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17E9B" w14:textId="7C5661A5" w:rsidR="005A4685" w:rsidRPr="007207C5" w:rsidRDefault="005A4685" w:rsidP="00D060A3">
      <w:pPr>
        <w:spacing w:line="259" w:lineRule="auto"/>
        <w:ind w:left="284" w:right="-648"/>
        <w:rPr>
          <w:rFonts w:cstheme="minorHAnsi"/>
          <w:b/>
          <w:sz w:val="22"/>
          <w:szCs w:val="22"/>
        </w:rPr>
      </w:pPr>
    </w:p>
    <w:p w14:paraId="5F42E5D6" w14:textId="77777777" w:rsidR="005A4685" w:rsidRPr="007207C5" w:rsidRDefault="005A4685" w:rsidP="00D060A3">
      <w:pPr>
        <w:spacing w:line="259" w:lineRule="auto"/>
        <w:ind w:right="-648"/>
        <w:rPr>
          <w:rFonts w:cstheme="minorHAnsi"/>
          <w:b/>
          <w:sz w:val="22"/>
          <w:szCs w:val="22"/>
        </w:rPr>
      </w:pPr>
    </w:p>
    <w:p w14:paraId="2478214E" w14:textId="77777777" w:rsidR="005A4685" w:rsidRPr="007207C5" w:rsidRDefault="005A4685" w:rsidP="00D060A3">
      <w:pPr>
        <w:spacing w:line="259" w:lineRule="auto"/>
        <w:ind w:right="-648"/>
        <w:rPr>
          <w:rFonts w:cstheme="minorHAnsi"/>
          <w:b/>
          <w:sz w:val="22"/>
          <w:szCs w:val="22"/>
        </w:rPr>
      </w:pPr>
    </w:p>
    <w:tbl>
      <w:tblPr>
        <w:tblW w:w="9696" w:type="dxa"/>
        <w:tblLayout w:type="fixed"/>
        <w:tblLook w:val="04A0" w:firstRow="1" w:lastRow="0" w:firstColumn="1" w:lastColumn="0" w:noHBand="0" w:noVBand="1"/>
      </w:tblPr>
      <w:tblGrid>
        <w:gridCol w:w="2080"/>
        <w:gridCol w:w="2111"/>
        <w:gridCol w:w="2111"/>
        <w:gridCol w:w="3394"/>
      </w:tblGrid>
      <w:tr w:rsidR="005A4685" w:rsidRPr="007207C5" w14:paraId="68FC4E0D" w14:textId="77777777" w:rsidTr="00205BD1">
        <w:trPr>
          <w:trHeight w:val="1349"/>
        </w:trPr>
        <w:tc>
          <w:tcPr>
            <w:tcW w:w="2080" w:type="dxa"/>
            <w:shd w:val="clear" w:color="auto" w:fill="auto"/>
          </w:tcPr>
          <w:p w14:paraId="2FA269A8" w14:textId="77777777" w:rsidR="005A4685" w:rsidRPr="007207C5" w:rsidRDefault="005A4685" w:rsidP="00D060A3">
            <w:pPr>
              <w:spacing w:line="259" w:lineRule="auto"/>
              <w:ind w:right="22"/>
              <w:rPr>
                <w:rFonts w:cstheme="minorHAnsi"/>
                <w:b/>
                <w:sz w:val="22"/>
                <w:szCs w:val="22"/>
              </w:rPr>
            </w:pPr>
            <w:r w:rsidRPr="007207C5">
              <w:rPr>
                <w:rFonts w:cstheme="minorHAnsi"/>
                <w:sz w:val="22"/>
                <w:szCs w:val="22"/>
              </w:rPr>
              <w:object w:dxaOrig="2328" w:dyaOrig="1704" w14:anchorId="7444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74.25pt" o:ole="">
                  <v:imagedata r:id="rId8" o:title=""/>
                </v:shape>
                <o:OLEObject Type="Embed" ProgID="PBrush" ShapeID="_x0000_i1025" DrawAspect="Content" ObjectID="_1829981022" r:id="rId9"/>
              </w:object>
            </w:r>
          </w:p>
        </w:tc>
        <w:tc>
          <w:tcPr>
            <w:tcW w:w="2111" w:type="dxa"/>
            <w:shd w:val="clear" w:color="auto" w:fill="auto"/>
          </w:tcPr>
          <w:p w14:paraId="04BC0DFA" w14:textId="77777777" w:rsidR="005A4685" w:rsidRPr="007207C5" w:rsidRDefault="005A4685" w:rsidP="00D060A3">
            <w:pPr>
              <w:spacing w:line="259" w:lineRule="auto"/>
              <w:ind w:right="22"/>
              <w:jc w:val="center"/>
              <w:rPr>
                <w:rFonts w:cstheme="minorHAnsi"/>
                <w:b/>
                <w:sz w:val="22"/>
                <w:szCs w:val="22"/>
              </w:rPr>
            </w:pPr>
            <w:r w:rsidRPr="007207C5">
              <w:rPr>
                <w:rFonts w:cstheme="minorHAnsi"/>
                <w:sz w:val="22"/>
                <w:szCs w:val="22"/>
              </w:rPr>
              <w:object w:dxaOrig="1524" w:dyaOrig="924" w14:anchorId="7803EE76">
                <v:shape id="_x0000_i1026" type="#_x0000_t75" style="width:77.25pt;height:46.5pt" o:ole="">
                  <v:imagedata r:id="rId10" o:title=""/>
                </v:shape>
                <o:OLEObject Type="Embed" ProgID="PBrush" ShapeID="_x0000_i1026" DrawAspect="Content" ObjectID="_1829981023" r:id="rId11"/>
              </w:object>
            </w:r>
          </w:p>
        </w:tc>
        <w:tc>
          <w:tcPr>
            <w:tcW w:w="2111" w:type="dxa"/>
            <w:shd w:val="clear" w:color="auto" w:fill="auto"/>
          </w:tcPr>
          <w:p w14:paraId="3D70EF49" w14:textId="1F0DC3E7" w:rsidR="005A4685" w:rsidRPr="007207C5" w:rsidRDefault="005A4685" w:rsidP="00D060A3">
            <w:pPr>
              <w:spacing w:line="259" w:lineRule="auto"/>
              <w:ind w:right="22"/>
              <w:jc w:val="center"/>
              <w:rPr>
                <w:rFonts w:cstheme="minorHAnsi"/>
                <w:b/>
                <w:sz w:val="22"/>
                <w:szCs w:val="22"/>
              </w:rPr>
            </w:pPr>
            <w:r w:rsidRPr="007207C5">
              <w:rPr>
                <w:rFonts w:cstheme="minorHAnsi"/>
                <w:b/>
                <w:noProof/>
                <w:sz w:val="22"/>
                <w:szCs w:val="22"/>
              </w:rPr>
              <w:drawing>
                <wp:inline distT="0" distB="0" distL="0" distR="0" wp14:anchorId="49E02046" wp14:editId="1DC80FAB">
                  <wp:extent cx="1222375" cy="615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375" cy="615950"/>
                          </a:xfrm>
                          <a:prstGeom prst="rect">
                            <a:avLst/>
                          </a:prstGeom>
                          <a:noFill/>
                          <a:ln>
                            <a:noFill/>
                          </a:ln>
                        </pic:spPr>
                      </pic:pic>
                    </a:graphicData>
                  </a:graphic>
                </wp:inline>
              </w:drawing>
            </w:r>
          </w:p>
        </w:tc>
        <w:tc>
          <w:tcPr>
            <w:tcW w:w="3394" w:type="dxa"/>
            <w:shd w:val="clear" w:color="auto" w:fill="auto"/>
          </w:tcPr>
          <w:p w14:paraId="30989797" w14:textId="03E68D69" w:rsidR="005A4685" w:rsidRPr="007207C5" w:rsidRDefault="005A4685" w:rsidP="00D060A3">
            <w:pPr>
              <w:spacing w:line="259" w:lineRule="auto"/>
              <w:ind w:right="22"/>
              <w:jc w:val="center"/>
              <w:rPr>
                <w:rFonts w:cstheme="minorHAnsi"/>
                <w:b/>
                <w:sz w:val="22"/>
                <w:szCs w:val="22"/>
              </w:rPr>
            </w:pPr>
            <w:r w:rsidRPr="007207C5">
              <w:rPr>
                <w:rFonts w:cstheme="minorHAnsi"/>
                <w:b/>
                <w:noProof/>
                <w:sz w:val="22"/>
                <w:szCs w:val="22"/>
              </w:rPr>
              <w:drawing>
                <wp:inline distT="0" distB="0" distL="0" distR="0" wp14:anchorId="3642FD90" wp14:editId="38A743F3">
                  <wp:extent cx="905510" cy="66992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510" cy="669925"/>
                          </a:xfrm>
                          <a:prstGeom prst="rect">
                            <a:avLst/>
                          </a:prstGeom>
                          <a:noFill/>
                          <a:ln>
                            <a:noFill/>
                          </a:ln>
                        </pic:spPr>
                      </pic:pic>
                    </a:graphicData>
                  </a:graphic>
                </wp:inline>
              </w:drawing>
            </w:r>
          </w:p>
        </w:tc>
      </w:tr>
      <w:tr w:rsidR="005A4685" w:rsidRPr="007207C5" w14:paraId="47D63CED" w14:textId="77777777" w:rsidTr="00205BD1">
        <w:trPr>
          <w:trHeight w:val="1226"/>
        </w:trPr>
        <w:tc>
          <w:tcPr>
            <w:tcW w:w="2080" w:type="dxa"/>
            <w:shd w:val="clear" w:color="auto" w:fill="auto"/>
          </w:tcPr>
          <w:p w14:paraId="324B2C87" w14:textId="77777777" w:rsidR="005A4685" w:rsidRPr="007207C5" w:rsidRDefault="005A4685" w:rsidP="00D060A3">
            <w:pPr>
              <w:spacing w:line="259" w:lineRule="auto"/>
              <w:ind w:right="22"/>
              <w:jc w:val="center"/>
              <w:rPr>
                <w:rFonts w:cstheme="minorHAnsi"/>
                <w:b/>
                <w:sz w:val="22"/>
                <w:szCs w:val="22"/>
              </w:rPr>
            </w:pPr>
            <w:r w:rsidRPr="007207C5">
              <w:rPr>
                <w:rFonts w:cstheme="minorHAnsi"/>
                <w:sz w:val="22"/>
                <w:szCs w:val="22"/>
              </w:rPr>
              <w:object w:dxaOrig="2550" w:dyaOrig="825" w14:anchorId="430658E0">
                <v:shape id="_x0000_i1027" type="#_x0000_t75" style="width:102pt;height:39pt" o:ole="">
                  <v:imagedata r:id="rId14" o:title=""/>
                </v:shape>
                <o:OLEObject Type="Embed" ProgID="PBrush" ShapeID="_x0000_i1027" DrawAspect="Content" ObjectID="_1829981024" r:id="rId15"/>
              </w:object>
            </w:r>
          </w:p>
        </w:tc>
        <w:tc>
          <w:tcPr>
            <w:tcW w:w="2111" w:type="dxa"/>
            <w:shd w:val="clear" w:color="auto" w:fill="auto"/>
          </w:tcPr>
          <w:p w14:paraId="08F80ECA" w14:textId="77777777" w:rsidR="005A4685" w:rsidRPr="007207C5" w:rsidRDefault="005A4685" w:rsidP="00D060A3">
            <w:pPr>
              <w:spacing w:line="259" w:lineRule="auto"/>
              <w:ind w:right="22"/>
              <w:jc w:val="center"/>
              <w:rPr>
                <w:rFonts w:cstheme="minorHAnsi"/>
                <w:b/>
                <w:sz w:val="22"/>
                <w:szCs w:val="22"/>
              </w:rPr>
            </w:pPr>
            <w:r w:rsidRPr="007207C5">
              <w:rPr>
                <w:rFonts w:cstheme="minorHAnsi"/>
                <w:sz w:val="22"/>
                <w:szCs w:val="22"/>
              </w:rPr>
              <w:object w:dxaOrig="900" w:dyaOrig="960" w14:anchorId="658C61DD">
                <v:shape id="_x0000_i1028" type="#_x0000_t75" style="width:59.25pt;height:54.75pt" o:ole="">
                  <v:imagedata r:id="rId16" o:title=""/>
                </v:shape>
                <o:OLEObject Type="Embed" ProgID="PBrush" ShapeID="_x0000_i1028" DrawAspect="Content" ObjectID="_1829981025" r:id="rId17"/>
              </w:object>
            </w:r>
          </w:p>
          <w:p w14:paraId="2F5C0365" w14:textId="77777777" w:rsidR="005A4685" w:rsidRPr="007207C5" w:rsidRDefault="005A4685" w:rsidP="00D060A3">
            <w:pPr>
              <w:spacing w:line="259" w:lineRule="auto"/>
              <w:ind w:right="22"/>
              <w:jc w:val="center"/>
              <w:rPr>
                <w:rFonts w:cstheme="minorHAnsi"/>
                <w:b/>
                <w:sz w:val="22"/>
                <w:szCs w:val="22"/>
              </w:rPr>
            </w:pPr>
          </w:p>
        </w:tc>
        <w:tc>
          <w:tcPr>
            <w:tcW w:w="2111" w:type="dxa"/>
            <w:shd w:val="clear" w:color="auto" w:fill="auto"/>
          </w:tcPr>
          <w:p w14:paraId="77FB1361" w14:textId="77777777" w:rsidR="005A4685" w:rsidRPr="007207C5" w:rsidRDefault="005A4685" w:rsidP="00D060A3">
            <w:pPr>
              <w:spacing w:line="259" w:lineRule="auto"/>
              <w:ind w:right="22"/>
              <w:rPr>
                <w:rFonts w:cstheme="minorHAnsi"/>
                <w:sz w:val="22"/>
                <w:szCs w:val="22"/>
              </w:rPr>
            </w:pPr>
          </w:p>
          <w:p w14:paraId="76235A55" w14:textId="77777777" w:rsidR="005A4685" w:rsidRPr="007207C5" w:rsidRDefault="005A4685" w:rsidP="00D060A3">
            <w:pPr>
              <w:spacing w:line="259" w:lineRule="auto"/>
              <w:ind w:right="22"/>
              <w:rPr>
                <w:rFonts w:cstheme="minorHAnsi"/>
                <w:sz w:val="22"/>
                <w:szCs w:val="22"/>
              </w:rPr>
            </w:pPr>
            <w:r w:rsidRPr="007207C5">
              <w:rPr>
                <w:rFonts w:cstheme="minorHAnsi"/>
                <w:sz w:val="22"/>
                <w:szCs w:val="22"/>
              </w:rPr>
              <w:object w:dxaOrig="2565" w:dyaOrig="840" w14:anchorId="559348FB">
                <v:shape id="_x0000_i1029" type="#_x0000_t75" style="width:101.25pt;height:33pt" o:ole="">
                  <v:imagedata r:id="rId18" o:title=""/>
                </v:shape>
                <o:OLEObject Type="Embed" ProgID="PBrush" ShapeID="_x0000_i1029" DrawAspect="Content" ObjectID="_1829981026" r:id="rId19"/>
              </w:object>
            </w:r>
          </w:p>
        </w:tc>
        <w:tc>
          <w:tcPr>
            <w:tcW w:w="3394" w:type="dxa"/>
            <w:shd w:val="clear" w:color="auto" w:fill="auto"/>
          </w:tcPr>
          <w:p w14:paraId="454D76E0" w14:textId="603B3491" w:rsidR="005A4685" w:rsidRPr="007207C5" w:rsidRDefault="005A4685" w:rsidP="00D060A3">
            <w:pPr>
              <w:spacing w:line="259" w:lineRule="auto"/>
              <w:ind w:right="22"/>
              <w:jc w:val="center"/>
              <w:rPr>
                <w:rFonts w:cstheme="minorHAnsi"/>
                <w:b/>
                <w:sz w:val="22"/>
                <w:szCs w:val="22"/>
              </w:rPr>
            </w:pPr>
            <w:r w:rsidRPr="007207C5">
              <w:rPr>
                <w:rFonts w:cstheme="minorHAnsi"/>
                <w:b/>
                <w:noProof/>
                <w:sz w:val="22"/>
                <w:szCs w:val="22"/>
              </w:rPr>
              <w:drawing>
                <wp:inline distT="0" distB="0" distL="0" distR="0" wp14:anchorId="0E639C07" wp14:editId="3B37A17E">
                  <wp:extent cx="1258570" cy="5162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8570" cy="516255"/>
                          </a:xfrm>
                          <a:prstGeom prst="rect">
                            <a:avLst/>
                          </a:prstGeom>
                          <a:noFill/>
                          <a:ln>
                            <a:noFill/>
                          </a:ln>
                        </pic:spPr>
                      </pic:pic>
                    </a:graphicData>
                  </a:graphic>
                </wp:inline>
              </w:drawing>
            </w:r>
          </w:p>
        </w:tc>
      </w:tr>
      <w:tr w:rsidR="005A4685" w:rsidRPr="007207C5" w14:paraId="6B3EE032" w14:textId="77777777" w:rsidTr="00205BD1">
        <w:trPr>
          <w:trHeight w:val="1172"/>
        </w:trPr>
        <w:tc>
          <w:tcPr>
            <w:tcW w:w="2080" w:type="dxa"/>
            <w:shd w:val="clear" w:color="auto" w:fill="auto"/>
          </w:tcPr>
          <w:p w14:paraId="00EC29DE" w14:textId="77777777" w:rsidR="005A4685" w:rsidRPr="007207C5" w:rsidRDefault="005A4685" w:rsidP="00D060A3">
            <w:pPr>
              <w:spacing w:line="259" w:lineRule="auto"/>
              <w:ind w:right="22"/>
              <w:jc w:val="center"/>
              <w:rPr>
                <w:rFonts w:cstheme="minorHAnsi"/>
                <w:sz w:val="22"/>
                <w:szCs w:val="22"/>
              </w:rPr>
            </w:pPr>
          </w:p>
          <w:p w14:paraId="7F0ECDFC" w14:textId="77777777" w:rsidR="005A4685" w:rsidRPr="007207C5" w:rsidRDefault="005A4685" w:rsidP="00D060A3">
            <w:pPr>
              <w:spacing w:line="259" w:lineRule="auto"/>
              <w:ind w:right="22"/>
              <w:jc w:val="center"/>
              <w:rPr>
                <w:rFonts w:cstheme="minorHAnsi"/>
                <w:b/>
                <w:sz w:val="22"/>
                <w:szCs w:val="22"/>
              </w:rPr>
            </w:pPr>
          </w:p>
        </w:tc>
        <w:tc>
          <w:tcPr>
            <w:tcW w:w="2111" w:type="dxa"/>
            <w:shd w:val="clear" w:color="auto" w:fill="auto"/>
          </w:tcPr>
          <w:p w14:paraId="7601406B" w14:textId="5BD86D20" w:rsidR="005A4685" w:rsidRPr="007207C5" w:rsidRDefault="005A4685" w:rsidP="00D060A3">
            <w:pPr>
              <w:spacing w:line="259" w:lineRule="auto"/>
              <w:ind w:right="22"/>
              <w:jc w:val="center"/>
              <w:rPr>
                <w:rFonts w:cstheme="minorHAnsi"/>
                <w:b/>
                <w:sz w:val="22"/>
                <w:szCs w:val="22"/>
              </w:rPr>
            </w:pPr>
            <w:r w:rsidRPr="007207C5">
              <w:rPr>
                <w:rFonts w:cstheme="minorHAnsi"/>
                <w:b/>
                <w:noProof/>
                <w:sz w:val="22"/>
                <w:szCs w:val="22"/>
              </w:rPr>
              <w:drawing>
                <wp:inline distT="0" distB="0" distL="0" distR="0" wp14:anchorId="1E658007" wp14:editId="4F21B98E">
                  <wp:extent cx="1376045" cy="5251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6045" cy="525145"/>
                          </a:xfrm>
                          <a:prstGeom prst="rect">
                            <a:avLst/>
                          </a:prstGeom>
                          <a:noFill/>
                          <a:ln>
                            <a:noFill/>
                          </a:ln>
                        </pic:spPr>
                      </pic:pic>
                    </a:graphicData>
                  </a:graphic>
                </wp:inline>
              </w:drawing>
            </w:r>
          </w:p>
          <w:p w14:paraId="291148A0" w14:textId="77777777" w:rsidR="005A4685" w:rsidRPr="007207C5" w:rsidRDefault="005A4685" w:rsidP="00D060A3">
            <w:pPr>
              <w:spacing w:line="259" w:lineRule="auto"/>
              <w:ind w:right="22"/>
              <w:jc w:val="center"/>
              <w:rPr>
                <w:rFonts w:cstheme="minorHAnsi"/>
                <w:b/>
                <w:sz w:val="22"/>
                <w:szCs w:val="22"/>
              </w:rPr>
            </w:pPr>
          </w:p>
        </w:tc>
        <w:tc>
          <w:tcPr>
            <w:tcW w:w="2111" w:type="dxa"/>
            <w:shd w:val="clear" w:color="auto" w:fill="auto"/>
          </w:tcPr>
          <w:p w14:paraId="171BF06E" w14:textId="64A8E84D" w:rsidR="005A4685" w:rsidRPr="007207C5" w:rsidRDefault="005A4685" w:rsidP="00D060A3">
            <w:pPr>
              <w:spacing w:line="259" w:lineRule="auto"/>
              <w:ind w:right="22"/>
              <w:rPr>
                <w:rFonts w:cstheme="minorHAnsi"/>
                <w:sz w:val="22"/>
                <w:szCs w:val="22"/>
              </w:rPr>
            </w:pPr>
            <w:r w:rsidRPr="007207C5">
              <w:rPr>
                <w:rFonts w:cstheme="minorHAnsi"/>
                <w:noProof/>
                <w:sz w:val="22"/>
                <w:szCs w:val="22"/>
              </w:rPr>
              <w:drawing>
                <wp:inline distT="0" distB="0" distL="0" distR="0" wp14:anchorId="36ED4AF6" wp14:editId="158684FF">
                  <wp:extent cx="1294765" cy="642620"/>
                  <wp:effectExtent l="0" t="0" r="63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4765" cy="642620"/>
                          </a:xfrm>
                          <a:prstGeom prst="rect">
                            <a:avLst/>
                          </a:prstGeom>
                          <a:noFill/>
                          <a:ln>
                            <a:noFill/>
                          </a:ln>
                        </pic:spPr>
                      </pic:pic>
                    </a:graphicData>
                  </a:graphic>
                </wp:inline>
              </w:drawing>
            </w:r>
          </w:p>
          <w:p w14:paraId="25E35852" w14:textId="77777777" w:rsidR="005A4685" w:rsidRPr="007207C5" w:rsidRDefault="005A4685" w:rsidP="00D060A3">
            <w:pPr>
              <w:spacing w:line="259" w:lineRule="auto"/>
              <w:ind w:right="22"/>
              <w:rPr>
                <w:rFonts w:cstheme="minorHAnsi"/>
                <w:sz w:val="22"/>
                <w:szCs w:val="22"/>
              </w:rPr>
            </w:pPr>
          </w:p>
        </w:tc>
        <w:tc>
          <w:tcPr>
            <w:tcW w:w="3394" w:type="dxa"/>
            <w:shd w:val="clear" w:color="auto" w:fill="auto"/>
          </w:tcPr>
          <w:p w14:paraId="1DC009A6" w14:textId="77777777" w:rsidR="005A4685" w:rsidRPr="007207C5" w:rsidRDefault="005A4685" w:rsidP="00D060A3">
            <w:pPr>
              <w:spacing w:line="259" w:lineRule="auto"/>
              <w:ind w:right="22"/>
              <w:jc w:val="center"/>
              <w:rPr>
                <w:rFonts w:cstheme="minorHAnsi"/>
                <w:sz w:val="22"/>
                <w:szCs w:val="22"/>
              </w:rPr>
            </w:pPr>
          </w:p>
        </w:tc>
      </w:tr>
    </w:tbl>
    <w:p w14:paraId="662BD586" w14:textId="77777777" w:rsidR="005A4685" w:rsidRPr="007207C5" w:rsidRDefault="005A4685" w:rsidP="00D060A3">
      <w:pPr>
        <w:spacing w:line="259" w:lineRule="auto"/>
        <w:ind w:right="-648"/>
        <w:rPr>
          <w:rFonts w:cstheme="minorHAnsi"/>
          <w:b/>
          <w:sz w:val="22"/>
          <w:szCs w:val="22"/>
        </w:rPr>
      </w:pPr>
    </w:p>
    <w:p w14:paraId="3AAB5D28" w14:textId="255FFC66" w:rsidR="005A4685" w:rsidRPr="007207C5" w:rsidRDefault="00205BD1" w:rsidP="00D060A3">
      <w:pPr>
        <w:spacing w:line="259" w:lineRule="auto"/>
        <w:ind w:right="26"/>
        <w:rPr>
          <w:rFonts w:cstheme="minorHAnsi"/>
          <w:b/>
          <w:sz w:val="22"/>
          <w:szCs w:val="22"/>
        </w:rPr>
      </w:pPr>
      <w:r>
        <w:rPr>
          <w:rFonts w:cstheme="minorHAnsi"/>
          <w:b/>
          <w:noProof/>
          <w:sz w:val="22"/>
          <w:szCs w:val="22"/>
        </w:rPr>
        <mc:AlternateContent>
          <mc:Choice Requires="wps">
            <w:drawing>
              <wp:anchor distT="0" distB="0" distL="114300" distR="114300" simplePos="0" relativeHeight="251659264" behindDoc="0" locked="0" layoutInCell="1" allowOverlap="1" wp14:anchorId="6E62A41A" wp14:editId="5C76E94D">
                <wp:simplePos x="0" y="0"/>
                <wp:positionH relativeFrom="column">
                  <wp:posOffset>81279</wp:posOffset>
                </wp:positionH>
                <wp:positionV relativeFrom="paragraph">
                  <wp:posOffset>106045</wp:posOffset>
                </wp:positionV>
                <wp:extent cx="5686425" cy="1905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0085C"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pt,8.35pt" to="45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" strokecolor="#4472c4 [3204]" strokeweight=".5pt">
                <v:stroke joinstyle="miter"/>
              </v:line>
            </w:pict>
          </mc:Fallback>
        </mc:AlternateContent>
      </w:r>
      <w:r w:rsidR="005A4685" w:rsidRPr="007207C5">
        <w:rPr>
          <w:rFonts w:cstheme="minorHAnsi"/>
          <w:b/>
          <w:sz w:val="22"/>
          <w:szCs w:val="22"/>
        </w:rPr>
        <w:t xml:space="preserve">                                                                                                                                                                                                                                                                                                                                                                                                                                                                                                                                                                                                                                                                                                                                                                                                                                                                                                                                                                                                                                                                                                                                                                                                                                                                                                                                                                                                                                                                                                                                                                                                                                                                                                                                                                                                                                                                                                                                                                                                                                                                                                                                                                                                                                                                                                                                                                                                                                                                                                                            </w:t>
      </w:r>
    </w:p>
    <w:p w14:paraId="7085B619" w14:textId="77777777" w:rsidR="005A4685" w:rsidRPr="007207C5" w:rsidRDefault="005A4685" w:rsidP="00D060A3">
      <w:pPr>
        <w:spacing w:line="259" w:lineRule="auto"/>
        <w:ind w:right="-648"/>
        <w:jc w:val="center"/>
        <w:rPr>
          <w:rFonts w:cstheme="minorHAnsi"/>
          <w:b/>
          <w:sz w:val="22"/>
          <w:szCs w:val="22"/>
        </w:rPr>
      </w:pPr>
    </w:p>
    <w:p w14:paraId="54A7DA70" w14:textId="77777777" w:rsidR="005A4685" w:rsidRPr="007207C5" w:rsidRDefault="005A4685" w:rsidP="00D060A3">
      <w:pPr>
        <w:spacing w:line="259" w:lineRule="auto"/>
        <w:ind w:right="-648"/>
        <w:jc w:val="center"/>
        <w:rPr>
          <w:rFonts w:cstheme="minorHAnsi"/>
          <w:b/>
          <w:sz w:val="22"/>
          <w:szCs w:val="22"/>
        </w:rPr>
      </w:pPr>
    </w:p>
    <w:p w14:paraId="1140560F" w14:textId="77777777" w:rsidR="00A24152" w:rsidRPr="00205BD1" w:rsidRDefault="005A4685" w:rsidP="00D060A3">
      <w:pPr>
        <w:spacing w:line="259" w:lineRule="auto"/>
        <w:ind w:right="-648" w:hanging="993"/>
        <w:jc w:val="center"/>
        <w:rPr>
          <w:rFonts w:cstheme="minorHAnsi"/>
          <w:b/>
          <w:sz w:val="48"/>
          <w:szCs w:val="48"/>
        </w:rPr>
      </w:pPr>
      <w:r w:rsidRPr="00205BD1">
        <w:rPr>
          <w:rFonts w:cstheme="minorHAnsi"/>
          <w:b/>
          <w:sz w:val="48"/>
          <w:szCs w:val="48"/>
        </w:rPr>
        <w:t>Bijlage 4</w:t>
      </w:r>
    </w:p>
    <w:p w14:paraId="4673D02E" w14:textId="3038E1EF" w:rsidR="005A4685" w:rsidRPr="00205BD1" w:rsidRDefault="005A4685" w:rsidP="00D060A3">
      <w:pPr>
        <w:spacing w:line="259" w:lineRule="auto"/>
        <w:ind w:right="-648" w:hanging="993"/>
        <w:jc w:val="center"/>
        <w:rPr>
          <w:rFonts w:cstheme="minorHAnsi"/>
          <w:b/>
          <w:sz w:val="48"/>
          <w:szCs w:val="48"/>
        </w:rPr>
      </w:pPr>
      <w:r w:rsidRPr="00205BD1">
        <w:rPr>
          <w:rFonts w:cstheme="minorHAnsi"/>
          <w:b/>
          <w:sz w:val="48"/>
          <w:szCs w:val="48"/>
        </w:rPr>
        <w:t>Eigen Verklaring</w:t>
      </w:r>
    </w:p>
    <w:p w14:paraId="64065837" w14:textId="6C5DD2AF" w:rsidR="005A4685" w:rsidRPr="00205BD1" w:rsidRDefault="005A4685" w:rsidP="00D060A3">
      <w:pPr>
        <w:spacing w:line="259" w:lineRule="auto"/>
        <w:ind w:right="-648" w:hanging="993"/>
        <w:jc w:val="center"/>
        <w:rPr>
          <w:rFonts w:cstheme="minorHAnsi"/>
          <w:b/>
          <w:sz w:val="48"/>
          <w:szCs w:val="48"/>
        </w:rPr>
      </w:pPr>
      <w:r w:rsidRPr="00205BD1">
        <w:rPr>
          <w:rFonts w:cstheme="minorHAnsi"/>
          <w:b/>
          <w:sz w:val="48"/>
          <w:szCs w:val="48"/>
        </w:rPr>
        <w:t xml:space="preserve">Open </w:t>
      </w:r>
      <w:r w:rsidR="00205BD1" w:rsidRPr="00205BD1">
        <w:rPr>
          <w:rFonts w:cstheme="minorHAnsi"/>
          <w:b/>
          <w:sz w:val="48"/>
          <w:szCs w:val="48"/>
        </w:rPr>
        <w:t>H</w:t>
      </w:r>
      <w:r w:rsidRPr="00205BD1">
        <w:rPr>
          <w:rFonts w:cstheme="minorHAnsi"/>
          <w:b/>
          <w:sz w:val="48"/>
          <w:szCs w:val="48"/>
        </w:rPr>
        <w:t>ouse</w:t>
      </w:r>
    </w:p>
    <w:p w14:paraId="62731836" w14:textId="77777777" w:rsidR="005A4685" w:rsidRPr="00205BD1" w:rsidRDefault="005A4685" w:rsidP="00D060A3">
      <w:pPr>
        <w:spacing w:line="259" w:lineRule="auto"/>
        <w:ind w:right="-648" w:hanging="993"/>
        <w:jc w:val="center"/>
        <w:rPr>
          <w:rFonts w:cstheme="minorHAnsi"/>
          <w:b/>
          <w:sz w:val="48"/>
          <w:szCs w:val="48"/>
        </w:rPr>
      </w:pPr>
      <w:r w:rsidRPr="00205BD1">
        <w:rPr>
          <w:rFonts w:cstheme="minorHAnsi"/>
          <w:b/>
          <w:sz w:val="48"/>
          <w:szCs w:val="48"/>
        </w:rPr>
        <w:t>Beschermd Wonen vanaf 2023</w:t>
      </w:r>
    </w:p>
    <w:p w14:paraId="7474AE79" w14:textId="77777777" w:rsidR="005A4685" w:rsidRPr="007207C5" w:rsidRDefault="005A4685" w:rsidP="00D060A3">
      <w:pPr>
        <w:spacing w:line="259" w:lineRule="auto"/>
        <w:ind w:right="-648" w:hanging="993"/>
        <w:jc w:val="center"/>
        <w:rPr>
          <w:rFonts w:cstheme="minorHAnsi"/>
          <w:b/>
          <w:sz w:val="36"/>
          <w:szCs w:val="36"/>
        </w:rPr>
      </w:pPr>
      <w:r w:rsidRPr="007207C5">
        <w:rPr>
          <w:rFonts w:cstheme="minorHAnsi"/>
          <w:b/>
          <w:sz w:val="36"/>
          <w:szCs w:val="36"/>
        </w:rPr>
        <w:t xml:space="preserve"> </w:t>
      </w:r>
    </w:p>
    <w:p w14:paraId="3B565683" w14:textId="77777777" w:rsidR="005A4685" w:rsidRPr="007207C5" w:rsidRDefault="005A4685" w:rsidP="00D060A3">
      <w:pPr>
        <w:spacing w:line="259" w:lineRule="auto"/>
        <w:ind w:right="-648" w:hanging="993"/>
        <w:jc w:val="center"/>
        <w:rPr>
          <w:rFonts w:cstheme="minorHAnsi"/>
          <w:b/>
          <w:sz w:val="36"/>
          <w:szCs w:val="36"/>
        </w:rPr>
      </w:pPr>
    </w:p>
    <w:p w14:paraId="7A41B17C" w14:textId="77777777" w:rsidR="005A4685" w:rsidRPr="007207C5" w:rsidRDefault="005A4685" w:rsidP="00D060A3">
      <w:pPr>
        <w:spacing w:line="259" w:lineRule="auto"/>
        <w:ind w:right="-648" w:hanging="993"/>
        <w:jc w:val="center"/>
        <w:rPr>
          <w:rFonts w:cstheme="minorHAnsi"/>
          <w:b/>
          <w:sz w:val="36"/>
          <w:szCs w:val="36"/>
        </w:rPr>
      </w:pPr>
    </w:p>
    <w:p w14:paraId="4542D057" w14:textId="77777777" w:rsidR="005A4685" w:rsidRPr="00205BD1" w:rsidRDefault="005A4685" w:rsidP="00D060A3">
      <w:pPr>
        <w:spacing w:line="259" w:lineRule="auto"/>
        <w:ind w:right="-648" w:hanging="993"/>
        <w:jc w:val="center"/>
        <w:rPr>
          <w:rFonts w:cstheme="minorHAnsi"/>
          <w:b/>
          <w:sz w:val="32"/>
          <w:szCs w:val="32"/>
        </w:rPr>
      </w:pPr>
      <w:r w:rsidRPr="00205BD1">
        <w:rPr>
          <w:rFonts w:cstheme="minorHAnsi"/>
          <w:b/>
          <w:sz w:val="32"/>
          <w:szCs w:val="32"/>
        </w:rPr>
        <w:t>Gemeente Groningen</w:t>
      </w:r>
    </w:p>
    <w:p w14:paraId="2F3F81D5" w14:textId="1B7D6149" w:rsidR="007D208B" w:rsidRDefault="005A4685" w:rsidP="00D060A3">
      <w:pPr>
        <w:spacing w:line="259" w:lineRule="auto"/>
        <w:ind w:right="-648" w:hanging="993"/>
        <w:jc w:val="center"/>
        <w:rPr>
          <w:rFonts w:cstheme="minorHAnsi"/>
          <w:b/>
          <w:sz w:val="32"/>
          <w:szCs w:val="32"/>
        </w:rPr>
      </w:pPr>
      <w:r w:rsidRPr="00205BD1">
        <w:rPr>
          <w:rFonts w:cstheme="minorHAnsi"/>
          <w:b/>
          <w:sz w:val="32"/>
          <w:szCs w:val="32"/>
        </w:rPr>
        <w:t>(namens alle Groninger gemeenten)</w:t>
      </w:r>
    </w:p>
    <w:p w14:paraId="3409F8AC" w14:textId="450BA9AF" w:rsidR="00FA6405" w:rsidRPr="00205BD1" w:rsidRDefault="00FA6405" w:rsidP="00D060A3">
      <w:pPr>
        <w:spacing w:line="259" w:lineRule="auto"/>
        <w:ind w:right="-648" w:hanging="993"/>
        <w:jc w:val="center"/>
        <w:rPr>
          <w:rFonts w:cstheme="minorHAnsi"/>
          <w:b/>
          <w:sz w:val="32"/>
          <w:szCs w:val="32"/>
        </w:rPr>
      </w:pPr>
      <w:r>
        <w:rPr>
          <w:rFonts w:cstheme="minorHAnsi"/>
          <w:b/>
          <w:sz w:val="32"/>
          <w:szCs w:val="32"/>
        </w:rPr>
        <w:t>Referentienummer 17-2022</w:t>
      </w:r>
    </w:p>
    <w:p w14:paraId="15313AE0" w14:textId="77777777" w:rsidR="005A4685" w:rsidRPr="007207C5" w:rsidRDefault="005A4685" w:rsidP="00D060A3">
      <w:pPr>
        <w:spacing w:line="259" w:lineRule="auto"/>
        <w:ind w:right="-648"/>
        <w:jc w:val="center"/>
        <w:rPr>
          <w:rFonts w:cstheme="minorHAnsi"/>
          <w:b/>
          <w:sz w:val="22"/>
          <w:szCs w:val="22"/>
        </w:rPr>
      </w:pPr>
    </w:p>
    <w:p w14:paraId="379C9B90" w14:textId="6BE84591" w:rsidR="0014370D" w:rsidRPr="007207C5" w:rsidRDefault="0014370D" w:rsidP="00D060A3">
      <w:pPr>
        <w:spacing w:line="259" w:lineRule="auto"/>
        <w:rPr>
          <w:rFonts w:cstheme="minorHAnsi"/>
          <w:i/>
          <w:iCs/>
          <w:sz w:val="22"/>
          <w:szCs w:val="22"/>
        </w:rPr>
      </w:pPr>
    </w:p>
    <w:p w14:paraId="48C1CA87" w14:textId="4D838AD0" w:rsidR="005A4685" w:rsidRPr="007207C5" w:rsidRDefault="005A4685" w:rsidP="00D060A3">
      <w:pPr>
        <w:spacing w:line="259" w:lineRule="auto"/>
        <w:rPr>
          <w:rFonts w:cstheme="minorHAnsi"/>
          <w:i/>
          <w:iCs/>
          <w:sz w:val="22"/>
          <w:szCs w:val="22"/>
        </w:rPr>
      </w:pPr>
    </w:p>
    <w:p w14:paraId="4A712B5F" w14:textId="7299C53C" w:rsidR="005A4685" w:rsidRPr="007207C5" w:rsidRDefault="005A4685" w:rsidP="00D060A3">
      <w:pPr>
        <w:spacing w:line="259" w:lineRule="auto"/>
        <w:rPr>
          <w:rFonts w:cstheme="minorHAnsi"/>
          <w:i/>
          <w:iCs/>
          <w:sz w:val="22"/>
          <w:szCs w:val="22"/>
        </w:rPr>
      </w:pPr>
    </w:p>
    <w:p w14:paraId="103073F4" w14:textId="2DDD1383" w:rsidR="005A4685" w:rsidRPr="007207C5" w:rsidRDefault="005A4685" w:rsidP="00D060A3">
      <w:pPr>
        <w:spacing w:line="259" w:lineRule="auto"/>
        <w:rPr>
          <w:rFonts w:cstheme="minorHAnsi"/>
          <w:i/>
          <w:iCs/>
          <w:sz w:val="22"/>
          <w:szCs w:val="22"/>
        </w:rPr>
      </w:pPr>
    </w:p>
    <w:p w14:paraId="15424117" w14:textId="29C7C12F" w:rsidR="005A4685" w:rsidRPr="007207C5" w:rsidRDefault="005A4685" w:rsidP="00D060A3">
      <w:pPr>
        <w:spacing w:line="259" w:lineRule="auto"/>
        <w:rPr>
          <w:rFonts w:cstheme="minorHAnsi"/>
          <w:i/>
          <w:iCs/>
          <w:sz w:val="22"/>
          <w:szCs w:val="22"/>
        </w:rPr>
      </w:pPr>
    </w:p>
    <w:p w14:paraId="6F4AF9E5" w14:textId="2A61AD85" w:rsidR="005A4685" w:rsidRPr="007207C5" w:rsidRDefault="005A4685" w:rsidP="00D060A3">
      <w:pPr>
        <w:spacing w:line="259" w:lineRule="auto"/>
        <w:rPr>
          <w:rFonts w:cstheme="minorHAnsi"/>
          <w:i/>
          <w:iCs/>
          <w:sz w:val="22"/>
          <w:szCs w:val="22"/>
        </w:rPr>
      </w:pPr>
    </w:p>
    <w:p w14:paraId="004A8D61" w14:textId="471E6F58" w:rsidR="005A4685" w:rsidRPr="007207C5" w:rsidRDefault="005A4685" w:rsidP="00D060A3">
      <w:pPr>
        <w:spacing w:line="259" w:lineRule="auto"/>
        <w:rPr>
          <w:rFonts w:cstheme="minorHAnsi"/>
          <w:i/>
          <w:iCs/>
          <w:sz w:val="22"/>
          <w:szCs w:val="22"/>
        </w:rPr>
      </w:pPr>
    </w:p>
    <w:p w14:paraId="79E8852E" w14:textId="23FED712" w:rsidR="009B6BDB" w:rsidRPr="004B2AB0" w:rsidRDefault="009B6BDB" w:rsidP="004B2AB0">
      <w:pPr>
        <w:spacing w:line="259" w:lineRule="auto"/>
        <w:rPr>
          <w:b/>
          <w:bCs/>
          <w:sz w:val="32"/>
          <w:szCs w:val="32"/>
        </w:rPr>
      </w:pPr>
      <w:bookmarkStart w:id="0" w:name="_Hlk219368103"/>
      <w:r w:rsidRPr="004B2AB0">
        <w:rPr>
          <w:b/>
          <w:bCs/>
          <w:sz w:val="32"/>
          <w:szCs w:val="32"/>
        </w:rPr>
        <w:lastRenderedPageBreak/>
        <w:t>Deel 1: Gegevens over de inkoopprocedure en de opdrachtgever</w:t>
      </w:r>
    </w:p>
    <w:p w14:paraId="684A3A55" w14:textId="77777777" w:rsidR="009B6BDB" w:rsidRPr="007207C5" w:rsidRDefault="009B6BDB" w:rsidP="00D060A3">
      <w:pPr>
        <w:spacing w:line="259" w:lineRule="auto"/>
        <w:rPr>
          <w:rFonts w:cstheme="minorHAnsi"/>
          <w:sz w:val="22"/>
          <w:szCs w:val="22"/>
        </w:rPr>
      </w:pPr>
    </w:p>
    <w:p w14:paraId="02ACBC34" w14:textId="77777777" w:rsidR="009B6BDB" w:rsidRPr="007207C5" w:rsidRDefault="009B6BDB" w:rsidP="00D060A3">
      <w:pPr>
        <w:spacing w:line="259" w:lineRule="auto"/>
        <w:rPr>
          <w:rFonts w:cstheme="minorHAnsi"/>
          <w:b/>
          <w:i/>
          <w:sz w:val="22"/>
          <w:szCs w:val="22"/>
        </w:rPr>
      </w:pPr>
      <w:r w:rsidRPr="007207C5">
        <w:rPr>
          <w:rFonts w:cstheme="minorHAnsi"/>
          <w:b/>
          <w:i/>
          <w:sz w:val="22"/>
          <w:szCs w:val="22"/>
        </w:rPr>
        <w:t>Naam:</w:t>
      </w:r>
    </w:p>
    <w:p w14:paraId="37BCCAE4" w14:textId="6F09A353" w:rsidR="009B6BDB" w:rsidRPr="007207C5" w:rsidRDefault="00972D45" w:rsidP="00D060A3">
      <w:pPr>
        <w:spacing w:line="259" w:lineRule="auto"/>
        <w:rPr>
          <w:rFonts w:cstheme="minorHAnsi"/>
          <w:sz w:val="22"/>
          <w:szCs w:val="22"/>
        </w:rPr>
      </w:pPr>
      <w:r w:rsidRPr="007207C5">
        <w:rPr>
          <w:rFonts w:cstheme="minorHAnsi"/>
          <w:sz w:val="22"/>
          <w:szCs w:val="22"/>
        </w:rPr>
        <w:t>Gemeente Groningen (namens alle Groninger gemeenten)</w:t>
      </w:r>
    </w:p>
    <w:p w14:paraId="60C068EA" w14:textId="77777777" w:rsidR="009B6BDB" w:rsidRPr="007207C5" w:rsidRDefault="009B6BDB" w:rsidP="00D060A3">
      <w:pPr>
        <w:spacing w:line="259" w:lineRule="auto"/>
        <w:rPr>
          <w:rFonts w:cstheme="minorHAnsi"/>
          <w:sz w:val="22"/>
          <w:szCs w:val="22"/>
        </w:rPr>
      </w:pPr>
    </w:p>
    <w:p w14:paraId="5085D2EA" w14:textId="77777777" w:rsidR="009B6BDB" w:rsidRPr="007207C5" w:rsidRDefault="009B6BDB" w:rsidP="00D060A3">
      <w:pPr>
        <w:spacing w:line="259" w:lineRule="auto"/>
        <w:rPr>
          <w:rFonts w:cstheme="minorHAnsi"/>
          <w:b/>
          <w:i/>
          <w:sz w:val="22"/>
          <w:szCs w:val="22"/>
        </w:rPr>
      </w:pPr>
      <w:r w:rsidRPr="007207C5">
        <w:rPr>
          <w:rFonts w:cstheme="minorHAnsi"/>
          <w:b/>
          <w:i/>
          <w:sz w:val="22"/>
          <w:szCs w:val="22"/>
        </w:rPr>
        <w:t xml:space="preserve">Titel </w:t>
      </w:r>
      <w:r w:rsidR="0010521E" w:rsidRPr="007207C5">
        <w:rPr>
          <w:rFonts w:cstheme="minorHAnsi"/>
          <w:b/>
          <w:i/>
          <w:sz w:val="22"/>
          <w:szCs w:val="22"/>
        </w:rPr>
        <w:t xml:space="preserve">van de </w:t>
      </w:r>
      <w:r w:rsidRPr="007207C5">
        <w:rPr>
          <w:rFonts w:cstheme="minorHAnsi"/>
          <w:b/>
          <w:i/>
          <w:sz w:val="22"/>
          <w:szCs w:val="22"/>
        </w:rPr>
        <w:t>inkoopprocedure:</w:t>
      </w:r>
    </w:p>
    <w:p w14:paraId="77B16B85" w14:textId="7BE60F70" w:rsidR="0014370D" w:rsidRPr="007207C5" w:rsidRDefault="0014370D" w:rsidP="00D060A3">
      <w:pPr>
        <w:spacing w:line="259" w:lineRule="auto"/>
        <w:ind w:right="-648"/>
        <w:rPr>
          <w:rFonts w:cstheme="minorHAnsi"/>
          <w:bCs/>
          <w:sz w:val="22"/>
          <w:szCs w:val="22"/>
        </w:rPr>
      </w:pPr>
      <w:r w:rsidRPr="007207C5">
        <w:rPr>
          <w:rFonts w:cstheme="minorHAnsi"/>
          <w:bCs/>
          <w:sz w:val="22"/>
          <w:szCs w:val="22"/>
        </w:rPr>
        <w:t>Open house Beschermd wonen vanaf 2023</w:t>
      </w:r>
    </w:p>
    <w:p w14:paraId="4E783775" w14:textId="77777777" w:rsidR="009B6BDB" w:rsidRPr="007207C5" w:rsidRDefault="009B6BDB" w:rsidP="00D060A3">
      <w:pPr>
        <w:spacing w:line="259" w:lineRule="auto"/>
        <w:rPr>
          <w:rFonts w:cstheme="minorHAnsi"/>
          <w:sz w:val="22"/>
          <w:szCs w:val="22"/>
        </w:rPr>
      </w:pPr>
    </w:p>
    <w:p w14:paraId="74F4589F" w14:textId="4D3518EC" w:rsidR="0058633F" w:rsidRPr="007207C5" w:rsidRDefault="009B6BDB" w:rsidP="00D060A3">
      <w:pPr>
        <w:spacing w:line="259" w:lineRule="auto"/>
        <w:rPr>
          <w:rFonts w:cstheme="minorHAnsi"/>
          <w:sz w:val="22"/>
          <w:szCs w:val="22"/>
        </w:rPr>
      </w:pPr>
      <w:r w:rsidRPr="007207C5">
        <w:rPr>
          <w:rFonts w:cstheme="minorHAnsi"/>
          <w:b/>
          <w:i/>
          <w:sz w:val="22"/>
          <w:szCs w:val="22"/>
        </w:rPr>
        <w:t>Referentienummer:</w:t>
      </w:r>
      <w:r w:rsidR="00972D45" w:rsidRPr="007207C5">
        <w:rPr>
          <w:rFonts w:cstheme="minorHAnsi"/>
          <w:b/>
          <w:i/>
          <w:sz w:val="22"/>
          <w:szCs w:val="22"/>
        </w:rPr>
        <w:t xml:space="preserve"> </w:t>
      </w:r>
      <w:r w:rsidR="00A4287D">
        <w:rPr>
          <w:rFonts w:cstheme="minorHAnsi"/>
          <w:sz w:val="22"/>
          <w:szCs w:val="22"/>
        </w:rPr>
        <w:t>17-2022</w:t>
      </w:r>
    </w:p>
    <w:bookmarkEnd w:id="0"/>
    <w:p w14:paraId="5CF8B2C9" w14:textId="77777777" w:rsidR="009B6BDB" w:rsidRPr="007207C5" w:rsidRDefault="009B6BDB" w:rsidP="00D060A3">
      <w:pPr>
        <w:spacing w:line="259" w:lineRule="auto"/>
        <w:rPr>
          <w:rFonts w:cstheme="minorHAnsi"/>
          <w:sz w:val="22"/>
          <w:szCs w:val="22"/>
        </w:rPr>
      </w:pPr>
    </w:p>
    <w:p w14:paraId="692827F5" w14:textId="77777777" w:rsidR="00680FB8" w:rsidRDefault="00680FB8" w:rsidP="00D060A3">
      <w:pPr>
        <w:spacing w:line="259" w:lineRule="auto"/>
        <w:rPr>
          <w:rFonts w:cstheme="minorHAnsi"/>
          <w:b/>
          <w:bCs/>
          <w:caps/>
          <w:sz w:val="22"/>
          <w:szCs w:val="22"/>
        </w:rPr>
      </w:pPr>
      <w:r>
        <w:rPr>
          <w:rFonts w:cstheme="minorHAnsi"/>
          <w:b/>
          <w:bCs/>
          <w:caps/>
          <w:sz w:val="22"/>
          <w:szCs w:val="22"/>
        </w:rPr>
        <w:br w:type="page"/>
      </w:r>
    </w:p>
    <w:p w14:paraId="048300A2" w14:textId="30BBEF2A" w:rsidR="00D060A3" w:rsidRPr="00D060A3" w:rsidRDefault="00D060A3" w:rsidP="00D060A3">
      <w:pPr>
        <w:spacing w:line="259" w:lineRule="auto"/>
        <w:rPr>
          <w:b/>
          <w:bCs/>
          <w:sz w:val="32"/>
          <w:szCs w:val="32"/>
        </w:rPr>
      </w:pPr>
      <w:r w:rsidRPr="00D060A3">
        <w:rPr>
          <w:b/>
          <w:bCs/>
          <w:sz w:val="32"/>
          <w:szCs w:val="32"/>
        </w:rPr>
        <w:lastRenderedPageBreak/>
        <w:t>Deel 2: Gegevens met betrekking tot de ondernemer</w:t>
      </w:r>
    </w:p>
    <w:p w14:paraId="1AEC7B1F" w14:textId="77777777" w:rsidR="00D060A3" w:rsidRDefault="00D060A3" w:rsidP="00D060A3">
      <w:pPr>
        <w:spacing w:line="259" w:lineRule="auto"/>
      </w:pPr>
    </w:p>
    <w:p w14:paraId="4BEFBFEE" w14:textId="6EB25891" w:rsidR="009B6BDB" w:rsidRPr="00D060A3" w:rsidRDefault="009B6BDB" w:rsidP="00D060A3">
      <w:pPr>
        <w:shd w:val="clear" w:color="auto" w:fill="E7E6E6" w:themeFill="background2"/>
        <w:spacing w:line="259" w:lineRule="auto"/>
        <w:rPr>
          <w:b/>
          <w:bCs/>
        </w:rPr>
      </w:pPr>
      <w:r w:rsidRPr="00D060A3">
        <w:rPr>
          <w:b/>
          <w:bCs/>
        </w:rPr>
        <w:t>Deel 2</w:t>
      </w:r>
      <w:r w:rsidR="007937D8" w:rsidRPr="00D060A3">
        <w:rPr>
          <w:b/>
          <w:bCs/>
        </w:rPr>
        <w:t>A</w:t>
      </w:r>
      <w:r w:rsidRPr="00D060A3">
        <w:rPr>
          <w:b/>
          <w:bCs/>
        </w:rPr>
        <w:t xml:space="preserve">: </w:t>
      </w:r>
      <w:r w:rsidR="00751025">
        <w:rPr>
          <w:b/>
          <w:bCs/>
        </w:rPr>
        <w:t>Gegevens over de ondernemer</w:t>
      </w:r>
    </w:p>
    <w:p w14:paraId="47A2F16A" w14:textId="77777777" w:rsidR="009B6BDB" w:rsidRDefault="009B6BDB" w:rsidP="00D060A3">
      <w:pPr>
        <w:spacing w:line="259" w:lineRule="auto"/>
      </w:pPr>
    </w:p>
    <w:tbl>
      <w:tblPr>
        <w:tblStyle w:val="Tabelraster"/>
        <w:tblW w:w="0" w:type="auto"/>
        <w:tblLook w:val="04A0" w:firstRow="1" w:lastRow="0" w:firstColumn="1" w:lastColumn="0" w:noHBand="0" w:noVBand="1"/>
      </w:tblPr>
      <w:tblGrid>
        <w:gridCol w:w="3397"/>
        <w:gridCol w:w="5799"/>
      </w:tblGrid>
      <w:tr w:rsidR="00D060A3" w14:paraId="74EA213F" w14:textId="77777777" w:rsidTr="00D060A3">
        <w:tc>
          <w:tcPr>
            <w:tcW w:w="3397" w:type="dxa"/>
          </w:tcPr>
          <w:p w14:paraId="7984DD20" w14:textId="7B7A6779" w:rsidR="00D060A3" w:rsidRPr="00D060A3" w:rsidRDefault="00D060A3" w:rsidP="00D060A3">
            <w:pPr>
              <w:spacing w:line="259" w:lineRule="auto"/>
              <w:rPr>
                <w:b/>
                <w:bCs/>
                <w:color w:val="002060"/>
              </w:rPr>
            </w:pPr>
            <w:r w:rsidRPr="00D060A3">
              <w:rPr>
                <w:b/>
                <w:bCs/>
                <w:color w:val="002060"/>
              </w:rPr>
              <w:t>Naam</w:t>
            </w:r>
          </w:p>
        </w:tc>
        <w:sdt>
          <w:sdtPr>
            <w:id w:val="-1031262419"/>
            <w:placeholder>
              <w:docPart w:val="DefaultPlaceholder_-1854013440"/>
            </w:placeholder>
            <w:showingPlcHdr/>
          </w:sdtPr>
          <w:sdtEndPr/>
          <w:sdtContent>
            <w:tc>
              <w:tcPr>
                <w:tcW w:w="5800" w:type="dxa"/>
              </w:tcPr>
              <w:p w14:paraId="7923FE92" w14:textId="0805F3CB" w:rsidR="00D060A3" w:rsidRDefault="00D060A3" w:rsidP="00D060A3">
                <w:pPr>
                  <w:spacing w:line="259" w:lineRule="auto"/>
                </w:pPr>
                <w:r w:rsidRPr="009B5B3A">
                  <w:rPr>
                    <w:rStyle w:val="Tekstvantijdelijkeaanduiding"/>
                  </w:rPr>
                  <w:t>Klik of tik om tekst in te voeren.</w:t>
                </w:r>
              </w:p>
            </w:tc>
          </w:sdtContent>
        </w:sdt>
      </w:tr>
      <w:tr w:rsidR="00D060A3" w14:paraId="33F2A95A" w14:textId="77777777" w:rsidTr="00D060A3">
        <w:tc>
          <w:tcPr>
            <w:tcW w:w="3397" w:type="dxa"/>
          </w:tcPr>
          <w:p w14:paraId="550A519E" w14:textId="21E08DE9" w:rsidR="00D060A3" w:rsidRPr="00D060A3" w:rsidRDefault="00D060A3" w:rsidP="00D060A3">
            <w:pPr>
              <w:spacing w:line="259" w:lineRule="auto"/>
              <w:rPr>
                <w:b/>
                <w:bCs/>
                <w:color w:val="002060"/>
              </w:rPr>
            </w:pPr>
            <w:r w:rsidRPr="00D060A3">
              <w:rPr>
                <w:b/>
                <w:bCs/>
                <w:color w:val="002060"/>
              </w:rPr>
              <w:t>BTW-nummer of KvK-nummer</w:t>
            </w:r>
          </w:p>
        </w:tc>
        <w:sdt>
          <w:sdtPr>
            <w:id w:val="2106465970"/>
            <w:placeholder>
              <w:docPart w:val="DefaultPlaceholder_-1854013440"/>
            </w:placeholder>
            <w:showingPlcHdr/>
          </w:sdtPr>
          <w:sdtEndPr/>
          <w:sdtContent>
            <w:tc>
              <w:tcPr>
                <w:tcW w:w="5800" w:type="dxa"/>
              </w:tcPr>
              <w:p w14:paraId="07E9EB40" w14:textId="6CA214CF" w:rsidR="00D060A3" w:rsidRDefault="00D060A3" w:rsidP="00D060A3">
                <w:pPr>
                  <w:spacing w:line="259" w:lineRule="auto"/>
                </w:pPr>
                <w:r w:rsidRPr="009B5B3A">
                  <w:rPr>
                    <w:rStyle w:val="Tekstvantijdelijkeaanduiding"/>
                  </w:rPr>
                  <w:t>Klik of tik om tekst in te voeren.</w:t>
                </w:r>
              </w:p>
            </w:tc>
          </w:sdtContent>
        </w:sdt>
      </w:tr>
      <w:tr w:rsidR="00D060A3" w14:paraId="7A544B37" w14:textId="77777777" w:rsidTr="00D060A3">
        <w:tc>
          <w:tcPr>
            <w:tcW w:w="3397" w:type="dxa"/>
          </w:tcPr>
          <w:p w14:paraId="7F57B6E3" w14:textId="3EB0EE59" w:rsidR="00D060A3" w:rsidRPr="00D060A3" w:rsidRDefault="00D060A3" w:rsidP="00D060A3">
            <w:pPr>
              <w:spacing w:line="259" w:lineRule="auto"/>
              <w:rPr>
                <w:b/>
                <w:bCs/>
                <w:color w:val="002060"/>
              </w:rPr>
            </w:pPr>
            <w:r w:rsidRPr="00D060A3">
              <w:rPr>
                <w:b/>
                <w:bCs/>
                <w:color w:val="002060"/>
              </w:rPr>
              <w:t>Postadres</w:t>
            </w:r>
          </w:p>
        </w:tc>
        <w:sdt>
          <w:sdtPr>
            <w:id w:val="-1563560717"/>
            <w:placeholder>
              <w:docPart w:val="DefaultPlaceholder_-1854013440"/>
            </w:placeholder>
            <w:showingPlcHdr/>
          </w:sdtPr>
          <w:sdtEndPr/>
          <w:sdtContent>
            <w:tc>
              <w:tcPr>
                <w:tcW w:w="5800" w:type="dxa"/>
              </w:tcPr>
              <w:p w14:paraId="63101075" w14:textId="478547AB" w:rsidR="00D060A3" w:rsidRDefault="00D060A3" w:rsidP="00D060A3">
                <w:pPr>
                  <w:spacing w:line="259" w:lineRule="auto"/>
                </w:pPr>
                <w:r w:rsidRPr="009B5B3A">
                  <w:rPr>
                    <w:rStyle w:val="Tekstvantijdelijkeaanduiding"/>
                  </w:rPr>
                  <w:t>Klik of tik om tekst in te voeren.</w:t>
                </w:r>
              </w:p>
            </w:tc>
          </w:sdtContent>
        </w:sdt>
      </w:tr>
      <w:tr w:rsidR="00D060A3" w14:paraId="66ACBA60" w14:textId="77777777" w:rsidTr="00D060A3">
        <w:tc>
          <w:tcPr>
            <w:tcW w:w="3397" w:type="dxa"/>
          </w:tcPr>
          <w:p w14:paraId="0ED680B5" w14:textId="24B4A9D8" w:rsidR="00D060A3" w:rsidRPr="00D060A3" w:rsidRDefault="00D060A3" w:rsidP="00D060A3">
            <w:pPr>
              <w:spacing w:line="259" w:lineRule="auto"/>
              <w:rPr>
                <w:b/>
                <w:bCs/>
                <w:color w:val="002060"/>
              </w:rPr>
            </w:pPr>
            <w:r w:rsidRPr="00D060A3">
              <w:rPr>
                <w:b/>
                <w:bCs/>
                <w:color w:val="002060"/>
              </w:rPr>
              <w:t>Telefoonnummer</w:t>
            </w:r>
          </w:p>
        </w:tc>
        <w:sdt>
          <w:sdtPr>
            <w:id w:val="-1398659682"/>
            <w:placeholder>
              <w:docPart w:val="DefaultPlaceholder_-1854013440"/>
            </w:placeholder>
            <w:showingPlcHdr/>
          </w:sdtPr>
          <w:sdtEndPr/>
          <w:sdtContent>
            <w:tc>
              <w:tcPr>
                <w:tcW w:w="5800" w:type="dxa"/>
              </w:tcPr>
              <w:p w14:paraId="56145FD1" w14:textId="3C8BE647" w:rsidR="00D060A3" w:rsidRDefault="00D060A3" w:rsidP="00D060A3">
                <w:pPr>
                  <w:spacing w:line="259" w:lineRule="auto"/>
                </w:pPr>
                <w:r w:rsidRPr="009B5B3A">
                  <w:rPr>
                    <w:rStyle w:val="Tekstvantijdelijkeaanduiding"/>
                  </w:rPr>
                  <w:t>Klik of tik om tekst in te voeren.</w:t>
                </w:r>
              </w:p>
            </w:tc>
          </w:sdtContent>
        </w:sdt>
      </w:tr>
      <w:tr w:rsidR="00D060A3" w14:paraId="7AD654DB" w14:textId="77777777" w:rsidTr="00D060A3">
        <w:tc>
          <w:tcPr>
            <w:tcW w:w="3397" w:type="dxa"/>
          </w:tcPr>
          <w:p w14:paraId="0B76F2D5" w14:textId="41E49152" w:rsidR="00D060A3" w:rsidRPr="00D060A3" w:rsidRDefault="00D060A3" w:rsidP="00D060A3">
            <w:pPr>
              <w:spacing w:line="259" w:lineRule="auto"/>
              <w:rPr>
                <w:b/>
                <w:bCs/>
                <w:color w:val="002060"/>
              </w:rPr>
            </w:pPr>
            <w:r w:rsidRPr="00D060A3">
              <w:rPr>
                <w:b/>
                <w:bCs/>
                <w:color w:val="002060"/>
              </w:rPr>
              <w:t>E-mail</w:t>
            </w:r>
          </w:p>
        </w:tc>
        <w:sdt>
          <w:sdtPr>
            <w:id w:val="-1442063354"/>
            <w:placeholder>
              <w:docPart w:val="DefaultPlaceholder_-1854013440"/>
            </w:placeholder>
            <w:showingPlcHdr/>
          </w:sdtPr>
          <w:sdtEndPr/>
          <w:sdtContent>
            <w:tc>
              <w:tcPr>
                <w:tcW w:w="5800" w:type="dxa"/>
              </w:tcPr>
              <w:p w14:paraId="6D4E95D1" w14:textId="262C9AD7" w:rsidR="00D060A3" w:rsidRDefault="00D060A3" w:rsidP="00D060A3">
                <w:pPr>
                  <w:spacing w:line="259" w:lineRule="auto"/>
                </w:pPr>
                <w:r w:rsidRPr="009B5B3A">
                  <w:rPr>
                    <w:rStyle w:val="Tekstvantijdelijkeaanduiding"/>
                  </w:rPr>
                  <w:t>Klik of tik om tekst in te voeren.</w:t>
                </w:r>
              </w:p>
            </w:tc>
          </w:sdtContent>
        </w:sdt>
      </w:tr>
      <w:tr w:rsidR="00D060A3" w14:paraId="705CFB16" w14:textId="77777777" w:rsidTr="00D060A3">
        <w:tc>
          <w:tcPr>
            <w:tcW w:w="3397" w:type="dxa"/>
          </w:tcPr>
          <w:p w14:paraId="0B823EFC" w14:textId="64AC6E35" w:rsidR="00D060A3" w:rsidRPr="00D060A3" w:rsidRDefault="00D060A3" w:rsidP="00D060A3">
            <w:pPr>
              <w:spacing w:line="259" w:lineRule="auto"/>
              <w:rPr>
                <w:b/>
                <w:bCs/>
                <w:color w:val="002060"/>
              </w:rPr>
            </w:pPr>
            <w:r w:rsidRPr="00D060A3">
              <w:rPr>
                <w:b/>
                <w:bCs/>
                <w:color w:val="002060"/>
              </w:rPr>
              <w:t>Internetadre</w:t>
            </w:r>
            <w:r w:rsidR="00DB09F7">
              <w:rPr>
                <w:b/>
                <w:bCs/>
                <w:color w:val="002060"/>
              </w:rPr>
              <w:t>s</w:t>
            </w:r>
          </w:p>
        </w:tc>
        <w:sdt>
          <w:sdtPr>
            <w:id w:val="239989481"/>
            <w:placeholder>
              <w:docPart w:val="DefaultPlaceholder_-1854013440"/>
            </w:placeholder>
            <w:showingPlcHdr/>
          </w:sdtPr>
          <w:sdtEndPr/>
          <w:sdtContent>
            <w:tc>
              <w:tcPr>
                <w:tcW w:w="5800" w:type="dxa"/>
              </w:tcPr>
              <w:p w14:paraId="1EB712E7" w14:textId="25762541" w:rsidR="00D060A3" w:rsidRDefault="00D060A3" w:rsidP="00D060A3">
                <w:pPr>
                  <w:spacing w:line="259" w:lineRule="auto"/>
                </w:pPr>
                <w:r w:rsidRPr="009B5B3A">
                  <w:rPr>
                    <w:rStyle w:val="Tekstvantijdelijkeaanduiding"/>
                  </w:rPr>
                  <w:t>Klik of tik om tekst in te voeren.</w:t>
                </w:r>
              </w:p>
            </w:tc>
          </w:sdtContent>
        </w:sdt>
      </w:tr>
      <w:tr w:rsidR="00D060A3" w14:paraId="43BC7CD0" w14:textId="77777777" w:rsidTr="00D060A3">
        <w:tc>
          <w:tcPr>
            <w:tcW w:w="3397" w:type="dxa"/>
          </w:tcPr>
          <w:p w14:paraId="56B1AF47" w14:textId="57663465" w:rsidR="00D060A3" w:rsidRPr="00D060A3" w:rsidRDefault="00D060A3" w:rsidP="00D060A3">
            <w:pPr>
              <w:spacing w:line="259" w:lineRule="auto"/>
              <w:rPr>
                <w:b/>
                <w:bCs/>
                <w:color w:val="002060"/>
              </w:rPr>
            </w:pPr>
            <w:r w:rsidRPr="00D060A3">
              <w:rPr>
                <w:b/>
                <w:bCs/>
                <w:color w:val="002060"/>
              </w:rPr>
              <w:t>Contactpersoon/-personen</w:t>
            </w:r>
          </w:p>
        </w:tc>
        <w:sdt>
          <w:sdtPr>
            <w:id w:val="-1360814299"/>
            <w:placeholder>
              <w:docPart w:val="DefaultPlaceholder_-1854013440"/>
            </w:placeholder>
            <w:showingPlcHdr/>
          </w:sdtPr>
          <w:sdtEndPr/>
          <w:sdtContent>
            <w:tc>
              <w:tcPr>
                <w:tcW w:w="5800" w:type="dxa"/>
              </w:tcPr>
              <w:p w14:paraId="799E29F4" w14:textId="60B19C30" w:rsidR="00D060A3" w:rsidRDefault="00D060A3" w:rsidP="00D060A3">
                <w:pPr>
                  <w:spacing w:line="259" w:lineRule="auto"/>
                </w:pPr>
                <w:r w:rsidRPr="009B5B3A">
                  <w:rPr>
                    <w:rStyle w:val="Tekstvantijdelijkeaanduiding"/>
                  </w:rPr>
                  <w:t>Klik of tik om tekst in te voeren.</w:t>
                </w:r>
              </w:p>
            </w:tc>
          </w:sdtContent>
        </w:sdt>
      </w:tr>
      <w:tr w:rsidR="00D060A3" w14:paraId="53A64AF7" w14:textId="77777777" w:rsidTr="00D060A3">
        <w:tc>
          <w:tcPr>
            <w:tcW w:w="3397" w:type="dxa"/>
          </w:tcPr>
          <w:p w14:paraId="6EA775E6" w14:textId="1FABCB6E" w:rsidR="00D060A3" w:rsidRPr="00D060A3" w:rsidRDefault="00D060A3" w:rsidP="00D060A3">
            <w:pPr>
              <w:spacing w:line="259" w:lineRule="auto"/>
              <w:rPr>
                <w:b/>
                <w:bCs/>
                <w:color w:val="002060"/>
              </w:rPr>
            </w:pPr>
            <w:r w:rsidRPr="00D060A3">
              <w:rPr>
                <w:b/>
                <w:bCs/>
                <w:color w:val="002060"/>
              </w:rPr>
              <w:t xml:space="preserve">Bent u een micro-, kleine of middelgrote onderneming? </w:t>
            </w:r>
          </w:p>
        </w:tc>
        <w:tc>
          <w:tcPr>
            <w:tcW w:w="5800" w:type="dxa"/>
          </w:tcPr>
          <w:p w14:paraId="2962F038" w14:textId="2A4223A4" w:rsidR="00D060A3" w:rsidRDefault="00A248FC" w:rsidP="00D060A3">
            <w:pPr>
              <w:spacing w:line="259" w:lineRule="auto"/>
            </w:pPr>
            <w:sdt>
              <w:sdtPr>
                <w:alias w:val="Ja/nee"/>
                <w:tag w:val="Ja/nee"/>
                <w:id w:val="-1719652145"/>
                <w:placeholder>
                  <w:docPart w:val="05BE4B2A4F124F048E0DB5B843577254"/>
                </w:placeholder>
                <w:showingPlcHdr/>
                <w:comboBox>
                  <w:listItem w:value="Kies een item."/>
                  <w:listItem w:displayText="Ja" w:value="Ja"/>
                  <w:listItem w:displayText="Nee" w:value="Nee"/>
                </w:comboBox>
              </w:sdtPr>
              <w:sdtEndPr/>
              <w:sdtContent>
                <w:r w:rsidR="00D060A3" w:rsidRPr="00D060A3">
                  <w:t>Kies een item.</w:t>
                </w:r>
              </w:sdtContent>
            </w:sdt>
          </w:p>
        </w:tc>
      </w:tr>
    </w:tbl>
    <w:p w14:paraId="04661F4D" w14:textId="77777777" w:rsidR="00D060A3" w:rsidRPr="00D060A3" w:rsidRDefault="00D060A3" w:rsidP="00D060A3">
      <w:pPr>
        <w:spacing w:line="259" w:lineRule="auto"/>
      </w:pPr>
    </w:p>
    <w:p w14:paraId="71E2FAA1" w14:textId="4232DEB9" w:rsidR="00DD0DC7" w:rsidRPr="00D060A3" w:rsidRDefault="00DD0DC7" w:rsidP="00D060A3">
      <w:pPr>
        <w:spacing w:line="259" w:lineRule="auto"/>
        <w:rPr>
          <w:b/>
          <w:bCs/>
          <w:color w:val="002060"/>
        </w:rPr>
      </w:pPr>
      <w:r w:rsidRPr="00D060A3">
        <w:rPr>
          <w:b/>
          <w:bCs/>
          <w:color w:val="002060"/>
        </w:rPr>
        <w:t>Vermeld de arrangementen waarvoor de ondernemer zich wil aanmelden</w:t>
      </w:r>
      <w:r w:rsidR="003C1247">
        <w:rPr>
          <w:b/>
          <w:bCs/>
          <w:color w:val="002060"/>
        </w:rPr>
        <w:t xml:space="preserve"> (vink aan)</w:t>
      </w:r>
      <w:r w:rsidRPr="00D060A3">
        <w:rPr>
          <w:b/>
          <w:bCs/>
          <w:color w:val="002060"/>
        </w:rPr>
        <w:t>:</w:t>
      </w:r>
    </w:p>
    <w:p w14:paraId="599BA00F" w14:textId="1E5F1E9B" w:rsidR="00200049" w:rsidRPr="00D060A3" w:rsidRDefault="00A248FC" w:rsidP="00D060A3">
      <w:pPr>
        <w:spacing w:line="259" w:lineRule="auto"/>
      </w:pPr>
      <w:sdt>
        <w:sdtPr>
          <w:id w:val="2111928898"/>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w:t>
      </w:r>
      <w:r w:rsidR="00200049" w:rsidRPr="00D060A3">
        <w:t>Verblijf met 24-uurs toezicht</w:t>
      </w:r>
    </w:p>
    <w:p w14:paraId="425842E1" w14:textId="0C846045" w:rsidR="00200049" w:rsidRPr="00D060A3" w:rsidRDefault="00A248FC" w:rsidP="00D060A3">
      <w:pPr>
        <w:spacing w:line="259" w:lineRule="auto"/>
      </w:pPr>
      <w:sdt>
        <w:sdtPr>
          <w:id w:val="-668250321"/>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w:t>
      </w:r>
      <w:r w:rsidR="00200049" w:rsidRPr="00D060A3">
        <w:t>Verblijf met toezicht nabij en op afroep</w:t>
      </w:r>
    </w:p>
    <w:p w14:paraId="690CCC5E" w14:textId="0FDC64DE" w:rsidR="00200049" w:rsidRPr="00D060A3" w:rsidRDefault="00A248FC" w:rsidP="00D060A3">
      <w:pPr>
        <w:spacing w:line="259" w:lineRule="auto"/>
      </w:pPr>
      <w:sdt>
        <w:sdtPr>
          <w:id w:val="-110833163"/>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w:t>
      </w:r>
      <w:r w:rsidR="00200049" w:rsidRPr="00D060A3">
        <w:t>Thuis Plus</w:t>
      </w:r>
      <w:r w:rsidR="00200049" w:rsidRPr="00D060A3">
        <w:tab/>
      </w:r>
    </w:p>
    <w:p w14:paraId="4F0A8D00" w14:textId="2B091594" w:rsidR="00200049" w:rsidRPr="00D060A3" w:rsidRDefault="00200049" w:rsidP="00D060A3">
      <w:pPr>
        <w:spacing w:line="259" w:lineRule="auto"/>
      </w:pPr>
    </w:p>
    <w:p w14:paraId="5546C484" w14:textId="140C486B" w:rsidR="00F50829" w:rsidRPr="00D060A3" w:rsidRDefault="00E04AB4" w:rsidP="00D060A3">
      <w:pPr>
        <w:spacing w:line="259" w:lineRule="auto"/>
      </w:pPr>
      <w:r w:rsidRPr="00D060A3">
        <w:t>Neemt de ondernemer samen met anderen deel aan de aanbestedingsprocedure (</w:t>
      </w:r>
      <w:r w:rsidR="003F7C5D" w:rsidRPr="00D060A3">
        <w:t>met name als deel van een samenwerkingsverband combinatie, consortium, joint venture, enz)</w:t>
      </w:r>
    </w:p>
    <w:p w14:paraId="32B860A4" w14:textId="7E59A6CB" w:rsidR="003F7C5D" w:rsidRPr="00D060A3" w:rsidRDefault="003F7C5D" w:rsidP="00D060A3">
      <w:pPr>
        <w:spacing w:line="259" w:lineRule="auto"/>
      </w:pPr>
      <w:r w:rsidRPr="00D060A3">
        <w:rPr>
          <w:b/>
          <w:bCs/>
          <w:color w:val="002060"/>
        </w:rPr>
        <w:t>Maak een keuze:</w:t>
      </w:r>
      <w:r w:rsidR="00240DDE" w:rsidRPr="00D060A3">
        <w:rPr>
          <w:color w:val="002060"/>
        </w:rPr>
        <w:t xml:space="preserve"> </w:t>
      </w:r>
      <w:sdt>
        <w:sdtPr>
          <w:alias w:val="Ja/nee"/>
          <w:tag w:val="Ja/nee"/>
          <w:id w:val="-425036373"/>
          <w:placeholder>
            <w:docPart w:val="5BC14642F1FB4B58BF4FDB969559E826"/>
          </w:placeholder>
          <w:showingPlcHdr/>
          <w:comboBox>
            <w:listItem w:value="Kies een item."/>
            <w:listItem w:displayText="Ja" w:value="Ja"/>
            <w:listItem w:displayText="Nee" w:value="Nee"/>
          </w:comboBox>
        </w:sdtPr>
        <w:sdtEndPr/>
        <w:sdtContent>
          <w:r w:rsidR="00240DDE" w:rsidRPr="00D060A3">
            <w:t>Kies een item.</w:t>
          </w:r>
        </w:sdtContent>
      </w:sdt>
    </w:p>
    <w:p w14:paraId="6ECDFBC9" w14:textId="77777777" w:rsidR="003F7C5D" w:rsidRPr="00D060A3" w:rsidRDefault="003F7C5D" w:rsidP="00D060A3">
      <w:pPr>
        <w:spacing w:line="259" w:lineRule="auto"/>
      </w:pPr>
    </w:p>
    <w:p w14:paraId="1F08F7AE" w14:textId="6BBE9A67" w:rsidR="003F7C5D" w:rsidRPr="00D060A3" w:rsidRDefault="003F7C5D" w:rsidP="00D060A3">
      <w:pPr>
        <w:spacing w:line="259" w:lineRule="auto"/>
      </w:pPr>
      <w:r w:rsidRPr="00D060A3">
        <w:rPr>
          <w:b/>
          <w:bCs/>
          <w:color w:val="002060"/>
        </w:rPr>
        <w:t>Indien ja</w:t>
      </w:r>
      <w:r w:rsidRPr="00D060A3">
        <w:t>, geef aan met welke  andere organisaties:</w:t>
      </w:r>
    </w:p>
    <w:tbl>
      <w:tblPr>
        <w:tblStyle w:val="Tabelraster"/>
        <w:tblW w:w="0" w:type="auto"/>
        <w:tblLook w:val="04A0" w:firstRow="1" w:lastRow="0" w:firstColumn="1" w:lastColumn="0" w:noHBand="0" w:noVBand="1"/>
      </w:tblPr>
      <w:tblGrid>
        <w:gridCol w:w="9056"/>
      </w:tblGrid>
      <w:tr w:rsidR="00B26DDE" w:rsidRPr="00D060A3" w14:paraId="517AFDA6" w14:textId="77777777" w:rsidTr="00B26DDE">
        <w:sdt>
          <w:sdtPr>
            <w:id w:val="-1540819487"/>
            <w:placeholder>
              <w:docPart w:val="DefaultPlaceholder_-1854013440"/>
            </w:placeholder>
          </w:sdtPr>
          <w:sdtEndPr/>
          <w:sdtContent>
            <w:sdt>
              <w:sdtPr>
                <w:id w:val="-351108795"/>
                <w:placeholder>
                  <w:docPart w:val="A5F3BA019E7C4AF2BF11C8F77406960E"/>
                </w:placeholder>
                <w:showingPlcHdr/>
              </w:sdtPr>
              <w:sdtEndPr/>
              <w:sdtContent>
                <w:tc>
                  <w:tcPr>
                    <w:tcW w:w="9056" w:type="dxa"/>
                  </w:tcPr>
                  <w:p w14:paraId="2767BAEE" w14:textId="486BF051" w:rsidR="00B26DDE" w:rsidRPr="00D060A3" w:rsidRDefault="00D060A3" w:rsidP="00D060A3">
                    <w:pPr>
                      <w:spacing w:line="259" w:lineRule="auto"/>
                    </w:pPr>
                    <w:r w:rsidRPr="009B5B3A">
                      <w:rPr>
                        <w:rStyle w:val="Tekstvantijdelijkeaanduiding"/>
                      </w:rPr>
                      <w:t>Klik of tik om tekst in te voeren.</w:t>
                    </w:r>
                  </w:p>
                </w:tc>
              </w:sdtContent>
            </w:sdt>
          </w:sdtContent>
        </w:sdt>
      </w:tr>
    </w:tbl>
    <w:p w14:paraId="591D6522" w14:textId="77777777" w:rsidR="00B26DDE" w:rsidRPr="00D060A3" w:rsidRDefault="00B26DDE" w:rsidP="00D060A3">
      <w:pPr>
        <w:spacing w:line="259" w:lineRule="auto"/>
      </w:pPr>
    </w:p>
    <w:p w14:paraId="6011636A" w14:textId="77777777" w:rsidR="00D060A3" w:rsidRDefault="00D060A3" w:rsidP="00D060A3">
      <w:pPr>
        <w:spacing w:line="259" w:lineRule="auto"/>
        <w:rPr>
          <w:b/>
          <w:bCs/>
          <w:color w:val="0070C0"/>
        </w:rPr>
      </w:pPr>
    </w:p>
    <w:p w14:paraId="270181AB" w14:textId="59C47034" w:rsidR="007937D8" w:rsidRPr="00D060A3" w:rsidRDefault="007937D8" w:rsidP="00D060A3">
      <w:pPr>
        <w:shd w:val="clear" w:color="auto" w:fill="E7E6E6" w:themeFill="background2"/>
        <w:spacing w:line="259" w:lineRule="auto"/>
        <w:rPr>
          <w:b/>
          <w:bCs/>
        </w:rPr>
      </w:pPr>
      <w:r w:rsidRPr="00D060A3">
        <w:rPr>
          <w:b/>
          <w:bCs/>
        </w:rPr>
        <w:t>Deel 2B: Informatie over de ver</w:t>
      </w:r>
      <w:r w:rsidR="003F7C5D" w:rsidRPr="00D060A3">
        <w:rPr>
          <w:b/>
          <w:bCs/>
        </w:rPr>
        <w:t>te</w:t>
      </w:r>
      <w:r w:rsidRPr="00D060A3">
        <w:rPr>
          <w:b/>
          <w:bCs/>
        </w:rPr>
        <w:t>genwoordigers van de ondernemer</w:t>
      </w:r>
    </w:p>
    <w:p w14:paraId="7FD8396F" w14:textId="41C5E8DF" w:rsidR="007937D8" w:rsidRPr="00D060A3" w:rsidRDefault="007937D8" w:rsidP="00D060A3">
      <w:pPr>
        <w:spacing w:line="259" w:lineRule="auto"/>
      </w:pPr>
    </w:p>
    <w:p w14:paraId="608389ED" w14:textId="71840C54" w:rsidR="007937D8" w:rsidRPr="00D060A3" w:rsidRDefault="007937D8" w:rsidP="00D060A3">
      <w:pPr>
        <w:spacing w:line="259" w:lineRule="auto"/>
      </w:pPr>
      <w:r w:rsidRPr="00D060A3">
        <w:t>Vermeld, indien van toepassing, naam/namen en adres/adressen van de persoon/personen die gemachtigd is/zijn om de</w:t>
      </w:r>
      <w:r w:rsidR="00F50829" w:rsidRPr="00D060A3">
        <w:t xml:space="preserve"> </w:t>
      </w:r>
      <w:r w:rsidRPr="00D060A3">
        <w:t>ondernemer bij deze aanbestedingsprocedure te vertegenwoordigen.</w:t>
      </w:r>
    </w:p>
    <w:p w14:paraId="71D9F21E" w14:textId="209FD038" w:rsidR="00F50829" w:rsidRPr="00D060A3" w:rsidRDefault="00F50829" w:rsidP="00D060A3">
      <w:pPr>
        <w:spacing w:line="259" w:lineRule="auto"/>
      </w:pPr>
    </w:p>
    <w:p w14:paraId="2E03C6D7" w14:textId="2753C1AC" w:rsidR="00F50829" w:rsidRPr="00D060A3" w:rsidRDefault="00F50829" w:rsidP="00D060A3">
      <w:pPr>
        <w:spacing w:line="259" w:lineRule="auto"/>
        <w:rPr>
          <w:i/>
          <w:iCs/>
        </w:rPr>
      </w:pPr>
      <w:r w:rsidRPr="00D060A3">
        <w:rPr>
          <w:i/>
          <w:iCs/>
        </w:rPr>
        <w:t>Alleen nodig indien afgeweken wordt van de vertegenwoordigingsbevoegdheid zoals opgenomen in het KvK Handelsregister.</w:t>
      </w:r>
    </w:p>
    <w:p w14:paraId="53399FF3" w14:textId="77777777" w:rsidR="00F50829" w:rsidRDefault="00F50829" w:rsidP="00D060A3">
      <w:pPr>
        <w:spacing w:line="259" w:lineRule="auto"/>
      </w:pPr>
    </w:p>
    <w:tbl>
      <w:tblPr>
        <w:tblStyle w:val="Tabelraster"/>
        <w:tblW w:w="9634" w:type="dxa"/>
        <w:tblLook w:val="04A0" w:firstRow="1" w:lastRow="0" w:firstColumn="1" w:lastColumn="0" w:noHBand="0" w:noVBand="1"/>
      </w:tblPr>
      <w:tblGrid>
        <w:gridCol w:w="2630"/>
        <w:gridCol w:w="3331"/>
        <w:gridCol w:w="3673"/>
      </w:tblGrid>
      <w:tr w:rsidR="003C1247" w14:paraId="2CFE1E32" w14:textId="5B227F91" w:rsidTr="003C1247">
        <w:tc>
          <w:tcPr>
            <w:tcW w:w="2630" w:type="dxa"/>
          </w:tcPr>
          <w:p w14:paraId="41FF76C3" w14:textId="09E04316" w:rsidR="003C1247" w:rsidRPr="00D060A3" w:rsidRDefault="003C1247" w:rsidP="003C1247">
            <w:pPr>
              <w:spacing w:line="259" w:lineRule="auto"/>
              <w:rPr>
                <w:b/>
                <w:bCs/>
                <w:color w:val="002060"/>
              </w:rPr>
            </w:pPr>
            <w:r w:rsidRPr="00D060A3">
              <w:rPr>
                <w:b/>
                <w:bCs/>
                <w:color w:val="002060"/>
              </w:rPr>
              <w:t>Naam</w:t>
            </w:r>
          </w:p>
        </w:tc>
        <w:sdt>
          <w:sdtPr>
            <w:id w:val="1949268093"/>
            <w:placeholder>
              <w:docPart w:val="20FD7E10054C4A39B5F35B750736819B"/>
            </w:placeholder>
            <w:showingPlcHdr/>
          </w:sdtPr>
          <w:sdtEndPr/>
          <w:sdtContent>
            <w:tc>
              <w:tcPr>
                <w:tcW w:w="3331" w:type="dxa"/>
              </w:tcPr>
              <w:p w14:paraId="007BEB4A" w14:textId="77777777" w:rsidR="003C1247" w:rsidRDefault="003C1247" w:rsidP="003C1247">
                <w:pPr>
                  <w:spacing w:line="259" w:lineRule="auto"/>
                </w:pPr>
                <w:r w:rsidRPr="009B5B3A">
                  <w:rPr>
                    <w:rStyle w:val="Tekstvantijdelijkeaanduiding"/>
                  </w:rPr>
                  <w:t>Klik of tik om tekst in te voeren.</w:t>
                </w:r>
              </w:p>
            </w:tc>
          </w:sdtContent>
        </w:sdt>
        <w:sdt>
          <w:sdtPr>
            <w:id w:val="1291861747"/>
            <w:placeholder>
              <w:docPart w:val="2AE1920D38E14AB4A1D8170284ED5EB7"/>
            </w:placeholder>
            <w:showingPlcHdr/>
          </w:sdtPr>
          <w:sdtEndPr/>
          <w:sdtContent>
            <w:tc>
              <w:tcPr>
                <w:tcW w:w="3673" w:type="dxa"/>
              </w:tcPr>
              <w:p w14:paraId="5584D509" w14:textId="1C1D47A6" w:rsidR="003C1247" w:rsidRDefault="003C1247" w:rsidP="003C1247">
                <w:pPr>
                  <w:spacing w:line="259" w:lineRule="auto"/>
                </w:pPr>
                <w:r w:rsidRPr="009B5B3A">
                  <w:rPr>
                    <w:rStyle w:val="Tekstvantijdelijkeaanduiding"/>
                  </w:rPr>
                  <w:t>Klik of tik om tekst in te voeren.</w:t>
                </w:r>
              </w:p>
            </w:tc>
          </w:sdtContent>
        </w:sdt>
      </w:tr>
      <w:tr w:rsidR="003C1247" w14:paraId="44967855" w14:textId="63EDA1AB" w:rsidTr="003C1247">
        <w:tc>
          <w:tcPr>
            <w:tcW w:w="2630" w:type="dxa"/>
          </w:tcPr>
          <w:p w14:paraId="2BD9335E" w14:textId="52B877FF" w:rsidR="003C1247" w:rsidRPr="00D060A3" w:rsidRDefault="003C1247" w:rsidP="003C1247">
            <w:pPr>
              <w:spacing w:line="259" w:lineRule="auto"/>
              <w:rPr>
                <w:b/>
                <w:bCs/>
                <w:color w:val="002060"/>
              </w:rPr>
            </w:pPr>
            <w:r>
              <w:rPr>
                <w:b/>
                <w:bCs/>
                <w:color w:val="002060"/>
              </w:rPr>
              <w:t>Geboortedatum</w:t>
            </w:r>
          </w:p>
        </w:tc>
        <w:sdt>
          <w:sdtPr>
            <w:id w:val="-1234931097"/>
            <w:placeholder>
              <w:docPart w:val="20FD7E10054C4A39B5F35B750736819B"/>
            </w:placeholder>
            <w:showingPlcHdr/>
          </w:sdtPr>
          <w:sdtEndPr/>
          <w:sdtContent>
            <w:tc>
              <w:tcPr>
                <w:tcW w:w="3331" w:type="dxa"/>
              </w:tcPr>
              <w:p w14:paraId="46945BE7" w14:textId="77777777" w:rsidR="003C1247" w:rsidRDefault="003C1247" w:rsidP="003C1247">
                <w:pPr>
                  <w:spacing w:line="259" w:lineRule="auto"/>
                </w:pPr>
                <w:r w:rsidRPr="009B5B3A">
                  <w:rPr>
                    <w:rStyle w:val="Tekstvantijdelijkeaanduiding"/>
                  </w:rPr>
                  <w:t>Klik of tik om tekst in te voeren.</w:t>
                </w:r>
              </w:p>
            </w:tc>
          </w:sdtContent>
        </w:sdt>
        <w:sdt>
          <w:sdtPr>
            <w:id w:val="-938910455"/>
            <w:placeholder>
              <w:docPart w:val="288FC268BAF54057901E7AE5B2C37332"/>
            </w:placeholder>
            <w:showingPlcHdr/>
          </w:sdtPr>
          <w:sdtEndPr/>
          <w:sdtContent>
            <w:tc>
              <w:tcPr>
                <w:tcW w:w="3673" w:type="dxa"/>
              </w:tcPr>
              <w:p w14:paraId="2E601070" w14:textId="34B93493" w:rsidR="003C1247" w:rsidRDefault="003C1247" w:rsidP="003C1247">
                <w:pPr>
                  <w:spacing w:line="259" w:lineRule="auto"/>
                </w:pPr>
                <w:r w:rsidRPr="009B5B3A">
                  <w:rPr>
                    <w:rStyle w:val="Tekstvantijdelijkeaanduiding"/>
                  </w:rPr>
                  <w:t>Klik of tik om tekst in te voeren.</w:t>
                </w:r>
              </w:p>
            </w:tc>
          </w:sdtContent>
        </w:sdt>
      </w:tr>
      <w:tr w:rsidR="003C1247" w14:paraId="6C8C534D" w14:textId="36636112" w:rsidTr="003C1247">
        <w:tc>
          <w:tcPr>
            <w:tcW w:w="2630" w:type="dxa"/>
          </w:tcPr>
          <w:p w14:paraId="5B933B14" w14:textId="42773396" w:rsidR="003C1247" w:rsidRPr="00D060A3" w:rsidRDefault="003C1247" w:rsidP="003C1247">
            <w:pPr>
              <w:spacing w:line="259" w:lineRule="auto"/>
              <w:rPr>
                <w:b/>
                <w:bCs/>
                <w:color w:val="002060"/>
              </w:rPr>
            </w:pPr>
            <w:r>
              <w:rPr>
                <w:b/>
                <w:bCs/>
                <w:color w:val="002060"/>
              </w:rPr>
              <w:t>Functie/optredend als</w:t>
            </w:r>
          </w:p>
        </w:tc>
        <w:sdt>
          <w:sdtPr>
            <w:id w:val="895559750"/>
            <w:placeholder>
              <w:docPart w:val="20FD7E10054C4A39B5F35B750736819B"/>
            </w:placeholder>
            <w:showingPlcHdr/>
          </w:sdtPr>
          <w:sdtEndPr/>
          <w:sdtContent>
            <w:tc>
              <w:tcPr>
                <w:tcW w:w="3331" w:type="dxa"/>
              </w:tcPr>
              <w:p w14:paraId="3A4E652D" w14:textId="77777777" w:rsidR="003C1247" w:rsidRDefault="003C1247" w:rsidP="003C1247">
                <w:pPr>
                  <w:spacing w:line="259" w:lineRule="auto"/>
                </w:pPr>
                <w:r w:rsidRPr="009B5B3A">
                  <w:rPr>
                    <w:rStyle w:val="Tekstvantijdelijkeaanduiding"/>
                  </w:rPr>
                  <w:t>Klik of tik om tekst in te voeren.</w:t>
                </w:r>
              </w:p>
            </w:tc>
          </w:sdtContent>
        </w:sdt>
        <w:sdt>
          <w:sdtPr>
            <w:id w:val="-1388095761"/>
            <w:placeholder>
              <w:docPart w:val="EF323B4495354102B893520614D32F19"/>
            </w:placeholder>
            <w:showingPlcHdr/>
          </w:sdtPr>
          <w:sdtEndPr/>
          <w:sdtContent>
            <w:tc>
              <w:tcPr>
                <w:tcW w:w="3673" w:type="dxa"/>
              </w:tcPr>
              <w:p w14:paraId="1D8FB4DA" w14:textId="3B74A96A" w:rsidR="003C1247" w:rsidRDefault="003C1247" w:rsidP="003C1247">
                <w:pPr>
                  <w:spacing w:line="259" w:lineRule="auto"/>
                </w:pPr>
                <w:r w:rsidRPr="009B5B3A">
                  <w:rPr>
                    <w:rStyle w:val="Tekstvantijdelijkeaanduiding"/>
                  </w:rPr>
                  <w:t>Klik of tik om tekst in te voeren.</w:t>
                </w:r>
              </w:p>
            </w:tc>
          </w:sdtContent>
        </w:sdt>
      </w:tr>
      <w:tr w:rsidR="003C1247" w14:paraId="5DE954C8" w14:textId="2D19C359" w:rsidTr="003C1247">
        <w:tc>
          <w:tcPr>
            <w:tcW w:w="2630" w:type="dxa"/>
          </w:tcPr>
          <w:p w14:paraId="5E6496A6" w14:textId="1572CB3C" w:rsidR="003C1247" w:rsidRPr="00D060A3" w:rsidRDefault="003C1247" w:rsidP="003C1247">
            <w:pPr>
              <w:spacing w:line="259" w:lineRule="auto"/>
              <w:rPr>
                <w:b/>
                <w:bCs/>
                <w:color w:val="002060"/>
              </w:rPr>
            </w:pPr>
            <w:r>
              <w:rPr>
                <w:b/>
                <w:bCs/>
                <w:color w:val="002060"/>
              </w:rPr>
              <w:t>Postadres</w:t>
            </w:r>
          </w:p>
        </w:tc>
        <w:sdt>
          <w:sdtPr>
            <w:id w:val="1534466045"/>
            <w:placeholder>
              <w:docPart w:val="20FD7E10054C4A39B5F35B750736819B"/>
            </w:placeholder>
            <w:showingPlcHdr/>
          </w:sdtPr>
          <w:sdtEndPr/>
          <w:sdtContent>
            <w:tc>
              <w:tcPr>
                <w:tcW w:w="3331" w:type="dxa"/>
              </w:tcPr>
              <w:p w14:paraId="53F44AE0" w14:textId="77777777" w:rsidR="003C1247" w:rsidRDefault="003C1247" w:rsidP="003C1247">
                <w:pPr>
                  <w:spacing w:line="259" w:lineRule="auto"/>
                </w:pPr>
                <w:r w:rsidRPr="009B5B3A">
                  <w:rPr>
                    <w:rStyle w:val="Tekstvantijdelijkeaanduiding"/>
                  </w:rPr>
                  <w:t>Klik of tik om tekst in te voeren.</w:t>
                </w:r>
              </w:p>
            </w:tc>
          </w:sdtContent>
        </w:sdt>
        <w:sdt>
          <w:sdtPr>
            <w:id w:val="1705210952"/>
            <w:placeholder>
              <w:docPart w:val="5D8E477BE57E4BB786A361987C5C187D"/>
            </w:placeholder>
            <w:showingPlcHdr/>
          </w:sdtPr>
          <w:sdtEndPr/>
          <w:sdtContent>
            <w:tc>
              <w:tcPr>
                <w:tcW w:w="3673" w:type="dxa"/>
              </w:tcPr>
              <w:p w14:paraId="5067F0FE" w14:textId="2C3D2743" w:rsidR="003C1247" w:rsidRDefault="003C1247" w:rsidP="003C1247">
                <w:pPr>
                  <w:spacing w:line="259" w:lineRule="auto"/>
                </w:pPr>
                <w:r w:rsidRPr="009B5B3A">
                  <w:rPr>
                    <w:rStyle w:val="Tekstvantijdelijkeaanduiding"/>
                  </w:rPr>
                  <w:t>Klik of tik om tekst in te voeren.</w:t>
                </w:r>
              </w:p>
            </w:tc>
          </w:sdtContent>
        </w:sdt>
      </w:tr>
      <w:tr w:rsidR="003C1247" w14:paraId="757F5A27" w14:textId="3E951AF0" w:rsidTr="003C1247">
        <w:tc>
          <w:tcPr>
            <w:tcW w:w="2630" w:type="dxa"/>
          </w:tcPr>
          <w:p w14:paraId="5B665B97" w14:textId="158D5530" w:rsidR="003C1247" w:rsidRPr="00D060A3" w:rsidRDefault="003C1247" w:rsidP="003C1247">
            <w:pPr>
              <w:spacing w:line="259" w:lineRule="auto"/>
              <w:rPr>
                <w:b/>
                <w:bCs/>
                <w:color w:val="002060"/>
              </w:rPr>
            </w:pPr>
            <w:r>
              <w:rPr>
                <w:b/>
                <w:bCs/>
                <w:color w:val="002060"/>
              </w:rPr>
              <w:t>Telefoonnummer</w:t>
            </w:r>
          </w:p>
        </w:tc>
        <w:sdt>
          <w:sdtPr>
            <w:id w:val="-1864735563"/>
            <w:placeholder>
              <w:docPart w:val="20FD7E10054C4A39B5F35B750736819B"/>
            </w:placeholder>
            <w:showingPlcHdr/>
          </w:sdtPr>
          <w:sdtEndPr/>
          <w:sdtContent>
            <w:tc>
              <w:tcPr>
                <w:tcW w:w="3331" w:type="dxa"/>
              </w:tcPr>
              <w:p w14:paraId="00D48F05" w14:textId="77777777" w:rsidR="003C1247" w:rsidRDefault="003C1247" w:rsidP="003C1247">
                <w:pPr>
                  <w:spacing w:line="259" w:lineRule="auto"/>
                </w:pPr>
                <w:r w:rsidRPr="009B5B3A">
                  <w:rPr>
                    <w:rStyle w:val="Tekstvantijdelijkeaanduiding"/>
                  </w:rPr>
                  <w:t>Klik of tik om tekst in te voeren.</w:t>
                </w:r>
              </w:p>
            </w:tc>
          </w:sdtContent>
        </w:sdt>
        <w:sdt>
          <w:sdtPr>
            <w:id w:val="187798895"/>
            <w:placeholder>
              <w:docPart w:val="2E7CFBC72DD74891AD8CC8D80663FDFD"/>
            </w:placeholder>
            <w:showingPlcHdr/>
          </w:sdtPr>
          <w:sdtEndPr/>
          <w:sdtContent>
            <w:tc>
              <w:tcPr>
                <w:tcW w:w="3673" w:type="dxa"/>
              </w:tcPr>
              <w:p w14:paraId="79373AC8" w14:textId="0AEAFE3B" w:rsidR="003C1247" w:rsidRDefault="003C1247" w:rsidP="003C1247">
                <w:pPr>
                  <w:spacing w:line="259" w:lineRule="auto"/>
                </w:pPr>
                <w:r w:rsidRPr="009B5B3A">
                  <w:rPr>
                    <w:rStyle w:val="Tekstvantijdelijkeaanduiding"/>
                  </w:rPr>
                  <w:t>Klik of tik om tekst in te voeren.</w:t>
                </w:r>
              </w:p>
            </w:tc>
          </w:sdtContent>
        </w:sdt>
      </w:tr>
      <w:tr w:rsidR="003C1247" w14:paraId="68D5BE4C" w14:textId="56D70371" w:rsidTr="003C1247">
        <w:tc>
          <w:tcPr>
            <w:tcW w:w="2630" w:type="dxa"/>
          </w:tcPr>
          <w:p w14:paraId="31B271DF" w14:textId="3F201DC8" w:rsidR="003C1247" w:rsidRPr="00D060A3" w:rsidRDefault="003C1247" w:rsidP="003C1247">
            <w:pPr>
              <w:spacing w:line="259" w:lineRule="auto"/>
              <w:rPr>
                <w:b/>
                <w:bCs/>
                <w:color w:val="002060"/>
              </w:rPr>
            </w:pPr>
            <w:r>
              <w:rPr>
                <w:b/>
                <w:bCs/>
                <w:color w:val="002060"/>
              </w:rPr>
              <w:t>Emailadres</w:t>
            </w:r>
          </w:p>
        </w:tc>
        <w:sdt>
          <w:sdtPr>
            <w:id w:val="-1044437666"/>
            <w:placeholder>
              <w:docPart w:val="20FD7E10054C4A39B5F35B750736819B"/>
            </w:placeholder>
            <w:showingPlcHdr/>
          </w:sdtPr>
          <w:sdtEndPr/>
          <w:sdtContent>
            <w:tc>
              <w:tcPr>
                <w:tcW w:w="3331" w:type="dxa"/>
              </w:tcPr>
              <w:p w14:paraId="25C74604" w14:textId="77777777" w:rsidR="003C1247" w:rsidRDefault="003C1247" w:rsidP="003C1247">
                <w:pPr>
                  <w:spacing w:line="259" w:lineRule="auto"/>
                </w:pPr>
                <w:r w:rsidRPr="009B5B3A">
                  <w:rPr>
                    <w:rStyle w:val="Tekstvantijdelijkeaanduiding"/>
                  </w:rPr>
                  <w:t>Klik of tik om tekst in te voeren.</w:t>
                </w:r>
              </w:p>
            </w:tc>
          </w:sdtContent>
        </w:sdt>
        <w:sdt>
          <w:sdtPr>
            <w:id w:val="-283277960"/>
            <w:placeholder>
              <w:docPart w:val="048DF20DCF384AC6BF75819795B6D5E1"/>
            </w:placeholder>
            <w:showingPlcHdr/>
          </w:sdtPr>
          <w:sdtEndPr/>
          <w:sdtContent>
            <w:tc>
              <w:tcPr>
                <w:tcW w:w="3673" w:type="dxa"/>
              </w:tcPr>
              <w:p w14:paraId="11ABD866" w14:textId="5C747DA5" w:rsidR="003C1247" w:rsidRDefault="003C1247" w:rsidP="003C1247">
                <w:pPr>
                  <w:spacing w:line="259" w:lineRule="auto"/>
                </w:pPr>
                <w:r w:rsidRPr="009B5B3A">
                  <w:rPr>
                    <w:rStyle w:val="Tekstvantijdelijkeaanduiding"/>
                  </w:rPr>
                  <w:t>Klik of tik om tekst in te voeren.</w:t>
                </w:r>
              </w:p>
            </w:tc>
          </w:sdtContent>
        </w:sdt>
      </w:tr>
      <w:tr w:rsidR="003C1247" w14:paraId="6DBE7ABB" w14:textId="08998C70" w:rsidTr="003C1247">
        <w:tc>
          <w:tcPr>
            <w:tcW w:w="2630" w:type="dxa"/>
          </w:tcPr>
          <w:p w14:paraId="0413486D" w14:textId="3106D22B" w:rsidR="003C1247" w:rsidRPr="00D060A3" w:rsidRDefault="003C1247" w:rsidP="003C1247">
            <w:pPr>
              <w:spacing w:line="259" w:lineRule="auto"/>
              <w:rPr>
                <w:b/>
                <w:bCs/>
                <w:color w:val="002060"/>
              </w:rPr>
            </w:pPr>
            <w:r w:rsidRPr="00D060A3">
              <w:rPr>
                <w:b/>
                <w:bCs/>
              </w:rPr>
              <w:lastRenderedPageBreak/>
              <w:t>Vermeld zo nodig gedetailleerde informatie over de vertegenwoordiging</w:t>
            </w:r>
          </w:p>
        </w:tc>
        <w:sdt>
          <w:sdtPr>
            <w:id w:val="-1812934570"/>
            <w:placeholder>
              <w:docPart w:val="D6F6995478174E2FA50B153652CA5061"/>
            </w:placeholder>
            <w:showingPlcHdr/>
          </w:sdtPr>
          <w:sdtEndPr/>
          <w:sdtContent>
            <w:tc>
              <w:tcPr>
                <w:tcW w:w="3331" w:type="dxa"/>
              </w:tcPr>
              <w:p w14:paraId="72CE41C8" w14:textId="64EC81B8" w:rsidR="003C1247" w:rsidRDefault="003C1247" w:rsidP="003C1247">
                <w:pPr>
                  <w:spacing w:line="259" w:lineRule="auto"/>
                </w:pPr>
                <w:r w:rsidRPr="009B5B3A">
                  <w:rPr>
                    <w:rStyle w:val="Tekstvantijdelijkeaanduiding"/>
                  </w:rPr>
                  <w:t>Klik of tik om tekst in te voeren.</w:t>
                </w:r>
              </w:p>
            </w:tc>
          </w:sdtContent>
        </w:sdt>
        <w:sdt>
          <w:sdtPr>
            <w:id w:val="1645167455"/>
            <w:placeholder>
              <w:docPart w:val="F6FEF5061A8E4BF6A7D648EE421CE9AD"/>
            </w:placeholder>
            <w:showingPlcHdr/>
          </w:sdtPr>
          <w:sdtEndPr/>
          <w:sdtContent>
            <w:tc>
              <w:tcPr>
                <w:tcW w:w="3673" w:type="dxa"/>
              </w:tcPr>
              <w:p w14:paraId="05AD4DD4" w14:textId="79200BFC" w:rsidR="003C1247" w:rsidRDefault="003C1247" w:rsidP="003C1247">
                <w:pPr>
                  <w:spacing w:line="259" w:lineRule="auto"/>
                </w:pPr>
                <w:r w:rsidRPr="009B5B3A">
                  <w:rPr>
                    <w:rStyle w:val="Tekstvantijdelijkeaanduiding"/>
                  </w:rPr>
                  <w:t>Klik of tik om tekst in te voeren.</w:t>
                </w:r>
              </w:p>
            </w:tc>
          </w:sdtContent>
        </w:sdt>
      </w:tr>
    </w:tbl>
    <w:p w14:paraId="74197F4E" w14:textId="77777777" w:rsidR="00D060A3" w:rsidRDefault="00D060A3" w:rsidP="00D060A3">
      <w:pPr>
        <w:spacing w:line="259" w:lineRule="auto"/>
      </w:pPr>
    </w:p>
    <w:p w14:paraId="7967CA02" w14:textId="77777777" w:rsidR="00D060A3" w:rsidRDefault="00D060A3" w:rsidP="00D060A3">
      <w:pPr>
        <w:spacing w:line="259" w:lineRule="auto"/>
      </w:pPr>
    </w:p>
    <w:p w14:paraId="56B9A10F" w14:textId="6909FC5D" w:rsidR="00D060A3" w:rsidRDefault="00D060A3" w:rsidP="00D060A3">
      <w:pPr>
        <w:shd w:val="clear" w:color="auto" w:fill="E7E6E6" w:themeFill="background2"/>
        <w:spacing w:line="259" w:lineRule="auto"/>
      </w:pPr>
      <w:r w:rsidRPr="00D060A3">
        <w:rPr>
          <w:b/>
          <w:bCs/>
        </w:rPr>
        <w:t>Deel 2</w:t>
      </w:r>
      <w:r w:rsidR="00FE77DF">
        <w:rPr>
          <w:b/>
          <w:bCs/>
        </w:rPr>
        <w:t>C</w:t>
      </w:r>
      <w:r w:rsidRPr="00D060A3">
        <w:rPr>
          <w:b/>
          <w:bCs/>
        </w:rPr>
        <w:t>: Informatie over beroep op de draagkracht van andere organisaties</w:t>
      </w:r>
    </w:p>
    <w:p w14:paraId="10AD750E" w14:textId="77777777" w:rsidR="00D060A3" w:rsidRDefault="00D060A3" w:rsidP="00D060A3">
      <w:pPr>
        <w:spacing w:line="259" w:lineRule="auto"/>
      </w:pPr>
    </w:p>
    <w:p w14:paraId="7BD33A3E" w14:textId="1DBDAD48" w:rsidR="00C01CE9" w:rsidRPr="00D060A3" w:rsidRDefault="00C01CE9" w:rsidP="00D060A3">
      <w:pPr>
        <w:spacing w:line="259" w:lineRule="auto"/>
        <w:rPr>
          <w:i/>
          <w:iCs/>
        </w:rPr>
      </w:pPr>
      <w:r w:rsidRPr="00D060A3">
        <w:rPr>
          <w:i/>
          <w:iCs/>
        </w:rPr>
        <w:t>Draagkracht kan betrekking hebben op financiële en economische draagkracht, maar ook op bijvoorbeeld technische bekwaamheid, beroepsbevoegdheid of het bezit van certificaten.</w:t>
      </w:r>
    </w:p>
    <w:p w14:paraId="100E126E" w14:textId="77777777" w:rsidR="00C01CE9" w:rsidRPr="00D060A3" w:rsidRDefault="00C01CE9" w:rsidP="00D060A3">
      <w:pPr>
        <w:spacing w:line="259" w:lineRule="auto"/>
      </w:pPr>
    </w:p>
    <w:p w14:paraId="7E3EE205" w14:textId="4FCBAF16" w:rsidR="00C01CE9" w:rsidRPr="00D060A3" w:rsidRDefault="00C01CE9" w:rsidP="00D060A3">
      <w:pPr>
        <w:spacing w:line="259" w:lineRule="auto"/>
      </w:pPr>
      <w:r w:rsidRPr="00D060A3">
        <w:t>Doet de ondernemer beroep op de draagkracht van andere entiteiten om te voldoen aan de selectiecriteria van deel 4?</w:t>
      </w:r>
      <w:r w:rsidR="00D060A3">
        <w:t xml:space="preserve"> </w:t>
      </w:r>
      <w:r w:rsidRPr="00D060A3">
        <w:rPr>
          <w:b/>
          <w:bCs/>
          <w:color w:val="002060"/>
        </w:rPr>
        <w:t>Maak een keuze:</w:t>
      </w:r>
      <w:r w:rsidRPr="00D060A3">
        <w:rPr>
          <w:color w:val="002060"/>
        </w:rPr>
        <w:t xml:space="preserve"> </w:t>
      </w:r>
      <w:sdt>
        <w:sdtPr>
          <w:alias w:val="Ja/nee"/>
          <w:tag w:val="Ja/nee"/>
          <w:id w:val="799809419"/>
          <w:placeholder>
            <w:docPart w:val="A7A3BE8308354BCD9FA35265123DEED5"/>
          </w:placeholder>
          <w:showingPlcHdr/>
          <w:comboBox>
            <w:listItem w:value="Kies een item."/>
            <w:listItem w:displayText="Ja" w:value="Ja"/>
            <w:listItem w:displayText="Nee" w:value="Nee"/>
          </w:comboBox>
        </w:sdtPr>
        <w:sdtEndPr/>
        <w:sdtContent>
          <w:r w:rsidR="00240DDE" w:rsidRPr="00D060A3">
            <w:t>Kies een item.</w:t>
          </w:r>
        </w:sdtContent>
      </w:sdt>
    </w:p>
    <w:p w14:paraId="17219ABA" w14:textId="77777777" w:rsidR="00240DDE" w:rsidRPr="00D060A3" w:rsidRDefault="00240DDE" w:rsidP="00D060A3">
      <w:pPr>
        <w:spacing w:line="259" w:lineRule="auto"/>
      </w:pPr>
    </w:p>
    <w:p w14:paraId="4D71D8AB" w14:textId="25925757" w:rsidR="00C01CE9" w:rsidRDefault="00C01CE9" w:rsidP="00D060A3">
      <w:pPr>
        <w:spacing w:line="259" w:lineRule="auto"/>
      </w:pPr>
      <w:r w:rsidRPr="00D642C4">
        <w:rPr>
          <w:b/>
          <w:bCs/>
          <w:color w:val="002060"/>
        </w:rPr>
        <w:t>Indien ja</w:t>
      </w:r>
      <w:r w:rsidRPr="00D060A3">
        <w:t>, geef aan welke andere organisaties:</w:t>
      </w:r>
    </w:p>
    <w:tbl>
      <w:tblPr>
        <w:tblStyle w:val="Tabelraster"/>
        <w:tblW w:w="0" w:type="auto"/>
        <w:tblLook w:val="04A0" w:firstRow="1" w:lastRow="0" w:firstColumn="1" w:lastColumn="0" w:noHBand="0" w:noVBand="1"/>
      </w:tblPr>
      <w:tblGrid>
        <w:gridCol w:w="9196"/>
      </w:tblGrid>
      <w:tr w:rsidR="00D642C4" w14:paraId="0AC5B3CC" w14:textId="77777777" w:rsidTr="00D642C4">
        <w:tc>
          <w:tcPr>
            <w:tcW w:w="9197" w:type="dxa"/>
          </w:tcPr>
          <w:sdt>
            <w:sdtPr>
              <w:id w:val="1544862282"/>
              <w:placeholder>
                <w:docPart w:val="B9397DC2262B42F88FE611DD2AC2D59A"/>
              </w:placeholder>
              <w:showingPlcHdr/>
            </w:sdtPr>
            <w:sdtEndPr/>
            <w:sdtContent>
              <w:p w14:paraId="14EAB245" w14:textId="0F198879" w:rsidR="00D642C4" w:rsidRDefault="00D642C4" w:rsidP="00D060A3">
                <w:pPr>
                  <w:spacing w:line="259" w:lineRule="auto"/>
                </w:pPr>
                <w:r w:rsidRPr="00D060A3">
                  <w:t>Klik of tik om tekst in te voeren.</w:t>
                </w:r>
              </w:p>
            </w:sdtContent>
          </w:sdt>
        </w:tc>
      </w:tr>
    </w:tbl>
    <w:p w14:paraId="4EEFB626" w14:textId="77777777" w:rsidR="00C01CE9" w:rsidRPr="00D060A3" w:rsidRDefault="00C01CE9" w:rsidP="00D060A3">
      <w:pPr>
        <w:spacing w:line="259" w:lineRule="auto"/>
      </w:pPr>
    </w:p>
    <w:p w14:paraId="5D2BA48C" w14:textId="2A7EF65E" w:rsidR="00C01CE9" w:rsidRDefault="00C01CE9" w:rsidP="00D060A3">
      <w:pPr>
        <w:spacing w:line="259" w:lineRule="auto"/>
      </w:pPr>
      <w:r w:rsidRPr="00D642C4">
        <w:rPr>
          <w:b/>
          <w:bCs/>
          <w:color w:val="002060"/>
        </w:rPr>
        <w:t>Indien ja</w:t>
      </w:r>
      <w:r w:rsidRPr="00D060A3">
        <w:t>, geef aan per organisatie aan op welke draagkracht een beroep wordt gedaan:</w:t>
      </w:r>
    </w:p>
    <w:tbl>
      <w:tblPr>
        <w:tblStyle w:val="Tabelraster"/>
        <w:tblW w:w="0" w:type="auto"/>
        <w:tblLook w:val="04A0" w:firstRow="1" w:lastRow="0" w:firstColumn="1" w:lastColumn="0" w:noHBand="0" w:noVBand="1"/>
      </w:tblPr>
      <w:tblGrid>
        <w:gridCol w:w="9196"/>
      </w:tblGrid>
      <w:tr w:rsidR="00D642C4" w14:paraId="0227E6E0" w14:textId="77777777" w:rsidTr="00D642C4">
        <w:tc>
          <w:tcPr>
            <w:tcW w:w="9197" w:type="dxa"/>
          </w:tcPr>
          <w:sdt>
            <w:sdtPr>
              <w:id w:val="-1841614803"/>
              <w:placeholder>
                <w:docPart w:val="86C12EB8B9754EE2A136C47ECD0FB4DB"/>
              </w:placeholder>
              <w:showingPlcHdr/>
            </w:sdtPr>
            <w:sdtEndPr/>
            <w:sdtContent>
              <w:p w14:paraId="42B7042C" w14:textId="29DE3C1F" w:rsidR="00D642C4" w:rsidRDefault="00D642C4" w:rsidP="00D060A3">
                <w:pPr>
                  <w:spacing w:line="259" w:lineRule="auto"/>
                </w:pPr>
                <w:r w:rsidRPr="00D060A3">
                  <w:t>Klik of tik om tekst in te voeren.</w:t>
                </w:r>
              </w:p>
            </w:sdtContent>
          </w:sdt>
        </w:tc>
      </w:tr>
    </w:tbl>
    <w:p w14:paraId="09836B2C" w14:textId="77777777" w:rsidR="00D642C4" w:rsidRDefault="00D642C4" w:rsidP="00D060A3">
      <w:pPr>
        <w:spacing w:line="259" w:lineRule="auto"/>
      </w:pPr>
    </w:p>
    <w:p w14:paraId="36954823" w14:textId="77777777" w:rsidR="00D642C4" w:rsidRDefault="00D642C4" w:rsidP="00D060A3">
      <w:pPr>
        <w:spacing w:line="259" w:lineRule="auto"/>
      </w:pPr>
    </w:p>
    <w:p w14:paraId="23734B64" w14:textId="20295113" w:rsidR="00D642C4" w:rsidRPr="00D642C4" w:rsidRDefault="00D642C4" w:rsidP="00D642C4">
      <w:pPr>
        <w:shd w:val="clear" w:color="auto" w:fill="E7E6E6" w:themeFill="background2"/>
        <w:spacing w:line="259" w:lineRule="auto"/>
        <w:rPr>
          <w:b/>
          <w:bCs/>
        </w:rPr>
      </w:pPr>
      <w:r w:rsidRPr="00D642C4">
        <w:rPr>
          <w:b/>
          <w:bCs/>
        </w:rPr>
        <w:t>Deel 2D: Informatie over onderaannemers waarop de ondernemer een beroep doet</w:t>
      </w:r>
    </w:p>
    <w:p w14:paraId="6036DED7" w14:textId="77777777" w:rsidR="00D642C4" w:rsidRDefault="00D642C4" w:rsidP="00D060A3">
      <w:pPr>
        <w:spacing w:line="259" w:lineRule="auto"/>
      </w:pPr>
    </w:p>
    <w:p w14:paraId="0AB1D0F6" w14:textId="402CD724" w:rsidR="00C01CE9" w:rsidRPr="00D060A3" w:rsidRDefault="00C01CE9" w:rsidP="00D060A3">
      <w:pPr>
        <w:spacing w:line="259" w:lineRule="auto"/>
      </w:pPr>
      <w:r w:rsidRPr="00D060A3">
        <w:t>Is de ondernemer van plan een gedeelte van de opdracht in onderaanneming aan derden te geven?</w:t>
      </w:r>
      <w:r w:rsidR="00D642C4">
        <w:t xml:space="preserve"> </w:t>
      </w:r>
      <w:r w:rsidRPr="00D642C4">
        <w:rPr>
          <w:b/>
          <w:bCs/>
          <w:color w:val="002060"/>
        </w:rPr>
        <w:t>Maak een keuze:</w:t>
      </w:r>
      <w:r w:rsidRPr="00D642C4">
        <w:rPr>
          <w:color w:val="002060"/>
        </w:rPr>
        <w:t xml:space="preserve"> </w:t>
      </w:r>
      <w:sdt>
        <w:sdtPr>
          <w:alias w:val="Ja/nee"/>
          <w:tag w:val="Ja/nee"/>
          <w:id w:val="1610774338"/>
          <w:placeholder>
            <w:docPart w:val="62FD6A6FEE82496FBBCF80C39E84358C"/>
          </w:placeholder>
          <w:comboBox>
            <w:listItem w:displayText="Ja" w:value="Ja"/>
            <w:listItem w:displayText="Nee" w:value="Nee"/>
          </w:comboBox>
        </w:sdtPr>
        <w:sdtEndPr/>
        <w:sdtContent>
          <w:sdt>
            <w:sdtPr>
              <w:alias w:val="Ja/nee"/>
              <w:tag w:val="Ja/nee"/>
              <w:id w:val="-1739626213"/>
              <w:placeholder>
                <w:docPart w:val="4C596D52F4C64B02BB1280A1F6DFDC34"/>
              </w:placeholder>
              <w:showingPlcHdr/>
              <w:comboBox>
                <w:listItem w:value="Kies een item."/>
                <w:listItem w:displayText="Ja" w:value="Ja"/>
                <w:listItem w:displayText="Nee" w:value="Nee"/>
              </w:comboBox>
            </w:sdtPr>
            <w:sdtEndPr/>
            <w:sdtContent>
              <w:r w:rsidR="0094644C" w:rsidRPr="00D060A3">
                <w:t>Kies een item.</w:t>
              </w:r>
            </w:sdtContent>
          </w:sdt>
        </w:sdtContent>
      </w:sdt>
    </w:p>
    <w:p w14:paraId="62AA1C6C" w14:textId="77777777" w:rsidR="00C01CE9" w:rsidRPr="00D060A3" w:rsidRDefault="00C01CE9" w:rsidP="00D060A3">
      <w:pPr>
        <w:spacing w:line="259" w:lineRule="auto"/>
      </w:pPr>
    </w:p>
    <w:p w14:paraId="41512C89" w14:textId="77777777" w:rsidR="00D642C4" w:rsidRDefault="00D642C4" w:rsidP="00D642C4">
      <w:pPr>
        <w:spacing w:line="259" w:lineRule="auto"/>
      </w:pPr>
      <w:r w:rsidRPr="00D642C4">
        <w:rPr>
          <w:b/>
          <w:bCs/>
          <w:color w:val="002060"/>
        </w:rPr>
        <w:t>Indien ja</w:t>
      </w:r>
      <w:r w:rsidRPr="00D060A3">
        <w:t>, geef aan welke andere organisaties:</w:t>
      </w:r>
    </w:p>
    <w:tbl>
      <w:tblPr>
        <w:tblStyle w:val="Tabelraster"/>
        <w:tblW w:w="0" w:type="auto"/>
        <w:tblLook w:val="04A0" w:firstRow="1" w:lastRow="0" w:firstColumn="1" w:lastColumn="0" w:noHBand="0" w:noVBand="1"/>
      </w:tblPr>
      <w:tblGrid>
        <w:gridCol w:w="9196"/>
      </w:tblGrid>
      <w:tr w:rsidR="00D642C4" w14:paraId="7435831A" w14:textId="77777777" w:rsidTr="00E53D3B">
        <w:tc>
          <w:tcPr>
            <w:tcW w:w="9197" w:type="dxa"/>
          </w:tcPr>
          <w:sdt>
            <w:sdtPr>
              <w:id w:val="-1469811585"/>
              <w:placeholder>
                <w:docPart w:val="90B4FE9861FF42D8BA7D2C214DE14064"/>
              </w:placeholder>
              <w:showingPlcHdr/>
            </w:sdtPr>
            <w:sdtEndPr/>
            <w:sdtContent>
              <w:p w14:paraId="6226591C" w14:textId="77777777" w:rsidR="00D642C4" w:rsidRDefault="00D642C4" w:rsidP="00E53D3B">
                <w:pPr>
                  <w:spacing w:line="259" w:lineRule="auto"/>
                </w:pPr>
                <w:r w:rsidRPr="00D060A3">
                  <w:t>Klik of tik om tekst in te voeren.</w:t>
                </w:r>
              </w:p>
            </w:sdtContent>
          </w:sdt>
        </w:tc>
      </w:tr>
    </w:tbl>
    <w:p w14:paraId="43F366EB" w14:textId="77777777" w:rsidR="00D642C4" w:rsidRPr="00D060A3" w:rsidRDefault="00D642C4" w:rsidP="00D642C4">
      <w:pPr>
        <w:spacing w:line="259" w:lineRule="auto"/>
      </w:pPr>
    </w:p>
    <w:p w14:paraId="05D91FE8" w14:textId="5C3B4AE5" w:rsidR="00D642C4" w:rsidRPr="00D642C4" w:rsidRDefault="00C01CE9" w:rsidP="00D642C4">
      <w:pPr>
        <w:spacing w:line="259" w:lineRule="auto"/>
      </w:pPr>
      <w:r w:rsidRPr="00D642C4">
        <w:rPr>
          <w:b/>
          <w:bCs/>
          <w:color w:val="002060"/>
        </w:rPr>
        <w:t>Indien ja</w:t>
      </w:r>
      <w:r w:rsidRPr="00D060A3">
        <w:t>, geef aan per organisatie aan voor welk</w:t>
      </w:r>
      <w:r w:rsidR="001F7442" w:rsidRPr="00D060A3">
        <w:t>e</w:t>
      </w:r>
      <w:r w:rsidR="00883652" w:rsidRPr="00D060A3">
        <w:t xml:space="preserve"> Arrangementen, en per Arrangement voor welke</w:t>
      </w:r>
      <w:r w:rsidR="001F7442" w:rsidRPr="00D060A3">
        <w:t xml:space="preserve"> onderdelen van </w:t>
      </w:r>
      <w:r w:rsidR="00883652" w:rsidRPr="00D060A3">
        <w:t>dit</w:t>
      </w:r>
      <w:r w:rsidR="001F7442" w:rsidRPr="00D060A3">
        <w:t xml:space="preserve"> Arrangement</w:t>
      </w:r>
      <w:r w:rsidR="00883652" w:rsidRPr="00D060A3">
        <w:t>,</w:t>
      </w:r>
      <w:r w:rsidR="001F7442" w:rsidRPr="00D060A3">
        <w:t xml:space="preserve"> deze zal worden ingezet</w:t>
      </w:r>
      <w:r w:rsidRPr="00D060A3">
        <w:t>:</w:t>
      </w:r>
    </w:p>
    <w:p w14:paraId="7DE14B22" w14:textId="71296602" w:rsidR="00D642C4" w:rsidRDefault="00D642C4" w:rsidP="00D642C4">
      <w:pPr>
        <w:spacing w:line="259" w:lineRule="auto"/>
      </w:pPr>
    </w:p>
    <w:tbl>
      <w:tblPr>
        <w:tblStyle w:val="Tabelraster"/>
        <w:tblW w:w="8784" w:type="dxa"/>
        <w:tblLook w:val="04A0" w:firstRow="1" w:lastRow="0" w:firstColumn="1" w:lastColumn="0" w:noHBand="0" w:noVBand="1"/>
      </w:tblPr>
      <w:tblGrid>
        <w:gridCol w:w="4248"/>
        <w:gridCol w:w="4536"/>
      </w:tblGrid>
      <w:tr w:rsidR="00B211EC" w:rsidRPr="00D642C4" w14:paraId="0EBD37C3" w14:textId="77777777" w:rsidTr="003C1247">
        <w:tc>
          <w:tcPr>
            <w:tcW w:w="4248" w:type="dxa"/>
          </w:tcPr>
          <w:p w14:paraId="08C3CE33" w14:textId="0677074D" w:rsidR="00B211EC" w:rsidRPr="00D642C4" w:rsidRDefault="00B211EC" w:rsidP="00D060A3">
            <w:pPr>
              <w:spacing w:line="259" w:lineRule="auto"/>
              <w:rPr>
                <w:b/>
                <w:bCs/>
                <w:color w:val="002060"/>
              </w:rPr>
            </w:pPr>
            <w:r w:rsidRPr="00D642C4">
              <w:rPr>
                <w:b/>
                <w:bCs/>
                <w:color w:val="002060"/>
              </w:rPr>
              <w:t>Naam organisatie:</w:t>
            </w:r>
          </w:p>
        </w:tc>
        <w:tc>
          <w:tcPr>
            <w:tcW w:w="4536" w:type="dxa"/>
          </w:tcPr>
          <w:p w14:paraId="0C681D25" w14:textId="1615C8B8" w:rsidR="00B211EC" w:rsidRPr="00D642C4" w:rsidRDefault="00B211EC" w:rsidP="00D060A3">
            <w:pPr>
              <w:spacing w:line="259" w:lineRule="auto"/>
              <w:rPr>
                <w:b/>
                <w:bCs/>
                <w:color w:val="002060"/>
              </w:rPr>
            </w:pPr>
            <w:r w:rsidRPr="00D642C4">
              <w:rPr>
                <w:b/>
                <w:bCs/>
                <w:color w:val="002060"/>
              </w:rPr>
              <w:t>Arrangement</w:t>
            </w:r>
            <w:r>
              <w:rPr>
                <w:b/>
                <w:bCs/>
                <w:color w:val="002060"/>
              </w:rPr>
              <w:t xml:space="preserve">en: </w:t>
            </w:r>
          </w:p>
        </w:tc>
      </w:tr>
      <w:tr w:rsidR="00B211EC" w14:paraId="5EB0AE75" w14:textId="77777777" w:rsidTr="003C1247">
        <w:tc>
          <w:tcPr>
            <w:tcW w:w="4248" w:type="dxa"/>
          </w:tcPr>
          <w:p w14:paraId="7B6F7F09" w14:textId="0CDCA8BA" w:rsidR="00B211EC" w:rsidRDefault="00A248FC" w:rsidP="00D060A3">
            <w:pPr>
              <w:spacing w:line="259" w:lineRule="auto"/>
            </w:pPr>
            <w:sdt>
              <w:sdtPr>
                <w:alias w:val="Naam organisatie"/>
                <w:tag w:val="Naam organisatie"/>
                <w:id w:val="-992250496"/>
                <w:placeholder>
                  <w:docPart w:val="45929238168B4510B5ABEF5EAED816E5"/>
                </w:placeholder>
                <w:showingPlcHdr/>
              </w:sdtPr>
              <w:sdtEndPr/>
              <w:sdtContent>
                <w:r w:rsidR="00B211EC" w:rsidRPr="00D060A3">
                  <w:t>Klik of tik om tekst in te voeren.</w:t>
                </w:r>
              </w:sdtContent>
            </w:sdt>
          </w:p>
        </w:tc>
        <w:tc>
          <w:tcPr>
            <w:tcW w:w="4536" w:type="dxa"/>
          </w:tcPr>
          <w:p w14:paraId="43C3E966" w14:textId="77777777" w:rsidR="003C1247" w:rsidRDefault="00A248FC" w:rsidP="003C1247">
            <w:pPr>
              <w:spacing w:line="259" w:lineRule="auto"/>
            </w:pPr>
            <w:sdt>
              <w:sdtPr>
                <w:id w:val="201531000"/>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Verblijf met 24-uur toezicht</w:t>
            </w:r>
          </w:p>
          <w:p w14:paraId="4DDDD455" w14:textId="77777777" w:rsidR="003C1247" w:rsidRDefault="00A248FC" w:rsidP="003C1247">
            <w:pPr>
              <w:spacing w:line="259" w:lineRule="auto"/>
            </w:pPr>
            <w:sdt>
              <w:sdtPr>
                <w:id w:val="862171723"/>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Verblijf met toezicht nabij en op afroep</w:t>
            </w:r>
          </w:p>
          <w:p w14:paraId="52279865" w14:textId="77777777" w:rsidR="003C1247" w:rsidRDefault="00A248FC" w:rsidP="003C1247">
            <w:pPr>
              <w:spacing w:line="259" w:lineRule="auto"/>
            </w:pPr>
            <w:sdt>
              <w:sdtPr>
                <w:id w:val="1290393783"/>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Thuisplus bij aanbieder</w:t>
            </w:r>
          </w:p>
          <w:p w14:paraId="540E3A86" w14:textId="77777777" w:rsidR="003C1247" w:rsidRDefault="00A248FC" w:rsidP="003C1247">
            <w:pPr>
              <w:spacing w:line="259" w:lineRule="auto"/>
            </w:pPr>
            <w:sdt>
              <w:sdtPr>
                <w:id w:val="1571150069"/>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Thuisplus in eigen woning</w:t>
            </w:r>
          </w:p>
          <w:p w14:paraId="6368DCD6" w14:textId="40E80CBB" w:rsidR="00B211EC" w:rsidRDefault="00A248FC" w:rsidP="003C1247">
            <w:pPr>
              <w:spacing w:line="259" w:lineRule="auto"/>
            </w:pPr>
            <w:sdt>
              <w:sdtPr>
                <w:id w:val="-2017681735"/>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Dagbesteding</w:t>
            </w:r>
          </w:p>
        </w:tc>
      </w:tr>
      <w:tr w:rsidR="003C1247" w14:paraId="2A2C2C93" w14:textId="77777777" w:rsidTr="003C1247">
        <w:tc>
          <w:tcPr>
            <w:tcW w:w="4248" w:type="dxa"/>
          </w:tcPr>
          <w:p w14:paraId="36FCCC3B" w14:textId="7A1A60C6" w:rsidR="003C1247" w:rsidRDefault="00A248FC" w:rsidP="003C1247">
            <w:pPr>
              <w:spacing w:line="259" w:lineRule="auto"/>
            </w:pPr>
            <w:sdt>
              <w:sdtPr>
                <w:id w:val="3174146"/>
                <w:placeholder>
                  <w:docPart w:val="1C0BD0D41D1547ADBD284957EA0A21A5"/>
                </w:placeholder>
                <w:showingPlcHdr/>
              </w:sdtPr>
              <w:sdtEndPr/>
              <w:sdtContent>
                <w:r w:rsidR="003C1247" w:rsidRPr="00D060A3">
                  <w:t>Klik of tik om tekst in te voeren.</w:t>
                </w:r>
              </w:sdtContent>
            </w:sdt>
          </w:p>
        </w:tc>
        <w:tc>
          <w:tcPr>
            <w:tcW w:w="4536" w:type="dxa"/>
          </w:tcPr>
          <w:p w14:paraId="58D93EA9" w14:textId="74207E75" w:rsidR="003C1247" w:rsidRDefault="00A248FC" w:rsidP="003C1247">
            <w:pPr>
              <w:spacing w:line="259" w:lineRule="auto"/>
            </w:pPr>
            <w:sdt>
              <w:sdtPr>
                <w:id w:val="-316335209"/>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Verblijf met 24-uur toezicht</w:t>
            </w:r>
          </w:p>
          <w:p w14:paraId="7B74F164" w14:textId="74357E9E" w:rsidR="003C1247" w:rsidRDefault="00A248FC" w:rsidP="003C1247">
            <w:pPr>
              <w:spacing w:line="259" w:lineRule="auto"/>
            </w:pPr>
            <w:sdt>
              <w:sdtPr>
                <w:id w:val="1194809739"/>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Verblijf met toezicht nabij en op afroep</w:t>
            </w:r>
          </w:p>
          <w:p w14:paraId="393A93BF" w14:textId="74795381" w:rsidR="003C1247" w:rsidRDefault="00A248FC" w:rsidP="003C1247">
            <w:pPr>
              <w:spacing w:line="259" w:lineRule="auto"/>
            </w:pPr>
            <w:sdt>
              <w:sdtPr>
                <w:id w:val="411740615"/>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Thuisplus bij aanbieder</w:t>
            </w:r>
          </w:p>
          <w:p w14:paraId="56FD2522" w14:textId="627F4E4C" w:rsidR="003C1247" w:rsidRDefault="00A248FC" w:rsidP="003C1247">
            <w:pPr>
              <w:spacing w:line="259" w:lineRule="auto"/>
            </w:pPr>
            <w:sdt>
              <w:sdtPr>
                <w:id w:val="753940158"/>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Thuisplus in eigen woning</w:t>
            </w:r>
          </w:p>
          <w:p w14:paraId="42C66D67" w14:textId="24607584" w:rsidR="003C1247" w:rsidRDefault="00A248FC" w:rsidP="003C1247">
            <w:pPr>
              <w:spacing w:line="259" w:lineRule="auto"/>
            </w:pPr>
            <w:sdt>
              <w:sdtPr>
                <w:id w:val="-2078197488"/>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Dagbesteding</w:t>
            </w:r>
          </w:p>
        </w:tc>
      </w:tr>
      <w:tr w:rsidR="003C1247" w14:paraId="1FBA1C4F" w14:textId="77777777" w:rsidTr="003C1247">
        <w:tc>
          <w:tcPr>
            <w:tcW w:w="4248" w:type="dxa"/>
          </w:tcPr>
          <w:p w14:paraId="3BC8D0F1" w14:textId="24D6223F" w:rsidR="003C1247" w:rsidRDefault="00A248FC" w:rsidP="003C1247">
            <w:pPr>
              <w:spacing w:line="259" w:lineRule="auto"/>
            </w:pPr>
            <w:sdt>
              <w:sdtPr>
                <w:id w:val="310840524"/>
                <w:placeholder>
                  <w:docPart w:val="54CC96964D0D4AE6AA7E35F75CA1E644"/>
                </w:placeholder>
                <w:showingPlcHdr/>
              </w:sdtPr>
              <w:sdtEndPr/>
              <w:sdtContent>
                <w:r w:rsidR="003C1247" w:rsidRPr="00D060A3">
                  <w:t>Klik of tik om tekst in te voeren.</w:t>
                </w:r>
              </w:sdtContent>
            </w:sdt>
          </w:p>
        </w:tc>
        <w:tc>
          <w:tcPr>
            <w:tcW w:w="4536" w:type="dxa"/>
          </w:tcPr>
          <w:p w14:paraId="2C0E9E5F" w14:textId="77777777" w:rsidR="003C1247" w:rsidRDefault="00A248FC" w:rsidP="003C1247">
            <w:pPr>
              <w:spacing w:line="259" w:lineRule="auto"/>
            </w:pPr>
            <w:sdt>
              <w:sdtPr>
                <w:id w:val="1286550494"/>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Verblijf met 24-uur toezicht</w:t>
            </w:r>
          </w:p>
          <w:p w14:paraId="47DE7801" w14:textId="77777777" w:rsidR="003C1247" w:rsidRDefault="00A248FC" w:rsidP="003C1247">
            <w:pPr>
              <w:spacing w:line="259" w:lineRule="auto"/>
            </w:pPr>
            <w:sdt>
              <w:sdtPr>
                <w:id w:val="623966652"/>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Verblijf met toezicht nabij en op afroep</w:t>
            </w:r>
          </w:p>
          <w:p w14:paraId="3CAEA1DE" w14:textId="77777777" w:rsidR="003C1247" w:rsidRDefault="00A248FC" w:rsidP="003C1247">
            <w:pPr>
              <w:spacing w:line="259" w:lineRule="auto"/>
            </w:pPr>
            <w:sdt>
              <w:sdtPr>
                <w:id w:val="446812155"/>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Thuisplus bij aanbieder</w:t>
            </w:r>
          </w:p>
          <w:p w14:paraId="1284A3E2" w14:textId="77777777" w:rsidR="003C1247" w:rsidRDefault="00A248FC" w:rsidP="003C1247">
            <w:pPr>
              <w:spacing w:line="259" w:lineRule="auto"/>
            </w:pPr>
            <w:sdt>
              <w:sdtPr>
                <w:id w:val="1095061528"/>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Thuisplus in eigen woning</w:t>
            </w:r>
          </w:p>
          <w:p w14:paraId="65BFD7EC" w14:textId="058FCD9A" w:rsidR="003C1247" w:rsidRDefault="00A248FC" w:rsidP="003C1247">
            <w:pPr>
              <w:spacing w:line="259" w:lineRule="auto"/>
            </w:pPr>
            <w:sdt>
              <w:sdtPr>
                <w:id w:val="241386618"/>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Dagbesteding</w:t>
            </w:r>
          </w:p>
        </w:tc>
      </w:tr>
      <w:tr w:rsidR="003C1247" w14:paraId="565157D8" w14:textId="77777777" w:rsidTr="003C1247">
        <w:tc>
          <w:tcPr>
            <w:tcW w:w="4248" w:type="dxa"/>
          </w:tcPr>
          <w:p w14:paraId="7EDEFEDC" w14:textId="0244029C" w:rsidR="003C1247" w:rsidRPr="00D060A3" w:rsidRDefault="00A248FC" w:rsidP="003C1247">
            <w:pPr>
              <w:spacing w:line="259" w:lineRule="auto"/>
            </w:pPr>
            <w:sdt>
              <w:sdtPr>
                <w:id w:val="-1020165029"/>
                <w:placeholder>
                  <w:docPart w:val="5F4BBBEB301446C3AAE3D98BABF0B763"/>
                </w:placeholder>
                <w:showingPlcHdr/>
              </w:sdtPr>
              <w:sdtEndPr/>
              <w:sdtContent>
                <w:r w:rsidR="003C1247" w:rsidRPr="00D060A3">
                  <w:t>Klik of tik om tekst in te voeren.</w:t>
                </w:r>
              </w:sdtContent>
            </w:sdt>
          </w:p>
        </w:tc>
        <w:tc>
          <w:tcPr>
            <w:tcW w:w="4536" w:type="dxa"/>
          </w:tcPr>
          <w:p w14:paraId="0577E2D2" w14:textId="77777777" w:rsidR="003C1247" w:rsidRDefault="00A248FC" w:rsidP="003C1247">
            <w:pPr>
              <w:spacing w:line="259" w:lineRule="auto"/>
            </w:pPr>
            <w:sdt>
              <w:sdtPr>
                <w:id w:val="1061058073"/>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Verblijf met 24-uur toezicht</w:t>
            </w:r>
          </w:p>
          <w:p w14:paraId="63453833" w14:textId="77777777" w:rsidR="003C1247" w:rsidRDefault="00A248FC" w:rsidP="003C1247">
            <w:pPr>
              <w:spacing w:line="259" w:lineRule="auto"/>
            </w:pPr>
            <w:sdt>
              <w:sdtPr>
                <w:id w:val="-53009112"/>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Verblijf met toezicht nabij en op afroep</w:t>
            </w:r>
          </w:p>
          <w:p w14:paraId="7189F948" w14:textId="77777777" w:rsidR="003C1247" w:rsidRDefault="00A248FC" w:rsidP="003C1247">
            <w:pPr>
              <w:spacing w:line="259" w:lineRule="auto"/>
            </w:pPr>
            <w:sdt>
              <w:sdtPr>
                <w:id w:val="-1175489217"/>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Thuisplus bij aanbieder</w:t>
            </w:r>
          </w:p>
          <w:p w14:paraId="552D298E" w14:textId="77777777" w:rsidR="003C1247" w:rsidRDefault="00A248FC" w:rsidP="003C1247">
            <w:pPr>
              <w:spacing w:line="259" w:lineRule="auto"/>
            </w:pPr>
            <w:sdt>
              <w:sdtPr>
                <w:id w:val="1410425487"/>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Thuisplus in eigen woning</w:t>
            </w:r>
          </w:p>
          <w:p w14:paraId="4BE43475" w14:textId="40A003BA" w:rsidR="003C1247" w:rsidRPr="00D060A3" w:rsidRDefault="00A248FC" w:rsidP="003C1247">
            <w:pPr>
              <w:spacing w:line="259" w:lineRule="auto"/>
            </w:pPr>
            <w:sdt>
              <w:sdtPr>
                <w:id w:val="1570150970"/>
                <w14:checkbox>
                  <w14:checked w14:val="0"/>
                  <w14:checkedState w14:val="2612" w14:font="MS Gothic"/>
                  <w14:uncheckedState w14:val="2610" w14:font="MS Gothic"/>
                </w14:checkbox>
              </w:sdtPr>
              <w:sdtEndPr/>
              <w:sdtContent>
                <w:r w:rsidR="003C1247">
                  <w:rPr>
                    <w:rFonts w:ascii="MS Gothic" w:eastAsia="MS Gothic" w:hAnsi="MS Gothic" w:hint="eastAsia"/>
                  </w:rPr>
                  <w:t>☐</w:t>
                </w:r>
              </w:sdtContent>
            </w:sdt>
            <w:r w:rsidR="003C1247">
              <w:t xml:space="preserve"> Dagbesteding</w:t>
            </w:r>
          </w:p>
        </w:tc>
      </w:tr>
    </w:tbl>
    <w:p w14:paraId="350605CF" w14:textId="77777777" w:rsidR="00D642C4" w:rsidRDefault="00D642C4" w:rsidP="00D060A3">
      <w:pPr>
        <w:spacing w:line="259" w:lineRule="auto"/>
      </w:pPr>
    </w:p>
    <w:p w14:paraId="4DD73BE9" w14:textId="77777777" w:rsidR="00FE77DF" w:rsidRDefault="00FE77DF">
      <w:r>
        <w:br w:type="page"/>
      </w:r>
    </w:p>
    <w:p w14:paraId="2DDD7BBA" w14:textId="3F2371F3" w:rsidR="009B6BDB" w:rsidRDefault="009B6BDB" w:rsidP="00D060A3">
      <w:pPr>
        <w:spacing w:line="259" w:lineRule="auto"/>
        <w:rPr>
          <w:b/>
          <w:bCs/>
          <w:sz w:val="32"/>
          <w:szCs w:val="32"/>
        </w:rPr>
      </w:pPr>
      <w:r w:rsidRPr="00D642C4">
        <w:rPr>
          <w:b/>
          <w:bCs/>
          <w:sz w:val="32"/>
          <w:szCs w:val="32"/>
        </w:rPr>
        <w:lastRenderedPageBreak/>
        <w:t>Deel 3: Uitsluitingsgronden</w:t>
      </w:r>
    </w:p>
    <w:p w14:paraId="264B1C24" w14:textId="77777777" w:rsidR="00D642C4" w:rsidRDefault="00D642C4" w:rsidP="00D060A3">
      <w:pPr>
        <w:spacing w:line="259" w:lineRule="auto"/>
        <w:rPr>
          <w:b/>
          <w:bCs/>
          <w:sz w:val="32"/>
          <w:szCs w:val="32"/>
        </w:rPr>
      </w:pPr>
    </w:p>
    <w:p w14:paraId="0DF19353" w14:textId="6D74BF49" w:rsidR="00D642C4" w:rsidRPr="00D642C4" w:rsidRDefault="00D642C4" w:rsidP="00D642C4">
      <w:pPr>
        <w:shd w:val="clear" w:color="auto" w:fill="E7E6E6" w:themeFill="background2"/>
        <w:spacing w:line="259" w:lineRule="auto"/>
        <w:rPr>
          <w:b/>
          <w:bCs/>
        </w:rPr>
      </w:pPr>
      <w:r w:rsidRPr="00D642C4">
        <w:rPr>
          <w:b/>
          <w:bCs/>
        </w:rPr>
        <w:t xml:space="preserve">DEEL 3A: </w:t>
      </w:r>
      <w:r w:rsidR="00751025">
        <w:rPr>
          <w:b/>
          <w:bCs/>
        </w:rPr>
        <w:t xml:space="preserve">Gronden die verband houden met strafrechtelijke veroordelingen </w:t>
      </w:r>
    </w:p>
    <w:p w14:paraId="26E2DD37" w14:textId="77777777" w:rsidR="00D642C4" w:rsidRPr="00751025" w:rsidRDefault="00D642C4" w:rsidP="00D060A3">
      <w:pPr>
        <w:spacing w:line="259" w:lineRule="auto"/>
        <w:rPr>
          <w:b/>
          <w:bCs/>
        </w:rPr>
      </w:pPr>
    </w:p>
    <w:p w14:paraId="4B5557E5" w14:textId="204A4519" w:rsidR="009B6BDB" w:rsidRPr="00D060A3" w:rsidRDefault="009B6BDB" w:rsidP="00D642C4">
      <w:pPr>
        <w:pStyle w:val="Lijstalinea"/>
        <w:numPr>
          <w:ilvl w:val="0"/>
          <w:numId w:val="28"/>
        </w:numPr>
        <w:spacing w:line="259" w:lineRule="auto"/>
        <w:ind w:left="284" w:hanging="284"/>
      </w:pPr>
      <w:r w:rsidRPr="00D060A3">
        <w:t xml:space="preserve">Is de ondernemer zelf of iemand die lid is van het bestuurs-, leidinggevend of toezichthoudend orgaan van de ondernemer of daarin vertegenwoordigings-, beslissings- of controlebevoegdheid heeft, om een van de hierna genoemde redenen veroordeeld bij onherroepelijk vonnis, welk vonnis niet later dan vijf jaar geleden is gewezen of dat expliciet een uitsluitingsperiode bevat die nog steeds van toepassing is? </w:t>
      </w:r>
    </w:p>
    <w:p w14:paraId="2419BA9B" w14:textId="77777777" w:rsidR="009B6BDB" w:rsidRPr="00D060A3" w:rsidRDefault="009B6BDB" w:rsidP="00D642C4">
      <w:pPr>
        <w:pStyle w:val="Lijstalinea"/>
        <w:numPr>
          <w:ilvl w:val="0"/>
          <w:numId w:val="29"/>
        </w:numPr>
        <w:spacing w:line="259" w:lineRule="auto"/>
      </w:pPr>
      <w:r w:rsidRPr="00D060A3">
        <w:t>Deelneming aan een criminele organisatie</w:t>
      </w:r>
    </w:p>
    <w:p w14:paraId="0A189657" w14:textId="77777777" w:rsidR="009B6BDB" w:rsidRPr="00D060A3" w:rsidRDefault="009B6BDB" w:rsidP="00D642C4">
      <w:pPr>
        <w:pStyle w:val="Lijstalinea"/>
        <w:numPr>
          <w:ilvl w:val="0"/>
          <w:numId w:val="29"/>
        </w:numPr>
        <w:spacing w:line="259" w:lineRule="auto"/>
      </w:pPr>
      <w:r w:rsidRPr="00D060A3">
        <w:t>Corruptie</w:t>
      </w:r>
    </w:p>
    <w:p w14:paraId="6C4C4CC3" w14:textId="77777777" w:rsidR="009B6BDB" w:rsidRPr="00D060A3" w:rsidRDefault="009B6BDB" w:rsidP="00D642C4">
      <w:pPr>
        <w:pStyle w:val="Lijstalinea"/>
        <w:numPr>
          <w:ilvl w:val="0"/>
          <w:numId w:val="29"/>
        </w:numPr>
        <w:spacing w:line="259" w:lineRule="auto"/>
      </w:pPr>
      <w:r w:rsidRPr="00D060A3">
        <w:t>Fraude</w:t>
      </w:r>
    </w:p>
    <w:p w14:paraId="4629C7C8" w14:textId="77777777" w:rsidR="009B6BDB" w:rsidRPr="00D060A3" w:rsidRDefault="009B6BDB" w:rsidP="00D642C4">
      <w:pPr>
        <w:pStyle w:val="Lijstalinea"/>
        <w:numPr>
          <w:ilvl w:val="0"/>
          <w:numId w:val="29"/>
        </w:numPr>
        <w:spacing w:line="259" w:lineRule="auto"/>
      </w:pPr>
      <w:r w:rsidRPr="00D060A3">
        <w:t>Terroristische misdrijven of strafbare feiten die daarmee verband houden</w:t>
      </w:r>
    </w:p>
    <w:p w14:paraId="4BE20FB5" w14:textId="77777777" w:rsidR="009B6BDB" w:rsidRPr="00D060A3" w:rsidRDefault="009B6BDB" w:rsidP="00D642C4">
      <w:pPr>
        <w:pStyle w:val="Lijstalinea"/>
        <w:numPr>
          <w:ilvl w:val="0"/>
          <w:numId w:val="29"/>
        </w:numPr>
        <w:spacing w:line="259" w:lineRule="auto"/>
      </w:pPr>
      <w:r w:rsidRPr="00D060A3">
        <w:t>Witwassen van geld of financiering van terrorisme</w:t>
      </w:r>
    </w:p>
    <w:p w14:paraId="3A817A9B" w14:textId="77777777" w:rsidR="009B6BDB" w:rsidRPr="00D060A3" w:rsidRDefault="009B6BDB" w:rsidP="00D642C4">
      <w:pPr>
        <w:pStyle w:val="Lijstalinea"/>
        <w:numPr>
          <w:ilvl w:val="0"/>
          <w:numId w:val="29"/>
        </w:numPr>
        <w:spacing w:line="259" w:lineRule="auto"/>
      </w:pPr>
      <w:r w:rsidRPr="00D060A3">
        <w:t>Kinderarbeid en andere vormen van mensenhandel</w:t>
      </w:r>
    </w:p>
    <w:p w14:paraId="5D7661C5" w14:textId="0C8F3B32" w:rsidR="009B6BDB" w:rsidRPr="00D060A3" w:rsidRDefault="009B6BDB" w:rsidP="00D060A3">
      <w:pPr>
        <w:spacing w:line="259" w:lineRule="auto"/>
      </w:pPr>
      <w:r w:rsidRPr="004B2AB0">
        <w:rPr>
          <w:b/>
          <w:bCs/>
          <w:color w:val="002060"/>
        </w:rPr>
        <w:t>Maak een keuze:</w:t>
      </w:r>
      <w:r w:rsidR="00240DDE" w:rsidRPr="00D060A3">
        <w:t xml:space="preserve"> </w:t>
      </w:r>
      <w:sdt>
        <w:sdtPr>
          <w:alias w:val="Ja/nee"/>
          <w:tag w:val="Ja/nee"/>
          <w:id w:val="-591699838"/>
          <w:placeholder>
            <w:docPart w:val="8BFCC073EED940DE939621F739BA46C8"/>
          </w:placeholder>
          <w:showingPlcHdr/>
          <w:comboBox>
            <w:listItem w:value="Kies een item."/>
            <w:listItem w:displayText="Ja" w:value="Ja"/>
            <w:listItem w:displayText="Nee" w:value="Nee"/>
          </w:comboBox>
        </w:sdtPr>
        <w:sdtEndPr/>
        <w:sdtContent>
          <w:r w:rsidR="00240DDE" w:rsidRPr="00D060A3">
            <w:t>Kies een item.</w:t>
          </w:r>
        </w:sdtContent>
      </w:sdt>
    </w:p>
    <w:p w14:paraId="28A89E6E" w14:textId="77777777" w:rsidR="004B2AB0" w:rsidRDefault="004B2AB0" w:rsidP="00D060A3">
      <w:pPr>
        <w:spacing w:line="259" w:lineRule="auto"/>
      </w:pPr>
    </w:p>
    <w:p w14:paraId="2191B07D" w14:textId="58B4BC4C" w:rsidR="009B6BDB" w:rsidRPr="00D060A3" w:rsidRDefault="009B6BDB" w:rsidP="00D060A3">
      <w:pPr>
        <w:spacing w:line="259" w:lineRule="auto"/>
      </w:pPr>
      <w:r w:rsidRPr="004B2AB0">
        <w:rPr>
          <w:b/>
          <w:bCs/>
          <w:color w:val="002060"/>
        </w:rPr>
        <w:t>Zo ja</w:t>
      </w:r>
      <w:r w:rsidRPr="00D060A3">
        <w:t>, licht toe:</w:t>
      </w:r>
    </w:p>
    <w:tbl>
      <w:tblPr>
        <w:tblStyle w:val="Tabelraster"/>
        <w:tblW w:w="0" w:type="auto"/>
        <w:tblLook w:val="04A0" w:firstRow="1" w:lastRow="0" w:firstColumn="1" w:lastColumn="0" w:noHBand="0" w:noVBand="1"/>
      </w:tblPr>
      <w:tblGrid>
        <w:gridCol w:w="4106"/>
        <w:gridCol w:w="5090"/>
      </w:tblGrid>
      <w:tr w:rsidR="004B2AB0" w14:paraId="00622B40" w14:textId="77777777" w:rsidTr="004B2AB0">
        <w:tc>
          <w:tcPr>
            <w:tcW w:w="4106" w:type="dxa"/>
          </w:tcPr>
          <w:p w14:paraId="4ADC59EC" w14:textId="5E4A0729" w:rsidR="004B2AB0" w:rsidRPr="004B2AB0" w:rsidRDefault="004B2AB0" w:rsidP="00D060A3">
            <w:pPr>
              <w:spacing w:line="259" w:lineRule="auto"/>
              <w:rPr>
                <w:b/>
                <w:bCs/>
              </w:rPr>
            </w:pPr>
            <w:r w:rsidRPr="004B2AB0">
              <w:rPr>
                <w:b/>
                <w:bCs/>
              </w:rPr>
              <w:t>Uitsluitingsgrond die van toepassing is</w:t>
            </w:r>
          </w:p>
        </w:tc>
        <w:tc>
          <w:tcPr>
            <w:tcW w:w="5091" w:type="dxa"/>
          </w:tcPr>
          <w:p w14:paraId="02729246" w14:textId="5F704369" w:rsidR="004B2AB0" w:rsidRDefault="00A248FC" w:rsidP="00D060A3">
            <w:pPr>
              <w:spacing w:line="259" w:lineRule="auto"/>
            </w:pPr>
            <w:sdt>
              <w:sdtPr>
                <w:id w:val="-702477641"/>
                <w:placeholder>
                  <w:docPart w:val="FABB2F22497C42B598C129B14EEEA35E"/>
                </w:placeholder>
                <w:showingPlcHdr/>
              </w:sdtPr>
              <w:sdtEndPr/>
              <w:sdtContent>
                <w:r w:rsidR="004B2AB0" w:rsidRPr="00D060A3">
                  <w:t>Klik of tik om tekst in te voeren.</w:t>
                </w:r>
              </w:sdtContent>
            </w:sdt>
          </w:p>
        </w:tc>
      </w:tr>
      <w:tr w:rsidR="004B2AB0" w14:paraId="557A696D" w14:textId="77777777" w:rsidTr="004B2AB0">
        <w:tc>
          <w:tcPr>
            <w:tcW w:w="4106" w:type="dxa"/>
          </w:tcPr>
          <w:p w14:paraId="5121E2FC" w14:textId="59019366" w:rsidR="004B2AB0" w:rsidRPr="004B2AB0" w:rsidRDefault="004B2AB0" w:rsidP="00D060A3">
            <w:pPr>
              <w:spacing w:line="259" w:lineRule="auto"/>
              <w:rPr>
                <w:b/>
                <w:bCs/>
              </w:rPr>
            </w:pPr>
            <w:r w:rsidRPr="004B2AB0">
              <w:rPr>
                <w:b/>
                <w:bCs/>
              </w:rPr>
              <w:t>Datum vonnis</w:t>
            </w:r>
          </w:p>
        </w:tc>
        <w:tc>
          <w:tcPr>
            <w:tcW w:w="5091" w:type="dxa"/>
          </w:tcPr>
          <w:p w14:paraId="1C0DB8E2" w14:textId="6A051129" w:rsidR="004B2AB0" w:rsidRDefault="00A248FC" w:rsidP="00D060A3">
            <w:pPr>
              <w:spacing w:line="259" w:lineRule="auto"/>
            </w:pPr>
            <w:sdt>
              <w:sdtPr>
                <w:id w:val="-1909293316"/>
                <w:placeholder>
                  <w:docPart w:val="AB3EABCE310F4B76839BEBA89E758CE3"/>
                </w:placeholder>
                <w:showingPlcHdr/>
                <w:date>
                  <w:dateFormat w:val="d-M-yyyy"/>
                  <w:lid w:val="nl-NL"/>
                  <w:storeMappedDataAs w:val="dateTime"/>
                  <w:calendar w:val="gregorian"/>
                </w:date>
              </w:sdtPr>
              <w:sdtEndPr/>
              <w:sdtContent>
                <w:r w:rsidR="004B2AB0" w:rsidRPr="00D060A3">
                  <w:t>Klik of tik om een datum in te voeren.</w:t>
                </w:r>
              </w:sdtContent>
            </w:sdt>
          </w:p>
        </w:tc>
      </w:tr>
      <w:tr w:rsidR="004B2AB0" w14:paraId="12704B17" w14:textId="77777777" w:rsidTr="004B2AB0">
        <w:tc>
          <w:tcPr>
            <w:tcW w:w="4106" w:type="dxa"/>
          </w:tcPr>
          <w:p w14:paraId="542B64B2" w14:textId="2C80924A" w:rsidR="004B2AB0" w:rsidRPr="004B2AB0" w:rsidRDefault="004B2AB0" w:rsidP="00D060A3">
            <w:pPr>
              <w:spacing w:line="259" w:lineRule="auto"/>
              <w:rPr>
                <w:b/>
                <w:bCs/>
              </w:rPr>
            </w:pPr>
            <w:r w:rsidRPr="004B2AB0">
              <w:rPr>
                <w:b/>
                <w:bCs/>
              </w:rPr>
              <w:t>Grond(en)</w:t>
            </w:r>
          </w:p>
        </w:tc>
        <w:tc>
          <w:tcPr>
            <w:tcW w:w="5091" w:type="dxa"/>
          </w:tcPr>
          <w:p w14:paraId="1FC2E24C" w14:textId="70D6F419" w:rsidR="004B2AB0" w:rsidRDefault="00A248FC" w:rsidP="00D060A3">
            <w:pPr>
              <w:spacing w:line="259" w:lineRule="auto"/>
            </w:pPr>
            <w:sdt>
              <w:sdtPr>
                <w:id w:val="882603065"/>
                <w:placeholder>
                  <w:docPart w:val="293AE41CA119468BA2125FF08BB3DF20"/>
                </w:placeholder>
                <w:showingPlcHdr/>
              </w:sdtPr>
              <w:sdtEndPr/>
              <w:sdtContent>
                <w:r w:rsidR="004B2AB0" w:rsidRPr="00D060A3">
                  <w:t>Klik of tik om tekst in te voeren.</w:t>
                </w:r>
              </w:sdtContent>
            </w:sdt>
          </w:p>
        </w:tc>
      </w:tr>
    </w:tbl>
    <w:p w14:paraId="197DD247" w14:textId="77777777" w:rsidR="00A4287D" w:rsidRPr="00D060A3" w:rsidRDefault="00A4287D" w:rsidP="00D060A3">
      <w:pPr>
        <w:spacing w:line="259" w:lineRule="auto"/>
      </w:pPr>
    </w:p>
    <w:p w14:paraId="500A961A" w14:textId="77777777" w:rsidR="000A4C41" w:rsidRPr="00D060A3" w:rsidRDefault="000A4C41" w:rsidP="00D060A3">
      <w:pPr>
        <w:spacing w:line="259" w:lineRule="auto"/>
      </w:pPr>
      <w:r w:rsidRPr="00D060A3">
        <w:t>Vermeld, indien de relevantie stukken elektronisch beschikbaar zijn:</w:t>
      </w:r>
    </w:p>
    <w:tbl>
      <w:tblPr>
        <w:tblStyle w:val="Tabelraster"/>
        <w:tblW w:w="0" w:type="auto"/>
        <w:tblLook w:val="04A0" w:firstRow="1" w:lastRow="0" w:firstColumn="1" w:lastColumn="0" w:noHBand="0" w:noVBand="1"/>
      </w:tblPr>
      <w:tblGrid>
        <w:gridCol w:w="4106"/>
        <w:gridCol w:w="5090"/>
      </w:tblGrid>
      <w:tr w:rsidR="004B2AB0" w14:paraId="3627CC37" w14:textId="77777777" w:rsidTr="004B2AB0">
        <w:tc>
          <w:tcPr>
            <w:tcW w:w="4106" w:type="dxa"/>
          </w:tcPr>
          <w:p w14:paraId="1F3D9C9B" w14:textId="32D96866" w:rsidR="004B2AB0" w:rsidRPr="00EA2BC4" w:rsidRDefault="004B2AB0" w:rsidP="00D060A3">
            <w:pPr>
              <w:spacing w:line="259" w:lineRule="auto"/>
              <w:rPr>
                <w:b/>
                <w:bCs/>
              </w:rPr>
            </w:pPr>
            <w:r w:rsidRPr="00EA2BC4">
              <w:rPr>
                <w:b/>
                <w:bCs/>
              </w:rPr>
              <w:t>Internetadres</w:t>
            </w:r>
          </w:p>
        </w:tc>
        <w:tc>
          <w:tcPr>
            <w:tcW w:w="5091" w:type="dxa"/>
          </w:tcPr>
          <w:p w14:paraId="19ADA88C" w14:textId="413E1088" w:rsidR="004B2AB0" w:rsidRDefault="00A248FC" w:rsidP="00D060A3">
            <w:pPr>
              <w:spacing w:line="259" w:lineRule="auto"/>
            </w:pPr>
            <w:sdt>
              <w:sdtPr>
                <w:id w:val="-998109422"/>
                <w:placeholder>
                  <w:docPart w:val="0FFC9AB5187D4A9E8DE7AE438E027133"/>
                </w:placeholder>
                <w:showingPlcHdr/>
              </w:sdtPr>
              <w:sdtEndPr/>
              <w:sdtContent>
                <w:r w:rsidR="004B2AB0" w:rsidRPr="00D060A3">
                  <w:t>Klik of tik om tekst in te voeren.</w:t>
                </w:r>
              </w:sdtContent>
            </w:sdt>
          </w:p>
        </w:tc>
      </w:tr>
      <w:tr w:rsidR="004B2AB0" w14:paraId="7F54767C" w14:textId="77777777" w:rsidTr="004B2AB0">
        <w:tc>
          <w:tcPr>
            <w:tcW w:w="4106" w:type="dxa"/>
          </w:tcPr>
          <w:p w14:paraId="2FD22D27" w14:textId="2B812B89" w:rsidR="004B2AB0" w:rsidRPr="00EA2BC4" w:rsidRDefault="004B2AB0" w:rsidP="00D060A3">
            <w:pPr>
              <w:spacing w:line="259" w:lineRule="auto"/>
              <w:rPr>
                <w:b/>
                <w:bCs/>
              </w:rPr>
            </w:pPr>
            <w:r w:rsidRPr="00EA2BC4">
              <w:rPr>
                <w:b/>
                <w:bCs/>
              </w:rPr>
              <w:t>Afgevende entiteit</w:t>
            </w:r>
          </w:p>
        </w:tc>
        <w:tc>
          <w:tcPr>
            <w:tcW w:w="5091" w:type="dxa"/>
          </w:tcPr>
          <w:p w14:paraId="2D1AFC79" w14:textId="01371335" w:rsidR="004B2AB0" w:rsidRDefault="00A248FC" w:rsidP="00D060A3">
            <w:pPr>
              <w:spacing w:line="259" w:lineRule="auto"/>
            </w:pPr>
            <w:sdt>
              <w:sdtPr>
                <w:id w:val="-945461255"/>
                <w:placeholder>
                  <w:docPart w:val="F25C1D72FB1044159458FEF8BF71B617"/>
                </w:placeholder>
                <w:showingPlcHdr/>
              </w:sdtPr>
              <w:sdtEndPr/>
              <w:sdtContent>
                <w:r w:rsidR="004B2AB0" w:rsidRPr="00D060A3">
                  <w:t>Klik of tik om tekst in te voeren.</w:t>
                </w:r>
              </w:sdtContent>
            </w:sdt>
          </w:p>
        </w:tc>
      </w:tr>
      <w:tr w:rsidR="004B2AB0" w14:paraId="6035C39D" w14:textId="77777777" w:rsidTr="004B2AB0">
        <w:tc>
          <w:tcPr>
            <w:tcW w:w="4106" w:type="dxa"/>
          </w:tcPr>
          <w:p w14:paraId="66526CA7" w14:textId="6781FF96" w:rsidR="004B2AB0" w:rsidRPr="00EA2BC4" w:rsidRDefault="004B2AB0" w:rsidP="00D060A3">
            <w:pPr>
              <w:spacing w:line="259" w:lineRule="auto"/>
              <w:rPr>
                <w:b/>
                <w:bCs/>
              </w:rPr>
            </w:pPr>
            <w:r w:rsidRPr="00EA2BC4">
              <w:rPr>
                <w:b/>
                <w:bCs/>
              </w:rPr>
              <w:t>Precieze referentienummers van de stukken:</w:t>
            </w:r>
          </w:p>
        </w:tc>
        <w:tc>
          <w:tcPr>
            <w:tcW w:w="5091" w:type="dxa"/>
          </w:tcPr>
          <w:p w14:paraId="6623E17D" w14:textId="77777777" w:rsidR="004B2AB0" w:rsidRPr="00D060A3" w:rsidRDefault="00A248FC" w:rsidP="004B2AB0">
            <w:pPr>
              <w:spacing w:line="259" w:lineRule="auto"/>
            </w:pPr>
            <w:sdt>
              <w:sdtPr>
                <w:id w:val="-1209180314"/>
                <w:placeholder>
                  <w:docPart w:val="3650CA7736F24BB39219C5EAC342034E"/>
                </w:placeholder>
                <w:showingPlcHdr/>
              </w:sdtPr>
              <w:sdtEndPr/>
              <w:sdtContent>
                <w:r w:rsidR="004B2AB0" w:rsidRPr="00D060A3">
                  <w:t>Klik of tik om tekst in te voeren.</w:t>
                </w:r>
              </w:sdtContent>
            </w:sdt>
          </w:p>
          <w:p w14:paraId="031F3B62" w14:textId="77777777" w:rsidR="004B2AB0" w:rsidRDefault="004B2AB0" w:rsidP="00D060A3">
            <w:pPr>
              <w:spacing w:line="259" w:lineRule="auto"/>
            </w:pPr>
          </w:p>
        </w:tc>
      </w:tr>
    </w:tbl>
    <w:p w14:paraId="3ABC4306" w14:textId="78A0CFCF" w:rsidR="009B6BDB" w:rsidRDefault="009B6BDB" w:rsidP="00D060A3">
      <w:pPr>
        <w:spacing w:line="259" w:lineRule="auto"/>
      </w:pPr>
    </w:p>
    <w:p w14:paraId="26523856" w14:textId="77777777" w:rsidR="00C02CAA" w:rsidRDefault="00C02CAA" w:rsidP="00D060A3">
      <w:pPr>
        <w:spacing w:line="259" w:lineRule="auto"/>
      </w:pPr>
    </w:p>
    <w:p w14:paraId="6487BF88" w14:textId="77777777" w:rsidR="00751025" w:rsidRDefault="00C02CAA" w:rsidP="00C02CAA">
      <w:pPr>
        <w:shd w:val="clear" w:color="auto" w:fill="E7E6E6" w:themeFill="background2"/>
        <w:spacing w:line="259" w:lineRule="auto"/>
        <w:rPr>
          <w:b/>
          <w:bCs/>
        </w:rPr>
      </w:pPr>
      <w:r w:rsidRPr="00C02CAA">
        <w:rPr>
          <w:b/>
          <w:bCs/>
        </w:rPr>
        <w:t>DEEL 3B</w:t>
      </w:r>
      <w:r>
        <w:rPr>
          <w:b/>
          <w:bCs/>
        </w:rPr>
        <w:t>:</w:t>
      </w:r>
      <w:r w:rsidRPr="00C02CAA">
        <w:rPr>
          <w:b/>
          <w:bCs/>
        </w:rPr>
        <w:t xml:space="preserve"> </w:t>
      </w:r>
      <w:r w:rsidR="00751025">
        <w:rPr>
          <w:b/>
          <w:bCs/>
        </w:rPr>
        <w:t>Gronden die verband houden met de betaling van belastingen of sociale premies</w:t>
      </w:r>
    </w:p>
    <w:p w14:paraId="47E0096B" w14:textId="77777777" w:rsidR="00C02CAA" w:rsidRDefault="00C02CAA" w:rsidP="00D060A3">
      <w:pPr>
        <w:spacing w:line="259" w:lineRule="auto"/>
      </w:pPr>
    </w:p>
    <w:p w14:paraId="10443F77" w14:textId="78E22BA3" w:rsidR="009B6BDB" w:rsidRPr="00D060A3" w:rsidRDefault="009B6BDB" w:rsidP="00773D35">
      <w:pPr>
        <w:pStyle w:val="Lijstalinea"/>
        <w:numPr>
          <w:ilvl w:val="0"/>
          <w:numId w:val="28"/>
        </w:numPr>
        <w:spacing w:line="259" w:lineRule="auto"/>
        <w:ind w:left="284" w:hanging="284"/>
      </w:pPr>
      <w:r w:rsidRPr="00D060A3">
        <w:t>Heeft de ondernemer voldaan aan al zijn verplichtingen met betrekking tot de betaling van belastingen of sociale premies?</w:t>
      </w:r>
      <w:r w:rsidR="00C02CAA">
        <w:t xml:space="preserve"> </w:t>
      </w:r>
      <w:r w:rsidRPr="00C02CAA">
        <w:rPr>
          <w:b/>
          <w:bCs/>
          <w:color w:val="002060"/>
        </w:rPr>
        <w:t>Maak een keuze:</w:t>
      </w:r>
      <w:r w:rsidR="00240DDE" w:rsidRPr="00D060A3">
        <w:t xml:space="preserve"> </w:t>
      </w:r>
      <w:sdt>
        <w:sdtPr>
          <w:alias w:val="Ja/nee"/>
          <w:tag w:val="Ja/nee"/>
          <w:id w:val="-1767531828"/>
          <w:placeholder>
            <w:docPart w:val="E07082FEA3214D84B43B35DF71226DD0"/>
          </w:placeholder>
          <w:showingPlcHdr/>
          <w:comboBox>
            <w:listItem w:value="Kies een item."/>
            <w:listItem w:displayText="Ja" w:value="Ja"/>
            <w:listItem w:displayText="Nee" w:value="Nee"/>
          </w:comboBox>
        </w:sdtPr>
        <w:sdtEndPr/>
        <w:sdtContent>
          <w:r w:rsidR="00240DDE" w:rsidRPr="00D060A3">
            <w:t>Kies een item.</w:t>
          </w:r>
        </w:sdtContent>
      </w:sdt>
    </w:p>
    <w:p w14:paraId="44F92F33" w14:textId="77777777" w:rsidR="00A4287D" w:rsidRPr="00D060A3" w:rsidRDefault="00A4287D" w:rsidP="00D060A3">
      <w:pPr>
        <w:spacing w:line="259" w:lineRule="auto"/>
      </w:pPr>
    </w:p>
    <w:p w14:paraId="254383D6" w14:textId="26949F3B" w:rsidR="009B6BDB" w:rsidRPr="00D060A3" w:rsidRDefault="009B6BDB" w:rsidP="00D060A3">
      <w:pPr>
        <w:spacing w:line="259" w:lineRule="auto"/>
      </w:pPr>
      <w:r w:rsidRPr="00C02CAA">
        <w:rPr>
          <w:b/>
          <w:bCs/>
          <w:color w:val="002060"/>
        </w:rPr>
        <w:t>Zo nee</w:t>
      </w:r>
      <w:r w:rsidRPr="00D060A3">
        <w:t>, licht toe:</w:t>
      </w:r>
    </w:p>
    <w:tbl>
      <w:tblPr>
        <w:tblStyle w:val="Tabelraster"/>
        <w:tblW w:w="0" w:type="auto"/>
        <w:tblLook w:val="04A0" w:firstRow="1" w:lastRow="0" w:firstColumn="1" w:lastColumn="0" w:noHBand="0" w:noVBand="1"/>
      </w:tblPr>
      <w:tblGrid>
        <w:gridCol w:w="9196"/>
      </w:tblGrid>
      <w:tr w:rsidR="00C02CAA" w14:paraId="6F23E10B" w14:textId="77777777" w:rsidTr="00C02CAA">
        <w:tc>
          <w:tcPr>
            <w:tcW w:w="9197" w:type="dxa"/>
          </w:tcPr>
          <w:sdt>
            <w:sdtPr>
              <w:id w:val="1006567443"/>
              <w:placeholder>
                <w:docPart w:val="A804D6521954407681425E530EFC575E"/>
              </w:placeholder>
              <w:showingPlcHdr/>
            </w:sdtPr>
            <w:sdtEndPr/>
            <w:sdtContent>
              <w:p w14:paraId="1F071E58" w14:textId="32EC6E51" w:rsidR="00C02CAA" w:rsidRDefault="00C02CAA" w:rsidP="00D060A3">
                <w:pPr>
                  <w:spacing w:line="259" w:lineRule="auto"/>
                </w:pPr>
                <w:r w:rsidRPr="00D060A3">
                  <w:t>Klik of tik om tekst in te voeren.</w:t>
                </w:r>
              </w:p>
            </w:sdtContent>
          </w:sdt>
        </w:tc>
      </w:tr>
    </w:tbl>
    <w:p w14:paraId="7D224308" w14:textId="77777777" w:rsidR="00C02CAA" w:rsidRDefault="00C02CAA" w:rsidP="00D060A3">
      <w:pPr>
        <w:spacing w:line="259" w:lineRule="auto"/>
      </w:pPr>
    </w:p>
    <w:p w14:paraId="500D9674" w14:textId="77777777" w:rsidR="00C02CAA" w:rsidRDefault="00C02CAA" w:rsidP="00D060A3">
      <w:pPr>
        <w:spacing w:line="259" w:lineRule="auto"/>
      </w:pPr>
    </w:p>
    <w:p w14:paraId="1E515460" w14:textId="77777777" w:rsidR="00FE77DF" w:rsidRDefault="00FE77DF">
      <w:pPr>
        <w:rPr>
          <w:b/>
          <w:bCs/>
        </w:rPr>
      </w:pPr>
      <w:r>
        <w:rPr>
          <w:b/>
          <w:bCs/>
        </w:rPr>
        <w:br w:type="page"/>
      </w:r>
    </w:p>
    <w:p w14:paraId="488519D9" w14:textId="4CB88E2A" w:rsidR="00C02CAA" w:rsidRDefault="00C02CAA" w:rsidP="00C02CAA">
      <w:pPr>
        <w:shd w:val="clear" w:color="auto" w:fill="E7E6E6" w:themeFill="background2"/>
        <w:spacing w:line="259" w:lineRule="auto"/>
      </w:pPr>
      <w:bookmarkStart w:id="1" w:name="_Hlk219367536"/>
      <w:r w:rsidRPr="00C02CAA">
        <w:rPr>
          <w:b/>
          <w:bCs/>
        </w:rPr>
        <w:lastRenderedPageBreak/>
        <w:t xml:space="preserve">Deel 3C: </w:t>
      </w:r>
      <w:r w:rsidR="00751025">
        <w:rPr>
          <w:b/>
          <w:bCs/>
        </w:rPr>
        <w:t xml:space="preserve">Gronden met betrekking tot insolventie, belangenconflicten en beroepsfouten </w:t>
      </w:r>
    </w:p>
    <w:p w14:paraId="6233796C" w14:textId="6BC60364" w:rsidR="0051688D" w:rsidRPr="00D060A3" w:rsidRDefault="0051688D" w:rsidP="00D060A3">
      <w:pPr>
        <w:spacing w:line="259" w:lineRule="auto"/>
      </w:pPr>
    </w:p>
    <w:p w14:paraId="7E84FFE5" w14:textId="550F3ED8" w:rsidR="009B6BDB" w:rsidRPr="00D060A3" w:rsidRDefault="009B6BDB" w:rsidP="00C02CAA">
      <w:pPr>
        <w:pStyle w:val="Lijstalinea"/>
        <w:numPr>
          <w:ilvl w:val="0"/>
          <w:numId w:val="28"/>
        </w:numPr>
        <w:spacing w:line="259" w:lineRule="auto"/>
        <w:ind w:left="284" w:hanging="284"/>
      </w:pPr>
      <w:r w:rsidRPr="00D060A3">
        <w:t>Heeft de ondernemer voor zover hij weet zijn verplichtingen op het gebied van</w:t>
      </w:r>
      <w:r w:rsidR="00B56C18" w:rsidRPr="00D060A3">
        <w:t xml:space="preserve"> milieu,</w:t>
      </w:r>
      <w:r w:rsidRPr="00D060A3">
        <w:t xml:space="preserve"> sociaal of arbeidsrecht geschonden?</w:t>
      </w:r>
      <w:r w:rsidR="00C02CAA">
        <w:t xml:space="preserve"> </w:t>
      </w:r>
      <w:r w:rsidRPr="00C02CAA">
        <w:rPr>
          <w:b/>
          <w:bCs/>
          <w:color w:val="002060"/>
        </w:rPr>
        <w:t>Maak een keuze:</w:t>
      </w:r>
      <w:r w:rsidRPr="00D060A3">
        <w:t xml:space="preserve"> </w:t>
      </w:r>
      <w:sdt>
        <w:sdtPr>
          <w:alias w:val="Ja/nee"/>
          <w:tag w:val="Ja/nee"/>
          <w:id w:val="1177923734"/>
          <w:placeholder>
            <w:docPart w:val="78741E3D96B4434387A40E36AB2C4969"/>
          </w:placeholder>
          <w:showingPlcHdr/>
          <w:comboBox>
            <w:listItem w:value="Kies een item."/>
            <w:listItem w:displayText="Ja" w:value="Ja"/>
            <w:listItem w:displayText="Nee" w:value="Nee"/>
          </w:comboBox>
        </w:sdtPr>
        <w:sdtEndPr/>
        <w:sdtContent>
          <w:r w:rsidR="00240DDE" w:rsidRPr="00D060A3">
            <w:t>Kies een item.</w:t>
          </w:r>
        </w:sdtContent>
      </w:sdt>
    </w:p>
    <w:p w14:paraId="4F59F2E5" w14:textId="77777777" w:rsidR="009B6BDB" w:rsidRPr="00D060A3" w:rsidRDefault="009B6BDB" w:rsidP="00D060A3">
      <w:pPr>
        <w:spacing w:line="259" w:lineRule="auto"/>
      </w:pPr>
    </w:p>
    <w:p w14:paraId="3FC19B3B" w14:textId="6D8DD815" w:rsidR="009B6BDB" w:rsidRPr="00D060A3" w:rsidRDefault="009B6BDB" w:rsidP="00D060A3">
      <w:pPr>
        <w:spacing w:line="259" w:lineRule="auto"/>
      </w:pPr>
      <w:r w:rsidRPr="00C02CAA">
        <w:rPr>
          <w:b/>
          <w:bCs/>
          <w:color w:val="002060"/>
        </w:rPr>
        <w:t>Zo ja,</w:t>
      </w:r>
      <w:r w:rsidRPr="00C02CAA">
        <w:rPr>
          <w:color w:val="002060"/>
        </w:rPr>
        <w:t xml:space="preserve"> </w:t>
      </w:r>
      <w:r w:rsidRPr="00D060A3">
        <w:t>heeft de ondernemer maatregelen getroffen om aan te tonen dat hij ondanks deze schending een betrouwbare ondernemer is?</w:t>
      </w:r>
      <w:r w:rsidR="00C02CAA">
        <w:t xml:space="preserve"> </w:t>
      </w:r>
      <w:r w:rsidRPr="00C02CAA">
        <w:rPr>
          <w:b/>
          <w:bCs/>
          <w:color w:val="002060"/>
        </w:rPr>
        <w:t>Maak een keuze:</w:t>
      </w:r>
      <w:r w:rsidRPr="00C02CAA">
        <w:rPr>
          <w:color w:val="002060"/>
        </w:rPr>
        <w:t xml:space="preserve"> </w:t>
      </w:r>
      <w:sdt>
        <w:sdtPr>
          <w:alias w:val="Ja/nee"/>
          <w:tag w:val="Ja/nee"/>
          <w:id w:val="1603065884"/>
          <w:placeholder>
            <w:docPart w:val="E00FC86776084AE49190BACAA5BBAD86"/>
          </w:placeholder>
          <w:showingPlcHdr/>
          <w:comboBox>
            <w:listItem w:value="Kies een item."/>
            <w:listItem w:displayText="Ja" w:value="Ja"/>
            <w:listItem w:displayText="Nee" w:value="Nee"/>
          </w:comboBox>
        </w:sdtPr>
        <w:sdtEndPr/>
        <w:sdtContent>
          <w:r w:rsidR="00240DDE" w:rsidRPr="00D060A3">
            <w:t>Kies een item.</w:t>
          </w:r>
        </w:sdtContent>
      </w:sdt>
    </w:p>
    <w:p w14:paraId="016D0F6A" w14:textId="77777777" w:rsidR="005D6BFE" w:rsidRPr="00D060A3" w:rsidRDefault="005D6BFE" w:rsidP="00D060A3">
      <w:pPr>
        <w:spacing w:line="259" w:lineRule="auto"/>
      </w:pPr>
    </w:p>
    <w:p w14:paraId="4FF4F4FA" w14:textId="61C84014" w:rsidR="009B6BDB" w:rsidRDefault="009B6BDB" w:rsidP="00D060A3">
      <w:pPr>
        <w:spacing w:line="259" w:lineRule="auto"/>
      </w:pPr>
      <w:r w:rsidRPr="00C02CAA">
        <w:rPr>
          <w:b/>
          <w:bCs/>
        </w:rPr>
        <w:t>Toelichting</w:t>
      </w:r>
      <w:r w:rsidRPr="00D060A3">
        <w:t xml:space="preserve"> (waaronder, indien “ja”, beschrijving van de genomen maatregelen</w:t>
      </w:r>
      <w:r w:rsidR="00C02CAA">
        <w:t xml:space="preserve"> ter voorkoming)</w:t>
      </w:r>
      <w:r w:rsidRPr="00D060A3">
        <w:t>:</w:t>
      </w:r>
    </w:p>
    <w:tbl>
      <w:tblPr>
        <w:tblStyle w:val="Tabelraster"/>
        <w:tblW w:w="0" w:type="auto"/>
        <w:tblLook w:val="04A0" w:firstRow="1" w:lastRow="0" w:firstColumn="1" w:lastColumn="0" w:noHBand="0" w:noVBand="1"/>
      </w:tblPr>
      <w:tblGrid>
        <w:gridCol w:w="9196"/>
      </w:tblGrid>
      <w:tr w:rsidR="00C02CAA" w14:paraId="54BA9B6C" w14:textId="77777777" w:rsidTr="00C02CAA">
        <w:tc>
          <w:tcPr>
            <w:tcW w:w="9197" w:type="dxa"/>
          </w:tcPr>
          <w:sdt>
            <w:sdtPr>
              <w:id w:val="-1526240629"/>
              <w:placeholder>
                <w:docPart w:val="0091C152C85F4EC5B57CCD805AF5FCD0"/>
              </w:placeholder>
              <w:showingPlcHdr/>
            </w:sdtPr>
            <w:sdtEndPr/>
            <w:sdtContent>
              <w:p w14:paraId="35BAA78D" w14:textId="3E83D913" w:rsidR="00C02CAA" w:rsidRDefault="00C02CAA" w:rsidP="00D060A3">
                <w:pPr>
                  <w:spacing w:line="259" w:lineRule="auto"/>
                </w:pPr>
                <w:r w:rsidRPr="00D060A3">
                  <w:t>Klik of tik om tekst in te voeren.</w:t>
                </w:r>
              </w:p>
            </w:sdtContent>
          </w:sdt>
        </w:tc>
      </w:tr>
    </w:tbl>
    <w:p w14:paraId="0366FFC1" w14:textId="3738FC31" w:rsidR="009B6BDB" w:rsidRPr="00D060A3" w:rsidRDefault="009B6BDB" w:rsidP="00D060A3">
      <w:pPr>
        <w:spacing w:line="259" w:lineRule="auto"/>
      </w:pPr>
    </w:p>
    <w:p w14:paraId="1DCF6E99" w14:textId="56ADAF4B" w:rsidR="009B6BDB" w:rsidRPr="00D060A3" w:rsidRDefault="009B6BDB" w:rsidP="00C02CAA">
      <w:pPr>
        <w:pStyle w:val="Lijstalinea"/>
        <w:numPr>
          <w:ilvl w:val="0"/>
          <w:numId w:val="28"/>
        </w:numPr>
        <w:spacing w:line="259" w:lineRule="auto"/>
        <w:ind w:left="284" w:hanging="284"/>
      </w:pPr>
      <w:r w:rsidRPr="00D060A3">
        <w:t>Is op de ondernemer een van de volgende situaties van toepassing?</w:t>
      </w:r>
    </w:p>
    <w:p w14:paraId="39D2B22F" w14:textId="77777777" w:rsidR="009B6BDB" w:rsidRPr="00D060A3" w:rsidRDefault="009B6BDB" w:rsidP="00C02CAA">
      <w:pPr>
        <w:pStyle w:val="Lijstalinea"/>
        <w:numPr>
          <w:ilvl w:val="0"/>
          <w:numId w:val="30"/>
        </w:numPr>
        <w:spacing w:line="259" w:lineRule="auto"/>
      </w:pPr>
      <w:r w:rsidRPr="00D060A3">
        <w:t>Faillissement</w:t>
      </w:r>
    </w:p>
    <w:p w14:paraId="630A7D4E" w14:textId="77777777" w:rsidR="009B6BDB" w:rsidRPr="00D060A3" w:rsidRDefault="009B6BDB" w:rsidP="00C02CAA">
      <w:pPr>
        <w:pStyle w:val="Lijstalinea"/>
        <w:numPr>
          <w:ilvl w:val="0"/>
          <w:numId w:val="30"/>
        </w:numPr>
        <w:spacing w:line="259" w:lineRule="auto"/>
      </w:pPr>
      <w:r w:rsidRPr="00D060A3">
        <w:t>Insolventie of liquidatie</w:t>
      </w:r>
    </w:p>
    <w:p w14:paraId="2475F713" w14:textId="77777777" w:rsidR="009B6BDB" w:rsidRPr="00D060A3" w:rsidRDefault="009B6BDB" w:rsidP="00C02CAA">
      <w:pPr>
        <w:pStyle w:val="Lijstalinea"/>
        <w:numPr>
          <w:ilvl w:val="0"/>
          <w:numId w:val="30"/>
        </w:numPr>
        <w:spacing w:line="259" w:lineRule="auto"/>
      </w:pPr>
      <w:r w:rsidRPr="00D060A3">
        <w:t>Een regeling met schuldeisers getroffen</w:t>
      </w:r>
    </w:p>
    <w:p w14:paraId="5C94504B" w14:textId="77777777" w:rsidR="009B6BDB" w:rsidRPr="00D060A3" w:rsidRDefault="009B6BDB" w:rsidP="00C02CAA">
      <w:pPr>
        <w:pStyle w:val="Lijstalinea"/>
        <w:numPr>
          <w:ilvl w:val="0"/>
          <w:numId w:val="30"/>
        </w:numPr>
        <w:spacing w:line="259" w:lineRule="auto"/>
      </w:pPr>
      <w:r w:rsidRPr="00D060A3">
        <w:t>Een andere vergelijkbare toestand als beschreven onder 1, 2 of 3</w:t>
      </w:r>
    </w:p>
    <w:p w14:paraId="40D93685" w14:textId="77777777" w:rsidR="009B6BDB" w:rsidRPr="00D060A3" w:rsidRDefault="009B6BDB" w:rsidP="00C02CAA">
      <w:pPr>
        <w:pStyle w:val="Lijstalinea"/>
        <w:numPr>
          <w:ilvl w:val="0"/>
          <w:numId w:val="30"/>
        </w:numPr>
        <w:spacing w:line="259" w:lineRule="auto"/>
      </w:pPr>
      <w:r w:rsidRPr="00D060A3">
        <w:t>Activa worden beheerd door een curator of rechtbank</w:t>
      </w:r>
    </w:p>
    <w:p w14:paraId="680D6E05" w14:textId="77777777" w:rsidR="009B6BDB" w:rsidRPr="00D060A3" w:rsidRDefault="009B6BDB" w:rsidP="00C02CAA">
      <w:pPr>
        <w:pStyle w:val="Lijstalinea"/>
        <w:numPr>
          <w:ilvl w:val="0"/>
          <w:numId w:val="30"/>
        </w:numPr>
        <w:spacing w:line="259" w:lineRule="auto"/>
      </w:pPr>
      <w:r w:rsidRPr="00D060A3">
        <w:t>Bedrijfsactiviteiten zijn gestaakt</w:t>
      </w:r>
    </w:p>
    <w:p w14:paraId="277EB8CD" w14:textId="1ED31016" w:rsidR="009B6BDB" w:rsidRPr="00D060A3" w:rsidRDefault="009B6BDB" w:rsidP="00D060A3">
      <w:pPr>
        <w:spacing w:line="259" w:lineRule="auto"/>
      </w:pPr>
      <w:r w:rsidRPr="00C02CAA">
        <w:rPr>
          <w:b/>
          <w:bCs/>
          <w:color w:val="002060"/>
        </w:rPr>
        <w:t>Maak een keuze:</w:t>
      </w:r>
      <w:r w:rsidRPr="00D060A3">
        <w:t xml:space="preserve"> </w:t>
      </w:r>
      <w:sdt>
        <w:sdtPr>
          <w:alias w:val="Ja/nee"/>
          <w:tag w:val="Ja/nee"/>
          <w:id w:val="1639225869"/>
          <w:placeholder>
            <w:docPart w:val="5A9E0EB5FEDB4B4A9397058379BFB6CF"/>
          </w:placeholder>
          <w:showingPlcHdr/>
          <w:comboBox>
            <w:listItem w:value="Kies een item."/>
            <w:listItem w:displayText="Ja" w:value="Ja"/>
            <w:listItem w:displayText="Nee" w:value="Nee"/>
          </w:comboBox>
        </w:sdtPr>
        <w:sdtEndPr/>
        <w:sdtContent>
          <w:r w:rsidR="00240DDE" w:rsidRPr="00D060A3">
            <w:t>Kies een item.</w:t>
          </w:r>
        </w:sdtContent>
      </w:sdt>
    </w:p>
    <w:p w14:paraId="434577F3" w14:textId="77777777" w:rsidR="00A4287D" w:rsidRPr="00D060A3" w:rsidRDefault="00A4287D" w:rsidP="00D060A3">
      <w:pPr>
        <w:spacing w:line="259" w:lineRule="auto"/>
      </w:pPr>
    </w:p>
    <w:p w14:paraId="43845FAC" w14:textId="5B1771B4" w:rsidR="009B6BDB" w:rsidRPr="00D060A3" w:rsidRDefault="009B6BDB" w:rsidP="00D060A3">
      <w:pPr>
        <w:spacing w:line="259" w:lineRule="auto"/>
      </w:pPr>
      <w:r w:rsidRPr="00C02CAA">
        <w:rPr>
          <w:b/>
          <w:bCs/>
          <w:color w:val="002060"/>
        </w:rPr>
        <w:t xml:space="preserve">Indien </w:t>
      </w:r>
      <w:r w:rsidR="00AB18EC" w:rsidRPr="00C02CAA">
        <w:rPr>
          <w:b/>
          <w:bCs/>
          <w:color w:val="002060"/>
        </w:rPr>
        <w:t>ja</w:t>
      </w:r>
      <w:r w:rsidRPr="00C02CAA">
        <w:rPr>
          <w:b/>
          <w:bCs/>
          <w:color w:val="002060"/>
        </w:rPr>
        <w:t>,</w:t>
      </w:r>
      <w:r w:rsidRPr="00C02CAA">
        <w:rPr>
          <w:color w:val="002060"/>
        </w:rPr>
        <w:t xml:space="preserve"> </w:t>
      </w:r>
      <w:r w:rsidRPr="00D060A3">
        <w:t>toelichting:</w:t>
      </w:r>
    </w:p>
    <w:tbl>
      <w:tblPr>
        <w:tblStyle w:val="Tabelraster"/>
        <w:tblW w:w="0" w:type="auto"/>
        <w:tblLook w:val="04A0" w:firstRow="1" w:lastRow="0" w:firstColumn="1" w:lastColumn="0" w:noHBand="0" w:noVBand="1"/>
      </w:tblPr>
      <w:tblGrid>
        <w:gridCol w:w="9196"/>
      </w:tblGrid>
      <w:tr w:rsidR="00C02CAA" w14:paraId="5A7228E5" w14:textId="77777777" w:rsidTr="00C02CAA">
        <w:tc>
          <w:tcPr>
            <w:tcW w:w="9197" w:type="dxa"/>
          </w:tcPr>
          <w:sdt>
            <w:sdtPr>
              <w:id w:val="1049878593"/>
              <w:placeholder>
                <w:docPart w:val="F9F89138D5F740118023505F8750B09D"/>
              </w:placeholder>
              <w:showingPlcHdr/>
            </w:sdtPr>
            <w:sdtEndPr/>
            <w:sdtContent>
              <w:p w14:paraId="372325E9" w14:textId="2882B412" w:rsidR="00C02CAA" w:rsidRDefault="00C02CAA" w:rsidP="00D060A3">
                <w:pPr>
                  <w:spacing w:line="259" w:lineRule="auto"/>
                </w:pPr>
                <w:r w:rsidRPr="00D060A3">
                  <w:t>Klik of tik om tekst in te voeren.</w:t>
                </w:r>
              </w:p>
            </w:sdtContent>
          </w:sdt>
        </w:tc>
      </w:tr>
    </w:tbl>
    <w:p w14:paraId="2D71EAB9" w14:textId="77777777" w:rsidR="00A4287D" w:rsidRPr="00D060A3" w:rsidRDefault="00A4287D" w:rsidP="00D060A3">
      <w:pPr>
        <w:spacing w:line="259" w:lineRule="auto"/>
      </w:pPr>
    </w:p>
    <w:p w14:paraId="15E9AAE4" w14:textId="0BE4C4B9" w:rsidR="009B6BDB" w:rsidRPr="00D060A3" w:rsidRDefault="009B6BDB" w:rsidP="00D24362">
      <w:pPr>
        <w:pStyle w:val="Lijstalinea"/>
        <w:numPr>
          <w:ilvl w:val="0"/>
          <w:numId w:val="28"/>
        </w:numPr>
        <w:spacing w:line="259" w:lineRule="auto"/>
        <w:ind w:left="284" w:hanging="284"/>
      </w:pPr>
      <w:r w:rsidRPr="00D060A3">
        <w:t xml:space="preserve">Heeft de ondernemer </w:t>
      </w:r>
      <w:r w:rsidR="008513A3" w:rsidRPr="00D060A3">
        <w:t xml:space="preserve">zelf of iemand die lid is van het bestuurs-, leidinggevend of toezichthoudend orgaan van de ondernemer of daarin vertegenwoordigings-, beslissings- of controle bevoegdheid, </w:t>
      </w:r>
      <w:r w:rsidRPr="00D060A3">
        <w:t>zich schuldig gemaakt aan een ernstige beroepsfout</w:t>
      </w:r>
      <w:r w:rsidR="001269F2" w:rsidRPr="00D060A3">
        <w:t xml:space="preserve">, waarbij </w:t>
      </w:r>
      <w:r w:rsidR="00566E29" w:rsidRPr="00D060A3">
        <w:t xml:space="preserve"> de ondernemer </w:t>
      </w:r>
      <w:r w:rsidR="001269F2" w:rsidRPr="00D060A3">
        <w:t xml:space="preserve">door een toezichthoudend orgaan zoals de inspectie Gezondheidszorg en Jeugd, en/of gemeentelijke toezichthouders </w:t>
      </w:r>
      <w:r w:rsidR="00566E29" w:rsidRPr="00D060A3">
        <w:t xml:space="preserve"> een onderzoek is ingesteld </w:t>
      </w:r>
      <w:r w:rsidR="001269F2" w:rsidRPr="00D060A3">
        <w:t>sanctie is opgelegd die direct verband houdt met de aard van de dienstverlening zoals beschreven binnen deze opdrach</w:t>
      </w:r>
      <w:r w:rsidR="008513A3" w:rsidRPr="00D060A3">
        <w:t>t?</w:t>
      </w:r>
      <w:r w:rsidR="00C02CAA">
        <w:t xml:space="preserve"> </w:t>
      </w:r>
      <w:r w:rsidRPr="00C02CAA">
        <w:rPr>
          <w:b/>
          <w:bCs/>
          <w:color w:val="002060"/>
        </w:rPr>
        <w:t>Maak een keuze:</w:t>
      </w:r>
      <w:r w:rsidRPr="00C02CAA">
        <w:rPr>
          <w:color w:val="002060"/>
        </w:rPr>
        <w:t xml:space="preserve"> </w:t>
      </w:r>
      <w:sdt>
        <w:sdtPr>
          <w:alias w:val="Ja/nee"/>
          <w:tag w:val="Ja/nee"/>
          <w:id w:val="-1779014224"/>
          <w:placeholder>
            <w:docPart w:val="2F32787EB7C24A13990F3D0D15801D7B"/>
          </w:placeholder>
          <w:showingPlcHdr/>
          <w:comboBox>
            <w:listItem w:value="Kies een item."/>
            <w:listItem w:displayText="Ja" w:value="Ja"/>
            <w:listItem w:displayText="Nee" w:value="Nee"/>
          </w:comboBox>
        </w:sdtPr>
        <w:sdtEndPr/>
        <w:sdtContent>
          <w:r w:rsidR="00240DDE" w:rsidRPr="00D060A3">
            <w:t>Kies een item.</w:t>
          </w:r>
        </w:sdtContent>
      </w:sdt>
    </w:p>
    <w:p w14:paraId="042B3D3B" w14:textId="77777777" w:rsidR="00A4287D" w:rsidRPr="00D060A3" w:rsidRDefault="00A4287D" w:rsidP="00D060A3">
      <w:pPr>
        <w:spacing w:line="259" w:lineRule="auto"/>
      </w:pPr>
    </w:p>
    <w:p w14:paraId="404DA972" w14:textId="09D8AC0C" w:rsidR="009B6BDB" w:rsidRDefault="009B6BDB" w:rsidP="00D060A3">
      <w:pPr>
        <w:spacing w:line="259" w:lineRule="auto"/>
      </w:pPr>
      <w:r w:rsidRPr="00C02CAA">
        <w:rPr>
          <w:b/>
          <w:bCs/>
          <w:color w:val="002060"/>
        </w:rPr>
        <w:t>Indien ja,</w:t>
      </w:r>
      <w:r w:rsidRPr="00C02CAA">
        <w:rPr>
          <w:color w:val="002060"/>
        </w:rPr>
        <w:t xml:space="preserve"> </w:t>
      </w:r>
      <w:r w:rsidRPr="00D060A3">
        <w:t>toelichting (met daarbij een beschrijving van genomen maatregelen ter voorkoming):</w:t>
      </w:r>
    </w:p>
    <w:tbl>
      <w:tblPr>
        <w:tblStyle w:val="Tabelraster"/>
        <w:tblW w:w="0" w:type="auto"/>
        <w:tblLook w:val="04A0" w:firstRow="1" w:lastRow="0" w:firstColumn="1" w:lastColumn="0" w:noHBand="0" w:noVBand="1"/>
      </w:tblPr>
      <w:tblGrid>
        <w:gridCol w:w="9196"/>
      </w:tblGrid>
      <w:tr w:rsidR="00C02CAA" w14:paraId="4786FA6B" w14:textId="77777777" w:rsidTr="00C02CAA">
        <w:tc>
          <w:tcPr>
            <w:tcW w:w="9197" w:type="dxa"/>
          </w:tcPr>
          <w:sdt>
            <w:sdtPr>
              <w:id w:val="-1453698299"/>
              <w:placeholder>
                <w:docPart w:val="1D2E9EFE23774E29BE48208B37F9784A"/>
              </w:placeholder>
              <w:showingPlcHdr/>
            </w:sdtPr>
            <w:sdtEndPr/>
            <w:sdtContent>
              <w:p w14:paraId="5396494D" w14:textId="0A9DDAAF" w:rsidR="00C02CAA" w:rsidRDefault="00C02CAA" w:rsidP="00D060A3">
                <w:pPr>
                  <w:spacing w:line="259" w:lineRule="auto"/>
                </w:pPr>
                <w:r w:rsidRPr="00D060A3">
                  <w:t>Klik of tik om tekst in te voeren.</w:t>
                </w:r>
              </w:p>
            </w:sdtContent>
          </w:sdt>
        </w:tc>
      </w:tr>
    </w:tbl>
    <w:p w14:paraId="315C4405" w14:textId="77777777" w:rsidR="00C02CAA" w:rsidRPr="00D060A3" w:rsidRDefault="00C02CAA" w:rsidP="00D060A3">
      <w:pPr>
        <w:spacing w:line="259" w:lineRule="auto"/>
      </w:pPr>
    </w:p>
    <w:p w14:paraId="18F8F1B2" w14:textId="03F32D4E" w:rsidR="009B6BDB" w:rsidRPr="00D060A3" w:rsidRDefault="009B6BDB" w:rsidP="00C02CAA">
      <w:pPr>
        <w:pStyle w:val="Lijstalinea"/>
        <w:numPr>
          <w:ilvl w:val="0"/>
          <w:numId w:val="28"/>
        </w:numPr>
        <w:spacing w:line="259" w:lineRule="auto"/>
        <w:ind w:left="284" w:hanging="284"/>
      </w:pPr>
      <w:r w:rsidRPr="00D060A3">
        <w:t>Heeft de ondernemer met andere ondernemers overeenkomsten gesloten die gericht zijn op vervalsing van de mededinging?</w:t>
      </w:r>
      <w:r w:rsidR="00C02CAA">
        <w:t xml:space="preserve"> </w:t>
      </w:r>
      <w:r w:rsidRPr="00C02CAA">
        <w:rPr>
          <w:b/>
          <w:bCs/>
          <w:color w:val="002060"/>
        </w:rPr>
        <w:t>Maak een keuze:</w:t>
      </w:r>
      <w:r w:rsidRPr="00D060A3">
        <w:t xml:space="preserve"> </w:t>
      </w:r>
      <w:sdt>
        <w:sdtPr>
          <w:alias w:val="Ja/nee"/>
          <w:tag w:val="Ja/nee"/>
          <w:id w:val="2095425421"/>
          <w:placeholder>
            <w:docPart w:val="8BEDDDE649EE4BE695E7050E50A84796"/>
          </w:placeholder>
          <w:showingPlcHdr/>
          <w:comboBox>
            <w:listItem w:value="Kies een item."/>
            <w:listItem w:displayText="Ja" w:value="Ja"/>
            <w:listItem w:displayText="Nee" w:value="Nee"/>
          </w:comboBox>
        </w:sdtPr>
        <w:sdtEndPr/>
        <w:sdtContent>
          <w:r w:rsidR="00240DDE" w:rsidRPr="00D060A3">
            <w:t>Kies een item.</w:t>
          </w:r>
        </w:sdtContent>
      </w:sdt>
    </w:p>
    <w:p w14:paraId="2EB4E1DD" w14:textId="77777777" w:rsidR="00A4287D" w:rsidRPr="00D060A3" w:rsidRDefault="00A4287D" w:rsidP="00D060A3">
      <w:pPr>
        <w:spacing w:line="259" w:lineRule="auto"/>
      </w:pPr>
    </w:p>
    <w:p w14:paraId="215CF2E9" w14:textId="6C49992C" w:rsidR="009B6BDB" w:rsidRPr="00D060A3" w:rsidRDefault="009B6BDB" w:rsidP="00D060A3">
      <w:pPr>
        <w:spacing w:line="259" w:lineRule="auto"/>
      </w:pPr>
      <w:r w:rsidRPr="00C02CAA">
        <w:rPr>
          <w:b/>
          <w:bCs/>
        </w:rPr>
        <w:t>Indien ja,</w:t>
      </w:r>
      <w:r w:rsidRPr="00D060A3">
        <w:t xml:space="preserve"> toelichting (met daarbij een beschrijving van genomen maatregelen ter voorkoming):</w:t>
      </w:r>
    </w:p>
    <w:tbl>
      <w:tblPr>
        <w:tblStyle w:val="Tabelraster"/>
        <w:tblW w:w="0" w:type="auto"/>
        <w:tblLook w:val="04A0" w:firstRow="1" w:lastRow="0" w:firstColumn="1" w:lastColumn="0" w:noHBand="0" w:noVBand="1"/>
      </w:tblPr>
      <w:tblGrid>
        <w:gridCol w:w="9196"/>
      </w:tblGrid>
      <w:tr w:rsidR="00C02CAA" w14:paraId="79008A71" w14:textId="77777777" w:rsidTr="00C02CAA">
        <w:tc>
          <w:tcPr>
            <w:tcW w:w="9197" w:type="dxa"/>
          </w:tcPr>
          <w:sdt>
            <w:sdtPr>
              <w:id w:val="-1126700808"/>
              <w:placeholder>
                <w:docPart w:val="ED8FBF0E8A734E69BC5F608E4B5767B3"/>
              </w:placeholder>
              <w:showingPlcHdr/>
            </w:sdtPr>
            <w:sdtEndPr/>
            <w:sdtContent>
              <w:p w14:paraId="6A812F4D" w14:textId="35C93AD0" w:rsidR="00C02CAA" w:rsidRDefault="00C02CAA" w:rsidP="00D060A3">
                <w:pPr>
                  <w:spacing w:line="259" w:lineRule="auto"/>
                </w:pPr>
                <w:r w:rsidRPr="00D060A3">
                  <w:t>Klik of tik om tekst in te voeren.</w:t>
                </w:r>
              </w:p>
            </w:sdtContent>
          </w:sdt>
        </w:tc>
      </w:tr>
    </w:tbl>
    <w:p w14:paraId="5E862E89" w14:textId="77777777" w:rsidR="00A4287D" w:rsidRPr="00D060A3" w:rsidRDefault="00A4287D" w:rsidP="00D060A3">
      <w:pPr>
        <w:spacing w:line="259" w:lineRule="auto"/>
      </w:pPr>
    </w:p>
    <w:p w14:paraId="6FE82BB8" w14:textId="77777777" w:rsidR="009B6BDB" w:rsidRPr="00D060A3" w:rsidRDefault="009B6BDB" w:rsidP="00D060A3">
      <w:pPr>
        <w:spacing w:line="259" w:lineRule="auto"/>
      </w:pPr>
    </w:p>
    <w:p w14:paraId="17C6EF01" w14:textId="548A76C0" w:rsidR="009B6BDB" w:rsidRPr="00D060A3" w:rsidRDefault="009B6BDB" w:rsidP="00C02CAA">
      <w:pPr>
        <w:pStyle w:val="Lijstalinea"/>
        <w:numPr>
          <w:ilvl w:val="0"/>
          <w:numId w:val="28"/>
        </w:numPr>
        <w:spacing w:line="259" w:lineRule="auto"/>
        <w:ind w:left="284" w:hanging="284"/>
      </w:pPr>
      <w:r w:rsidRPr="00D060A3">
        <w:lastRenderedPageBreak/>
        <w:t>Is de ondernemer zich bewust van enig belangenconflict als gevolg van deelneming aan deze inkoopprocedure?</w:t>
      </w:r>
      <w:r w:rsidR="00C02CAA">
        <w:t xml:space="preserve"> </w:t>
      </w:r>
      <w:r w:rsidRPr="00C02CAA">
        <w:rPr>
          <w:b/>
          <w:bCs/>
          <w:color w:val="002060"/>
        </w:rPr>
        <w:t>Maak een keuze:</w:t>
      </w:r>
      <w:r w:rsidRPr="00C02CAA">
        <w:rPr>
          <w:color w:val="002060"/>
        </w:rPr>
        <w:t xml:space="preserve"> </w:t>
      </w:r>
      <w:sdt>
        <w:sdtPr>
          <w:alias w:val="Ja/nee"/>
          <w:tag w:val="Ja/nee"/>
          <w:id w:val="1126046882"/>
          <w:placeholder>
            <w:docPart w:val="53D95E3D1FFB49879074EC9EF4487977"/>
          </w:placeholder>
          <w:showingPlcHdr/>
          <w:comboBox>
            <w:listItem w:value="Kies een item."/>
            <w:listItem w:displayText="Ja" w:value="Ja"/>
            <w:listItem w:displayText="Nee" w:value="Nee"/>
          </w:comboBox>
        </w:sdtPr>
        <w:sdtEndPr/>
        <w:sdtContent>
          <w:r w:rsidR="00240DDE" w:rsidRPr="00D060A3">
            <w:t>Kies een item.</w:t>
          </w:r>
        </w:sdtContent>
      </w:sdt>
    </w:p>
    <w:p w14:paraId="0450C978" w14:textId="77777777" w:rsidR="00A4287D" w:rsidRPr="00D060A3" w:rsidRDefault="00A4287D" w:rsidP="00D060A3">
      <w:pPr>
        <w:spacing w:line="259" w:lineRule="auto"/>
      </w:pPr>
    </w:p>
    <w:p w14:paraId="45CBA68C" w14:textId="2A4DAB14" w:rsidR="009B6BDB" w:rsidRPr="00D060A3" w:rsidRDefault="009B6BDB" w:rsidP="00D060A3">
      <w:pPr>
        <w:spacing w:line="259" w:lineRule="auto"/>
      </w:pPr>
      <w:r w:rsidRPr="00C02CAA">
        <w:rPr>
          <w:b/>
          <w:bCs/>
          <w:color w:val="002060"/>
        </w:rPr>
        <w:t>Indien ja,</w:t>
      </w:r>
      <w:r w:rsidRPr="00C02CAA">
        <w:rPr>
          <w:color w:val="002060"/>
        </w:rPr>
        <w:t xml:space="preserve"> </w:t>
      </w:r>
      <w:r w:rsidRPr="00D060A3">
        <w:t>toelichting (met daarbij een beschrijving van genomen maatregelen ter voorkoming):</w:t>
      </w:r>
    </w:p>
    <w:tbl>
      <w:tblPr>
        <w:tblStyle w:val="Tabelraster"/>
        <w:tblW w:w="0" w:type="auto"/>
        <w:tblLook w:val="04A0" w:firstRow="1" w:lastRow="0" w:firstColumn="1" w:lastColumn="0" w:noHBand="0" w:noVBand="1"/>
      </w:tblPr>
      <w:tblGrid>
        <w:gridCol w:w="9196"/>
      </w:tblGrid>
      <w:tr w:rsidR="00C02CAA" w14:paraId="7A2E59DD" w14:textId="77777777" w:rsidTr="00C02CAA">
        <w:tc>
          <w:tcPr>
            <w:tcW w:w="9197" w:type="dxa"/>
          </w:tcPr>
          <w:sdt>
            <w:sdtPr>
              <w:id w:val="852774591"/>
              <w:placeholder>
                <w:docPart w:val="883AF6FC23CA472FBCA048BD83F9D343"/>
              </w:placeholder>
              <w:showingPlcHdr/>
            </w:sdtPr>
            <w:sdtEndPr/>
            <w:sdtContent>
              <w:p w14:paraId="2CACBF29" w14:textId="711B8BE4" w:rsidR="00C02CAA" w:rsidRDefault="00C02CAA" w:rsidP="00D060A3">
                <w:pPr>
                  <w:spacing w:line="259" w:lineRule="auto"/>
                </w:pPr>
                <w:r w:rsidRPr="00D060A3">
                  <w:t>Klik of tik om tekst in te voeren.</w:t>
                </w:r>
              </w:p>
            </w:sdtContent>
          </w:sdt>
        </w:tc>
      </w:tr>
    </w:tbl>
    <w:p w14:paraId="00A8F7BC" w14:textId="77777777" w:rsidR="00A4287D" w:rsidRPr="00D060A3" w:rsidRDefault="00A4287D" w:rsidP="00D060A3">
      <w:pPr>
        <w:spacing w:line="259" w:lineRule="auto"/>
      </w:pPr>
    </w:p>
    <w:p w14:paraId="0FC0403C" w14:textId="67A3D8C8" w:rsidR="009B6BDB" w:rsidRPr="00D060A3" w:rsidRDefault="009B6BDB" w:rsidP="00C02CAA">
      <w:pPr>
        <w:pStyle w:val="Lijstalinea"/>
        <w:numPr>
          <w:ilvl w:val="0"/>
          <w:numId w:val="28"/>
        </w:numPr>
        <w:spacing w:line="259" w:lineRule="auto"/>
        <w:ind w:left="284" w:hanging="284"/>
      </w:pPr>
      <w:r w:rsidRPr="00D060A3">
        <w:t>Heeft de ondernemer of een met de ondernemer verbonden onderneming de opdrachtgever geadviseerd of is de ondernemer of met hem verbonden onderneming anderszins betrokken geweest bij de voorbereiding van de inkoopprocedure?</w:t>
      </w:r>
      <w:r w:rsidR="00C02CAA">
        <w:t xml:space="preserve"> </w:t>
      </w:r>
    </w:p>
    <w:p w14:paraId="5D6CE7E8" w14:textId="431BC5DA" w:rsidR="009B6BDB" w:rsidRPr="00D060A3" w:rsidRDefault="009B6BDB" w:rsidP="00C02CAA">
      <w:pPr>
        <w:spacing w:line="259" w:lineRule="auto"/>
        <w:ind w:firstLine="284"/>
      </w:pPr>
      <w:r w:rsidRPr="00C02CAA">
        <w:rPr>
          <w:b/>
          <w:bCs/>
          <w:color w:val="002060"/>
        </w:rPr>
        <w:t>Maak een keuze:</w:t>
      </w:r>
      <w:r w:rsidRPr="00C02CAA">
        <w:rPr>
          <w:color w:val="002060"/>
        </w:rPr>
        <w:t xml:space="preserve"> </w:t>
      </w:r>
      <w:sdt>
        <w:sdtPr>
          <w:id w:val="-1675555285"/>
          <w:placeholder>
            <w:docPart w:val="DefaultPlaceholder_-1854013440"/>
          </w:placeholder>
        </w:sdtPr>
        <w:sdtEndPr/>
        <w:sdtContent>
          <w:sdt>
            <w:sdtPr>
              <w:alias w:val="Ja/nee"/>
              <w:tag w:val="Ja/nee"/>
              <w:id w:val="735131207"/>
              <w:placeholder>
                <w:docPart w:val="634B82D5D40E4956AAB5E4C48DE52C64"/>
              </w:placeholder>
              <w:showingPlcHdr/>
              <w:comboBox>
                <w:listItem w:value="Kies een item."/>
                <w:listItem w:displayText="Ja" w:value="Ja"/>
                <w:listItem w:displayText="Nee" w:value="Nee"/>
              </w:comboBox>
            </w:sdtPr>
            <w:sdtEndPr/>
            <w:sdtContent>
              <w:r w:rsidR="00240DDE" w:rsidRPr="00D060A3">
                <w:t>Kies een item.</w:t>
              </w:r>
            </w:sdtContent>
          </w:sdt>
        </w:sdtContent>
      </w:sdt>
    </w:p>
    <w:p w14:paraId="157037A0" w14:textId="77777777" w:rsidR="00A4287D" w:rsidRPr="00D060A3" w:rsidRDefault="00A4287D" w:rsidP="00D060A3">
      <w:pPr>
        <w:spacing w:line="259" w:lineRule="auto"/>
      </w:pPr>
    </w:p>
    <w:p w14:paraId="36098C45" w14:textId="0D12A6A8" w:rsidR="009B6BDB" w:rsidRPr="00D060A3" w:rsidRDefault="009B6BDB" w:rsidP="00D060A3">
      <w:pPr>
        <w:spacing w:line="259" w:lineRule="auto"/>
      </w:pPr>
      <w:r w:rsidRPr="00C02CAA">
        <w:rPr>
          <w:b/>
          <w:bCs/>
          <w:color w:val="002060"/>
        </w:rPr>
        <w:t>Indien ja,</w:t>
      </w:r>
      <w:r w:rsidRPr="00C02CAA">
        <w:rPr>
          <w:color w:val="002060"/>
        </w:rPr>
        <w:t xml:space="preserve"> </w:t>
      </w:r>
      <w:r w:rsidRPr="00D060A3">
        <w:t>toelichting:</w:t>
      </w:r>
    </w:p>
    <w:tbl>
      <w:tblPr>
        <w:tblStyle w:val="Tabelraster"/>
        <w:tblW w:w="0" w:type="auto"/>
        <w:tblLook w:val="04A0" w:firstRow="1" w:lastRow="0" w:firstColumn="1" w:lastColumn="0" w:noHBand="0" w:noVBand="1"/>
      </w:tblPr>
      <w:tblGrid>
        <w:gridCol w:w="9196"/>
      </w:tblGrid>
      <w:tr w:rsidR="00C02CAA" w14:paraId="78E1F817" w14:textId="77777777" w:rsidTr="00C02CAA">
        <w:tc>
          <w:tcPr>
            <w:tcW w:w="9197" w:type="dxa"/>
          </w:tcPr>
          <w:sdt>
            <w:sdtPr>
              <w:id w:val="926464294"/>
              <w:placeholder>
                <w:docPart w:val="706BA0F6A60045879E469DF00926E70A"/>
              </w:placeholder>
              <w:showingPlcHdr/>
            </w:sdtPr>
            <w:sdtEndPr/>
            <w:sdtContent>
              <w:p w14:paraId="2EAE899C" w14:textId="0C0DD2EC" w:rsidR="00C02CAA" w:rsidRDefault="00C02CAA" w:rsidP="00D060A3">
                <w:pPr>
                  <w:spacing w:line="259" w:lineRule="auto"/>
                </w:pPr>
                <w:r w:rsidRPr="00D060A3">
                  <w:t>Klik of tik om tekst in te voeren.</w:t>
                </w:r>
              </w:p>
            </w:sdtContent>
          </w:sdt>
        </w:tc>
      </w:tr>
    </w:tbl>
    <w:p w14:paraId="1F9030FB" w14:textId="77777777" w:rsidR="00A4287D" w:rsidRPr="00D060A3" w:rsidRDefault="00A4287D" w:rsidP="00D060A3">
      <w:pPr>
        <w:spacing w:line="259" w:lineRule="auto"/>
      </w:pPr>
    </w:p>
    <w:p w14:paraId="57BBA4C6" w14:textId="6568FD4A" w:rsidR="009B6BDB" w:rsidRPr="00D060A3" w:rsidRDefault="009B6BDB" w:rsidP="00C02CAA">
      <w:pPr>
        <w:pStyle w:val="Lijstalinea"/>
        <w:numPr>
          <w:ilvl w:val="0"/>
          <w:numId w:val="28"/>
        </w:numPr>
        <w:spacing w:line="259" w:lineRule="auto"/>
        <w:ind w:left="284" w:hanging="284"/>
      </w:pPr>
      <w:r w:rsidRPr="00D060A3">
        <w:t>Is het de ondernemer overkomen dat een eerdere overeenkomst met een inkopende organisatie heeft geleid tot vroegtijdige beëindiging van die overeenkomst, tot schadevergoeding of een andere vergelijkbare sanctie?</w:t>
      </w:r>
      <w:r w:rsidR="00C02CAA">
        <w:t xml:space="preserve"> </w:t>
      </w:r>
      <w:r w:rsidRPr="00C02CAA">
        <w:rPr>
          <w:b/>
          <w:bCs/>
          <w:color w:val="002060"/>
        </w:rPr>
        <w:t>Maak een keuze:</w:t>
      </w:r>
      <w:r w:rsidRPr="00C02CAA">
        <w:rPr>
          <w:color w:val="002060"/>
        </w:rPr>
        <w:t xml:space="preserve"> </w:t>
      </w:r>
      <w:sdt>
        <w:sdtPr>
          <w:alias w:val="Ja/nee"/>
          <w:tag w:val="Ja/nee"/>
          <w:id w:val="-1324654240"/>
          <w:placeholder>
            <w:docPart w:val="9AF510864FD440F4B040100DB1089FDC"/>
          </w:placeholder>
          <w:showingPlcHdr/>
          <w:comboBox>
            <w:listItem w:value="Kies een item."/>
            <w:listItem w:displayText="Ja" w:value="Ja"/>
            <w:listItem w:displayText="Nee" w:value="Nee"/>
          </w:comboBox>
        </w:sdtPr>
        <w:sdtEndPr/>
        <w:sdtContent>
          <w:r w:rsidR="00240DDE" w:rsidRPr="00D060A3">
            <w:t>Kies een item.</w:t>
          </w:r>
        </w:sdtContent>
      </w:sdt>
    </w:p>
    <w:p w14:paraId="0470B157" w14:textId="77777777" w:rsidR="00A4287D" w:rsidRPr="00D060A3" w:rsidRDefault="00A4287D" w:rsidP="00D060A3">
      <w:pPr>
        <w:spacing w:line="259" w:lineRule="auto"/>
      </w:pPr>
    </w:p>
    <w:p w14:paraId="54AD22C2" w14:textId="72500AFA" w:rsidR="009B6BDB" w:rsidRDefault="009B6BDB" w:rsidP="00D060A3">
      <w:pPr>
        <w:spacing w:line="259" w:lineRule="auto"/>
      </w:pPr>
      <w:r w:rsidRPr="00C02CAA">
        <w:rPr>
          <w:b/>
          <w:bCs/>
          <w:color w:val="002060"/>
        </w:rPr>
        <w:t>Indien ja,</w:t>
      </w:r>
      <w:r w:rsidRPr="00C02CAA">
        <w:rPr>
          <w:color w:val="002060"/>
        </w:rPr>
        <w:t xml:space="preserve"> </w:t>
      </w:r>
      <w:r w:rsidRPr="00D060A3">
        <w:t>toelichting (met daarbij een beschrijving van genomen maatregelen ter voorkoming):</w:t>
      </w:r>
    </w:p>
    <w:tbl>
      <w:tblPr>
        <w:tblStyle w:val="Tabelraster"/>
        <w:tblW w:w="0" w:type="auto"/>
        <w:tblLook w:val="04A0" w:firstRow="1" w:lastRow="0" w:firstColumn="1" w:lastColumn="0" w:noHBand="0" w:noVBand="1"/>
      </w:tblPr>
      <w:tblGrid>
        <w:gridCol w:w="9196"/>
      </w:tblGrid>
      <w:tr w:rsidR="00C02CAA" w14:paraId="7D197637" w14:textId="77777777" w:rsidTr="00C02CAA">
        <w:tc>
          <w:tcPr>
            <w:tcW w:w="9197" w:type="dxa"/>
          </w:tcPr>
          <w:sdt>
            <w:sdtPr>
              <w:id w:val="1544331533"/>
              <w:placeholder>
                <w:docPart w:val="4F14AD931F834A918B3AC9A2115EC0EC"/>
              </w:placeholder>
              <w:showingPlcHdr/>
            </w:sdtPr>
            <w:sdtEndPr/>
            <w:sdtContent>
              <w:p w14:paraId="09B4EDF5" w14:textId="311E97CE" w:rsidR="00C02CAA" w:rsidRDefault="00C02CAA" w:rsidP="00D060A3">
                <w:pPr>
                  <w:spacing w:line="259" w:lineRule="auto"/>
                </w:pPr>
                <w:r w:rsidRPr="00D060A3">
                  <w:t>Klik of tik om tekst in te voeren.</w:t>
                </w:r>
              </w:p>
            </w:sdtContent>
          </w:sdt>
        </w:tc>
      </w:tr>
    </w:tbl>
    <w:p w14:paraId="277EBBC4" w14:textId="77777777" w:rsidR="00C02CAA" w:rsidRDefault="00C02CAA" w:rsidP="00D060A3">
      <w:pPr>
        <w:spacing w:line="259" w:lineRule="auto"/>
      </w:pPr>
    </w:p>
    <w:p w14:paraId="3ED53CC8" w14:textId="70AF5BC2" w:rsidR="009B6BDB" w:rsidRPr="00D060A3" w:rsidRDefault="009B6BDB" w:rsidP="00C02CAA">
      <w:pPr>
        <w:pStyle w:val="Lijstalinea"/>
        <w:numPr>
          <w:ilvl w:val="0"/>
          <w:numId w:val="28"/>
        </w:numPr>
        <w:spacing w:line="259" w:lineRule="auto"/>
        <w:ind w:left="284" w:hanging="284"/>
      </w:pPr>
      <w:r w:rsidRPr="00D060A3">
        <w:t>Bevestigt u dat:</w:t>
      </w:r>
    </w:p>
    <w:p w14:paraId="15898FD0" w14:textId="77777777" w:rsidR="009B6BDB" w:rsidRPr="00D060A3" w:rsidRDefault="009B6BDB" w:rsidP="00C02CAA">
      <w:pPr>
        <w:pStyle w:val="Lijstalinea"/>
        <w:numPr>
          <w:ilvl w:val="0"/>
          <w:numId w:val="31"/>
        </w:numPr>
        <w:spacing w:line="259" w:lineRule="auto"/>
      </w:pPr>
      <w:r w:rsidRPr="00D060A3">
        <w:t>u zich niet in ernstige mate schuldig heeft gemaakt aan valse verklaringen bij het verstrekken van informatie die nodig is om te controleren of er geen gronden zijn voor uitsluiting;</w:t>
      </w:r>
    </w:p>
    <w:p w14:paraId="595ED928" w14:textId="77777777" w:rsidR="009B6BDB" w:rsidRPr="00D060A3" w:rsidRDefault="009B6BDB" w:rsidP="00C02CAA">
      <w:pPr>
        <w:pStyle w:val="Lijstalinea"/>
        <w:numPr>
          <w:ilvl w:val="0"/>
          <w:numId w:val="31"/>
        </w:numPr>
        <w:spacing w:line="259" w:lineRule="auto"/>
      </w:pPr>
      <w:r w:rsidRPr="00D060A3">
        <w:t>u dergelijke informatie niet hebt achtergehouden;</w:t>
      </w:r>
    </w:p>
    <w:p w14:paraId="26BDAF05" w14:textId="4273C33B" w:rsidR="009B6BDB" w:rsidRPr="00D060A3" w:rsidRDefault="009B6BDB" w:rsidP="00C02CAA">
      <w:pPr>
        <w:pStyle w:val="Lijstalinea"/>
        <w:numPr>
          <w:ilvl w:val="0"/>
          <w:numId w:val="31"/>
        </w:numPr>
        <w:spacing w:line="259" w:lineRule="auto"/>
      </w:pPr>
      <w:r w:rsidRPr="00D060A3">
        <w:t>u de door de opdrachtgever gevraagde ondersteunende documenten onverwijld kan overleggen;</w:t>
      </w:r>
    </w:p>
    <w:p w14:paraId="3F8DA18C" w14:textId="562242DF" w:rsidR="00DD0DC7" w:rsidRPr="00D060A3" w:rsidRDefault="00DD0DC7" w:rsidP="00D060A3">
      <w:pPr>
        <w:spacing w:line="259" w:lineRule="auto"/>
      </w:pPr>
      <w:r w:rsidRPr="00C02CAA">
        <w:rPr>
          <w:b/>
          <w:bCs/>
          <w:color w:val="002060"/>
        </w:rPr>
        <w:t>Maak een keuze:</w:t>
      </w:r>
      <w:r w:rsidRPr="00C02CAA">
        <w:rPr>
          <w:color w:val="002060"/>
        </w:rPr>
        <w:t xml:space="preserve"> </w:t>
      </w:r>
      <w:sdt>
        <w:sdtPr>
          <w:id w:val="1176461337"/>
          <w:placeholder>
            <w:docPart w:val="DefaultPlaceholder_-1854013440"/>
          </w:placeholder>
        </w:sdtPr>
        <w:sdtEndPr/>
        <w:sdtContent>
          <w:sdt>
            <w:sdtPr>
              <w:alias w:val="Ja/nee"/>
              <w:tag w:val="Ja/nee"/>
              <w:id w:val="414289666"/>
              <w:placeholder>
                <w:docPart w:val="DDD99BD0E86A46F6B9C886BEEA140A1D"/>
              </w:placeholder>
              <w:showingPlcHdr/>
              <w:comboBox>
                <w:listItem w:value="Kies een item."/>
                <w:listItem w:displayText="Ja" w:value="Ja"/>
                <w:listItem w:displayText="Nee" w:value="Nee"/>
              </w:comboBox>
            </w:sdtPr>
            <w:sdtEndPr/>
            <w:sdtContent>
              <w:r w:rsidR="00240DDE" w:rsidRPr="00D060A3">
                <w:t>Kies een item.</w:t>
              </w:r>
            </w:sdtContent>
          </w:sdt>
        </w:sdtContent>
      </w:sdt>
    </w:p>
    <w:p w14:paraId="0C865830" w14:textId="77777777" w:rsidR="00A4287D" w:rsidRPr="00D060A3" w:rsidRDefault="00A4287D" w:rsidP="00D060A3">
      <w:pPr>
        <w:spacing w:line="259" w:lineRule="auto"/>
      </w:pPr>
    </w:p>
    <w:p w14:paraId="377B5931" w14:textId="18F1E90E" w:rsidR="00DD0DC7" w:rsidRPr="00D060A3" w:rsidRDefault="00DD0DC7" w:rsidP="00D060A3">
      <w:pPr>
        <w:spacing w:line="259" w:lineRule="auto"/>
      </w:pPr>
      <w:r w:rsidRPr="00C02CAA">
        <w:rPr>
          <w:b/>
          <w:bCs/>
          <w:color w:val="002060"/>
        </w:rPr>
        <w:t>Indien nee,</w:t>
      </w:r>
      <w:r w:rsidRPr="00C02CAA">
        <w:rPr>
          <w:color w:val="002060"/>
        </w:rPr>
        <w:t xml:space="preserve"> </w:t>
      </w:r>
      <w:r w:rsidRPr="00D060A3">
        <w:t>toelichting:</w:t>
      </w:r>
    </w:p>
    <w:tbl>
      <w:tblPr>
        <w:tblStyle w:val="Tabelraster"/>
        <w:tblW w:w="0" w:type="auto"/>
        <w:tblLook w:val="04A0" w:firstRow="1" w:lastRow="0" w:firstColumn="1" w:lastColumn="0" w:noHBand="0" w:noVBand="1"/>
      </w:tblPr>
      <w:tblGrid>
        <w:gridCol w:w="9196"/>
      </w:tblGrid>
      <w:tr w:rsidR="00C02CAA" w14:paraId="24C3B486" w14:textId="77777777" w:rsidTr="00C02CAA">
        <w:tc>
          <w:tcPr>
            <w:tcW w:w="9197" w:type="dxa"/>
          </w:tcPr>
          <w:sdt>
            <w:sdtPr>
              <w:id w:val="-1148508606"/>
              <w:placeholder>
                <w:docPart w:val="BC82D3D40CB240168999E54C953D4248"/>
              </w:placeholder>
              <w:showingPlcHdr/>
            </w:sdtPr>
            <w:sdtEndPr/>
            <w:sdtContent>
              <w:p w14:paraId="02702EE5" w14:textId="7DB284C3" w:rsidR="00C02CAA" w:rsidRDefault="00C02CAA" w:rsidP="00D060A3">
                <w:pPr>
                  <w:spacing w:line="259" w:lineRule="auto"/>
                </w:pPr>
                <w:r w:rsidRPr="00D060A3">
                  <w:t>Klik of tik om tekst in te voeren.</w:t>
                </w:r>
              </w:p>
            </w:sdtContent>
          </w:sdt>
        </w:tc>
      </w:tr>
    </w:tbl>
    <w:p w14:paraId="4A8425B9" w14:textId="77777777" w:rsidR="00DD0DC7" w:rsidRPr="00D060A3" w:rsidRDefault="00DD0DC7" w:rsidP="00D060A3">
      <w:pPr>
        <w:spacing w:line="259" w:lineRule="auto"/>
      </w:pPr>
    </w:p>
    <w:p w14:paraId="692FBAEA" w14:textId="00313AFB" w:rsidR="009B6BDB" w:rsidRPr="00D060A3" w:rsidRDefault="00DD0DC7" w:rsidP="003156BE">
      <w:pPr>
        <w:pStyle w:val="Lijstalinea"/>
        <w:numPr>
          <w:ilvl w:val="0"/>
          <w:numId w:val="28"/>
        </w:numPr>
        <w:spacing w:line="259" w:lineRule="auto"/>
        <w:ind w:left="284" w:hanging="284"/>
      </w:pPr>
      <w:r w:rsidRPr="00D060A3">
        <w:t>Bevestigt u dat</w:t>
      </w:r>
      <w:r w:rsidR="00FE77DF">
        <w:t xml:space="preserve"> </w:t>
      </w:r>
      <w:r w:rsidR="009B6BDB" w:rsidRPr="00D060A3">
        <w:t>u niet heeft getracht het besluitvormingsproces van opdrachtgever onrechtmatig te beïnvloeden, om vertrouwelijke informatie te verkrijgen die u onrechtmatige voordelen bezorgen of om verwijtbaar misleidende informatie te verstrekken die een belangrijke invloed kunnen hebben op de beslissing met u een overeenkomst te sluiten?</w:t>
      </w:r>
      <w:r w:rsidR="00FE77DF">
        <w:t xml:space="preserve"> </w:t>
      </w:r>
      <w:r w:rsidR="009B6BDB" w:rsidRPr="00FE77DF">
        <w:rPr>
          <w:b/>
          <w:bCs/>
        </w:rPr>
        <w:t>Maak een keuze:</w:t>
      </w:r>
      <w:r w:rsidR="009B6BDB" w:rsidRPr="00D060A3">
        <w:t xml:space="preserve"> </w:t>
      </w:r>
      <w:sdt>
        <w:sdtPr>
          <w:alias w:val="Ja/nee"/>
          <w:tag w:val="Ja/nee"/>
          <w:id w:val="-922404905"/>
          <w:placeholder>
            <w:docPart w:val="F40F49147E9D4B7A92C0EAEF5BB1BEDE"/>
          </w:placeholder>
          <w:showingPlcHdr/>
          <w:comboBox>
            <w:listItem w:value="Kies een item."/>
            <w:listItem w:displayText="Ja" w:value="Ja"/>
            <w:listItem w:displayText="Nee" w:value="Nee"/>
          </w:comboBox>
        </w:sdtPr>
        <w:sdtEndPr/>
        <w:sdtContent>
          <w:r w:rsidR="00240DDE" w:rsidRPr="00D060A3">
            <w:t>Kies een item.</w:t>
          </w:r>
        </w:sdtContent>
      </w:sdt>
    </w:p>
    <w:p w14:paraId="6AA61D04" w14:textId="77777777" w:rsidR="00A4287D" w:rsidRPr="00D060A3" w:rsidRDefault="00A4287D" w:rsidP="00D060A3">
      <w:pPr>
        <w:spacing w:line="259" w:lineRule="auto"/>
      </w:pPr>
    </w:p>
    <w:p w14:paraId="67229486" w14:textId="01B41985" w:rsidR="009B6BDB" w:rsidRPr="00D060A3" w:rsidRDefault="009B6BDB" w:rsidP="00D060A3">
      <w:pPr>
        <w:spacing w:line="259" w:lineRule="auto"/>
      </w:pPr>
      <w:r w:rsidRPr="00FE77DF">
        <w:rPr>
          <w:b/>
          <w:bCs/>
          <w:color w:val="002060"/>
        </w:rPr>
        <w:t>Indien nee,</w:t>
      </w:r>
      <w:r w:rsidRPr="00FE77DF">
        <w:rPr>
          <w:color w:val="002060"/>
        </w:rPr>
        <w:t xml:space="preserve"> </w:t>
      </w:r>
      <w:r w:rsidRPr="00D060A3">
        <w:t>toelichting:</w:t>
      </w:r>
    </w:p>
    <w:tbl>
      <w:tblPr>
        <w:tblStyle w:val="Tabelraster"/>
        <w:tblW w:w="0" w:type="auto"/>
        <w:tblLook w:val="04A0" w:firstRow="1" w:lastRow="0" w:firstColumn="1" w:lastColumn="0" w:noHBand="0" w:noVBand="1"/>
      </w:tblPr>
      <w:tblGrid>
        <w:gridCol w:w="9196"/>
      </w:tblGrid>
      <w:tr w:rsidR="00FE77DF" w14:paraId="0744AC91" w14:textId="77777777" w:rsidTr="00FE77DF">
        <w:tc>
          <w:tcPr>
            <w:tcW w:w="9197" w:type="dxa"/>
          </w:tcPr>
          <w:sdt>
            <w:sdtPr>
              <w:id w:val="1076088424"/>
              <w:placeholder>
                <w:docPart w:val="DEDA664E0D4F4859A54BB880A82E6F42"/>
              </w:placeholder>
              <w:showingPlcHdr/>
            </w:sdtPr>
            <w:sdtEndPr/>
            <w:sdtContent>
              <w:p w14:paraId="7772B989" w14:textId="44D32CE5" w:rsidR="00FE77DF" w:rsidRDefault="00FE77DF" w:rsidP="00D060A3">
                <w:pPr>
                  <w:spacing w:line="259" w:lineRule="auto"/>
                </w:pPr>
                <w:r w:rsidRPr="00D060A3">
                  <w:t>Klik of tik om tekst in te voeren.</w:t>
                </w:r>
              </w:p>
            </w:sdtContent>
          </w:sdt>
        </w:tc>
      </w:tr>
    </w:tbl>
    <w:p w14:paraId="3B0C3F8D" w14:textId="77777777" w:rsidR="00751025" w:rsidRDefault="00751025" w:rsidP="00D060A3">
      <w:pPr>
        <w:spacing w:line="259" w:lineRule="auto"/>
        <w:rPr>
          <w:b/>
          <w:bCs/>
          <w:sz w:val="32"/>
          <w:szCs w:val="32"/>
        </w:rPr>
      </w:pPr>
    </w:p>
    <w:p w14:paraId="41E16376" w14:textId="5FEEE747" w:rsidR="009B6BDB" w:rsidRPr="00FE77DF" w:rsidRDefault="009B6BDB" w:rsidP="00D060A3">
      <w:pPr>
        <w:spacing w:line="259" w:lineRule="auto"/>
        <w:rPr>
          <w:b/>
          <w:bCs/>
          <w:sz w:val="32"/>
          <w:szCs w:val="32"/>
        </w:rPr>
      </w:pPr>
      <w:bookmarkStart w:id="2" w:name="_Hlk219367804"/>
      <w:bookmarkEnd w:id="1"/>
      <w:r w:rsidRPr="00FE77DF">
        <w:rPr>
          <w:b/>
          <w:bCs/>
          <w:sz w:val="32"/>
          <w:szCs w:val="32"/>
        </w:rPr>
        <w:lastRenderedPageBreak/>
        <w:t>Deel 4: EISEN</w:t>
      </w:r>
    </w:p>
    <w:p w14:paraId="7EB17C68" w14:textId="77777777" w:rsidR="009B6BDB" w:rsidRPr="00D060A3" w:rsidRDefault="009B6BDB" w:rsidP="00D060A3">
      <w:pPr>
        <w:spacing w:line="259" w:lineRule="auto"/>
      </w:pPr>
    </w:p>
    <w:p w14:paraId="79FE9A1D" w14:textId="29042010" w:rsidR="009B6BDB" w:rsidRPr="00D060A3" w:rsidRDefault="009B6BDB" w:rsidP="00D060A3">
      <w:pPr>
        <w:spacing w:line="259" w:lineRule="auto"/>
      </w:pPr>
      <w:r w:rsidRPr="00D060A3">
        <w:t xml:space="preserve">U voldoet aan de </w:t>
      </w:r>
      <w:r w:rsidR="0033050B" w:rsidRPr="00D060A3">
        <w:t>voorwaarden voor toelating vereisten en voorwaarden</w:t>
      </w:r>
      <w:r w:rsidR="00FE7D32" w:rsidRPr="00D060A3">
        <w:t xml:space="preserve"> </w:t>
      </w:r>
      <w:r w:rsidRPr="00D060A3">
        <w:t>genoemd in</w:t>
      </w:r>
      <w:r w:rsidR="00BD2125" w:rsidRPr="00D060A3">
        <w:t xml:space="preserve"> het aanmeldingsdocument (inclusief bijlagen)</w:t>
      </w:r>
      <w:r w:rsidRPr="00D060A3">
        <w:t xml:space="preserve"> en beschikt over de in het aanmeldingsdocument gevraagde documenten, certificeringen en andere bewijsstukken</w:t>
      </w:r>
      <w:r w:rsidR="00906FC9" w:rsidRPr="00D060A3">
        <w:t>,</w:t>
      </w:r>
      <w:r w:rsidRPr="00D060A3">
        <w:t xml:space="preserve"> zoals genoemd in bijlage </w:t>
      </w:r>
      <w:r w:rsidR="005F77F3" w:rsidRPr="00D060A3">
        <w:t>5 van het aanmeldingsdo</w:t>
      </w:r>
      <w:r w:rsidR="000B6851" w:rsidRPr="00D060A3">
        <w:t>c</w:t>
      </w:r>
      <w:r w:rsidR="005F77F3" w:rsidRPr="00D060A3">
        <w:t>ument.</w:t>
      </w:r>
    </w:p>
    <w:p w14:paraId="28811908" w14:textId="363E5FB6" w:rsidR="009B6BDB" w:rsidRPr="00D060A3" w:rsidRDefault="009B6BDB" w:rsidP="00D060A3">
      <w:pPr>
        <w:spacing w:line="259" w:lineRule="auto"/>
      </w:pPr>
      <w:r w:rsidRPr="00FE77DF">
        <w:rPr>
          <w:b/>
          <w:bCs/>
          <w:color w:val="002060"/>
        </w:rPr>
        <w:t>Maak een keuze:</w:t>
      </w:r>
      <w:r w:rsidRPr="00D060A3">
        <w:t xml:space="preserve"> </w:t>
      </w:r>
      <w:sdt>
        <w:sdtPr>
          <w:alias w:val="Ja/nee"/>
          <w:tag w:val="Ja/nee"/>
          <w:id w:val="-214206067"/>
          <w:placeholder>
            <w:docPart w:val="5131873744094EF3A372D837AFCA5126"/>
          </w:placeholder>
          <w:showingPlcHdr/>
          <w:comboBox>
            <w:listItem w:value="Ja/nee"/>
            <w:listItem w:displayText="Ja" w:value="Ja"/>
            <w:listItem w:displayText="Nee" w:value="Nee"/>
          </w:comboBox>
        </w:sdtPr>
        <w:sdtEndPr/>
        <w:sdtContent>
          <w:r w:rsidR="00240DDE" w:rsidRPr="00D060A3">
            <w:t>Kies een item.</w:t>
          </w:r>
        </w:sdtContent>
      </w:sdt>
    </w:p>
    <w:p w14:paraId="46C9A5FC" w14:textId="77777777" w:rsidR="00906FC9" w:rsidRPr="00D060A3" w:rsidRDefault="00906FC9" w:rsidP="00D060A3">
      <w:pPr>
        <w:spacing w:line="259" w:lineRule="auto"/>
      </w:pPr>
    </w:p>
    <w:bookmarkEnd w:id="2"/>
    <w:p w14:paraId="31A2F1D2" w14:textId="77777777" w:rsidR="0051688D" w:rsidRDefault="0051688D" w:rsidP="00D060A3">
      <w:pPr>
        <w:spacing w:line="259" w:lineRule="auto"/>
        <w:rPr>
          <w:rFonts w:cstheme="minorHAnsi"/>
          <w:b/>
          <w:bCs/>
          <w:caps/>
          <w:sz w:val="22"/>
          <w:szCs w:val="22"/>
        </w:rPr>
      </w:pPr>
      <w:r>
        <w:rPr>
          <w:rFonts w:cstheme="minorHAnsi"/>
          <w:b/>
          <w:bCs/>
          <w:caps/>
          <w:sz w:val="22"/>
          <w:szCs w:val="22"/>
        </w:rPr>
        <w:br w:type="page"/>
      </w:r>
    </w:p>
    <w:p w14:paraId="7FE12F47" w14:textId="73DE48FC" w:rsidR="009B6BDB" w:rsidRPr="00FE77DF" w:rsidRDefault="009B6BDB" w:rsidP="00FE77DF">
      <w:pPr>
        <w:spacing w:line="259" w:lineRule="auto"/>
        <w:rPr>
          <w:b/>
          <w:bCs/>
          <w:sz w:val="32"/>
          <w:szCs w:val="32"/>
        </w:rPr>
      </w:pPr>
      <w:bookmarkStart w:id="3" w:name="_Hlk219367908"/>
      <w:r w:rsidRPr="00FE77DF">
        <w:rPr>
          <w:b/>
          <w:bCs/>
          <w:sz w:val="32"/>
          <w:szCs w:val="32"/>
        </w:rPr>
        <w:lastRenderedPageBreak/>
        <w:t>Deel 5: ondertekening</w:t>
      </w:r>
    </w:p>
    <w:p w14:paraId="7CDFB4F8" w14:textId="77777777" w:rsidR="009B6BDB" w:rsidRPr="007207C5" w:rsidRDefault="009B6BDB" w:rsidP="00D060A3">
      <w:pPr>
        <w:spacing w:line="259" w:lineRule="auto"/>
        <w:rPr>
          <w:rFonts w:cstheme="minorHAnsi"/>
          <w:sz w:val="22"/>
          <w:szCs w:val="22"/>
        </w:rPr>
      </w:pPr>
    </w:p>
    <w:p w14:paraId="2E788463" w14:textId="18570907" w:rsidR="00A4287D" w:rsidRPr="00FE77DF" w:rsidRDefault="009B6BDB" w:rsidP="00FE77DF">
      <w:pPr>
        <w:pStyle w:val="Lijstalinea"/>
        <w:numPr>
          <w:ilvl w:val="0"/>
          <w:numId w:val="32"/>
        </w:numPr>
        <w:spacing w:line="259" w:lineRule="auto"/>
        <w:ind w:left="284" w:hanging="284"/>
        <w:rPr>
          <w:rFonts w:cstheme="minorHAnsi"/>
          <w:sz w:val="22"/>
          <w:szCs w:val="22"/>
        </w:rPr>
      </w:pPr>
      <w:r w:rsidRPr="00FE77DF">
        <w:rPr>
          <w:rFonts w:cstheme="minorHAnsi"/>
          <w:sz w:val="22"/>
          <w:szCs w:val="22"/>
        </w:rPr>
        <w:t>Ondergetekende(n) verklaart/verklaren formeel dat de door hem/haar/hen hiervoor verstrekte informatie accuraat en correct is en dat hij/zij zich volledig bewust is/zijn van de consequenties van het afleggen van een valse verklaring.</w:t>
      </w:r>
    </w:p>
    <w:p w14:paraId="7DD2BAD9" w14:textId="5E01FE20" w:rsidR="00A4287D" w:rsidRPr="00FE77DF" w:rsidRDefault="009B6BDB" w:rsidP="00FE77DF">
      <w:pPr>
        <w:pStyle w:val="Lijstalinea"/>
        <w:numPr>
          <w:ilvl w:val="0"/>
          <w:numId w:val="32"/>
        </w:numPr>
        <w:spacing w:line="259" w:lineRule="auto"/>
        <w:ind w:left="284" w:hanging="284"/>
        <w:rPr>
          <w:rFonts w:cstheme="minorHAnsi"/>
          <w:sz w:val="22"/>
          <w:szCs w:val="22"/>
        </w:rPr>
      </w:pPr>
      <w:r w:rsidRPr="00FE77DF">
        <w:rPr>
          <w:rFonts w:cstheme="minorHAnsi"/>
          <w:sz w:val="22"/>
          <w:szCs w:val="22"/>
        </w:rPr>
        <w:t>Ondergetekende(n) verklaart/verklaren formeel desgevraagd en onverwijld de hiervoor bedoelde documenten, certificeringen en andere bewijsstukken t</w:t>
      </w:r>
      <w:r w:rsidR="00F01561" w:rsidRPr="00FE77DF">
        <w:rPr>
          <w:rFonts w:cstheme="minorHAnsi"/>
          <w:sz w:val="22"/>
          <w:szCs w:val="22"/>
        </w:rPr>
        <w:t>e kunnen overleggen, tenzij de O</w:t>
      </w:r>
      <w:r w:rsidRPr="00FE77DF">
        <w:rPr>
          <w:rFonts w:cstheme="minorHAnsi"/>
          <w:sz w:val="22"/>
          <w:szCs w:val="22"/>
        </w:rPr>
        <w:t>pdrachtgever al over deze informatie beschikt.</w:t>
      </w:r>
    </w:p>
    <w:p w14:paraId="7CA670F9" w14:textId="77777777" w:rsidR="009B6BDB" w:rsidRPr="00FE77DF" w:rsidRDefault="009B6BDB" w:rsidP="00FE77DF">
      <w:pPr>
        <w:pStyle w:val="Lijstalinea"/>
        <w:numPr>
          <w:ilvl w:val="0"/>
          <w:numId w:val="32"/>
        </w:numPr>
        <w:spacing w:line="259" w:lineRule="auto"/>
        <w:ind w:left="284" w:hanging="284"/>
        <w:rPr>
          <w:rFonts w:cstheme="minorHAnsi"/>
          <w:sz w:val="22"/>
          <w:szCs w:val="22"/>
        </w:rPr>
      </w:pPr>
      <w:r w:rsidRPr="00FE77DF">
        <w:rPr>
          <w:rFonts w:cstheme="minorHAnsi"/>
          <w:sz w:val="22"/>
          <w:szCs w:val="22"/>
        </w:rPr>
        <w:t xml:space="preserve">Ondergetekende(n) stemt/stemmen er formeel mee in dat de opdrachtgever genoemd onder deel 1 toegang krijgt tot stukken tot staving van de informatie die is verstrekt in deze </w:t>
      </w:r>
      <w:r w:rsidR="005D6BFE" w:rsidRPr="00FE77DF">
        <w:rPr>
          <w:rFonts w:cstheme="minorHAnsi"/>
          <w:sz w:val="22"/>
          <w:szCs w:val="22"/>
        </w:rPr>
        <w:t>E</w:t>
      </w:r>
      <w:r w:rsidRPr="00FE77DF">
        <w:rPr>
          <w:rFonts w:cstheme="minorHAnsi"/>
          <w:sz w:val="22"/>
          <w:szCs w:val="22"/>
        </w:rPr>
        <w:t>igen verklaring met het oog op onderhavige inkoopprocedure.</w:t>
      </w:r>
    </w:p>
    <w:p w14:paraId="184900F6" w14:textId="6E9B270E" w:rsidR="009B6BDB" w:rsidRDefault="009B6BDB" w:rsidP="00D060A3">
      <w:pPr>
        <w:spacing w:line="259" w:lineRule="auto"/>
        <w:rPr>
          <w:rFonts w:cstheme="minorHAnsi"/>
          <w:sz w:val="22"/>
          <w:szCs w:val="22"/>
        </w:rPr>
      </w:pPr>
    </w:p>
    <w:tbl>
      <w:tblPr>
        <w:tblStyle w:val="Tabelraster"/>
        <w:tblW w:w="0" w:type="auto"/>
        <w:tblLook w:val="04A0" w:firstRow="1" w:lastRow="0" w:firstColumn="1" w:lastColumn="0" w:noHBand="0" w:noVBand="1"/>
      </w:tblPr>
      <w:tblGrid>
        <w:gridCol w:w="2262"/>
        <w:gridCol w:w="6934"/>
      </w:tblGrid>
      <w:tr w:rsidR="00FE77DF" w14:paraId="0B67EAE6" w14:textId="77777777" w:rsidTr="00E53D3B">
        <w:tc>
          <w:tcPr>
            <w:tcW w:w="2263" w:type="dxa"/>
          </w:tcPr>
          <w:p w14:paraId="17479FC6" w14:textId="77777777" w:rsidR="00FE77DF" w:rsidRPr="00FE77DF" w:rsidRDefault="00FE77DF" w:rsidP="00E53D3B">
            <w:pPr>
              <w:spacing w:line="259" w:lineRule="auto"/>
              <w:rPr>
                <w:rFonts w:cstheme="minorHAnsi"/>
                <w:iCs/>
                <w:color w:val="002060"/>
              </w:rPr>
            </w:pPr>
            <w:r w:rsidRPr="00FE77DF">
              <w:rPr>
                <w:rFonts w:cstheme="minorHAnsi"/>
                <w:b/>
                <w:iCs/>
                <w:color w:val="002060"/>
              </w:rPr>
              <w:t>Plaats</w:t>
            </w:r>
          </w:p>
        </w:tc>
        <w:tc>
          <w:tcPr>
            <w:tcW w:w="6934" w:type="dxa"/>
          </w:tcPr>
          <w:sdt>
            <w:sdtPr>
              <w:id w:val="826637287"/>
              <w:placeholder>
                <w:docPart w:val="428FDE1235F34CB581301A4D538DE315"/>
              </w:placeholder>
              <w:showingPlcHdr/>
            </w:sdtPr>
            <w:sdtEndPr/>
            <w:sdtContent>
              <w:p w14:paraId="31C91CF0" w14:textId="77777777" w:rsidR="00FE77DF" w:rsidRPr="00FE77DF" w:rsidRDefault="00FE77DF" w:rsidP="00E53D3B">
                <w:pPr>
                  <w:spacing w:line="259" w:lineRule="auto"/>
                </w:pPr>
                <w:r w:rsidRPr="00D060A3">
                  <w:t>Klik of tik om tekst in te voeren.</w:t>
                </w:r>
              </w:p>
            </w:sdtContent>
          </w:sdt>
        </w:tc>
      </w:tr>
      <w:tr w:rsidR="00FE77DF" w14:paraId="0F83D3AC" w14:textId="77777777" w:rsidTr="00E53D3B">
        <w:tc>
          <w:tcPr>
            <w:tcW w:w="2263" w:type="dxa"/>
          </w:tcPr>
          <w:p w14:paraId="2CAB2683" w14:textId="77777777" w:rsidR="00FE77DF" w:rsidRPr="00FE77DF" w:rsidRDefault="00FE77DF" w:rsidP="00E53D3B">
            <w:pPr>
              <w:spacing w:line="259" w:lineRule="auto"/>
              <w:rPr>
                <w:rFonts w:cstheme="minorHAnsi"/>
                <w:b/>
                <w:iCs/>
                <w:color w:val="002060"/>
              </w:rPr>
            </w:pPr>
            <w:r w:rsidRPr="00FE77DF">
              <w:rPr>
                <w:rFonts w:cstheme="minorHAnsi"/>
                <w:b/>
                <w:iCs/>
                <w:color w:val="002060"/>
              </w:rPr>
              <w:t>Datum</w:t>
            </w:r>
          </w:p>
        </w:tc>
        <w:sdt>
          <w:sdtPr>
            <w:rPr>
              <w:rFonts w:cstheme="minorHAnsi"/>
              <w:sz w:val="22"/>
              <w:szCs w:val="22"/>
            </w:rPr>
            <w:id w:val="-1325505317"/>
            <w:placeholder>
              <w:docPart w:val="35F5D2B80EC74A19894FDF20C9A1FC0A"/>
            </w:placeholder>
            <w:showingPlcHdr/>
            <w:date>
              <w:dateFormat w:val="d-M-yyyy"/>
              <w:lid w:val="nl-NL"/>
              <w:storeMappedDataAs w:val="dateTime"/>
              <w:calendar w:val="gregorian"/>
            </w:date>
          </w:sdtPr>
          <w:sdtEndPr/>
          <w:sdtContent>
            <w:tc>
              <w:tcPr>
                <w:tcW w:w="6934" w:type="dxa"/>
              </w:tcPr>
              <w:p w14:paraId="3CF148D4" w14:textId="77777777" w:rsidR="00FE77DF" w:rsidRDefault="00FE77DF" w:rsidP="00E53D3B">
                <w:pPr>
                  <w:spacing w:line="259" w:lineRule="auto"/>
                  <w:rPr>
                    <w:rFonts w:cstheme="minorHAnsi"/>
                    <w:sz w:val="22"/>
                    <w:szCs w:val="22"/>
                  </w:rPr>
                </w:pPr>
                <w:r w:rsidRPr="009B5B3A">
                  <w:rPr>
                    <w:rStyle w:val="Tekstvantijdelijkeaanduiding"/>
                  </w:rPr>
                  <w:t>Klik of tik om een datum in te voeren.</w:t>
                </w:r>
              </w:p>
            </w:tc>
          </w:sdtContent>
        </w:sdt>
      </w:tr>
      <w:tr w:rsidR="00FE77DF" w14:paraId="7595C88C" w14:textId="77777777" w:rsidTr="00E53D3B">
        <w:tc>
          <w:tcPr>
            <w:tcW w:w="2263" w:type="dxa"/>
          </w:tcPr>
          <w:p w14:paraId="4F5C1B1D" w14:textId="77777777" w:rsidR="00FE77DF" w:rsidRPr="00FE77DF" w:rsidRDefault="00FE77DF" w:rsidP="00E53D3B">
            <w:pPr>
              <w:spacing w:line="259" w:lineRule="auto"/>
              <w:rPr>
                <w:rFonts w:cstheme="minorHAnsi"/>
                <w:b/>
                <w:iCs/>
                <w:color w:val="002060"/>
              </w:rPr>
            </w:pPr>
            <w:r w:rsidRPr="00FE77DF">
              <w:rPr>
                <w:rFonts w:cstheme="minorHAnsi"/>
                <w:b/>
                <w:iCs/>
                <w:color w:val="002060"/>
              </w:rPr>
              <w:t>Naam</w:t>
            </w:r>
          </w:p>
        </w:tc>
        <w:tc>
          <w:tcPr>
            <w:tcW w:w="6934" w:type="dxa"/>
          </w:tcPr>
          <w:sdt>
            <w:sdtPr>
              <w:id w:val="2114167171"/>
              <w:placeholder>
                <w:docPart w:val="BC115796C8134FEF84BB69411E57BD87"/>
              </w:placeholder>
              <w:showingPlcHdr/>
            </w:sdtPr>
            <w:sdtEndPr/>
            <w:sdtContent>
              <w:p w14:paraId="1B891921" w14:textId="77777777" w:rsidR="00FE77DF" w:rsidRPr="00FE77DF" w:rsidRDefault="00FE77DF" w:rsidP="00E53D3B">
                <w:pPr>
                  <w:spacing w:line="259" w:lineRule="auto"/>
                </w:pPr>
                <w:r w:rsidRPr="00D060A3">
                  <w:t>Klik of tik om tekst in te voeren.</w:t>
                </w:r>
              </w:p>
            </w:sdtContent>
          </w:sdt>
        </w:tc>
      </w:tr>
      <w:tr w:rsidR="00FE77DF" w14:paraId="4BEC7DC9" w14:textId="77777777" w:rsidTr="00E53D3B">
        <w:tc>
          <w:tcPr>
            <w:tcW w:w="2263" w:type="dxa"/>
          </w:tcPr>
          <w:p w14:paraId="0E3BA098" w14:textId="77777777" w:rsidR="00FE77DF" w:rsidRPr="00FE77DF" w:rsidRDefault="00FE77DF" w:rsidP="00E53D3B">
            <w:pPr>
              <w:spacing w:line="259" w:lineRule="auto"/>
              <w:rPr>
                <w:rFonts w:cstheme="minorHAnsi"/>
                <w:b/>
                <w:iCs/>
                <w:color w:val="002060"/>
              </w:rPr>
            </w:pPr>
            <w:r w:rsidRPr="00FE77DF">
              <w:rPr>
                <w:rFonts w:cstheme="minorHAnsi"/>
                <w:b/>
                <w:iCs/>
                <w:color w:val="002060"/>
              </w:rPr>
              <w:t>Functie</w:t>
            </w:r>
          </w:p>
        </w:tc>
        <w:tc>
          <w:tcPr>
            <w:tcW w:w="6934" w:type="dxa"/>
          </w:tcPr>
          <w:sdt>
            <w:sdtPr>
              <w:id w:val="2102368109"/>
              <w:placeholder>
                <w:docPart w:val="E892ACF5BD1E4F918C06A3A8E2C87C56"/>
              </w:placeholder>
              <w:showingPlcHdr/>
            </w:sdtPr>
            <w:sdtEndPr/>
            <w:sdtContent>
              <w:p w14:paraId="208C92E7" w14:textId="77777777" w:rsidR="00FE77DF" w:rsidRPr="00FE77DF" w:rsidRDefault="00FE77DF" w:rsidP="00E53D3B">
                <w:pPr>
                  <w:spacing w:line="259" w:lineRule="auto"/>
                </w:pPr>
                <w:r w:rsidRPr="00D060A3">
                  <w:t>Klik of tik om tekst in te voeren.</w:t>
                </w:r>
              </w:p>
            </w:sdtContent>
          </w:sdt>
        </w:tc>
      </w:tr>
      <w:tr w:rsidR="00FE77DF" w14:paraId="7344B9A4" w14:textId="77777777" w:rsidTr="00E53D3B">
        <w:tc>
          <w:tcPr>
            <w:tcW w:w="2263" w:type="dxa"/>
          </w:tcPr>
          <w:p w14:paraId="4AA26801" w14:textId="77777777" w:rsidR="00FE77DF" w:rsidRPr="00FE77DF" w:rsidRDefault="00FE77DF" w:rsidP="00E53D3B">
            <w:pPr>
              <w:spacing w:line="259" w:lineRule="auto"/>
              <w:rPr>
                <w:rFonts w:cstheme="minorHAnsi"/>
                <w:b/>
                <w:iCs/>
                <w:color w:val="002060"/>
              </w:rPr>
            </w:pPr>
            <w:r w:rsidRPr="00FE77DF">
              <w:rPr>
                <w:rFonts w:cstheme="minorHAnsi"/>
                <w:b/>
                <w:iCs/>
                <w:color w:val="002060"/>
              </w:rPr>
              <w:t>Handtekening</w:t>
            </w:r>
          </w:p>
        </w:tc>
        <w:sdt>
          <w:sdtPr>
            <w:rPr>
              <w:rFonts w:cstheme="minorHAnsi"/>
              <w:sz w:val="22"/>
              <w:szCs w:val="22"/>
            </w:rPr>
            <w:id w:val="-2048367005"/>
            <w:showingPlcHdr/>
            <w:picture/>
          </w:sdtPr>
          <w:sdtEndPr/>
          <w:sdtContent>
            <w:tc>
              <w:tcPr>
                <w:tcW w:w="6934" w:type="dxa"/>
              </w:tcPr>
              <w:p w14:paraId="537CBBFD" w14:textId="77777777" w:rsidR="00FE77DF" w:rsidRDefault="00FE77DF" w:rsidP="00E53D3B">
                <w:pPr>
                  <w:spacing w:line="259" w:lineRule="auto"/>
                  <w:rPr>
                    <w:rFonts w:cstheme="minorHAnsi"/>
                    <w:sz w:val="22"/>
                    <w:szCs w:val="22"/>
                  </w:rPr>
                </w:pPr>
                <w:r>
                  <w:rPr>
                    <w:rFonts w:cstheme="minorHAnsi"/>
                    <w:noProof/>
                    <w:sz w:val="22"/>
                    <w:szCs w:val="22"/>
                  </w:rPr>
                  <w:drawing>
                    <wp:inline distT="0" distB="0" distL="0" distR="0" wp14:anchorId="2E92B586" wp14:editId="4D4AB3B7">
                      <wp:extent cx="4218305" cy="983411"/>
                      <wp:effectExtent l="0" t="0" r="0" b="7620"/>
                      <wp:docPr id="26244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739" cy="986776"/>
                              </a:xfrm>
                              <a:prstGeom prst="rect">
                                <a:avLst/>
                              </a:prstGeom>
                              <a:noFill/>
                              <a:ln>
                                <a:noFill/>
                              </a:ln>
                            </pic:spPr>
                          </pic:pic>
                        </a:graphicData>
                      </a:graphic>
                    </wp:inline>
                  </w:drawing>
                </w:r>
              </w:p>
            </w:tc>
          </w:sdtContent>
        </w:sdt>
      </w:tr>
    </w:tbl>
    <w:p w14:paraId="5F4DB60D" w14:textId="77777777" w:rsidR="00FE77DF" w:rsidRDefault="00FE77DF" w:rsidP="00FE77DF">
      <w:pPr>
        <w:spacing w:line="259" w:lineRule="auto"/>
        <w:rPr>
          <w:rFonts w:cstheme="minorHAnsi"/>
          <w:sz w:val="22"/>
          <w:szCs w:val="22"/>
        </w:rPr>
      </w:pPr>
    </w:p>
    <w:p w14:paraId="3B90024C" w14:textId="77777777" w:rsidR="00FE77DF" w:rsidRDefault="00FE77DF" w:rsidP="00FE77DF">
      <w:pPr>
        <w:spacing w:line="259" w:lineRule="auto"/>
        <w:rPr>
          <w:rFonts w:cstheme="minorHAnsi"/>
          <w:sz w:val="22"/>
          <w:szCs w:val="22"/>
        </w:rPr>
      </w:pPr>
    </w:p>
    <w:tbl>
      <w:tblPr>
        <w:tblStyle w:val="Tabelraster"/>
        <w:tblW w:w="0" w:type="auto"/>
        <w:tblLook w:val="04A0" w:firstRow="1" w:lastRow="0" w:firstColumn="1" w:lastColumn="0" w:noHBand="0" w:noVBand="1"/>
      </w:tblPr>
      <w:tblGrid>
        <w:gridCol w:w="2262"/>
        <w:gridCol w:w="6934"/>
      </w:tblGrid>
      <w:tr w:rsidR="00FE77DF" w14:paraId="0D00F367" w14:textId="77777777" w:rsidTr="00E53D3B">
        <w:tc>
          <w:tcPr>
            <w:tcW w:w="2263" w:type="dxa"/>
          </w:tcPr>
          <w:p w14:paraId="0B54598D" w14:textId="77777777" w:rsidR="00FE77DF" w:rsidRPr="00FE77DF" w:rsidRDefault="00FE77DF" w:rsidP="00E53D3B">
            <w:pPr>
              <w:spacing w:line="259" w:lineRule="auto"/>
              <w:rPr>
                <w:rFonts w:cstheme="minorHAnsi"/>
                <w:iCs/>
                <w:color w:val="002060"/>
              </w:rPr>
            </w:pPr>
            <w:r w:rsidRPr="00FE77DF">
              <w:rPr>
                <w:rFonts w:cstheme="minorHAnsi"/>
                <w:b/>
                <w:iCs/>
                <w:color w:val="002060"/>
              </w:rPr>
              <w:t>Plaats</w:t>
            </w:r>
          </w:p>
        </w:tc>
        <w:tc>
          <w:tcPr>
            <w:tcW w:w="6934" w:type="dxa"/>
          </w:tcPr>
          <w:sdt>
            <w:sdtPr>
              <w:id w:val="792170047"/>
              <w:placeholder>
                <w:docPart w:val="3C48D99F3F0244E29D17ECD4FFE5F185"/>
              </w:placeholder>
              <w:showingPlcHdr/>
            </w:sdtPr>
            <w:sdtEndPr/>
            <w:sdtContent>
              <w:p w14:paraId="3DFC2414" w14:textId="77777777" w:rsidR="00FE77DF" w:rsidRPr="00FE77DF" w:rsidRDefault="00FE77DF" w:rsidP="00E53D3B">
                <w:pPr>
                  <w:spacing w:line="259" w:lineRule="auto"/>
                </w:pPr>
                <w:r w:rsidRPr="00D060A3">
                  <w:t>Klik of tik om tekst in te voeren.</w:t>
                </w:r>
              </w:p>
            </w:sdtContent>
          </w:sdt>
        </w:tc>
      </w:tr>
      <w:tr w:rsidR="00FE77DF" w14:paraId="16BA463D" w14:textId="77777777" w:rsidTr="00E53D3B">
        <w:tc>
          <w:tcPr>
            <w:tcW w:w="2263" w:type="dxa"/>
          </w:tcPr>
          <w:p w14:paraId="78866B9D" w14:textId="77777777" w:rsidR="00FE77DF" w:rsidRPr="00FE77DF" w:rsidRDefault="00FE77DF" w:rsidP="00E53D3B">
            <w:pPr>
              <w:spacing w:line="259" w:lineRule="auto"/>
              <w:rPr>
                <w:rFonts w:cstheme="minorHAnsi"/>
                <w:b/>
                <w:iCs/>
                <w:color w:val="002060"/>
              </w:rPr>
            </w:pPr>
            <w:r w:rsidRPr="00FE77DF">
              <w:rPr>
                <w:rFonts w:cstheme="minorHAnsi"/>
                <w:b/>
                <w:iCs/>
                <w:color w:val="002060"/>
              </w:rPr>
              <w:t>Datum</w:t>
            </w:r>
          </w:p>
        </w:tc>
        <w:sdt>
          <w:sdtPr>
            <w:rPr>
              <w:rFonts w:cstheme="minorHAnsi"/>
              <w:sz w:val="22"/>
              <w:szCs w:val="22"/>
            </w:rPr>
            <w:id w:val="1599294951"/>
            <w:placeholder>
              <w:docPart w:val="C46E67640E7F480CB996DC16ADAA16C4"/>
            </w:placeholder>
            <w:showingPlcHdr/>
            <w:date>
              <w:dateFormat w:val="d-M-yyyy"/>
              <w:lid w:val="nl-NL"/>
              <w:storeMappedDataAs w:val="dateTime"/>
              <w:calendar w:val="gregorian"/>
            </w:date>
          </w:sdtPr>
          <w:sdtEndPr/>
          <w:sdtContent>
            <w:tc>
              <w:tcPr>
                <w:tcW w:w="6934" w:type="dxa"/>
              </w:tcPr>
              <w:p w14:paraId="57DB64E3" w14:textId="77777777" w:rsidR="00FE77DF" w:rsidRDefault="00FE77DF" w:rsidP="00E53D3B">
                <w:pPr>
                  <w:spacing w:line="259" w:lineRule="auto"/>
                  <w:rPr>
                    <w:rFonts w:cstheme="minorHAnsi"/>
                    <w:sz w:val="22"/>
                    <w:szCs w:val="22"/>
                  </w:rPr>
                </w:pPr>
                <w:r w:rsidRPr="009B5B3A">
                  <w:rPr>
                    <w:rStyle w:val="Tekstvantijdelijkeaanduiding"/>
                  </w:rPr>
                  <w:t>Klik of tik om een datum in te voeren.</w:t>
                </w:r>
              </w:p>
            </w:tc>
          </w:sdtContent>
        </w:sdt>
      </w:tr>
      <w:tr w:rsidR="00FE77DF" w14:paraId="4AB27D10" w14:textId="77777777" w:rsidTr="00E53D3B">
        <w:tc>
          <w:tcPr>
            <w:tcW w:w="2263" w:type="dxa"/>
          </w:tcPr>
          <w:p w14:paraId="0325499C" w14:textId="77777777" w:rsidR="00FE77DF" w:rsidRPr="00FE77DF" w:rsidRDefault="00FE77DF" w:rsidP="00E53D3B">
            <w:pPr>
              <w:spacing w:line="259" w:lineRule="auto"/>
              <w:rPr>
                <w:rFonts w:cstheme="minorHAnsi"/>
                <w:b/>
                <w:iCs/>
                <w:color w:val="002060"/>
              </w:rPr>
            </w:pPr>
            <w:r w:rsidRPr="00FE77DF">
              <w:rPr>
                <w:rFonts w:cstheme="minorHAnsi"/>
                <w:b/>
                <w:iCs/>
                <w:color w:val="002060"/>
              </w:rPr>
              <w:t>Naam</w:t>
            </w:r>
          </w:p>
        </w:tc>
        <w:tc>
          <w:tcPr>
            <w:tcW w:w="6934" w:type="dxa"/>
          </w:tcPr>
          <w:sdt>
            <w:sdtPr>
              <w:id w:val="-161555159"/>
              <w:placeholder>
                <w:docPart w:val="4C4D970525384FECA9F4096A500418A0"/>
              </w:placeholder>
              <w:showingPlcHdr/>
            </w:sdtPr>
            <w:sdtEndPr/>
            <w:sdtContent>
              <w:p w14:paraId="4885A908" w14:textId="77777777" w:rsidR="00FE77DF" w:rsidRPr="00FE77DF" w:rsidRDefault="00FE77DF" w:rsidP="00E53D3B">
                <w:pPr>
                  <w:spacing w:line="259" w:lineRule="auto"/>
                </w:pPr>
                <w:r w:rsidRPr="00D060A3">
                  <w:t>Klik of tik om tekst in te voeren.</w:t>
                </w:r>
              </w:p>
            </w:sdtContent>
          </w:sdt>
        </w:tc>
      </w:tr>
      <w:tr w:rsidR="00FE77DF" w14:paraId="1967F762" w14:textId="77777777" w:rsidTr="00E53D3B">
        <w:tc>
          <w:tcPr>
            <w:tcW w:w="2263" w:type="dxa"/>
          </w:tcPr>
          <w:p w14:paraId="3C74A189" w14:textId="77777777" w:rsidR="00FE77DF" w:rsidRPr="00FE77DF" w:rsidRDefault="00FE77DF" w:rsidP="00E53D3B">
            <w:pPr>
              <w:spacing w:line="259" w:lineRule="auto"/>
              <w:rPr>
                <w:rFonts w:cstheme="minorHAnsi"/>
                <w:b/>
                <w:iCs/>
                <w:color w:val="002060"/>
              </w:rPr>
            </w:pPr>
            <w:r w:rsidRPr="00FE77DF">
              <w:rPr>
                <w:rFonts w:cstheme="minorHAnsi"/>
                <w:b/>
                <w:iCs/>
                <w:color w:val="002060"/>
              </w:rPr>
              <w:t>Functie</w:t>
            </w:r>
          </w:p>
        </w:tc>
        <w:tc>
          <w:tcPr>
            <w:tcW w:w="6934" w:type="dxa"/>
          </w:tcPr>
          <w:sdt>
            <w:sdtPr>
              <w:id w:val="-401451107"/>
              <w:placeholder>
                <w:docPart w:val="FDDF6CA0C0F1485EA971B2C600885423"/>
              </w:placeholder>
              <w:showingPlcHdr/>
            </w:sdtPr>
            <w:sdtEndPr/>
            <w:sdtContent>
              <w:p w14:paraId="6165CCA0" w14:textId="77777777" w:rsidR="00FE77DF" w:rsidRPr="00FE77DF" w:rsidRDefault="00FE77DF" w:rsidP="00E53D3B">
                <w:pPr>
                  <w:spacing w:line="259" w:lineRule="auto"/>
                </w:pPr>
                <w:r w:rsidRPr="00D060A3">
                  <w:t>Klik of tik om tekst in te voeren.</w:t>
                </w:r>
              </w:p>
            </w:sdtContent>
          </w:sdt>
        </w:tc>
      </w:tr>
      <w:tr w:rsidR="00FE77DF" w14:paraId="2BC5E780" w14:textId="77777777" w:rsidTr="00E53D3B">
        <w:tc>
          <w:tcPr>
            <w:tcW w:w="2263" w:type="dxa"/>
          </w:tcPr>
          <w:p w14:paraId="448A3B99" w14:textId="77777777" w:rsidR="00FE77DF" w:rsidRPr="00FE77DF" w:rsidRDefault="00FE77DF" w:rsidP="00E53D3B">
            <w:pPr>
              <w:spacing w:line="259" w:lineRule="auto"/>
              <w:rPr>
                <w:rFonts w:cstheme="minorHAnsi"/>
                <w:b/>
                <w:iCs/>
                <w:color w:val="002060"/>
              </w:rPr>
            </w:pPr>
            <w:r w:rsidRPr="00FE77DF">
              <w:rPr>
                <w:rFonts w:cstheme="minorHAnsi"/>
                <w:b/>
                <w:iCs/>
                <w:color w:val="002060"/>
              </w:rPr>
              <w:t>Handtekening</w:t>
            </w:r>
          </w:p>
        </w:tc>
        <w:sdt>
          <w:sdtPr>
            <w:rPr>
              <w:rFonts w:cstheme="minorHAnsi"/>
              <w:sz w:val="22"/>
              <w:szCs w:val="22"/>
            </w:rPr>
            <w:id w:val="1834257574"/>
            <w:showingPlcHdr/>
            <w:picture/>
          </w:sdtPr>
          <w:sdtEndPr/>
          <w:sdtContent>
            <w:tc>
              <w:tcPr>
                <w:tcW w:w="6934" w:type="dxa"/>
              </w:tcPr>
              <w:p w14:paraId="061D43FD" w14:textId="77777777" w:rsidR="00FE77DF" w:rsidRDefault="00FE77DF" w:rsidP="00E53D3B">
                <w:pPr>
                  <w:spacing w:line="259" w:lineRule="auto"/>
                  <w:rPr>
                    <w:rFonts w:cstheme="minorHAnsi"/>
                    <w:sz w:val="22"/>
                    <w:szCs w:val="22"/>
                  </w:rPr>
                </w:pPr>
                <w:r>
                  <w:rPr>
                    <w:rFonts w:cstheme="minorHAnsi"/>
                    <w:noProof/>
                    <w:sz w:val="22"/>
                    <w:szCs w:val="22"/>
                  </w:rPr>
                  <w:drawing>
                    <wp:inline distT="0" distB="0" distL="0" distR="0" wp14:anchorId="624EE1E1" wp14:editId="073C606A">
                      <wp:extent cx="4218305" cy="983411"/>
                      <wp:effectExtent l="0" t="0" r="0" b="7620"/>
                      <wp:docPr id="694537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739" cy="986776"/>
                              </a:xfrm>
                              <a:prstGeom prst="rect">
                                <a:avLst/>
                              </a:prstGeom>
                              <a:noFill/>
                              <a:ln>
                                <a:noFill/>
                              </a:ln>
                            </pic:spPr>
                          </pic:pic>
                        </a:graphicData>
                      </a:graphic>
                    </wp:inline>
                  </w:drawing>
                </w:r>
              </w:p>
            </w:tc>
          </w:sdtContent>
        </w:sdt>
      </w:tr>
    </w:tbl>
    <w:p w14:paraId="200FC23E" w14:textId="77777777" w:rsidR="00FE77DF" w:rsidRDefault="00FE77DF" w:rsidP="00FE77DF">
      <w:pPr>
        <w:spacing w:line="259" w:lineRule="auto"/>
        <w:rPr>
          <w:rFonts w:cstheme="minorHAnsi"/>
          <w:sz w:val="22"/>
          <w:szCs w:val="22"/>
        </w:rPr>
      </w:pPr>
    </w:p>
    <w:p w14:paraId="496BB48F" w14:textId="77777777" w:rsidR="00FE77DF" w:rsidRDefault="00FE77DF" w:rsidP="00FE77DF">
      <w:pPr>
        <w:spacing w:line="259" w:lineRule="auto"/>
        <w:rPr>
          <w:rFonts w:cstheme="minorHAnsi"/>
          <w:sz w:val="22"/>
          <w:szCs w:val="22"/>
        </w:rPr>
      </w:pPr>
    </w:p>
    <w:tbl>
      <w:tblPr>
        <w:tblStyle w:val="Tabelraster"/>
        <w:tblW w:w="0" w:type="auto"/>
        <w:tblLook w:val="04A0" w:firstRow="1" w:lastRow="0" w:firstColumn="1" w:lastColumn="0" w:noHBand="0" w:noVBand="1"/>
      </w:tblPr>
      <w:tblGrid>
        <w:gridCol w:w="2262"/>
        <w:gridCol w:w="6934"/>
      </w:tblGrid>
      <w:tr w:rsidR="00FE77DF" w14:paraId="1A0FA1FF" w14:textId="77777777" w:rsidTr="00E53D3B">
        <w:tc>
          <w:tcPr>
            <w:tcW w:w="2263" w:type="dxa"/>
          </w:tcPr>
          <w:p w14:paraId="1D458D4E" w14:textId="77777777" w:rsidR="00FE77DF" w:rsidRPr="00FE77DF" w:rsidRDefault="00FE77DF" w:rsidP="00E53D3B">
            <w:pPr>
              <w:spacing w:line="259" w:lineRule="auto"/>
              <w:rPr>
                <w:rFonts w:cstheme="minorHAnsi"/>
                <w:iCs/>
                <w:color w:val="002060"/>
              </w:rPr>
            </w:pPr>
            <w:r w:rsidRPr="00FE77DF">
              <w:rPr>
                <w:rFonts w:cstheme="minorHAnsi"/>
                <w:b/>
                <w:iCs/>
                <w:color w:val="002060"/>
              </w:rPr>
              <w:t>Plaats</w:t>
            </w:r>
          </w:p>
        </w:tc>
        <w:tc>
          <w:tcPr>
            <w:tcW w:w="6934" w:type="dxa"/>
          </w:tcPr>
          <w:sdt>
            <w:sdtPr>
              <w:id w:val="-733704594"/>
              <w:placeholder>
                <w:docPart w:val="F40B9C4EF7BC466EB36FF4A71A2A74F9"/>
              </w:placeholder>
              <w:showingPlcHdr/>
            </w:sdtPr>
            <w:sdtEndPr/>
            <w:sdtContent>
              <w:p w14:paraId="104AA103" w14:textId="77777777" w:rsidR="00FE77DF" w:rsidRPr="00FE77DF" w:rsidRDefault="00FE77DF" w:rsidP="00E53D3B">
                <w:pPr>
                  <w:spacing w:line="259" w:lineRule="auto"/>
                </w:pPr>
                <w:r w:rsidRPr="00D060A3">
                  <w:t>Klik of tik om tekst in te voeren.</w:t>
                </w:r>
              </w:p>
            </w:sdtContent>
          </w:sdt>
        </w:tc>
      </w:tr>
      <w:tr w:rsidR="00FE77DF" w14:paraId="6785212C" w14:textId="77777777" w:rsidTr="00E53D3B">
        <w:tc>
          <w:tcPr>
            <w:tcW w:w="2263" w:type="dxa"/>
          </w:tcPr>
          <w:p w14:paraId="64C66610" w14:textId="77777777" w:rsidR="00FE77DF" w:rsidRPr="00FE77DF" w:rsidRDefault="00FE77DF" w:rsidP="00E53D3B">
            <w:pPr>
              <w:spacing w:line="259" w:lineRule="auto"/>
              <w:rPr>
                <w:rFonts w:cstheme="minorHAnsi"/>
                <w:b/>
                <w:iCs/>
                <w:color w:val="002060"/>
              </w:rPr>
            </w:pPr>
            <w:r w:rsidRPr="00FE77DF">
              <w:rPr>
                <w:rFonts w:cstheme="minorHAnsi"/>
                <w:b/>
                <w:iCs/>
                <w:color w:val="002060"/>
              </w:rPr>
              <w:t>Datum</w:t>
            </w:r>
          </w:p>
        </w:tc>
        <w:sdt>
          <w:sdtPr>
            <w:rPr>
              <w:rFonts w:cstheme="minorHAnsi"/>
              <w:sz w:val="22"/>
              <w:szCs w:val="22"/>
            </w:rPr>
            <w:id w:val="1863087379"/>
            <w:placeholder>
              <w:docPart w:val="9EA4959F58064F809372631F9DABEE54"/>
            </w:placeholder>
            <w:showingPlcHdr/>
            <w:date>
              <w:dateFormat w:val="d-M-yyyy"/>
              <w:lid w:val="nl-NL"/>
              <w:storeMappedDataAs w:val="dateTime"/>
              <w:calendar w:val="gregorian"/>
            </w:date>
          </w:sdtPr>
          <w:sdtEndPr/>
          <w:sdtContent>
            <w:tc>
              <w:tcPr>
                <w:tcW w:w="6934" w:type="dxa"/>
              </w:tcPr>
              <w:p w14:paraId="2A465705" w14:textId="77777777" w:rsidR="00FE77DF" w:rsidRDefault="00FE77DF" w:rsidP="00E53D3B">
                <w:pPr>
                  <w:spacing w:line="259" w:lineRule="auto"/>
                  <w:rPr>
                    <w:rFonts w:cstheme="minorHAnsi"/>
                    <w:sz w:val="22"/>
                    <w:szCs w:val="22"/>
                  </w:rPr>
                </w:pPr>
                <w:r w:rsidRPr="009B5B3A">
                  <w:rPr>
                    <w:rStyle w:val="Tekstvantijdelijkeaanduiding"/>
                  </w:rPr>
                  <w:t>Klik of tik om een datum in te voeren.</w:t>
                </w:r>
              </w:p>
            </w:tc>
          </w:sdtContent>
        </w:sdt>
      </w:tr>
      <w:tr w:rsidR="00FE77DF" w14:paraId="59E10E3C" w14:textId="77777777" w:rsidTr="00E53D3B">
        <w:tc>
          <w:tcPr>
            <w:tcW w:w="2263" w:type="dxa"/>
          </w:tcPr>
          <w:p w14:paraId="79568453" w14:textId="77777777" w:rsidR="00FE77DF" w:rsidRPr="00FE77DF" w:rsidRDefault="00FE77DF" w:rsidP="00E53D3B">
            <w:pPr>
              <w:spacing w:line="259" w:lineRule="auto"/>
              <w:rPr>
                <w:rFonts w:cstheme="minorHAnsi"/>
                <w:b/>
                <w:iCs/>
                <w:color w:val="002060"/>
              </w:rPr>
            </w:pPr>
            <w:r w:rsidRPr="00FE77DF">
              <w:rPr>
                <w:rFonts w:cstheme="minorHAnsi"/>
                <w:b/>
                <w:iCs/>
                <w:color w:val="002060"/>
              </w:rPr>
              <w:t>Naam</w:t>
            </w:r>
          </w:p>
        </w:tc>
        <w:tc>
          <w:tcPr>
            <w:tcW w:w="6934" w:type="dxa"/>
          </w:tcPr>
          <w:sdt>
            <w:sdtPr>
              <w:id w:val="-1158147747"/>
              <w:placeholder>
                <w:docPart w:val="E630367007B04C9B9ACED6714FFE415A"/>
              </w:placeholder>
              <w:showingPlcHdr/>
            </w:sdtPr>
            <w:sdtEndPr/>
            <w:sdtContent>
              <w:p w14:paraId="071F6136" w14:textId="77777777" w:rsidR="00FE77DF" w:rsidRPr="00FE77DF" w:rsidRDefault="00FE77DF" w:rsidP="00E53D3B">
                <w:pPr>
                  <w:spacing w:line="259" w:lineRule="auto"/>
                </w:pPr>
                <w:r w:rsidRPr="00D060A3">
                  <w:t>Klik of tik om tekst in te voeren.</w:t>
                </w:r>
              </w:p>
            </w:sdtContent>
          </w:sdt>
        </w:tc>
      </w:tr>
      <w:tr w:rsidR="00FE77DF" w14:paraId="401ED4B2" w14:textId="77777777" w:rsidTr="00E53D3B">
        <w:tc>
          <w:tcPr>
            <w:tcW w:w="2263" w:type="dxa"/>
          </w:tcPr>
          <w:p w14:paraId="29EC07CA" w14:textId="77777777" w:rsidR="00FE77DF" w:rsidRPr="00FE77DF" w:rsidRDefault="00FE77DF" w:rsidP="00E53D3B">
            <w:pPr>
              <w:spacing w:line="259" w:lineRule="auto"/>
              <w:rPr>
                <w:rFonts w:cstheme="minorHAnsi"/>
                <w:b/>
                <w:iCs/>
                <w:color w:val="002060"/>
              </w:rPr>
            </w:pPr>
            <w:r w:rsidRPr="00FE77DF">
              <w:rPr>
                <w:rFonts w:cstheme="minorHAnsi"/>
                <w:b/>
                <w:iCs/>
                <w:color w:val="002060"/>
              </w:rPr>
              <w:t>Functie</w:t>
            </w:r>
          </w:p>
        </w:tc>
        <w:tc>
          <w:tcPr>
            <w:tcW w:w="6934" w:type="dxa"/>
          </w:tcPr>
          <w:sdt>
            <w:sdtPr>
              <w:id w:val="1938246881"/>
              <w:placeholder>
                <w:docPart w:val="1B2F5BAC32004EE78F1E82267C21D6AF"/>
              </w:placeholder>
              <w:showingPlcHdr/>
            </w:sdtPr>
            <w:sdtEndPr/>
            <w:sdtContent>
              <w:p w14:paraId="5EF38AC0" w14:textId="77777777" w:rsidR="00FE77DF" w:rsidRPr="00FE77DF" w:rsidRDefault="00FE77DF" w:rsidP="00E53D3B">
                <w:pPr>
                  <w:spacing w:line="259" w:lineRule="auto"/>
                </w:pPr>
                <w:r w:rsidRPr="00D060A3">
                  <w:t>Klik of tik om tekst in te voeren.</w:t>
                </w:r>
              </w:p>
            </w:sdtContent>
          </w:sdt>
        </w:tc>
      </w:tr>
      <w:tr w:rsidR="00FE77DF" w14:paraId="0A7DDF42" w14:textId="77777777" w:rsidTr="00E53D3B">
        <w:tc>
          <w:tcPr>
            <w:tcW w:w="2263" w:type="dxa"/>
          </w:tcPr>
          <w:p w14:paraId="79D28E8C" w14:textId="77777777" w:rsidR="00FE77DF" w:rsidRPr="00FE77DF" w:rsidRDefault="00FE77DF" w:rsidP="00E53D3B">
            <w:pPr>
              <w:spacing w:line="259" w:lineRule="auto"/>
              <w:rPr>
                <w:rFonts w:cstheme="minorHAnsi"/>
                <w:b/>
                <w:iCs/>
                <w:color w:val="002060"/>
              </w:rPr>
            </w:pPr>
            <w:r w:rsidRPr="00FE77DF">
              <w:rPr>
                <w:rFonts w:cstheme="minorHAnsi"/>
                <w:b/>
                <w:iCs/>
                <w:color w:val="002060"/>
              </w:rPr>
              <w:t>Handtekening</w:t>
            </w:r>
          </w:p>
        </w:tc>
        <w:sdt>
          <w:sdtPr>
            <w:rPr>
              <w:rFonts w:cstheme="minorHAnsi"/>
              <w:sz w:val="22"/>
              <w:szCs w:val="22"/>
            </w:rPr>
            <w:id w:val="-1579584547"/>
            <w:showingPlcHdr/>
            <w:picture/>
          </w:sdtPr>
          <w:sdtEndPr/>
          <w:sdtContent>
            <w:tc>
              <w:tcPr>
                <w:tcW w:w="6934" w:type="dxa"/>
              </w:tcPr>
              <w:p w14:paraId="1DB3818E" w14:textId="77777777" w:rsidR="00FE77DF" w:rsidRDefault="00FE77DF" w:rsidP="00E53D3B">
                <w:pPr>
                  <w:spacing w:line="259" w:lineRule="auto"/>
                  <w:rPr>
                    <w:rFonts w:cstheme="minorHAnsi"/>
                    <w:sz w:val="22"/>
                    <w:szCs w:val="22"/>
                  </w:rPr>
                </w:pPr>
                <w:r>
                  <w:rPr>
                    <w:rFonts w:cstheme="minorHAnsi"/>
                    <w:noProof/>
                    <w:sz w:val="22"/>
                    <w:szCs w:val="22"/>
                  </w:rPr>
                  <w:drawing>
                    <wp:inline distT="0" distB="0" distL="0" distR="0" wp14:anchorId="19EAA312" wp14:editId="597EB6F0">
                      <wp:extent cx="4218305" cy="983411"/>
                      <wp:effectExtent l="0" t="0" r="0" b="7620"/>
                      <wp:docPr id="11192389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739" cy="986776"/>
                              </a:xfrm>
                              <a:prstGeom prst="rect">
                                <a:avLst/>
                              </a:prstGeom>
                              <a:noFill/>
                              <a:ln>
                                <a:noFill/>
                              </a:ln>
                            </pic:spPr>
                          </pic:pic>
                        </a:graphicData>
                      </a:graphic>
                    </wp:inline>
                  </w:drawing>
                </w:r>
              </w:p>
            </w:tc>
          </w:sdtContent>
        </w:sdt>
      </w:tr>
      <w:bookmarkEnd w:id="3"/>
    </w:tbl>
    <w:p w14:paraId="025DF8E7" w14:textId="77777777" w:rsidR="00FE77DF" w:rsidRDefault="00FE77DF" w:rsidP="00FE77DF">
      <w:pPr>
        <w:spacing w:line="259" w:lineRule="auto"/>
        <w:rPr>
          <w:rFonts w:cstheme="minorHAnsi"/>
          <w:sz w:val="22"/>
          <w:szCs w:val="22"/>
        </w:rPr>
      </w:pPr>
    </w:p>
    <w:sectPr w:rsidR="00FE77DF" w:rsidSect="00FE77DF">
      <w:footerReference w:type="default" r:id="rId24"/>
      <w:pgSz w:w="11900" w:h="16840"/>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D0E6" w14:textId="77777777" w:rsidR="000446B0" w:rsidRDefault="000446B0" w:rsidP="006D3E5F">
      <w:r>
        <w:separator/>
      </w:r>
    </w:p>
  </w:endnote>
  <w:endnote w:type="continuationSeparator" w:id="0">
    <w:p w14:paraId="7F5F14E8" w14:textId="77777777" w:rsidR="000446B0" w:rsidRDefault="000446B0" w:rsidP="006D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33BA" w14:textId="234EF2A8" w:rsidR="00205BD1" w:rsidRDefault="00205BD1" w:rsidP="00A517B2">
    <w:pPr>
      <w:pStyle w:val="Voettekst"/>
      <w:jc w:val="center"/>
      <w:rPr>
        <w:bCs/>
        <w:color w:val="000000" w:themeColor="text1"/>
        <w:sz w:val="16"/>
        <w:szCs w:val="16"/>
      </w:rPr>
    </w:pPr>
    <w:r>
      <w:rPr>
        <w:bCs/>
        <w:color w:val="000000" w:themeColor="text1"/>
        <w:sz w:val="16"/>
        <w:szCs w:val="16"/>
      </w:rPr>
      <w:t>Eigen Verklaring</w:t>
    </w:r>
    <w:r w:rsidRPr="001010AA">
      <w:rPr>
        <w:bCs/>
        <w:color w:val="000000" w:themeColor="text1"/>
        <w:sz w:val="16"/>
        <w:szCs w:val="16"/>
      </w:rPr>
      <w:t xml:space="preserve"> </w:t>
    </w:r>
    <w:r>
      <w:rPr>
        <w:bCs/>
        <w:color w:val="000000" w:themeColor="text1"/>
        <w:sz w:val="16"/>
        <w:szCs w:val="16"/>
      </w:rPr>
      <w:t>Open House</w:t>
    </w:r>
  </w:p>
  <w:p w14:paraId="0EA62943" w14:textId="77777777" w:rsidR="00205BD1" w:rsidRDefault="00205BD1" w:rsidP="00A517B2">
    <w:pPr>
      <w:pStyle w:val="Voettekst"/>
      <w:jc w:val="center"/>
      <w:rPr>
        <w:bCs/>
        <w:color w:val="000000" w:themeColor="text1"/>
        <w:sz w:val="16"/>
        <w:szCs w:val="16"/>
      </w:rPr>
    </w:pPr>
    <w:r w:rsidRPr="001010AA">
      <w:rPr>
        <w:bCs/>
        <w:color w:val="000000" w:themeColor="text1"/>
        <w:sz w:val="16"/>
        <w:szCs w:val="16"/>
      </w:rPr>
      <w:t>Beschermd Wonen vanaf 2023</w:t>
    </w:r>
  </w:p>
  <w:p w14:paraId="1C01EAAB" w14:textId="178995C8" w:rsidR="007207C5" w:rsidRPr="007207C5" w:rsidRDefault="00205BD1" w:rsidP="007207C5">
    <w:pPr>
      <w:pStyle w:val="Voettekst"/>
      <w:jc w:val="center"/>
      <w:rPr>
        <w:sz w:val="16"/>
        <w:szCs w:val="16"/>
      </w:rPr>
    </w:pPr>
    <w:r w:rsidRPr="001010AA">
      <w:rPr>
        <w:bCs/>
        <w:color w:val="000000" w:themeColor="text1"/>
        <w:sz w:val="16"/>
        <w:szCs w:val="16"/>
      </w:rPr>
      <w:fldChar w:fldCharType="begin"/>
    </w:r>
    <w:r w:rsidRPr="001010AA">
      <w:rPr>
        <w:bCs/>
        <w:color w:val="000000" w:themeColor="text1"/>
        <w:sz w:val="16"/>
        <w:szCs w:val="16"/>
      </w:rPr>
      <w:instrText>PAGE   \* MERGEFORMAT</w:instrText>
    </w:r>
    <w:r w:rsidRPr="001010AA">
      <w:rPr>
        <w:bCs/>
        <w:color w:val="000000" w:themeColor="text1"/>
        <w:sz w:val="16"/>
        <w:szCs w:val="16"/>
      </w:rPr>
      <w:fldChar w:fldCharType="separate"/>
    </w:r>
    <w:r>
      <w:rPr>
        <w:bCs/>
        <w:noProof/>
        <w:color w:val="000000" w:themeColor="text1"/>
        <w:sz w:val="16"/>
        <w:szCs w:val="16"/>
      </w:rPr>
      <w:t>19</w:t>
    </w:r>
    <w:r w:rsidRPr="001010AA">
      <w:rPr>
        <w:bCs/>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A106" w14:textId="77777777" w:rsidR="000446B0" w:rsidRDefault="000446B0" w:rsidP="006D3E5F">
      <w:r>
        <w:separator/>
      </w:r>
    </w:p>
  </w:footnote>
  <w:footnote w:type="continuationSeparator" w:id="0">
    <w:p w14:paraId="2EA2E709" w14:textId="77777777" w:rsidR="000446B0" w:rsidRDefault="000446B0" w:rsidP="006D3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91F"/>
    <w:multiLevelType w:val="hybridMultilevel"/>
    <w:tmpl w:val="3AAEB1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20C5D"/>
    <w:multiLevelType w:val="multilevel"/>
    <w:tmpl w:val="D7A6B3E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B6979"/>
    <w:multiLevelType w:val="hybridMultilevel"/>
    <w:tmpl w:val="9BC42A28"/>
    <w:lvl w:ilvl="0" w:tplc="6A66553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34A519B"/>
    <w:multiLevelType w:val="hybridMultilevel"/>
    <w:tmpl w:val="BA84D86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62B44BE"/>
    <w:multiLevelType w:val="multilevel"/>
    <w:tmpl w:val="DB4A4C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505443"/>
    <w:multiLevelType w:val="hybridMultilevel"/>
    <w:tmpl w:val="DD3839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DC5F6D"/>
    <w:multiLevelType w:val="hybridMultilevel"/>
    <w:tmpl w:val="CE74F67C"/>
    <w:lvl w:ilvl="0" w:tplc="9F168DC2">
      <w:start w:val="1"/>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FBC4124"/>
    <w:multiLevelType w:val="hybridMultilevel"/>
    <w:tmpl w:val="61E6517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F213B4"/>
    <w:multiLevelType w:val="multilevel"/>
    <w:tmpl w:val="ADC4D0C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CC0DC5"/>
    <w:multiLevelType w:val="hybridMultilevel"/>
    <w:tmpl w:val="0B0E759A"/>
    <w:lvl w:ilvl="0" w:tplc="04130001">
      <w:start w:val="1"/>
      <w:numFmt w:val="bullet"/>
      <w:lvlText w:val=""/>
      <w:lvlJc w:val="left"/>
      <w:pPr>
        <w:ind w:left="418" w:hanging="360"/>
      </w:pPr>
      <w:rPr>
        <w:rFonts w:ascii="Symbol" w:hAnsi="Symbol" w:hint="default"/>
      </w:rPr>
    </w:lvl>
    <w:lvl w:ilvl="1" w:tplc="04130003" w:tentative="1">
      <w:start w:val="1"/>
      <w:numFmt w:val="bullet"/>
      <w:lvlText w:val="o"/>
      <w:lvlJc w:val="left"/>
      <w:pPr>
        <w:ind w:left="430" w:hanging="360"/>
      </w:pPr>
      <w:rPr>
        <w:rFonts w:ascii="Courier New" w:hAnsi="Courier New" w:cs="Courier New" w:hint="default"/>
      </w:rPr>
    </w:lvl>
    <w:lvl w:ilvl="2" w:tplc="04130005" w:tentative="1">
      <w:start w:val="1"/>
      <w:numFmt w:val="bullet"/>
      <w:lvlText w:val=""/>
      <w:lvlJc w:val="left"/>
      <w:pPr>
        <w:ind w:left="1150" w:hanging="360"/>
      </w:pPr>
      <w:rPr>
        <w:rFonts w:ascii="Wingdings" w:hAnsi="Wingdings" w:hint="default"/>
      </w:rPr>
    </w:lvl>
    <w:lvl w:ilvl="3" w:tplc="04130001" w:tentative="1">
      <w:start w:val="1"/>
      <w:numFmt w:val="bullet"/>
      <w:lvlText w:val=""/>
      <w:lvlJc w:val="left"/>
      <w:pPr>
        <w:ind w:left="1870" w:hanging="360"/>
      </w:pPr>
      <w:rPr>
        <w:rFonts w:ascii="Symbol" w:hAnsi="Symbol" w:hint="default"/>
      </w:rPr>
    </w:lvl>
    <w:lvl w:ilvl="4" w:tplc="04130003" w:tentative="1">
      <w:start w:val="1"/>
      <w:numFmt w:val="bullet"/>
      <w:lvlText w:val="o"/>
      <w:lvlJc w:val="left"/>
      <w:pPr>
        <w:ind w:left="2590" w:hanging="360"/>
      </w:pPr>
      <w:rPr>
        <w:rFonts w:ascii="Courier New" w:hAnsi="Courier New" w:cs="Courier New" w:hint="default"/>
      </w:rPr>
    </w:lvl>
    <w:lvl w:ilvl="5" w:tplc="04130005" w:tentative="1">
      <w:start w:val="1"/>
      <w:numFmt w:val="bullet"/>
      <w:lvlText w:val=""/>
      <w:lvlJc w:val="left"/>
      <w:pPr>
        <w:ind w:left="3310" w:hanging="360"/>
      </w:pPr>
      <w:rPr>
        <w:rFonts w:ascii="Wingdings" w:hAnsi="Wingdings" w:hint="default"/>
      </w:rPr>
    </w:lvl>
    <w:lvl w:ilvl="6" w:tplc="04130001" w:tentative="1">
      <w:start w:val="1"/>
      <w:numFmt w:val="bullet"/>
      <w:lvlText w:val=""/>
      <w:lvlJc w:val="left"/>
      <w:pPr>
        <w:ind w:left="4030" w:hanging="360"/>
      </w:pPr>
      <w:rPr>
        <w:rFonts w:ascii="Symbol" w:hAnsi="Symbol" w:hint="default"/>
      </w:rPr>
    </w:lvl>
    <w:lvl w:ilvl="7" w:tplc="04130003" w:tentative="1">
      <w:start w:val="1"/>
      <w:numFmt w:val="bullet"/>
      <w:lvlText w:val="o"/>
      <w:lvlJc w:val="left"/>
      <w:pPr>
        <w:ind w:left="4750" w:hanging="360"/>
      </w:pPr>
      <w:rPr>
        <w:rFonts w:ascii="Courier New" w:hAnsi="Courier New" w:cs="Courier New" w:hint="default"/>
      </w:rPr>
    </w:lvl>
    <w:lvl w:ilvl="8" w:tplc="04130005" w:tentative="1">
      <w:start w:val="1"/>
      <w:numFmt w:val="bullet"/>
      <w:lvlText w:val=""/>
      <w:lvlJc w:val="left"/>
      <w:pPr>
        <w:ind w:left="5470" w:hanging="360"/>
      </w:pPr>
      <w:rPr>
        <w:rFonts w:ascii="Wingdings" w:hAnsi="Wingdings" w:hint="default"/>
      </w:rPr>
    </w:lvl>
  </w:abstractNum>
  <w:abstractNum w:abstractNumId="10" w15:restartNumberingAfterBreak="0">
    <w:nsid w:val="1C9C4161"/>
    <w:multiLevelType w:val="hybridMultilevel"/>
    <w:tmpl w:val="E47E5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974AA5"/>
    <w:multiLevelType w:val="hybridMultilevel"/>
    <w:tmpl w:val="DE54F5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8C3F59"/>
    <w:multiLevelType w:val="hybridMultilevel"/>
    <w:tmpl w:val="D2F2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873EA"/>
    <w:multiLevelType w:val="hybridMultilevel"/>
    <w:tmpl w:val="9F9CB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842FCF"/>
    <w:multiLevelType w:val="hybridMultilevel"/>
    <w:tmpl w:val="8F4499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D03C64"/>
    <w:multiLevelType w:val="hybridMultilevel"/>
    <w:tmpl w:val="F3826884"/>
    <w:lvl w:ilvl="0" w:tplc="32AE8418">
      <w:start w:val="2"/>
      <w:numFmt w:val="bullet"/>
      <w:lvlText w:val="-"/>
      <w:lvlJc w:val="left"/>
      <w:pPr>
        <w:ind w:left="1080" w:hanging="360"/>
      </w:pPr>
      <w:rPr>
        <w:rFonts w:ascii="Calibri" w:eastAsiaTheme="minorEastAsia"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93C5505"/>
    <w:multiLevelType w:val="hybridMultilevel"/>
    <w:tmpl w:val="F2649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087A2D"/>
    <w:multiLevelType w:val="hybridMultilevel"/>
    <w:tmpl w:val="782242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507860F1"/>
    <w:multiLevelType w:val="hybridMultilevel"/>
    <w:tmpl w:val="CA26901A"/>
    <w:lvl w:ilvl="0" w:tplc="6A66553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3145E32"/>
    <w:multiLevelType w:val="hybridMultilevel"/>
    <w:tmpl w:val="182A7472"/>
    <w:lvl w:ilvl="0" w:tplc="EEC8EDD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61F5"/>
    <w:multiLevelType w:val="hybridMultilevel"/>
    <w:tmpl w:val="5E1A5DEE"/>
    <w:lvl w:ilvl="0" w:tplc="33B40508">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B92E11"/>
    <w:multiLevelType w:val="hybridMultilevel"/>
    <w:tmpl w:val="FE28C90C"/>
    <w:lvl w:ilvl="0" w:tplc="0A4C7F38">
      <w:start w:val="1"/>
      <w:numFmt w:val="bullet"/>
      <w:lvlText w:val="0"/>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E829B9"/>
    <w:multiLevelType w:val="hybridMultilevel"/>
    <w:tmpl w:val="B2BE9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376CD5"/>
    <w:multiLevelType w:val="hybridMultilevel"/>
    <w:tmpl w:val="E16A3B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EE7600"/>
    <w:multiLevelType w:val="multilevel"/>
    <w:tmpl w:val="B0FC2AAE"/>
    <w:lvl w:ilvl="0">
      <w:start w:val="1"/>
      <w:numFmt w:val="decimal"/>
      <w:lvlText w:val="%1."/>
      <w:lvlJc w:val="left"/>
      <w:pPr>
        <w:ind w:left="1070" w:hanging="360"/>
      </w:p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15:restartNumberingAfterBreak="0">
    <w:nsid w:val="67F72E10"/>
    <w:multiLevelType w:val="multilevel"/>
    <w:tmpl w:val="B7BAF2C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F15C4C"/>
    <w:multiLevelType w:val="hybridMultilevel"/>
    <w:tmpl w:val="9F9CB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7709B6"/>
    <w:multiLevelType w:val="hybridMultilevel"/>
    <w:tmpl w:val="6DC81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E3A71DA"/>
    <w:multiLevelType w:val="hybridMultilevel"/>
    <w:tmpl w:val="F878D640"/>
    <w:lvl w:ilvl="0" w:tplc="0413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AB0D9F"/>
    <w:multiLevelType w:val="hybridMultilevel"/>
    <w:tmpl w:val="D2F2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0CBC"/>
    <w:multiLevelType w:val="hybridMultilevel"/>
    <w:tmpl w:val="865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B6D4B"/>
    <w:multiLevelType w:val="hybridMultilevel"/>
    <w:tmpl w:val="32404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5215127">
    <w:abstractNumId w:val="8"/>
  </w:num>
  <w:num w:numId="2" w16cid:durableId="813378908">
    <w:abstractNumId w:val="18"/>
  </w:num>
  <w:num w:numId="3" w16cid:durableId="192884054">
    <w:abstractNumId w:val="7"/>
  </w:num>
  <w:num w:numId="4" w16cid:durableId="1038357188">
    <w:abstractNumId w:val="17"/>
  </w:num>
  <w:num w:numId="5" w16cid:durableId="1739210413">
    <w:abstractNumId w:val="15"/>
  </w:num>
  <w:num w:numId="6" w16cid:durableId="1286228033">
    <w:abstractNumId w:val="25"/>
  </w:num>
  <w:num w:numId="7" w16cid:durableId="198319875">
    <w:abstractNumId w:val="6"/>
  </w:num>
  <w:num w:numId="8" w16cid:durableId="981273105">
    <w:abstractNumId w:val="1"/>
  </w:num>
  <w:num w:numId="9" w16cid:durableId="393313367">
    <w:abstractNumId w:val="3"/>
  </w:num>
  <w:num w:numId="10" w16cid:durableId="1068111082">
    <w:abstractNumId w:val="24"/>
  </w:num>
  <w:num w:numId="11" w16cid:durableId="1172912299">
    <w:abstractNumId w:val="2"/>
  </w:num>
  <w:num w:numId="12" w16cid:durableId="1172571197">
    <w:abstractNumId w:val="19"/>
  </w:num>
  <w:num w:numId="13" w16cid:durableId="1710302144">
    <w:abstractNumId w:val="12"/>
  </w:num>
  <w:num w:numId="14" w16cid:durableId="548692664">
    <w:abstractNumId w:val="29"/>
  </w:num>
  <w:num w:numId="15" w16cid:durableId="29689700">
    <w:abstractNumId w:val="5"/>
  </w:num>
  <w:num w:numId="16" w16cid:durableId="905798860">
    <w:abstractNumId w:val="21"/>
  </w:num>
  <w:num w:numId="17" w16cid:durableId="1769348341">
    <w:abstractNumId w:val="4"/>
  </w:num>
  <w:num w:numId="18" w16cid:durableId="1016267558">
    <w:abstractNumId w:val="9"/>
  </w:num>
  <w:num w:numId="19" w16cid:durableId="1716006122">
    <w:abstractNumId w:val="20"/>
  </w:num>
  <w:num w:numId="20" w16cid:durableId="743142766">
    <w:abstractNumId w:val="27"/>
  </w:num>
  <w:num w:numId="21" w16cid:durableId="1014965010">
    <w:abstractNumId w:val="30"/>
  </w:num>
  <w:num w:numId="22" w16cid:durableId="1909993094">
    <w:abstractNumId w:val="23"/>
  </w:num>
  <w:num w:numId="23" w16cid:durableId="1625426906">
    <w:abstractNumId w:val="31"/>
  </w:num>
  <w:num w:numId="24" w16cid:durableId="157625230">
    <w:abstractNumId w:val="13"/>
  </w:num>
  <w:num w:numId="25" w16cid:durableId="1545411448">
    <w:abstractNumId w:val="26"/>
  </w:num>
  <w:num w:numId="26" w16cid:durableId="1177385774">
    <w:abstractNumId w:val="28"/>
  </w:num>
  <w:num w:numId="27" w16cid:durableId="152795633">
    <w:abstractNumId w:val="14"/>
  </w:num>
  <w:num w:numId="28" w16cid:durableId="1128281618">
    <w:abstractNumId w:val="0"/>
  </w:num>
  <w:num w:numId="29" w16cid:durableId="20669435">
    <w:abstractNumId w:val="22"/>
  </w:num>
  <w:num w:numId="30" w16cid:durableId="2051417080">
    <w:abstractNumId w:val="11"/>
  </w:num>
  <w:num w:numId="31" w16cid:durableId="1838881998">
    <w:abstractNumId w:val="16"/>
  </w:num>
  <w:num w:numId="32" w16cid:durableId="635911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77cl+UIcuChjzRDZJV0Vpv9Cy2b0Pjx7BYFp34LrNzxIoI3be5mYUpgZUkEsiP83c+n6fwXdo4Pw7d8FAlRBuQ==" w:salt="QU+950WM9cYvpYgDh3OID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B4"/>
    <w:rsid w:val="000446B0"/>
    <w:rsid w:val="00045D41"/>
    <w:rsid w:val="00085718"/>
    <w:rsid w:val="000A4C41"/>
    <w:rsid w:val="000A7B28"/>
    <w:rsid w:val="000B6851"/>
    <w:rsid w:val="0010521E"/>
    <w:rsid w:val="00116F49"/>
    <w:rsid w:val="00124312"/>
    <w:rsid w:val="00124617"/>
    <w:rsid w:val="00125EB3"/>
    <w:rsid w:val="001269F2"/>
    <w:rsid w:val="00141E27"/>
    <w:rsid w:val="001432D6"/>
    <w:rsid w:val="0014370D"/>
    <w:rsid w:val="00152A19"/>
    <w:rsid w:val="0016253A"/>
    <w:rsid w:val="001A4C99"/>
    <w:rsid w:val="001A7E1B"/>
    <w:rsid w:val="001B014E"/>
    <w:rsid w:val="001C5776"/>
    <w:rsid w:val="001D5F60"/>
    <w:rsid w:val="001F2B16"/>
    <w:rsid w:val="001F7442"/>
    <w:rsid w:val="00200049"/>
    <w:rsid w:val="00205BD1"/>
    <w:rsid w:val="00215459"/>
    <w:rsid w:val="00222C48"/>
    <w:rsid w:val="0022646F"/>
    <w:rsid w:val="00240DDE"/>
    <w:rsid w:val="002573BA"/>
    <w:rsid w:val="002816EC"/>
    <w:rsid w:val="002828E9"/>
    <w:rsid w:val="00282CDE"/>
    <w:rsid w:val="002A263A"/>
    <w:rsid w:val="002A77E7"/>
    <w:rsid w:val="002C459F"/>
    <w:rsid w:val="00323F81"/>
    <w:rsid w:val="0033050B"/>
    <w:rsid w:val="00330982"/>
    <w:rsid w:val="0035459F"/>
    <w:rsid w:val="00364B82"/>
    <w:rsid w:val="003A2B13"/>
    <w:rsid w:val="003C1247"/>
    <w:rsid w:val="003D6A65"/>
    <w:rsid w:val="003E04B1"/>
    <w:rsid w:val="003E68C0"/>
    <w:rsid w:val="003F6265"/>
    <w:rsid w:val="003F689D"/>
    <w:rsid w:val="003F6D8C"/>
    <w:rsid w:val="003F7C5D"/>
    <w:rsid w:val="0042519B"/>
    <w:rsid w:val="004344D6"/>
    <w:rsid w:val="004372E6"/>
    <w:rsid w:val="00440E8C"/>
    <w:rsid w:val="00445A22"/>
    <w:rsid w:val="00455029"/>
    <w:rsid w:val="00461D16"/>
    <w:rsid w:val="00467FA6"/>
    <w:rsid w:val="00472479"/>
    <w:rsid w:val="00473D6E"/>
    <w:rsid w:val="004818D0"/>
    <w:rsid w:val="004871BE"/>
    <w:rsid w:val="004A7152"/>
    <w:rsid w:val="004B0EC6"/>
    <w:rsid w:val="004B2AB0"/>
    <w:rsid w:val="004B640F"/>
    <w:rsid w:val="004C5176"/>
    <w:rsid w:val="004C66EC"/>
    <w:rsid w:val="00511FBD"/>
    <w:rsid w:val="0051316E"/>
    <w:rsid w:val="0051688D"/>
    <w:rsid w:val="0052323C"/>
    <w:rsid w:val="00544461"/>
    <w:rsid w:val="00546FEC"/>
    <w:rsid w:val="00557077"/>
    <w:rsid w:val="00560942"/>
    <w:rsid w:val="005609A2"/>
    <w:rsid w:val="00566E29"/>
    <w:rsid w:val="0057281A"/>
    <w:rsid w:val="0057554D"/>
    <w:rsid w:val="005803A1"/>
    <w:rsid w:val="0058633F"/>
    <w:rsid w:val="005863CE"/>
    <w:rsid w:val="00596BB1"/>
    <w:rsid w:val="005A4685"/>
    <w:rsid w:val="005A5286"/>
    <w:rsid w:val="005B2FC2"/>
    <w:rsid w:val="005B31A3"/>
    <w:rsid w:val="005D6BFE"/>
    <w:rsid w:val="005D7332"/>
    <w:rsid w:val="005E4B33"/>
    <w:rsid w:val="005E6B0A"/>
    <w:rsid w:val="005F77F3"/>
    <w:rsid w:val="006031CE"/>
    <w:rsid w:val="00607F7F"/>
    <w:rsid w:val="006115DA"/>
    <w:rsid w:val="006149B4"/>
    <w:rsid w:val="006220AF"/>
    <w:rsid w:val="00655198"/>
    <w:rsid w:val="00667B7D"/>
    <w:rsid w:val="00680FB8"/>
    <w:rsid w:val="00683ACF"/>
    <w:rsid w:val="00685C2A"/>
    <w:rsid w:val="006B0684"/>
    <w:rsid w:val="006B0A94"/>
    <w:rsid w:val="006B12EE"/>
    <w:rsid w:val="006D210E"/>
    <w:rsid w:val="006D3E5F"/>
    <w:rsid w:val="006E2C69"/>
    <w:rsid w:val="006E3129"/>
    <w:rsid w:val="006E54C3"/>
    <w:rsid w:val="006F3C39"/>
    <w:rsid w:val="007207C5"/>
    <w:rsid w:val="00721211"/>
    <w:rsid w:val="0074280C"/>
    <w:rsid w:val="00744E4B"/>
    <w:rsid w:val="00746CA9"/>
    <w:rsid w:val="00751025"/>
    <w:rsid w:val="00757336"/>
    <w:rsid w:val="00765C78"/>
    <w:rsid w:val="00770865"/>
    <w:rsid w:val="007776BA"/>
    <w:rsid w:val="0079063E"/>
    <w:rsid w:val="007937D8"/>
    <w:rsid w:val="007C4938"/>
    <w:rsid w:val="007C6069"/>
    <w:rsid w:val="007D11D9"/>
    <w:rsid w:val="007D208B"/>
    <w:rsid w:val="008261EF"/>
    <w:rsid w:val="00826E50"/>
    <w:rsid w:val="00843911"/>
    <w:rsid w:val="00844627"/>
    <w:rsid w:val="008502D1"/>
    <w:rsid w:val="008513A3"/>
    <w:rsid w:val="008535D2"/>
    <w:rsid w:val="00863789"/>
    <w:rsid w:val="00880D8D"/>
    <w:rsid w:val="00883652"/>
    <w:rsid w:val="008B4187"/>
    <w:rsid w:val="008B7C61"/>
    <w:rsid w:val="008C53BF"/>
    <w:rsid w:val="009061D4"/>
    <w:rsid w:val="00906FC9"/>
    <w:rsid w:val="00912DD2"/>
    <w:rsid w:val="00915AEC"/>
    <w:rsid w:val="00922911"/>
    <w:rsid w:val="0094644C"/>
    <w:rsid w:val="00972D45"/>
    <w:rsid w:val="009B6BDB"/>
    <w:rsid w:val="009D796F"/>
    <w:rsid w:val="009E3443"/>
    <w:rsid w:val="009F0493"/>
    <w:rsid w:val="009F575A"/>
    <w:rsid w:val="00A053B2"/>
    <w:rsid w:val="00A24152"/>
    <w:rsid w:val="00A248FC"/>
    <w:rsid w:val="00A4287D"/>
    <w:rsid w:val="00A512FC"/>
    <w:rsid w:val="00A5692A"/>
    <w:rsid w:val="00A7469B"/>
    <w:rsid w:val="00A933C6"/>
    <w:rsid w:val="00A97FA2"/>
    <w:rsid w:val="00AA3686"/>
    <w:rsid w:val="00AB18EC"/>
    <w:rsid w:val="00AD7037"/>
    <w:rsid w:val="00B04FFC"/>
    <w:rsid w:val="00B163BB"/>
    <w:rsid w:val="00B165F4"/>
    <w:rsid w:val="00B211EC"/>
    <w:rsid w:val="00B26DDE"/>
    <w:rsid w:val="00B322DB"/>
    <w:rsid w:val="00B54EF7"/>
    <w:rsid w:val="00B56C18"/>
    <w:rsid w:val="00B676E1"/>
    <w:rsid w:val="00B87FF9"/>
    <w:rsid w:val="00BA0E21"/>
    <w:rsid w:val="00BA6395"/>
    <w:rsid w:val="00BB70BA"/>
    <w:rsid w:val="00BB77ED"/>
    <w:rsid w:val="00BB7B4F"/>
    <w:rsid w:val="00BD2125"/>
    <w:rsid w:val="00BD24DD"/>
    <w:rsid w:val="00BF1E15"/>
    <w:rsid w:val="00BF3083"/>
    <w:rsid w:val="00BF3A8B"/>
    <w:rsid w:val="00BF4CAD"/>
    <w:rsid w:val="00C01CE9"/>
    <w:rsid w:val="00C02CAA"/>
    <w:rsid w:val="00C201E4"/>
    <w:rsid w:val="00C30B44"/>
    <w:rsid w:val="00C3258C"/>
    <w:rsid w:val="00C41C6B"/>
    <w:rsid w:val="00C715DE"/>
    <w:rsid w:val="00CA5D32"/>
    <w:rsid w:val="00CA69AD"/>
    <w:rsid w:val="00CC30B8"/>
    <w:rsid w:val="00CD28FC"/>
    <w:rsid w:val="00CE651F"/>
    <w:rsid w:val="00D060A3"/>
    <w:rsid w:val="00D07B40"/>
    <w:rsid w:val="00D2716A"/>
    <w:rsid w:val="00D642C4"/>
    <w:rsid w:val="00D8286E"/>
    <w:rsid w:val="00DA0720"/>
    <w:rsid w:val="00DA4838"/>
    <w:rsid w:val="00DB09F7"/>
    <w:rsid w:val="00DB42A4"/>
    <w:rsid w:val="00DD0DC7"/>
    <w:rsid w:val="00DD1303"/>
    <w:rsid w:val="00DF4865"/>
    <w:rsid w:val="00DF59C6"/>
    <w:rsid w:val="00E04AB4"/>
    <w:rsid w:val="00E065FA"/>
    <w:rsid w:val="00E147C4"/>
    <w:rsid w:val="00E277CC"/>
    <w:rsid w:val="00E33A30"/>
    <w:rsid w:val="00E36BDA"/>
    <w:rsid w:val="00E4230F"/>
    <w:rsid w:val="00E42DED"/>
    <w:rsid w:val="00E45B72"/>
    <w:rsid w:val="00E8545B"/>
    <w:rsid w:val="00EA2BC4"/>
    <w:rsid w:val="00EA798E"/>
    <w:rsid w:val="00ED4F2B"/>
    <w:rsid w:val="00EE1A1A"/>
    <w:rsid w:val="00EE29DF"/>
    <w:rsid w:val="00EE2F69"/>
    <w:rsid w:val="00F01561"/>
    <w:rsid w:val="00F11E2A"/>
    <w:rsid w:val="00F50829"/>
    <w:rsid w:val="00F71DEB"/>
    <w:rsid w:val="00F81B96"/>
    <w:rsid w:val="00FA6405"/>
    <w:rsid w:val="00FB21E6"/>
    <w:rsid w:val="00FE77DF"/>
    <w:rsid w:val="00FE7D32"/>
    <w:rsid w:val="00FF69F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F0EAA10"/>
  <w15:docId w15:val="{D61E98F1-EA69-4444-AECB-0201E150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1CE9"/>
  </w:style>
  <w:style w:type="paragraph" w:styleId="Kop1">
    <w:name w:val="heading 1"/>
    <w:basedOn w:val="Standaard"/>
    <w:next w:val="Standaard"/>
    <w:link w:val="Kop1Char"/>
    <w:uiPriority w:val="9"/>
    <w:qFormat/>
    <w:rsid w:val="006149B4"/>
    <w:pPr>
      <w:keepNext/>
      <w:keepLines/>
      <w:pBdr>
        <w:bottom w:val="single" w:sz="4" w:space="1" w:color="auto"/>
      </w:pBdr>
      <w:spacing w:before="480" w:line="360" w:lineRule="auto"/>
      <w:outlineLvl w:val="0"/>
    </w:pPr>
    <w:rPr>
      <w:rFonts w:ascii="Arial" w:eastAsiaTheme="majorEastAsia" w:hAnsi="Arial" w:cs="Arial"/>
      <w:b/>
      <w:bCs/>
      <w:sz w:val="32"/>
      <w:szCs w:val="32"/>
    </w:rPr>
  </w:style>
  <w:style w:type="paragraph" w:styleId="Kop2">
    <w:name w:val="heading 2"/>
    <w:basedOn w:val="Standaard"/>
    <w:next w:val="Standaard"/>
    <w:link w:val="Kop2Char"/>
    <w:uiPriority w:val="9"/>
    <w:unhideWhenUsed/>
    <w:qFormat/>
    <w:rsid w:val="006149B4"/>
    <w:pPr>
      <w:keepNext/>
      <w:keepLines/>
      <w:spacing w:before="40" w:line="360" w:lineRule="auto"/>
      <w:outlineLvl w:val="1"/>
    </w:pPr>
    <w:rPr>
      <w:rFonts w:eastAsiaTheme="majorEastAsia" w:cstheme="majorBidi"/>
      <w:b/>
      <w:color w:val="2F5496" w:themeColor="accent1" w:themeShade="BF"/>
      <w:szCs w:val="26"/>
    </w:rPr>
  </w:style>
  <w:style w:type="paragraph" w:styleId="Kop3">
    <w:name w:val="heading 3"/>
    <w:basedOn w:val="Standaard"/>
    <w:next w:val="Standaard"/>
    <w:link w:val="Kop3Char"/>
    <w:uiPriority w:val="9"/>
    <w:unhideWhenUsed/>
    <w:qFormat/>
    <w:rsid w:val="006149B4"/>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BF30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1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Lijstalinea - kop 3"/>
    <w:basedOn w:val="Standaard"/>
    <w:uiPriority w:val="34"/>
    <w:qFormat/>
    <w:rsid w:val="006149B4"/>
    <w:pPr>
      <w:ind w:left="720"/>
      <w:contextualSpacing/>
    </w:pPr>
  </w:style>
  <w:style w:type="character" w:customStyle="1" w:styleId="Kop1Char">
    <w:name w:val="Kop 1 Char"/>
    <w:basedOn w:val="Standaardalinea-lettertype"/>
    <w:link w:val="Kop1"/>
    <w:uiPriority w:val="9"/>
    <w:rsid w:val="006149B4"/>
    <w:rPr>
      <w:rFonts w:ascii="Arial" w:eastAsiaTheme="majorEastAsia" w:hAnsi="Arial" w:cs="Arial"/>
      <w:b/>
      <w:bCs/>
      <w:sz w:val="32"/>
      <w:szCs w:val="32"/>
    </w:rPr>
  </w:style>
  <w:style w:type="character" w:customStyle="1" w:styleId="Kop2Char">
    <w:name w:val="Kop 2 Char"/>
    <w:basedOn w:val="Standaardalinea-lettertype"/>
    <w:link w:val="Kop2"/>
    <w:uiPriority w:val="9"/>
    <w:rsid w:val="006149B4"/>
    <w:rPr>
      <w:rFonts w:eastAsiaTheme="majorEastAsia" w:cstheme="majorBidi"/>
      <w:b/>
      <w:color w:val="2F5496" w:themeColor="accent1" w:themeShade="BF"/>
      <w:szCs w:val="26"/>
    </w:rPr>
  </w:style>
  <w:style w:type="character" w:styleId="Hyperlink">
    <w:name w:val="Hyperlink"/>
    <w:basedOn w:val="Standaardalinea-lettertype"/>
    <w:uiPriority w:val="99"/>
    <w:unhideWhenUsed/>
    <w:rsid w:val="006149B4"/>
    <w:rPr>
      <w:color w:val="0563C1" w:themeColor="hyperlink"/>
      <w:u w:val="single"/>
    </w:rPr>
  </w:style>
  <w:style w:type="character" w:customStyle="1" w:styleId="Kop3Char">
    <w:name w:val="Kop 3 Char"/>
    <w:basedOn w:val="Standaardalinea-lettertype"/>
    <w:link w:val="Kop3"/>
    <w:uiPriority w:val="9"/>
    <w:rsid w:val="006149B4"/>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152A19"/>
    <w:rPr>
      <w:sz w:val="16"/>
      <w:szCs w:val="16"/>
    </w:rPr>
  </w:style>
  <w:style w:type="paragraph" w:styleId="Tekstopmerking">
    <w:name w:val="annotation text"/>
    <w:basedOn w:val="Standaard"/>
    <w:link w:val="TekstopmerkingChar"/>
    <w:uiPriority w:val="99"/>
    <w:semiHidden/>
    <w:unhideWhenUsed/>
    <w:rsid w:val="00152A19"/>
    <w:rPr>
      <w:rFonts w:ascii="Times New Roman" w:eastAsiaTheme="minorEastAsia"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152A19"/>
    <w:rPr>
      <w:rFonts w:ascii="Times New Roman" w:eastAsiaTheme="minorEastAsia" w:hAnsi="Times New Roman" w:cs="Times New Roman"/>
      <w:sz w:val="20"/>
      <w:szCs w:val="20"/>
      <w:lang w:eastAsia="nl-NL"/>
    </w:rPr>
  </w:style>
  <w:style w:type="paragraph" w:customStyle="1" w:styleId="c08dispositif">
    <w:name w:val="c08dispositif"/>
    <w:basedOn w:val="Standaard"/>
    <w:rsid w:val="00152A19"/>
    <w:pPr>
      <w:spacing w:before="100" w:beforeAutospacing="1" w:after="100" w:afterAutospacing="1"/>
    </w:pPr>
    <w:rPr>
      <w:rFonts w:ascii="Times New Roman" w:eastAsiaTheme="minorEastAsia" w:hAnsi="Times New Roman" w:cs="Times New Roman"/>
      <w:lang w:eastAsia="nl-NL"/>
    </w:rPr>
  </w:style>
  <w:style w:type="character" w:customStyle="1" w:styleId="apple-converted-space">
    <w:name w:val="apple-converted-space"/>
    <w:basedOn w:val="Standaardalinea-lettertype"/>
    <w:rsid w:val="00152A19"/>
  </w:style>
  <w:style w:type="paragraph" w:customStyle="1" w:styleId="Kop2MVolg">
    <w:name w:val="Kop2 MVolg"/>
    <w:basedOn w:val="Kop2"/>
    <w:next w:val="Standaard"/>
    <w:rsid w:val="00152A19"/>
    <w:pPr>
      <w:keepLines w:val="0"/>
      <w:spacing w:before="0" w:line="260" w:lineRule="atLeast"/>
    </w:pPr>
    <w:rPr>
      <w:rFonts w:ascii="Trebuchet MS" w:eastAsia="MS Mincho" w:hAnsi="Trebuchet MS" w:cs="Arial"/>
      <w:bCs/>
      <w:iCs/>
      <w:color w:val="auto"/>
      <w:szCs w:val="19"/>
      <w:lang w:eastAsia="nl-NL"/>
    </w:rPr>
  </w:style>
  <w:style w:type="paragraph" w:styleId="Ballontekst">
    <w:name w:val="Balloon Text"/>
    <w:basedOn w:val="Standaard"/>
    <w:link w:val="BallontekstChar"/>
    <w:uiPriority w:val="99"/>
    <w:semiHidden/>
    <w:unhideWhenUsed/>
    <w:rsid w:val="00152A1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52A19"/>
    <w:rPr>
      <w:rFonts w:ascii="Times New Roman" w:hAnsi="Times New Roman" w:cs="Times New Roman"/>
      <w:sz w:val="18"/>
      <w:szCs w:val="18"/>
    </w:rPr>
  </w:style>
  <w:style w:type="character" w:customStyle="1" w:styleId="Kop4Char">
    <w:name w:val="Kop 4 Char"/>
    <w:basedOn w:val="Standaardalinea-lettertype"/>
    <w:link w:val="Kop4"/>
    <w:uiPriority w:val="9"/>
    <w:semiHidden/>
    <w:rsid w:val="00BF3083"/>
    <w:rPr>
      <w:rFonts w:asciiTheme="majorHAnsi" w:eastAsiaTheme="majorEastAsia" w:hAnsiTheme="majorHAnsi" w:cstheme="majorBidi"/>
      <w:i/>
      <w:iCs/>
      <w:color w:val="2F5496" w:themeColor="accent1" w:themeShade="BF"/>
    </w:rPr>
  </w:style>
  <w:style w:type="paragraph" w:styleId="Inhopg1">
    <w:name w:val="toc 1"/>
    <w:basedOn w:val="Standaard"/>
    <w:next w:val="Standaard"/>
    <w:autoRedefine/>
    <w:uiPriority w:val="39"/>
    <w:unhideWhenUsed/>
    <w:rsid w:val="00455029"/>
    <w:pPr>
      <w:tabs>
        <w:tab w:val="right" w:leader="dot" w:pos="9056"/>
      </w:tabs>
    </w:pPr>
  </w:style>
  <w:style w:type="paragraph" w:styleId="Inhopg2">
    <w:name w:val="toc 2"/>
    <w:basedOn w:val="Standaard"/>
    <w:next w:val="Standaard"/>
    <w:autoRedefine/>
    <w:uiPriority w:val="39"/>
    <w:unhideWhenUsed/>
    <w:rsid w:val="00F81B96"/>
    <w:pPr>
      <w:ind w:left="240"/>
    </w:pPr>
  </w:style>
  <w:style w:type="paragraph" w:styleId="Inhopg3">
    <w:name w:val="toc 3"/>
    <w:basedOn w:val="Standaard"/>
    <w:next w:val="Standaard"/>
    <w:autoRedefine/>
    <w:uiPriority w:val="39"/>
    <w:unhideWhenUsed/>
    <w:rsid w:val="00F81B96"/>
    <w:pPr>
      <w:ind w:left="480"/>
    </w:pPr>
  </w:style>
  <w:style w:type="paragraph" w:styleId="Inhopg4">
    <w:name w:val="toc 4"/>
    <w:basedOn w:val="Standaard"/>
    <w:next w:val="Standaard"/>
    <w:autoRedefine/>
    <w:uiPriority w:val="39"/>
    <w:unhideWhenUsed/>
    <w:rsid w:val="00F81B96"/>
    <w:pPr>
      <w:ind w:left="720"/>
    </w:pPr>
  </w:style>
  <w:style w:type="paragraph" w:styleId="Inhopg5">
    <w:name w:val="toc 5"/>
    <w:basedOn w:val="Standaard"/>
    <w:next w:val="Standaard"/>
    <w:autoRedefine/>
    <w:uiPriority w:val="39"/>
    <w:unhideWhenUsed/>
    <w:rsid w:val="00F81B96"/>
    <w:pPr>
      <w:ind w:left="960"/>
    </w:pPr>
  </w:style>
  <w:style w:type="paragraph" w:styleId="Inhopg6">
    <w:name w:val="toc 6"/>
    <w:basedOn w:val="Standaard"/>
    <w:next w:val="Standaard"/>
    <w:autoRedefine/>
    <w:uiPriority w:val="39"/>
    <w:unhideWhenUsed/>
    <w:rsid w:val="00F81B96"/>
    <w:pPr>
      <w:ind w:left="1200"/>
    </w:pPr>
  </w:style>
  <w:style w:type="paragraph" w:styleId="Inhopg7">
    <w:name w:val="toc 7"/>
    <w:basedOn w:val="Standaard"/>
    <w:next w:val="Standaard"/>
    <w:autoRedefine/>
    <w:uiPriority w:val="39"/>
    <w:unhideWhenUsed/>
    <w:rsid w:val="00F81B96"/>
    <w:pPr>
      <w:ind w:left="1440"/>
    </w:pPr>
  </w:style>
  <w:style w:type="paragraph" w:styleId="Inhopg8">
    <w:name w:val="toc 8"/>
    <w:basedOn w:val="Standaard"/>
    <w:next w:val="Standaard"/>
    <w:autoRedefine/>
    <w:uiPriority w:val="39"/>
    <w:unhideWhenUsed/>
    <w:rsid w:val="00F81B96"/>
    <w:pPr>
      <w:ind w:left="1680"/>
    </w:pPr>
  </w:style>
  <w:style w:type="paragraph" w:styleId="Inhopg9">
    <w:name w:val="toc 9"/>
    <w:basedOn w:val="Standaard"/>
    <w:next w:val="Standaard"/>
    <w:autoRedefine/>
    <w:uiPriority w:val="39"/>
    <w:unhideWhenUsed/>
    <w:rsid w:val="00F81B96"/>
    <w:pPr>
      <w:ind w:left="1920"/>
    </w:pPr>
  </w:style>
  <w:style w:type="character" w:styleId="GevolgdeHyperlink">
    <w:name w:val="FollowedHyperlink"/>
    <w:basedOn w:val="Standaardalinea-lettertype"/>
    <w:uiPriority w:val="99"/>
    <w:semiHidden/>
    <w:unhideWhenUsed/>
    <w:rsid w:val="00045D41"/>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045D41"/>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45D41"/>
    <w:rPr>
      <w:rFonts w:ascii="Times New Roman" w:eastAsiaTheme="minorEastAsia" w:hAnsi="Times New Roman" w:cs="Times New Roman"/>
      <w:b/>
      <w:bCs/>
      <w:sz w:val="20"/>
      <w:szCs w:val="20"/>
      <w:lang w:eastAsia="nl-NL"/>
    </w:rPr>
  </w:style>
  <w:style w:type="paragraph" w:styleId="Revisie">
    <w:name w:val="Revision"/>
    <w:hidden/>
    <w:uiPriority w:val="99"/>
    <w:semiHidden/>
    <w:rsid w:val="00045D41"/>
  </w:style>
  <w:style w:type="paragraph" w:styleId="Voettekst">
    <w:name w:val="footer"/>
    <w:basedOn w:val="Standaard"/>
    <w:link w:val="VoettekstChar"/>
    <w:uiPriority w:val="99"/>
    <w:unhideWhenUsed/>
    <w:rsid w:val="006D3E5F"/>
    <w:pPr>
      <w:tabs>
        <w:tab w:val="center" w:pos="4536"/>
        <w:tab w:val="right" w:pos="9072"/>
      </w:tabs>
    </w:pPr>
  </w:style>
  <w:style w:type="character" w:customStyle="1" w:styleId="VoettekstChar">
    <w:name w:val="Voettekst Char"/>
    <w:basedOn w:val="Standaardalinea-lettertype"/>
    <w:link w:val="Voettekst"/>
    <w:uiPriority w:val="99"/>
    <w:rsid w:val="006D3E5F"/>
  </w:style>
  <w:style w:type="character" w:styleId="Paginanummer">
    <w:name w:val="page number"/>
    <w:basedOn w:val="Standaardalinea-lettertype"/>
    <w:uiPriority w:val="99"/>
    <w:semiHidden/>
    <w:unhideWhenUsed/>
    <w:rsid w:val="006D3E5F"/>
  </w:style>
  <w:style w:type="paragraph" w:styleId="Koptekst">
    <w:name w:val="header"/>
    <w:basedOn w:val="Standaard"/>
    <w:link w:val="KoptekstChar"/>
    <w:uiPriority w:val="99"/>
    <w:unhideWhenUsed/>
    <w:rsid w:val="00455029"/>
    <w:pPr>
      <w:tabs>
        <w:tab w:val="center" w:pos="4536"/>
        <w:tab w:val="right" w:pos="9072"/>
      </w:tabs>
    </w:pPr>
  </w:style>
  <w:style w:type="character" w:customStyle="1" w:styleId="KoptekstChar">
    <w:name w:val="Koptekst Char"/>
    <w:basedOn w:val="Standaardalinea-lettertype"/>
    <w:link w:val="Koptekst"/>
    <w:uiPriority w:val="99"/>
    <w:rsid w:val="00455029"/>
  </w:style>
  <w:style w:type="character" w:styleId="Tekstvantijdelijkeaanduiding">
    <w:name w:val="Placeholder Text"/>
    <w:basedOn w:val="Standaardalinea-lettertype"/>
    <w:uiPriority w:val="99"/>
    <w:semiHidden/>
    <w:rsid w:val="00240D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3980">
      <w:bodyDiv w:val="1"/>
      <w:marLeft w:val="0"/>
      <w:marRight w:val="0"/>
      <w:marTop w:val="0"/>
      <w:marBottom w:val="0"/>
      <w:divBdr>
        <w:top w:val="none" w:sz="0" w:space="0" w:color="auto"/>
        <w:left w:val="none" w:sz="0" w:space="0" w:color="auto"/>
        <w:bottom w:val="none" w:sz="0" w:space="0" w:color="auto"/>
        <w:right w:val="none" w:sz="0" w:space="0" w:color="auto"/>
      </w:divBdr>
    </w:div>
    <w:div w:id="548761751">
      <w:bodyDiv w:val="1"/>
      <w:marLeft w:val="0"/>
      <w:marRight w:val="0"/>
      <w:marTop w:val="0"/>
      <w:marBottom w:val="0"/>
      <w:divBdr>
        <w:top w:val="none" w:sz="0" w:space="0" w:color="auto"/>
        <w:left w:val="none" w:sz="0" w:space="0" w:color="auto"/>
        <w:bottom w:val="none" w:sz="0" w:space="0" w:color="auto"/>
        <w:right w:val="none" w:sz="0" w:space="0" w:color="auto"/>
      </w:divBdr>
    </w:div>
    <w:div w:id="663583781">
      <w:bodyDiv w:val="1"/>
      <w:marLeft w:val="0"/>
      <w:marRight w:val="0"/>
      <w:marTop w:val="0"/>
      <w:marBottom w:val="0"/>
      <w:divBdr>
        <w:top w:val="none" w:sz="0" w:space="0" w:color="auto"/>
        <w:left w:val="none" w:sz="0" w:space="0" w:color="auto"/>
        <w:bottom w:val="none" w:sz="0" w:space="0" w:color="auto"/>
        <w:right w:val="none" w:sz="0" w:space="0" w:color="auto"/>
      </w:divBdr>
    </w:div>
    <w:div w:id="1089350247">
      <w:bodyDiv w:val="1"/>
      <w:marLeft w:val="0"/>
      <w:marRight w:val="0"/>
      <w:marTop w:val="0"/>
      <w:marBottom w:val="0"/>
      <w:divBdr>
        <w:top w:val="none" w:sz="0" w:space="0" w:color="auto"/>
        <w:left w:val="none" w:sz="0" w:space="0" w:color="auto"/>
        <w:bottom w:val="none" w:sz="0" w:space="0" w:color="auto"/>
        <w:right w:val="none" w:sz="0" w:space="0" w:color="auto"/>
      </w:divBdr>
    </w:div>
    <w:div w:id="1268847066">
      <w:bodyDiv w:val="1"/>
      <w:marLeft w:val="0"/>
      <w:marRight w:val="0"/>
      <w:marTop w:val="0"/>
      <w:marBottom w:val="0"/>
      <w:divBdr>
        <w:top w:val="none" w:sz="0" w:space="0" w:color="auto"/>
        <w:left w:val="none" w:sz="0" w:space="0" w:color="auto"/>
        <w:bottom w:val="none" w:sz="0" w:space="0" w:color="auto"/>
        <w:right w:val="none" w:sz="0" w:space="0" w:color="auto"/>
      </w:divBdr>
    </w:div>
    <w:div w:id="138464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3E8567FE-8538-4E3A-9CA1-381CE222B55C}"/>
      </w:docPartPr>
      <w:docPartBody>
        <w:p w:rsidR="00391AEC" w:rsidRDefault="00391AEC">
          <w:r w:rsidRPr="009B5B3A">
            <w:rPr>
              <w:rStyle w:val="Tekstvantijdelijkeaanduiding"/>
            </w:rPr>
            <w:t>Klik of tik om tekst in te voeren.</w:t>
          </w:r>
        </w:p>
      </w:docPartBody>
    </w:docPart>
    <w:docPart>
      <w:docPartPr>
        <w:name w:val="5BC14642F1FB4B58BF4FDB969559E826"/>
        <w:category>
          <w:name w:val="Algemeen"/>
          <w:gallery w:val="placeholder"/>
        </w:category>
        <w:types>
          <w:type w:val="bbPlcHdr"/>
        </w:types>
        <w:behaviors>
          <w:behavior w:val="content"/>
        </w:behaviors>
        <w:guid w:val="{B096279E-AB26-4369-AD33-90A64508BF87}"/>
      </w:docPartPr>
      <w:docPartBody>
        <w:p w:rsidR="00391AEC" w:rsidRDefault="00391AEC" w:rsidP="00391AEC">
          <w:pPr>
            <w:pStyle w:val="5BC14642F1FB4B58BF4FDB969559E826"/>
          </w:pPr>
          <w:r w:rsidRPr="009B5B3A">
            <w:rPr>
              <w:rStyle w:val="Tekstvantijdelijkeaanduiding"/>
            </w:rPr>
            <w:t>Kies een item.</w:t>
          </w:r>
        </w:p>
      </w:docPartBody>
    </w:docPart>
    <w:docPart>
      <w:docPartPr>
        <w:name w:val="A7A3BE8308354BCD9FA35265123DEED5"/>
        <w:category>
          <w:name w:val="Algemeen"/>
          <w:gallery w:val="placeholder"/>
        </w:category>
        <w:types>
          <w:type w:val="bbPlcHdr"/>
        </w:types>
        <w:behaviors>
          <w:behavior w:val="content"/>
        </w:behaviors>
        <w:guid w:val="{CCB21668-4C28-47CE-9FE7-595E5F251DA9}"/>
      </w:docPartPr>
      <w:docPartBody>
        <w:p w:rsidR="00391AEC" w:rsidRDefault="00391AEC" w:rsidP="00391AEC">
          <w:pPr>
            <w:pStyle w:val="A7A3BE8308354BCD9FA35265123DEED5"/>
          </w:pPr>
          <w:r w:rsidRPr="009B5B3A">
            <w:rPr>
              <w:rStyle w:val="Tekstvantijdelijkeaanduiding"/>
            </w:rPr>
            <w:t>Kies een item.</w:t>
          </w:r>
        </w:p>
      </w:docPartBody>
    </w:docPart>
    <w:docPart>
      <w:docPartPr>
        <w:name w:val="62FD6A6FEE82496FBBCF80C39E84358C"/>
        <w:category>
          <w:name w:val="Algemeen"/>
          <w:gallery w:val="placeholder"/>
        </w:category>
        <w:types>
          <w:type w:val="bbPlcHdr"/>
        </w:types>
        <w:behaviors>
          <w:behavior w:val="content"/>
        </w:behaviors>
        <w:guid w:val="{8C9F566A-DA8E-460B-A140-09244DCEFCB2}"/>
      </w:docPartPr>
      <w:docPartBody>
        <w:p w:rsidR="00391AEC" w:rsidRDefault="00391AEC" w:rsidP="00391AEC">
          <w:pPr>
            <w:pStyle w:val="62FD6A6FEE82496FBBCF80C39E84358C"/>
          </w:pPr>
          <w:r w:rsidRPr="009B5B3A">
            <w:rPr>
              <w:rStyle w:val="Tekstvantijdelijkeaanduiding"/>
            </w:rPr>
            <w:t>Kies een item.</w:t>
          </w:r>
        </w:p>
      </w:docPartBody>
    </w:docPart>
    <w:docPart>
      <w:docPartPr>
        <w:name w:val="8BFCC073EED940DE939621F739BA46C8"/>
        <w:category>
          <w:name w:val="Algemeen"/>
          <w:gallery w:val="placeholder"/>
        </w:category>
        <w:types>
          <w:type w:val="bbPlcHdr"/>
        </w:types>
        <w:behaviors>
          <w:behavior w:val="content"/>
        </w:behaviors>
        <w:guid w:val="{588B7BA6-72FF-470C-A113-4AC97C9FCA22}"/>
      </w:docPartPr>
      <w:docPartBody>
        <w:p w:rsidR="00391AEC" w:rsidRDefault="00391AEC" w:rsidP="00391AEC">
          <w:pPr>
            <w:pStyle w:val="8BFCC073EED940DE939621F739BA46C8"/>
          </w:pPr>
          <w:r w:rsidRPr="009B5B3A">
            <w:rPr>
              <w:rStyle w:val="Tekstvantijdelijkeaanduiding"/>
            </w:rPr>
            <w:t>Kies een item.</w:t>
          </w:r>
        </w:p>
      </w:docPartBody>
    </w:docPart>
    <w:docPart>
      <w:docPartPr>
        <w:name w:val="E07082FEA3214D84B43B35DF71226DD0"/>
        <w:category>
          <w:name w:val="Algemeen"/>
          <w:gallery w:val="placeholder"/>
        </w:category>
        <w:types>
          <w:type w:val="bbPlcHdr"/>
        </w:types>
        <w:behaviors>
          <w:behavior w:val="content"/>
        </w:behaviors>
        <w:guid w:val="{C9C4B431-7323-4274-A30E-D922B1DA7C6B}"/>
      </w:docPartPr>
      <w:docPartBody>
        <w:p w:rsidR="00391AEC" w:rsidRDefault="00391AEC" w:rsidP="00391AEC">
          <w:pPr>
            <w:pStyle w:val="E07082FEA3214D84B43B35DF71226DD0"/>
          </w:pPr>
          <w:r w:rsidRPr="009B5B3A">
            <w:rPr>
              <w:rStyle w:val="Tekstvantijdelijkeaanduiding"/>
            </w:rPr>
            <w:t>Kies een item.</w:t>
          </w:r>
        </w:p>
      </w:docPartBody>
    </w:docPart>
    <w:docPart>
      <w:docPartPr>
        <w:name w:val="78741E3D96B4434387A40E36AB2C4969"/>
        <w:category>
          <w:name w:val="Algemeen"/>
          <w:gallery w:val="placeholder"/>
        </w:category>
        <w:types>
          <w:type w:val="bbPlcHdr"/>
        </w:types>
        <w:behaviors>
          <w:behavior w:val="content"/>
        </w:behaviors>
        <w:guid w:val="{68C803C0-83DB-4EAB-9B1D-CB2EA4EB3E6F}"/>
      </w:docPartPr>
      <w:docPartBody>
        <w:p w:rsidR="00391AEC" w:rsidRDefault="00391AEC" w:rsidP="00391AEC">
          <w:pPr>
            <w:pStyle w:val="78741E3D96B4434387A40E36AB2C4969"/>
          </w:pPr>
          <w:r w:rsidRPr="009B5B3A">
            <w:rPr>
              <w:rStyle w:val="Tekstvantijdelijkeaanduiding"/>
            </w:rPr>
            <w:t>Kies een item.</w:t>
          </w:r>
        </w:p>
      </w:docPartBody>
    </w:docPart>
    <w:docPart>
      <w:docPartPr>
        <w:name w:val="E00FC86776084AE49190BACAA5BBAD86"/>
        <w:category>
          <w:name w:val="Algemeen"/>
          <w:gallery w:val="placeholder"/>
        </w:category>
        <w:types>
          <w:type w:val="bbPlcHdr"/>
        </w:types>
        <w:behaviors>
          <w:behavior w:val="content"/>
        </w:behaviors>
        <w:guid w:val="{CD576F37-C3C4-4002-B1AB-9D36D40710D3}"/>
      </w:docPartPr>
      <w:docPartBody>
        <w:p w:rsidR="00391AEC" w:rsidRDefault="00391AEC" w:rsidP="00391AEC">
          <w:pPr>
            <w:pStyle w:val="E00FC86776084AE49190BACAA5BBAD86"/>
          </w:pPr>
          <w:r w:rsidRPr="009B5B3A">
            <w:rPr>
              <w:rStyle w:val="Tekstvantijdelijkeaanduiding"/>
            </w:rPr>
            <w:t>Kies een item.</w:t>
          </w:r>
        </w:p>
      </w:docPartBody>
    </w:docPart>
    <w:docPart>
      <w:docPartPr>
        <w:name w:val="5A9E0EB5FEDB4B4A9397058379BFB6CF"/>
        <w:category>
          <w:name w:val="Algemeen"/>
          <w:gallery w:val="placeholder"/>
        </w:category>
        <w:types>
          <w:type w:val="bbPlcHdr"/>
        </w:types>
        <w:behaviors>
          <w:behavior w:val="content"/>
        </w:behaviors>
        <w:guid w:val="{245E91E0-85D1-4B7E-A20B-E7E6137A8616}"/>
      </w:docPartPr>
      <w:docPartBody>
        <w:p w:rsidR="00391AEC" w:rsidRDefault="00391AEC" w:rsidP="00391AEC">
          <w:pPr>
            <w:pStyle w:val="5A9E0EB5FEDB4B4A9397058379BFB6CF"/>
          </w:pPr>
          <w:r w:rsidRPr="009B5B3A">
            <w:rPr>
              <w:rStyle w:val="Tekstvantijdelijkeaanduiding"/>
            </w:rPr>
            <w:t>Kies een item.</w:t>
          </w:r>
        </w:p>
      </w:docPartBody>
    </w:docPart>
    <w:docPart>
      <w:docPartPr>
        <w:name w:val="2F32787EB7C24A13990F3D0D15801D7B"/>
        <w:category>
          <w:name w:val="Algemeen"/>
          <w:gallery w:val="placeholder"/>
        </w:category>
        <w:types>
          <w:type w:val="bbPlcHdr"/>
        </w:types>
        <w:behaviors>
          <w:behavior w:val="content"/>
        </w:behaviors>
        <w:guid w:val="{F0BF3D3E-41B5-4DA4-AD46-6A162AE9CDA8}"/>
      </w:docPartPr>
      <w:docPartBody>
        <w:p w:rsidR="00391AEC" w:rsidRDefault="00391AEC" w:rsidP="00391AEC">
          <w:pPr>
            <w:pStyle w:val="2F32787EB7C24A13990F3D0D15801D7B"/>
          </w:pPr>
          <w:r w:rsidRPr="009B5B3A">
            <w:rPr>
              <w:rStyle w:val="Tekstvantijdelijkeaanduiding"/>
            </w:rPr>
            <w:t>Kies een item.</w:t>
          </w:r>
        </w:p>
      </w:docPartBody>
    </w:docPart>
    <w:docPart>
      <w:docPartPr>
        <w:name w:val="8BEDDDE649EE4BE695E7050E50A84796"/>
        <w:category>
          <w:name w:val="Algemeen"/>
          <w:gallery w:val="placeholder"/>
        </w:category>
        <w:types>
          <w:type w:val="bbPlcHdr"/>
        </w:types>
        <w:behaviors>
          <w:behavior w:val="content"/>
        </w:behaviors>
        <w:guid w:val="{27B41E77-3BBF-4869-B77F-88F48AC3EC61}"/>
      </w:docPartPr>
      <w:docPartBody>
        <w:p w:rsidR="00391AEC" w:rsidRDefault="00391AEC" w:rsidP="00391AEC">
          <w:pPr>
            <w:pStyle w:val="8BEDDDE649EE4BE695E7050E50A84796"/>
          </w:pPr>
          <w:r w:rsidRPr="009B5B3A">
            <w:rPr>
              <w:rStyle w:val="Tekstvantijdelijkeaanduiding"/>
            </w:rPr>
            <w:t>Kies een item.</w:t>
          </w:r>
        </w:p>
      </w:docPartBody>
    </w:docPart>
    <w:docPart>
      <w:docPartPr>
        <w:name w:val="53D95E3D1FFB49879074EC9EF4487977"/>
        <w:category>
          <w:name w:val="Algemeen"/>
          <w:gallery w:val="placeholder"/>
        </w:category>
        <w:types>
          <w:type w:val="bbPlcHdr"/>
        </w:types>
        <w:behaviors>
          <w:behavior w:val="content"/>
        </w:behaviors>
        <w:guid w:val="{0DCC87AF-7766-4F3E-9F0F-4BA4A1B1FF45}"/>
      </w:docPartPr>
      <w:docPartBody>
        <w:p w:rsidR="00391AEC" w:rsidRDefault="00391AEC" w:rsidP="00391AEC">
          <w:pPr>
            <w:pStyle w:val="53D95E3D1FFB49879074EC9EF4487977"/>
          </w:pPr>
          <w:r w:rsidRPr="009B5B3A">
            <w:rPr>
              <w:rStyle w:val="Tekstvantijdelijkeaanduiding"/>
            </w:rPr>
            <w:t>Kies een item.</w:t>
          </w:r>
        </w:p>
      </w:docPartBody>
    </w:docPart>
    <w:docPart>
      <w:docPartPr>
        <w:name w:val="634B82D5D40E4956AAB5E4C48DE52C64"/>
        <w:category>
          <w:name w:val="Algemeen"/>
          <w:gallery w:val="placeholder"/>
        </w:category>
        <w:types>
          <w:type w:val="bbPlcHdr"/>
        </w:types>
        <w:behaviors>
          <w:behavior w:val="content"/>
        </w:behaviors>
        <w:guid w:val="{80261038-7E34-4DD3-8135-12DF8204A7A9}"/>
      </w:docPartPr>
      <w:docPartBody>
        <w:p w:rsidR="00391AEC" w:rsidRDefault="00391AEC" w:rsidP="00391AEC">
          <w:pPr>
            <w:pStyle w:val="634B82D5D40E4956AAB5E4C48DE52C64"/>
          </w:pPr>
          <w:r w:rsidRPr="009B5B3A">
            <w:rPr>
              <w:rStyle w:val="Tekstvantijdelijkeaanduiding"/>
            </w:rPr>
            <w:t>Kies een item.</w:t>
          </w:r>
        </w:p>
      </w:docPartBody>
    </w:docPart>
    <w:docPart>
      <w:docPartPr>
        <w:name w:val="9AF510864FD440F4B040100DB1089FDC"/>
        <w:category>
          <w:name w:val="Algemeen"/>
          <w:gallery w:val="placeholder"/>
        </w:category>
        <w:types>
          <w:type w:val="bbPlcHdr"/>
        </w:types>
        <w:behaviors>
          <w:behavior w:val="content"/>
        </w:behaviors>
        <w:guid w:val="{7BB06D35-BD7B-45E1-ABBE-0AD7DAFA8098}"/>
      </w:docPartPr>
      <w:docPartBody>
        <w:p w:rsidR="00391AEC" w:rsidRDefault="00391AEC" w:rsidP="00391AEC">
          <w:pPr>
            <w:pStyle w:val="9AF510864FD440F4B040100DB1089FDC"/>
          </w:pPr>
          <w:r w:rsidRPr="009B5B3A">
            <w:rPr>
              <w:rStyle w:val="Tekstvantijdelijkeaanduiding"/>
            </w:rPr>
            <w:t>Kies een item.</w:t>
          </w:r>
        </w:p>
      </w:docPartBody>
    </w:docPart>
    <w:docPart>
      <w:docPartPr>
        <w:name w:val="DDD99BD0E86A46F6B9C886BEEA140A1D"/>
        <w:category>
          <w:name w:val="Algemeen"/>
          <w:gallery w:val="placeholder"/>
        </w:category>
        <w:types>
          <w:type w:val="bbPlcHdr"/>
        </w:types>
        <w:behaviors>
          <w:behavior w:val="content"/>
        </w:behaviors>
        <w:guid w:val="{DF0EF59A-5B46-4B42-A14A-9952FF31EBB5}"/>
      </w:docPartPr>
      <w:docPartBody>
        <w:p w:rsidR="00391AEC" w:rsidRDefault="00391AEC" w:rsidP="00391AEC">
          <w:pPr>
            <w:pStyle w:val="DDD99BD0E86A46F6B9C886BEEA140A1D"/>
          </w:pPr>
          <w:r w:rsidRPr="009B5B3A">
            <w:rPr>
              <w:rStyle w:val="Tekstvantijdelijkeaanduiding"/>
            </w:rPr>
            <w:t>Kies een item.</w:t>
          </w:r>
        </w:p>
      </w:docPartBody>
    </w:docPart>
    <w:docPart>
      <w:docPartPr>
        <w:name w:val="F40F49147E9D4B7A92C0EAEF5BB1BEDE"/>
        <w:category>
          <w:name w:val="Algemeen"/>
          <w:gallery w:val="placeholder"/>
        </w:category>
        <w:types>
          <w:type w:val="bbPlcHdr"/>
        </w:types>
        <w:behaviors>
          <w:behavior w:val="content"/>
        </w:behaviors>
        <w:guid w:val="{113C1915-BFEA-40A2-8C93-765A2FF08864}"/>
      </w:docPartPr>
      <w:docPartBody>
        <w:p w:rsidR="00391AEC" w:rsidRDefault="00391AEC" w:rsidP="00391AEC">
          <w:pPr>
            <w:pStyle w:val="F40F49147E9D4B7A92C0EAEF5BB1BEDE"/>
          </w:pPr>
          <w:r w:rsidRPr="009B5B3A">
            <w:rPr>
              <w:rStyle w:val="Tekstvantijdelijkeaanduiding"/>
            </w:rPr>
            <w:t>Kies een item.</w:t>
          </w:r>
        </w:p>
      </w:docPartBody>
    </w:docPart>
    <w:docPart>
      <w:docPartPr>
        <w:name w:val="5131873744094EF3A372D837AFCA5126"/>
        <w:category>
          <w:name w:val="Algemeen"/>
          <w:gallery w:val="placeholder"/>
        </w:category>
        <w:types>
          <w:type w:val="bbPlcHdr"/>
        </w:types>
        <w:behaviors>
          <w:behavior w:val="content"/>
        </w:behaviors>
        <w:guid w:val="{2754AEBA-58EC-49DB-A899-AC16CE3D4027}"/>
      </w:docPartPr>
      <w:docPartBody>
        <w:p w:rsidR="00391AEC" w:rsidRDefault="00391AEC" w:rsidP="00391AEC">
          <w:pPr>
            <w:pStyle w:val="5131873744094EF3A372D837AFCA5126"/>
          </w:pPr>
          <w:r w:rsidRPr="009B5B3A">
            <w:rPr>
              <w:rStyle w:val="Tekstvantijdelijkeaanduiding"/>
            </w:rPr>
            <w:t>Kies een item.</w:t>
          </w:r>
        </w:p>
      </w:docPartBody>
    </w:docPart>
    <w:docPart>
      <w:docPartPr>
        <w:name w:val="05BE4B2A4F124F048E0DB5B843577254"/>
        <w:category>
          <w:name w:val="Algemeen"/>
          <w:gallery w:val="placeholder"/>
        </w:category>
        <w:types>
          <w:type w:val="bbPlcHdr"/>
        </w:types>
        <w:behaviors>
          <w:behavior w:val="content"/>
        </w:behaviors>
        <w:guid w:val="{A36FB8CB-C19B-4A38-8351-5D09820EA311}"/>
      </w:docPartPr>
      <w:docPartBody>
        <w:p w:rsidR="007210A9" w:rsidRDefault="007210A9" w:rsidP="007210A9">
          <w:pPr>
            <w:pStyle w:val="05BE4B2A4F124F048E0DB5B843577254"/>
          </w:pPr>
          <w:r w:rsidRPr="009B5B3A">
            <w:rPr>
              <w:rStyle w:val="Tekstvantijdelijkeaanduiding"/>
            </w:rPr>
            <w:t>Kies een item.</w:t>
          </w:r>
        </w:p>
      </w:docPartBody>
    </w:docPart>
    <w:docPart>
      <w:docPartPr>
        <w:name w:val="A5F3BA019E7C4AF2BF11C8F77406960E"/>
        <w:category>
          <w:name w:val="Algemeen"/>
          <w:gallery w:val="placeholder"/>
        </w:category>
        <w:types>
          <w:type w:val="bbPlcHdr"/>
        </w:types>
        <w:behaviors>
          <w:behavior w:val="content"/>
        </w:behaviors>
        <w:guid w:val="{05BAF7CA-3539-45E8-9B1B-C397CE49CAB6}"/>
      </w:docPartPr>
      <w:docPartBody>
        <w:p w:rsidR="007210A9" w:rsidRDefault="007210A9" w:rsidP="007210A9">
          <w:pPr>
            <w:pStyle w:val="A5F3BA019E7C4AF2BF11C8F77406960E"/>
          </w:pPr>
          <w:r w:rsidRPr="009B5B3A">
            <w:rPr>
              <w:rStyle w:val="Tekstvantijdelijkeaanduiding"/>
            </w:rPr>
            <w:t>Klik of tik om tekst in te voeren.</w:t>
          </w:r>
        </w:p>
      </w:docPartBody>
    </w:docPart>
    <w:docPart>
      <w:docPartPr>
        <w:name w:val="B9397DC2262B42F88FE611DD2AC2D59A"/>
        <w:category>
          <w:name w:val="Algemeen"/>
          <w:gallery w:val="placeholder"/>
        </w:category>
        <w:types>
          <w:type w:val="bbPlcHdr"/>
        </w:types>
        <w:behaviors>
          <w:behavior w:val="content"/>
        </w:behaviors>
        <w:guid w:val="{5D4198BA-6212-41C4-B634-854E5D42B8F7}"/>
      </w:docPartPr>
      <w:docPartBody>
        <w:p w:rsidR="007210A9" w:rsidRDefault="007210A9" w:rsidP="007210A9">
          <w:pPr>
            <w:pStyle w:val="B9397DC2262B42F88FE611DD2AC2D59A"/>
          </w:pPr>
          <w:r w:rsidRPr="009B5B3A">
            <w:rPr>
              <w:rStyle w:val="Tekstvantijdelijkeaanduiding"/>
            </w:rPr>
            <w:t>Klik of tik om tekst in te voeren.</w:t>
          </w:r>
        </w:p>
      </w:docPartBody>
    </w:docPart>
    <w:docPart>
      <w:docPartPr>
        <w:name w:val="86C12EB8B9754EE2A136C47ECD0FB4DB"/>
        <w:category>
          <w:name w:val="Algemeen"/>
          <w:gallery w:val="placeholder"/>
        </w:category>
        <w:types>
          <w:type w:val="bbPlcHdr"/>
        </w:types>
        <w:behaviors>
          <w:behavior w:val="content"/>
        </w:behaviors>
        <w:guid w:val="{B637E4BC-40F6-42B2-8A7B-592DFEDFBEB7}"/>
      </w:docPartPr>
      <w:docPartBody>
        <w:p w:rsidR="007210A9" w:rsidRDefault="007210A9" w:rsidP="007210A9">
          <w:pPr>
            <w:pStyle w:val="86C12EB8B9754EE2A136C47ECD0FB4DB"/>
          </w:pPr>
          <w:r w:rsidRPr="009B5B3A">
            <w:rPr>
              <w:rStyle w:val="Tekstvantijdelijkeaanduiding"/>
            </w:rPr>
            <w:t>Klik of tik om tekst in te voeren.</w:t>
          </w:r>
        </w:p>
      </w:docPartBody>
    </w:docPart>
    <w:docPart>
      <w:docPartPr>
        <w:name w:val="90B4FE9861FF42D8BA7D2C214DE14064"/>
        <w:category>
          <w:name w:val="Algemeen"/>
          <w:gallery w:val="placeholder"/>
        </w:category>
        <w:types>
          <w:type w:val="bbPlcHdr"/>
        </w:types>
        <w:behaviors>
          <w:behavior w:val="content"/>
        </w:behaviors>
        <w:guid w:val="{A3B695C9-F100-4053-BC6F-53BE253FE936}"/>
      </w:docPartPr>
      <w:docPartBody>
        <w:p w:rsidR="007210A9" w:rsidRDefault="007210A9" w:rsidP="007210A9">
          <w:pPr>
            <w:pStyle w:val="90B4FE9861FF42D8BA7D2C214DE14064"/>
          </w:pPr>
          <w:r w:rsidRPr="009B5B3A">
            <w:rPr>
              <w:rStyle w:val="Tekstvantijdelijkeaanduiding"/>
            </w:rPr>
            <w:t>Klik of tik om tekst in te voeren.</w:t>
          </w:r>
        </w:p>
      </w:docPartBody>
    </w:docPart>
    <w:docPart>
      <w:docPartPr>
        <w:name w:val="FABB2F22497C42B598C129B14EEEA35E"/>
        <w:category>
          <w:name w:val="Algemeen"/>
          <w:gallery w:val="placeholder"/>
        </w:category>
        <w:types>
          <w:type w:val="bbPlcHdr"/>
        </w:types>
        <w:behaviors>
          <w:behavior w:val="content"/>
        </w:behaviors>
        <w:guid w:val="{76D478D8-3394-4BBA-8847-7D694A4E1501}"/>
      </w:docPartPr>
      <w:docPartBody>
        <w:p w:rsidR="007210A9" w:rsidRDefault="007210A9" w:rsidP="007210A9">
          <w:pPr>
            <w:pStyle w:val="FABB2F22497C42B598C129B14EEEA35E"/>
          </w:pPr>
          <w:r w:rsidRPr="009B5B3A">
            <w:rPr>
              <w:rStyle w:val="Tekstvantijdelijkeaanduiding"/>
            </w:rPr>
            <w:t>Klik of tik om tekst in te voeren.</w:t>
          </w:r>
        </w:p>
      </w:docPartBody>
    </w:docPart>
    <w:docPart>
      <w:docPartPr>
        <w:name w:val="AB3EABCE310F4B76839BEBA89E758CE3"/>
        <w:category>
          <w:name w:val="Algemeen"/>
          <w:gallery w:val="placeholder"/>
        </w:category>
        <w:types>
          <w:type w:val="bbPlcHdr"/>
        </w:types>
        <w:behaviors>
          <w:behavior w:val="content"/>
        </w:behaviors>
        <w:guid w:val="{8269D6FA-5B90-4362-A082-84AD002EFEA8}"/>
      </w:docPartPr>
      <w:docPartBody>
        <w:p w:rsidR="007210A9" w:rsidRDefault="007210A9" w:rsidP="007210A9">
          <w:pPr>
            <w:pStyle w:val="AB3EABCE310F4B76839BEBA89E758CE3"/>
          </w:pPr>
          <w:r w:rsidRPr="009B5B3A">
            <w:rPr>
              <w:rStyle w:val="Tekstvantijdelijkeaanduiding"/>
            </w:rPr>
            <w:t>Klik of tik om een datum in te voeren.</w:t>
          </w:r>
        </w:p>
      </w:docPartBody>
    </w:docPart>
    <w:docPart>
      <w:docPartPr>
        <w:name w:val="293AE41CA119468BA2125FF08BB3DF20"/>
        <w:category>
          <w:name w:val="Algemeen"/>
          <w:gallery w:val="placeholder"/>
        </w:category>
        <w:types>
          <w:type w:val="bbPlcHdr"/>
        </w:types>
        <w:behaviors>
          <w:behavior w:val="content"/>
        </w:behaviors>
        <w:guid w:val="{FE16B495-0F74-4D93-A5C5-C2D00121776D}"/>
      </w:docPartPr>
      <w:docPartBody>
        <w:p w:rsidR="007210A9" w:rsidRDefault="007210A9" w:rsidP="007210A9">
          <w:pPr>
            <w:pStyle w:val="293AE41CA119468BA2125FF08BB3DF20"/>
          </w:pPr>
          <w:r w:rsidRPr="009B5B3A">
            <w:rPr>
              <w:rStyle w:val="Tekstvantijdelijkeaanduiding"/>
            </w:rPr>
            <w:t>Klik of tik om tekst in te voeren.</w:t>
          </w:r>
        </w:p>
      </w:docPartBody>
    </w:docPart>
    <w:docPart>
      <w:docPartPr>
        <w:name w:val="0FFC9AB5187D4A9E8DE7AE438E027133"/>
        <w:category>
          <w:name w:val="Algemeen"/>
          <w:gallery w:val="placeholder"/>
        </w:category>
        <w:types>
          <w:type w:val="bbPlcHdr"/>
        </w:types>
        <w:behaviors>
          <w:behavior w:val="content"/>
        </w:behaviors>
        <w:guid w:val="{0DF691F1-5708-432A-8924-4238CFB2C01E}"/>
      </w:docPartPr>
      <w:docPartBody>
        <w:p w:rsidR="007210A9" w:rsidRDefault="007210A9" w:rsidP="007210A9">
          <w:pPr>
            <w:pStyle w:val="0FFC9AB5187D4A9E8DE7AE438E027133"/>
          </w:pPr>
          <w:r w:rsidRPr="009B5B3A">
            <w:rPr>
              <w:rStyle w:val="Tekstvantijdelijkeaanduiding"/>
            </w:rPr>
            <w:t>Klik of tik om tekst in te voeren.</w:t>
          </w:r>
        </w:p>
      </w:docPartBody>
    </w:docPart>
    <w:docPart>
      <w:docPartPr>
        <w:name w:val="F25C1D72FB1044159458FEF8BF71B617"/>
        <w:category>
          <w:name w:val="Algemeen"/>
          <w:gallery w:val="placeholder"/>
        </w:category>
        <w:types>
          <w:type w:val="bbPlcHdr"/>
        </w:types>
        <w:behaviors>
          <w:behavior w:val="content"/>
        </w:behaviors>
        <w:guid w:val="{0476D2B2-A9DA-4704-96CD-A92CA30F660A}"/>
      </w:docPartPr>
      <w:docPartBody>
        <w:p w:rsidR="007210A9" w:rsidRDefault="007210A9" w:rsidP="007210A9">
          <w:pPr>
            <w:pStyle w:val="F25C1D72FB1044159458FEF8BF71B617"/>
          </w:pPr>
          <w:r w:rsidRPr="009B5B3A">
            <w:rPr>
              <w:rStyle w:val="Tekstvantijdelijkeaanduiding"/>
            </w:rPr>
            <w:t>Klik of tik om tekst in te voeren.</w:t>
          </w:r>
        </w:p>
      </w:docPartBody>
    </w:docPart>
    <w:docPart>
      <w:docPartPr>
        <w:name w:val="3650CA7736F24BB39219C5EAC342034E"/>
        <w:category>
          <w:name w:val="Algemeen"/>
          <w:gallery w:val="placeholder"/>
        </w:category>
        <w:types>
          <w:type w:val="bbPlcHdr"/>
        </w:types>
        <w:behaviors>
          <w:behavior w:val="content"/>
        </w:behaviors>
        <w:guid w:val="{A3B21204-661B-4E5F-964F-CC8E3493BBAE}"/>
      </w:docPartPr>
      <w:docPartBody>
        <w:p w:rsidR="007210A9" w:rsidRDefault="007210A9" w:rsidP="007210A9">
          <w:pPr>
            <w:pStyle w:val="3650CA7736F24BB39219C5EAC342034E"/>
          </w:pPr>
          <w:r w:rsidRPr="009B5B3A">
            <w:rPr>
              <w:rStyle w:val="Tekstvantijdelijkeaanduiding"/>
            </w:rPr>
            <w:t>Klik of tik om tekst in te voeren.</w:t>
          </w:r>
        </w:p>
      </w:docPartBody>
    </w:docPart>
    <w:docPart>
      <w:docPartPr>
        <w:name w:val="A804D6521954407681425E530EFC575E"/>
        <w:category>
          <w:name w:val="Algemeen"/>
          <w:gallery w:val="placeholder"/>
        </w:category>
        <w:types>
          <w:type w:val="bbPlcHdr"/>
        </w:types>
        <w:behaviors>
          <w:behavior w:val="content"/>
        </w:behaviors>
        <w:guid w:val="{D01D2DEF-30A7-481F-AA21-A62D678211B9}"/>
      </w:docPartPr>
      <w:docPartBody>
        <w:p w:rsidR="007210A9" w:rsidRDefault="007210A9" w:rsidP="007210A9">
          <w:pPr>
            <w:pStyle w:val="A804D6521954407681425E530EFC575E"/>
          </w:pPr>
          <w:r w:rsidRPr="009B5B3A">
            <w:rPr>
              <w:rStyle w:val="Tekstvantijdelijkeaanduiding"/>
            </w:rPr>
            <w:t>Klik of tik om tekst in te voeren.</w:t>
          </w:r>
        </w:p>
      </w:docPartBody>
    </w:docPart>
    <w:docPart>
      <w:docPartPr>
        <w:name w:val="0091C152C85F4EC5B57CCD805AF5FCD0"/>
        <w:category>
          <w:name w:val="Algemeen"/>
          <w:gallery w:val="placeholder"/>
        </w:category>
        <w:types>
          <w:type w:val="bbPlcHdr"/>
        </w:types>
        <w:behaviors>
          <w:behavior w:val="content"/>
        </w:behaviors>
        <w:guid w:val="{B836199E-FD6F-408F-B201-64D812B0C04B}"/>
      </w:docPartPr>
      <w:docPartBody>
        <w:p w:rsidR="007210A9" w:rsidRDefault="007210A9" w:rsidP="007210A9">
          <w:pPr>
            <w:pStyle w:val="0091C152C85F4EC5B57CCD805AF5FCD0"/>
          </w:pPr>
          <w:r w:rsidRPr="009B5B3A">
            <w:rPr>
              <w:rStyle w:val="Tekstvantijdelijkeaanduiding"/>
            </w:rPr>
            <w:t>Klik of tik om tekst in te voeren.</w:t>
          </w:r>
        </w:p>
      </w:docPartBody>
    </w:docPart>
    <w:docPart>
      <w:docPartPr>
        <w:name w:val="F9F89138D5F740118023505F8750B09D"/>
        <w:category>
          <w:name w:val="Algemeen"/>
          <w:gallery w:val="placeholder"/>
        </w:category>
        <w:types>
          <w:type w:val="bbPlcHdr"/>
        </w:types>
        <w:behaviors>
          <w:behavior w:val="content"/>
        </w:behaviors>
        <w:guid w:val="{578F3D73-399A-4063-BF2E-48E2DF08D002}"/>
      </w:docPartPr>
      <w:docPartBody>
        <w:p w:rsidR="007210A9" w:rsidRDefault="007210A9" w:rsidP="007210A9">
          <w:pPr>
            <w:pStyle w:val="F9F89138D5F740118023505F8750B09D"/>
          </w:pPr>
          <w:r w:rsidRPr="009B5B3A">
            <w:rPr>
              <w:rStyle w:val="Tekstvantijdelijkeaanduiding"/>
            </w:rPr>
            <w:t>Klik of tik om tekst in te voeren.</w:t>
          </w:r>
        </w:p>
      </w:docPartBody>
    </w:docPart>
    <w:docPart>
      <w:docPartPr>
        <w:name w:val="1D2E9EFE23774E29BE48208B37F9784A"/>
        <w:category>
          <w:name w:val="Algemeen"/>
          <w:gallery w:val="placeholder"/>
        </w:category>
        <w:types>
          <w:type w:val="bbPlcHdr"/>
        </w:types>
        <w:behaviors>
          <w:behavior w:val="content"/>
        </w:behaviors>
        <w:guid w:val="{BDF5DB66-071B-412F-829A-44CF2FF28ECB}"/>
      </w:docPartPr>
      <w:docPartBody>
        <w:p w:rsidR="007210A9" w:rsidRDefault="007210A9" w:rsidP="007210A9">
          <w:pPr>
            <w:pStyle w:val="1D2E9EFE23774E29BE48208B37F9784A"/>
          </w:pPr>
          <w:r w:rsidRPr="009B5B3A">
            <w:rPr>
              <w:rStyle w:val="Tekstvantijdelijkeaanduiding"/>
            </w:rPr>
            <w:t>Klik of tik om tekst in te voeren.</w:t>
          </w:r>
        </w:p>
      </w:docPartBody>
    </w:docPart>
    <w:docPart>
      <w:docPartPr>
        <w:name w:val="ED8FBF0E8A734E69BC5F608E4B5767B3"/>
        <w:category>
          <w:name w:val="Algemeen"/>
          <w:gallery w:val="placeholder"/>
        </w:category>
        <w:types>
          <w:type w:val="bbPlcHdr"/>
        </w:types>
        <w:behaviors>
          <w:behavior w:val="content"/>
        </w:behaviors>
        <w:guid w:val="{0F8EF7FA-A930-41F3-8F2B-603DC9EBF037}"/>
      </w:docPartPr>
      <w:docPartBody>
        <w:p w:rsidR="007210A9" w:rsidRDefault="007210A9" w:rsidP="007210A9">
          <w:pPr>
            <w:pStyle w:val="ED8FBF0E8A734E69BC5F608E4B5767B3"/>
          </w:pPr>
          <w:r w:rsidRPr="009B5B3A">
            <w:rPr>
              <w:rStyle w:val="Tekstvantijdelijkeaanduiding"/>
            </w:rPr>
            <w:t>Klik of tik om tekst in te voeren.</w:t>
          </w:r>
        </w:p>
      </w:docPartBody>
    </w:docPart>
    <w:docPart>
      <w:docPartPr>
        <w:name w:val="883AF6FC23CA472FBCA048BD83F9D343"/>
        <w:category>
          <w:name w:val="Algemeen"/>
          <w:gallery w:val="placeholder"/>
        </w:category>
        <w:types>
          <w:type w:val="bbPlcHdr"/>
        </w:types>
        <w:behaviors>
          <w:behavior w:val="content"/>
        </w:behaviors>
        <w:guid w:val="{1B68F119-1BBE-49B3-A8D2-2ECE64663622}"/>
      </w:docPartPr>
      <w:docPartBody>
        <w:p w:rsidR="007210A9" w:rsidRDefault="007210A9" w:rsidP="007210A9">
          <w:pPr>
            <w:pStyle w:val="883AF6FC23CA472FBCA048BD83F9D343"/>
          </w:pPr>
          <w:r w:rsidRPr="009B5B3A">
            <w:rPr>
              <w:rStyle w:val="Tekstvantijdelijkeaanduiding"/>
            </w:rPr>
            <w:t>Klik of tik om tekst in te voeren.</w:t>
          </w:r>
        </w:p>
      </w:docPartBody>
    </w:docPart>
    <w:docPart>
      <w:docPartPr>
        <w:name w:val="706BA0F6A60045879E469DF00926E70A"/>
        <w:category>
          <w:name w:val="Algemeen"/>
          <w:gallery w:val="placeholder"/>
        </w:category>
        <w:types>
          <w:type w:val="bbPlcHdr"/>
        </w:types>
        <w:behaviors>
          <w:behavior w:val="content"/>
        </w:behaviors>
        <w:guid w:val="{447B670A-2221-4684-B564-3A8A16D68C97}"/>
      </w:docPartPr>
      <w:docPartBody>
        <w:p w:rsidR="007210A9" w:rsidRDefault="007210A9" w:rsidP="007210A9">
          <w:pPr>
            <w:pStyle w:val="706BA0F6A60045879E469DF00926E70A"/>
          </w:pPr>
          <w:r w:rsidRPr="009B5B3A">
            <w:rPr>
              <w:rStyle w:val="Tekstvantijdelijkeaanduiding"/>
            </w:rPr>
            <w:t>Klik of tik om tekst in te voeren.</w:t>
          </w:r>
        </w:p>
      </w:docPartBody>
    </w:docPart>
    <w:docPart>
      <w:docPartPr>
        <w:name w:val="4F14AD931F834A918B3AC9A2115EC0EC"/>
        <w:category>
          <w:name w:val="Algemeen"/>
          <w:gallery w:val="placeholder"/>
        </w:category>
        <w:types>
          <w:type w:val="bbPlcHdr"/>
        </w:types>
        <w:behaviors>
          <w:behavior w:val="content"/>
        </w:behaviors>
        <w:guid w:val="{913741FF-B6F9-4688-BBD6-561AE0D617F8}"/>
      </w:docPartPr>
      <w:docPartBody>
        <w:p w:rsidR="007210A9" w:rsidRDefault="007210A9" w:rsidP="007210A9">
          <w:pPr>
            <w:pStyle w:val="4F14AD931F834A918B3AC9A2115EC0EC"/>
          </w:pPr>
          <w:r w:rsidRPr="009B5B3A">
            <w:rPr>
              <w:rStyle w:val="Tekstvantijdelijkeaanduiding"/>
            </w:rPr>
            <w:t>Klik of tik om tekst in te voeren.</w:t>
          </w:r>
        </w:p>
      </w:docPartBody>
    </w:docPart>
    <w:docPart>
      <w:docPartPr>
        <w:name w:val="BC82D3D40CB240168999E54C953D4248"/>
        <w:category>
          <w:name w:val="Algemeen"/>
          <w:gallery w:val="placeholder"/>
        </w:category>
        <w:types>
          <w:type w:val="bbPlcHdr"/>
        </w:types>
        <w:behaviors>
          <w:behavior w:val="content"/>
        </w:behaviors>
        <w:guid w:val="{025F54AB-BDCA-448E-BD82-5D05C9FD3899}"/>
      </w:docPartPr>
      <w:docPartBody>
        <w:p w:rsidR="007210A9" w:rsidRDefault="007210A9" w:rsidP="007210A9">
          <w:pPr>
            <w:pStyle w:val="BC82D3D40CB240168999E54C953D4248"/>
          </w:pPr>
          <w:r w:rsidRPr="009B5B3A">
            <w:rPr>
              <w:rStyle w:val="Tekstvantijdelijkeaanduiding"/>
            </w:rPr>
            <w:t>Klik of tik om tekst in te voeren.</w:t>
          </w:r>
        </w:p>
      </w:docPartBody>
    </w:docPart>
    <w:docPart>
      <w:docPartPr>
        <w:name w:val="DEDA664E0D4F4859A54BB880A82E6F42"/>
        <w:category>
          <w:name w:val="Algemeen"/>
          <w:gallery w:val="placeholder"/>
        </w:category>
        <w:types>
          <w:type w:val="bbPlcHdr"/>
        </w:types>
        <w:behaviors>
          <w:behavior w:val="content"/>
        </w:behaviors>
        <w:guid w:val="{3ABA74C2-837D-4C40-8A9C-BB852AB73ADC}"/>
      </w:docPartPr>
      <w:docPartBody>
        <w:p w:rsidR="007210A9" w:rsidRDefault="007210A9" w:rsidP="007210A9">
          <w:pPr>
            <w:pStyle w:val="DEDA664E0D4F4859A54BB880A82E6F42"/>
          </w:pPr>
          <w:r w:rsidRPr="009B5B3A">
            <w:rPr>
              <w:rStyle w:val="Tekstvantijdelijkeaanduiding"/>
            </w:rPr>
            <w:t>Klik of tik om tekst in te voeren.</w:t>
          </w:r>
        </w:p>
      </w:docPartBody>
    </w:docPart>
    <w:docPart>
      <w:docPartPr>
        <w:name w:val="428FDE1235F34CB581301A4D538DE315"/>
        <w:category>
          <w:name w:val="Algemeen"/>
          <w:gallery w:val="placeholder"/>
        </w:category>
        <w:types>
          <w:type w:val="bbPlcHdr"/>
        </w:types>
        <w:behaviors>
          <w:behavior w:val="content"/>
        </w:behaviors>
        <w:guid w:val="{0108A5E2-B4F1-48B9-A7AB-26F24F87FB0B}"/>
      </w:docPartPr>
      <w:docPartBody>
        <w:p w:rsidR="007210A9" w:rsidRDefault="007210A9" w:rsidP="007210A9">
          <w:pPr>
            <w:pStyle w:val="428FDE1235F34CB581301A4D538DE315"/>
          </w:pPr>
          <w:r w:rsidRPr="009B5B3A">
            <w:rPr>
              <w:rStyle w:val="Tekstvantijdelijkeaanduiding"/>
            </w:rPr>
            <w:t>Klik of tik om tekst in te voeren.</w:t>
          </w:r>
        </w:p>
      </w:docPartBody>
    </w:docPart>
    <w:docPart>
      <w:docPartPr>
        <w:name w:val="35F5D2B80EC74A19894FDF20C9A1FC0A"/>
        <w:category>
          <w:name w:val="Algemeen"/>
          <w:gallery w:val="placeholder"/>
        </w:category>
        <w:types>
          <w:type w:val="bbPlcHdr"/>
        </w:types>
        <w:behaviors>
          <w:behavior w:val="content"/>
        </w:behaviors>
        <w:guid w:val="{2BBDCA0F-3C82-4B36-B04C-641694A30779}"/>
      </w:docPartPr>
      <w:docPartBody>
        <w:p w:rsidR="007210A9" w:rsidRDefault="007210A9" w:rsidP="007210A9">
          <w:pPr>
            <w:pStyle w:val="35F5D2B80EC74A19894FDF20C9A1FC0A"/>
          </w:pPr>
          <w:r w:rsidRPr="009B5B3A">
            <w:rPr>
              <w:rStyle w:val="Tekstvantijdelijkeaanduiding"/>
            </w:rPr>
            <w:t>Klik of tik om een datum in te voeren.</w:t>
          </w:r>
        </w:p>
      </w:docPartBody>
    </w:docPart>
    <w:docPart>
      <w:docPartPr>
        <w:name w:val="BC115796C8134FEF84BB69411E57BD87"/>
        <w:category>
          <w:name w:val="Algemeen"/>
          <w:gallery w:val="placeholder"/>
        </w:category>
        <w:types>
          <w:type w:val="bbPlcHdr"/>
        </w:types>
        <w:behaviors>
          <w:behavior w:val="content"/>
        </w:behaviors>
        <w:guid w:val="{86E1584F-7112-44C5-AE3A-7CE9C3B76BC0}"/>
      </w:docPartPr>
      <w:docPartBody>
        <w:p w:rsidR="007210A9" w:rsidRDefault="007210A9" w:rsidP="007210A9">
          <w:pPr>
            <w:pStyle w:val="BC115796C8134FEF84BB69411E57BD87"/>
          </w:pPr>
          <w:r w:rsidRPr="009B5B3A">
            <w:rPr>
              <w:rStyle w:val="Tekstvantijdelijkeaanduiding"/>
            </w:rPr>
            <w:t>Klik of tik om tekst in te voeren.</w:t>
          </w:r>
        </w:p>
      </w:docPartBody>
    </w:docPart>
    <w:docPart>
      <w:docPartPr>
        <w:name w:val="E892ACF5BD1E4F918C06A3A8E2C87C56"/>
        <w:category>
          <w:name w:val="Algemeen"/>
          <w:gallery w:val="placeholder"/>
        </w:category>
        <w:types>
          <w:type w:val="bbPlcHdr"/>
        </w:types>
        <w:behaviors>
          <w:behavior w:val="content"/>
        </w:behaviors>
        <w:guid w:val="{FE6718B9-0274-45B0-8960-F70EF4E1D3D4}"/>
      </w:docPartPr>
      <w:docPartBody>
        <w:p w:rsidR="007210A9" w:rsidRDefault="007210A9" w:rsidP="007210A9">
          <w:pPr>
            <w:pStyle w:val="E892ACF5BD1E4F918C06A3A8E2C87C56"/>
          </w:pPr>
          <w:r w:rsidRPr="009B5B3A">
            <w:rPr>
              <w:rStyle w:val="Tekstvantijdelijkeaanduiding"/>
            </w:rPr>
            <w:t>Klik of tik om tekst in te voeren.</w:t>
          </w:r>
        </w:p>
      </w:docPartBody>
    </w:docPart>
    <w:docPart>
      <w:docPartPr>
        <w:name w:val="3C48D99F3F0244E29D17ECD4FFE5F185"/>
        <w:category>
          <w:name w:val="Algemeen"/>
          <w:gallery w:val="placeholder"/>
        </w:category>
        <w:types>
          <w:type w:val="bbPlcHdr"/>
        </w:types>
        <w:behaviors>
          <w:behavior w:val="content"/>
        </w:behaviors>
        <w:guid w:val="{7F09C208-F318-4898-82F3-2E40F4261936}"/>
      </w:docPartPr>
      <w:docPartBody>
        <w:p w:rsidR="007210A9" w:rsidRDefault="007210A9" w:rsidP="007210A9">
          <w:pPr>
            <w:pStyle w:val="3C48D99F3F0244E29D17ECD4FFE5F185"/>
          </w:pPr>
          <w:r w:rsidRPr="009B5B3A">
            <w:rPr>
              <w:rStyle w:val="Tekstvantijdelijkeaanduiding"/>
            </w:rPr>
            <w:t>Klik of tik om tekst in te voeren.</w:t>
          </w:r>
        </w:p>
      </w:docPartBody>
    </w:docPart>
    <w:docPart>
      <w:docPartPr>
        <w:name w:val="C46E67640E7F480CB996DC16ADAA16C4"/>
        <w:category>
          <w:name w:val="Algemeen"/>
          <w:gallery w:val="placeholder"/>
        </w:category>
        <w:types>
          <w:type w:val="bbPlcHdr"/>
        </w:types>
        <w:behaviors>
          <w:behavior w:val="content"/>
        </w:behaviors>
        <w:guid w:val="{4E770E65-08CB-4214-8A6A-E9CC0009DD28}"/>
      </w:docPartPr>
      <w:docPartBody>
        <w:p w:rsidR="007210A9" w:rsidRDefault="007210A9" w:rsidP="007210A9">
          <w:pPr>
            <w:pStyle w:val="C46E67640E7F480CB996DC16ADAA16C4"/>
          </w:pPr>
          <w:r w:rsidRPr="009B5B3A">
            <w:rPr>
              <w:rStyle w:val="Tekstvantijdelijkeaanduiding"/>
            </w:rPr>
            <w:t>Klik of tik om een datum in te voeren.</w:t>
          </w:r>
        </w:p>
      </w:docPartBody>
    </w:docPart>
    <w:docPart>
      <w:docPartPr>
        <w:name w:val="4C4D970525384FECA9F4096A500418A0"/>
        <w:category>
          <w:name w:val="Algemeen"/>
          <w:gallery w:val="placeholder"/>
        </w:category>
        <w:types>
          <w:type w:val="bbPlcHdr"/>
        </w:types>
        <w:behaviors>
          <w:behavior w:val="content"/>
        </w:behaviors>
        <w:guid w:val="{4511043E-019F-4BC7-8C85-10BC7A6CA30B}"/>
      </w:docPartPr>
      <w:docPartBody>
        <w:p w:rsidR="007210A9" w:rsidRDefault="007210A9" w:rsidP="007210A9">
          <w:pPr>
            <w:pStyle w:val="4C4D970525384FECA9F4096A500418A0"/>
          </w:pPr>
          <w:r w:rsidRPr="009B5B3A">
            <w:rPr>
              <w:rStyle w:val="Tekstvantijdelijkeaanduiding"/>
            </w:rPr>
            <w:t>Klik of tik om tekst in te voeren.</w:t>
          </w:r>
        </w:p>
      </w:docPartBody>
    </w:docPart>
    <w:docPart>
      <w:docPartPr>
        <w:name w:val="FDDF6CA0C0F1485EA971B2C600885423"/>
        <w:category>
          <w:name w:val="Algemeen"/>
          <w:gallery w:val="placeholder"/>
        </w:category>
        <w:types>
          <w:type w:val="bbPlcHdr"/>
        </w:types>
        <w:behaviors>
          <w:behavior w:val="content"/>
        </w:behaviors>
        <w:guid w:val="{BFCB88DD-CCB7-40D9-B7B6-6EDB6E5A18FC}"/>
      </w:docPartPr>
      <w:docPartBody>
        <w:p w:rsidR="007210A9" w:rsidRDefault="007210A9" w:rsidP="007210A9">
          <w:pPr>
            <w:pStyle w:val="FDDF6CA0C0F1485EA971B2C600885423"/>
          </w:pPr>
          <w:r w:rsidRPr="009B5B3A">
            <w:rPr>
              <w:rStyle w:val="Tekstvantijdelijkeaanduiding"/>
            </w:rPr>
            <w:t>Klik of tik om tekst in te voeren.</w:t>
          </w:r>
        </w:p>
      </w:docPartBody>
    </w:docPart>
    <w:docPart>
      <w:docPartPr>
        <w:name w:val="F40B9C4EF7BC466EB36FF4A71A2A74F9"/>
        <w:category>
          <w:name w:val="Algemeen"/>
          <w:gallery w:val="placeholder"/>
        </w:category>
        <w:types>
          <w:type w:val="bbPlcHdr"/>
        </w:types>
        <w:behaviors>
          <w:behavior w:val="content"/>
        </w:behaviors>
        <w:guid w:val="{9925FA56-01B2-4261-AFE9-AAE1F37B9D8B}"/>
      </w:docPartPr>
      <w:docPartBody>
        <w:p w:rsidR="007210A9" w:rsidRDefault="007210A9" w:rsidP="007210A9">
          <w:pPr>
            <w:pStyle w:val="F40B9C4EF7BC466EB36FF4A71A2A74F9"/>
          </w:pPr>
          <w:r w:rsidRPr="009B5B3A">
            <w:rPr>
              <w:rStyle w:val="Tekstvantijdelijkeaanduiding"/>
            </w:rPr>
            <w:t>Klik of tik om tekst in te voeren.</w:t>
          </w:r>
        </w:p>
      </w:docPartBody>
    </w:docPart>
    <w:docPart>
      <w:docPartPr>
        <w:name w:val="9EA4959F58064F809372631F9DABEE54"/>
        <w:category>
          <w:name w:val="Algemeen"/>
          <w:gallery w:val="placeholder"/>
        </w:category>
        <w:types>
          <w:type w:val="bbPlcHdr"/>
        </w:types>
        <w:behaviors>
          <w:behavior w:val="content"/>
        </w:behaviors>
        <w:guid w:val="{D9D23ABB-2281-4159-8BCB-8122C27CFE19}"/>
      </w:docPartPr>
      <w:docPartBody>
        <w:p w:rsidR="007210A9" w:rsidRDefault="007210A9" w:rsidP="007210A9">
          <w:pPr>
            <w:pStyle w:val="9EA4959F58064F809372631F9DABEE54"/>
          </w:pPr>
          <w:r w:rsidRPr="009B5B3A">
            <w:rPr>
              <w:rStyle w:val="Tekstvantijdelijkeaanduiding"/>
            </w:rPr>
            <w:t>Klik of tik om een datum in te voeren.</w:t>
          </w:r>
        </w:p>
      </w:docPartBody>
    </w:docPart>
    <w:docPart>
      <w:docPartPr>
        <w:name w:val="E630367007B04C9B9ACED6714FFE415A"/>
        <w:category>
          <w:name w:val="Algemeen"/>
          <w:gallery w:val="placeholder"/>
        </w:category>
        <w:types>
          <w:type w:val="bbPlcHdr"/>
        </w:types>
        <w:behaviors>
          <w:behavior w:val="content"/>
        </w:behaviors>
        <w:guid w:val="{BE1C825D-90B7-4C6F-9A3F-02C1107EF766}"/>
      </w:docPartPr>
      <w:docPartBody>
        <w:p w:rsidR="007210A9" w:rsidRDefault="007210A9" w:rsidP="007210A9">
          <w:pPr>
            <w:pStyle w:val="E630367007B04C9B9ACED6714FFE415A"/>
          </w:pPr>
          <w:r w:rsidRPr="009B5B3A">
            <w:rPr>
              <w:rStyle w:val="Tekstvantijdelijkeaanduiding"/>
            </w:rPr>
            <w:t>Klik of tik om tekst in te voeren.</w:t>
          </w:r>
        </w:p>
      </w:docPartBody>
    </w:docPart>
    <w:docPart>
      <w:docPartPr>
        <w:name w:val="1B2F5BAC32004EE78F1E82267C21D6AF"/>
        <w:category>
          <w:name w:val="Algemeen"/>
          <w:gallery w:val="placeholder"/>
        </w:category>
        <w:types>
          <w:type w:val="bbPlcHdr"/>
        </w:types>
        <w:behaviors>
          <w:behavior w:val="content"/>
        </w:behaviors>
        <w:guid w:val="{A557FC5F-1310-4CA8-A3B3-92DC29F75CF0}"/>
      </w:docPartPr>
      <w:docPartBody>
        <w:p w:rsidR="007210A9" w:rsidRDefault="007210A9" w:rsidP="007210A9">
          <w:pPr>
            <w:pStyle w:val="1B2F5BAC32004EE78F1E82267C21D6AF"/>
          </w:pPr>
          <w:r w:rsidRPr="009B5B3A">
            <w:rPr>
              <w:rStyle w:val="Tekstvantijdelijkeaanduiding"/>
            </w:rPr>
            <w:t>Klik of tik om tekst in te voeren.</w:t>
          </w:r>
        </w:p>
      </w:docPartBody>
    </w:docPart>
    <w:docPart>
      <w:docPartPr>
        <w:name w:val="45929238168B4510B5ABEF5EAED816E5"/>
        <w:category>
          <w:name w:val="Algemeen"/>
          <w:gallery w:val="placeholder"/>
        </w:category>
        <w:types>
          <w:type w:val="bbPlcHdr"/>
        </w:types>
        <w:behaviors>
          <w:behavior w:val="content"/>
        </w:behaviors>
        <w:guid w:val="{F34E63B8-462F-4AAF-8B03-BA896DB17C13}"/>
      </w:docPartPr>
      <w:docPartBody>
        <w:p w:rsidR="003048A2" w:rsidRDefault="003048A2" w:rsidP="003048A2">
          <w:pPr>
            <w:pStyle w:val="45929238168B4510B5ABEF5EAED816E5"/>
          </w:pPr>
          <w:r w:rsidRPr="009B5B3A">
            <w:rPr>
              <w:rStyle w:val="Tekstvantijdelijkeaanduiding"/>
            </w:rPr>
            <w:t>Klik of tik om tekst in te voeren.</w:t>
          </w:r>
        </w:p>
      </w:docPartBody>
    </w:docPart>
    <w:docPart>
      <w:docPartPr>
        <w:name w:val="1C0BD0D41D1547ADBD284957EA0A21A5"/>
        <w:category>
          <w:name w:val="Algemeen"/>
          <w:gallery w:val="placeholder"/>
        </w:category>
        <w:types>
          <w:type w:val="bbPlcHdr"/>
        </w:types>
        <w:behaviors>
          <w:behavior w:val="content"/>
        </w:behaviors>
        <w:guid w:val="{9DE56EFC-AD1F-468B-9973-72AA8C27E81B}"/>
      </w:docPartPr>
      <w:docPartBody>
        <w:p w:rsidR="004A3059" w:rsidRDefault="004A3059" w:rsidP="004A3059">
          <w:pPr>
            <w:pStyle w:val="1C0BD0D41D1547ADBD284957EA0A21A5"/>
          </w:pPr>
          <w:r w:rsidRPr="009B5B3A">
            <w:rPr>
              <w:rStyle w:val="Tekstvantijdelijkeaanduiding"/>
            </w:rPr>
            <w:t>Klik of tik om tekst in te voeren.</w:t>
          </w:r>
        </w:p>
      </w:docPartBody>
    </w:docPart>
    <w:docPart>
      <w:docPartPr>
        <w:name w:val="54CC96964D0D4AE6AA7E35F75CA1E644"/>
        <w:category>
          <w:name w:val="Algemeen"/>
          <w:gallery w:val="placeholder"/>
        </w:category>
        <w:types>
          <w:type w:val="bbPlcHdr"/>
        </w:types>
        <w:behaviors>
          <w:behavior w:val="content"/>
        </w:behaviors>
        <w:guid w:val="{F0C39697-CD64-4666-A030-1D58620E8F85}"/>
      </w:docPartPr>
      <w:docPartBody>
        <w:p w:rsidR="004A3059" w:rsidRDefault="004A3059" w:rsidP="004A3059">
          <w:pPr>
            <w:pStyle w:val="54CC96964D0D4AE6AA7E35F75CA1E644"/>
          </w:pPr>
          <w:r w:rsidRPr="009B5B3A">
            <w:rPr>
              <w:rStyle w:val="Tekstvantijdelijkeaanduiding"/>
            </w:rPr>
            <w:t>Klik of tik om tekst in te voeren.</w:t>
          </w:r>
        </w:p>
      </w:docPartBody>
    </w:docPart>
    <w:docPart>
      <w:docPartPr>
        <w:name w:val="5F4BBBEB301446C3AAE3D98BABF0B763"/>
        <w:category>
          <w:name w:val="Algemeen"/>
          <w:gallery w:val="placeholder"/>
        </w:category>
        <w:types>
          <w:type w:val="bbPlcHdr"/>
        </w:types>
        <w:behaviors>
          <w:behavior w:val="content"/>
        </w:behaviors>
        <w:guid w:val="{A52E273B-4B37-436E-A00B-07BD2EAF2234}"/>
      </w:docPartPr>
      <w:docPartBody>
        <w:p w:rsidR="004A3059" w:rsidRDefault="004A3059" w:rsidP="004A3059">
          <w:pPr>
            <w:pStyle w:val="5F4BBBEB301446C3AAE3D98BABF0B763"/>
          </w:pPr>
          <w:r w:rsidRPr="009B5B3A">
            <w:rPr>
              <w:rStyle w:val="Tekstvantijdelijkeaanduiding"/>
            </w:rPr>
            <w:t>Klik of tik om tekst in te voeren.</w:t>
          </w:r>
        </w:p>
      </w:docPartBody>
    </w:docPart>
    <w:docPart>
      <w:docPartPr>
        <w:name w:val="20FD7E10054C4A39B5F35B750736819B"/>
        <w:category>
          <w:name w:val="Algemeen"/>
          <w:gallery w:val="placeholder"/>
        </w:category>
        <w:types>
          <w:type w:val="bbPlcHdr"/>
        </w:types>
        <w:behaviors>
          <w:behavior w:val="content"/>
        </w:behaviors>
        <w:guid w:val="{B5A843FD-676F-42B4-B2A3-4E6BE52C3B52}"/>
      </w:docPartPr>
      <w:docPartBody>
        <w:p w:rsidR="004A3059" w:rsidRDefault="004A3059" w:rsidP="004A3059">
          <w:pPr>
            <w:pStyle w:val="20FD7E10054C4A39B5F35B750736819B"/>
          </w:pPr>
          <w:r w:rsidRPr="009B5B3A">
            <w:rPr>
              <w:rStyle w:val="Tekstvantijdelijkeaanduiding"/>
            </w:rPr>
            <w:t>Klik of tik om tekst in te voeren.</w:t>
          </w:r>
        </w:p>
      </w:docPartBody>
    </w:docPart>
    <w:docPart>
      <w:docPartPr>
        <w:name w:val="2AE1920D38E14AB4A1D8170284ED5EB7"/>
        <w:category>
          <w:name w:val="Algemeen"/>
          <w:gallery w:val="placeholder"/>
        </w:category>
        <w:types>
          <w:type w:val="bbPlcHdr"/>
        </w:types>
        <w:behaviors>
          <w:behavior w:val="content"/>
        </w:behaviors>
        <w:guid w:val="{E7C6E577-587D-4B1A-98B7-DE8D255B4D0C}"/>
      </w:docPartPr>
      <w:docPartBody>
        <w:p w:rsidR="004A3059" w:rsidRDefault="004A3059" w:rsidP="004A3059">
          <w:pPr>
            <w:pStyle w:val="2AE1920D38E14AB4A1D8170284ED5EB7"/>
          </w:pPr>
          <w:r w:rsidRPr="009B5B3A">
            <w:rPr>
              <w:rStyle w:val="Tekstvantijdelijkeaanduiding"/>
            </w:rPr>
            <w:t>Klik of tik om tekst in te voeren.</w:t>
          </w:r>
        </w:p>
      </w:docPartBody>
    </w:docPart>
    <w:docPart>
      <w:docPartPr>
        <w:name w:val="288FC268BAF54057901E7AE5B2C37332"/>
        <w:category>
          <w:name w:val="Algemeen"/>
          <w:gallery w:val="placeholder"/>
        </w:category>
        <w:types>
          <w:type w:val="bbPlcHdr"/>
        </w:types>
        <w:behaviors>
          <w:behavior w:val="content"/>
        </w:behaviors>
        <w:guid w:val="{321E5F2C-DAF5-48D5-AE2E-BA979D55548B}"/>
      </w:docPartPr>
      <w:docPartBody>
        <w:p w:rsidR="004A3059" w:rsidRDefault="004A3059" w:rsidP="004A3059">
          <w:pPr>
            <w:pStyle w:val="288FC268BAF54057901E7AE5B2C37332"/>
          </w:pPr>
          <w:r w:rsidRPr="009B5B3A">
            <w:rPr>
              <w:rStyle w:val="Tekstvantijdelijkeaanduiding"/>
            </w:rPr>
            <w:t>Klik of tik om tekst in te voeren.</w:t>
          </w:r>
        </w:p>
      </w:docPartBody>
    </w:docPart>
    <w:docPart>
      <w:docPartPr>
        <w:name w:val="EF323B4495354102B893520614D32F19"/>
        <w:category>
          <w:name w:val="Algemeen"/>
          <w:gallery w:val="placeholder"/>
        </w:category>
        <w:types>
          <w:type w:val="bbPlcHdr"/>
        </w:types>
        <w:behaviors>
          <w:behavior w:val="content"/>
        </w:behaviors>
        <w:guid w:val="{986F91C1-48BD-4229-BC40-E7E6A59BC5CA}"/>
      </w:docPartPr>
      <w:docPartBody>
        <w:p w:rsidR="004A3059" w:rsidRDefault="004A3059" w:rsidP="004A3059">
          <w:pPr>
            <w:pStyle w:val="EF323B4495354102B893520614D32F19"/>
          </w:pPr>
          <w:r w:rsidRPr="009B5B3A">
            <w:rPr>
              <w:rStyle w:val="Tekstvantijdelijkeaanduiding"/>
            </w:rPr>
            <w:t>Klik of tik om tekst in te voeren.</w:t>
          </w:r>
        </w:p>
      </w:docPartBody>
    </w:docPart>
    <w:docPart>
      <w:docPartPr>
        <w:name w:val="5D8E477BE57E4BB786A361987C5C187D"/>
        <w:category>
          <w:name w:val="Algemeen"/>
          <w:gallery w:val="placeholder"/>
        </w:category>
        <w:types>
          <w:type w:val="bbPlcHdr"/>
        </w:types>
        <w:behaviors>
          <w:behavior w:val="content"/>
        </w:behaviors>
        <w:guid w:val="{4483DAD4-6472-4E20-9F45-BF89F17FD985}"/>
      </w:docPartPr>
      <w:docPartBody>
        <w:p w:rsidR="004A3059" w:rsidRDefault="004A3059" w:rsidP="004A3059">
          <w:pPr>
            <w:pStyle w:val="5D8E477BE57E4BB786A361987C5C187D"/>
          </w:pPr>
          <w:r w:rsidRPr="009B5B3A">
            <w:rPr>
              <w:rStyle w:val="Tekstvantijdelijkeaanduiding"/>
            </w:rPr>
            <w:t>Klik of tik om tekst in te voeren.</w:t>
          </w:r>
        </w:p>
      </w:docPartBody>
    </w:docPart>
    <w:docPart>
      <w:docPartPr>
        <w:name w:val="2E7CFBC72DD74891AD8CC8D80663FDFD"/>
        <w:category>
          <w:name w:val="Algemeen"/>
          <w:gallery w:val="placeholder"/>
        </w:category>
        <w:types>
          <w:type w:val="bbPlcHdr"/>
        </w:types>
        <w:behaviors>
          <w:behavior w:val="content"/>
        </w:behaviors>
        <w:guid w:val="{6859CBA6-05CB-4601-B2CD-0ABB9DB26DAC}"/>
      </w:docPartPr>
      <w:docPartBody>
        <w:p w:rsidR="004A3059" w:rsidRDefault="004A3059" w:rsidP="004A3059">
          <w:pPr>
            <w:pStyle w:val="2E7CFBC72DD74891AD8CC8D80663FDFD"/>
          </w:pPr>
          <w:r w:rsidRPr="009B5B3A">
            <w:rPr>
              <w:rStyle w:val="Tekstvantijdelijkeaanduiding"/>
            </w:rPr>
            <w:t>Klik of tik om tekst in te voeren.</w:t>
          </w:r>
        </w:p>
      </w:docPartBody>
    </w:docPart>
    <w:docPart>
      <w:docPartPr>
        <w:name w:val="048DF20DCF384AC6BF75819795B6D5E1"/>
        <w:category>
          <w:name w:val="Algemeen"/>
          <w:gallery w:val="placeholder"/>
        </w:category>
        <w:types>
          <w:type w:val="bbPlcHdr"/>
        </w:types>
        <w:behaviors>
          <w:behavior w:val="content"/>
        </w:behaviors>
        <w:guid w:val="{4C843D85-5FCE-40AF-84C6-1B2C9274B94A}"/>
      </w:docPartPr>
      <w:docPartBody>
        <w:p w:rsidR="004A3059" w:rsidRDefault="004A3059" w:rsidP="004A3059">
          <w:pPr>
            <w:pStyle w:val="048DF20DCF384AC6BF75819795B6D5E1"/>
          </w:pPr>
          <w:r w:rsidRPr="009B5B3A">
            <w:rPr>
              <w:rStyle w:val="Tekstvantijdelijkeaanduiding"/>
            </w:rPr>
            <w:t>Klik of tik om tekst in te voeren.</w:t>
          </w:r>
        </w:p>
      </w:docPartBody>
    </w:docPart>
    <w:docPart>
      <w:docPartPr>
        <w:name w:val="D6F6995478174E2FA50B153652CA5061"/>
        <w:category>
          <w:name w:val="Algemeen"/>
          <w:gallery w:val="placeholder"/>
        </w:category>
        <w:types>
          <w:type w:val="bbPlcHdr"/>
        </w:types>
        <w:behaviors>
          <w:behavior w:val="content"/>
        </w:behaviors>
        <w:guid w:val="{B21E2187-4272-4B37-805F-B76164466C10}"/>
      </w:docPartPr>
      <w:docPartBody>
        <w:p w:rsidR="004A3059" w:rsidRDefault="004A3059" w:rsidP="004A3059">
          <w:pPr>
            <w:pStyle w:val="D6F6995478174E2FA50B153652CA5061"/>
          </w:pPr>
          <w:r w:rsidRPr="009B5B3A">
            <w:rPr>
              <w:rStyle w:val="Tekstvantijdelijkeaanduiding"/>
            </w:rPr>
            <w:t>Klik of tik om tekst in te voeren.</w:t>
          </w:r>
        </w:p>
      </w:docPartBody>
    </w:docPart>
    <w:docPart>
      <w:docPartPr>
        <w:name w:val="F6FEF5061A8E4BF6A7D648EE421CE9AD"/>
        <w:category>
          <w:name w:val="Algemeen"/>
          <w:gallery w:val="placeholder"/>
        </w:category>
        <w:types>
          <w:type w:val="bbPlcHdr"/>
        </w:types>
        <w:behaviors>
          <w:behavior w:val="content"/>
        </w:behaviors>
        <w:guid w:val="{9077C67E-E94B-4B5A-ADB9-F9192ECBE2A2}"/>
      </w:docPartPr>
      <w:docPartBody>
        <w:p w:rsidR="004A3059" w:rsidRDefault="004A3059" w:rsidP="004A3059">
          <w:pPr>
            <w:pStyle w:val="F6FEF5061A8E4BF6A7D648EE421CE9AD"/>
          </w:pPr>
          <w:r w:rsidRPr="009B5B3A">
            <w:rPr>
              <w:rStyle w:val="Tekstvantijdelijkeaanduiding"/>
            </w:rPr>
            <w:t>Klik of tik om tekst in te voeren.</w:t>
          </w:r>
        </w:p>
      </w:docPartBody>
    </w:docPart>
    <w:docPart>
      <w:docPartPr>
        <w:name w:val="4C596D52F4C64B02BB1280A1F6DFDC34"/>
        <w:category>
          <w:name w:val="Algemeen"/>
          <w:gallery w:val="placeholder"/>
        </w:category>
        <w:types>
          <w:type w:val="bbPlcHdr"/>
        </w:types>
        <w:behaviors>
          <w:behavior w:val="content"/>
        </w:behaviors>
        <w:guid w:val="{54685629-3171-4A31-AED0-C317E3CD87F9}"/>
      </w:docPartPr>
      <w:docPartBody>
        <w:p w:rsidR="004A3059" w:rsidRDefault="004A3059" w:rsidP="004A3059">
          <w:pPr>
            <w:pStyle w:val="4C596D52F4C64B02BB1280A1F6DFDC34"/>
          </w:pPr>
          <w:r w:rsidRPr="009B5B3A">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EC"/>
    <w:rsid w:val="001D5F60"/>
    <w:rsid w:val="003048A2"/>
    <w:rsid w:val="00391AEC"/>
    <w:rsid w:val="004871BE"/>
    <w:rsid w:val="004A3059"/>
    <w:rsid w:val="005B31A3"/>
    <w:rsid w:val="006115DA"/>
    <w:rsid w:val="007210A9"/>
    <w:rsid w:val="009D796F"/>
    <w:rsid w:val="00B54EF7"/>
    <w:rsid w:val="00D82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A3059"/>
    <w:rPr>
      <w:color w:val="666666"/>
    </w:rPr>
  </w:style>
  <w:style w:type="paragraph" w:customStyle="1" w:styleId="7C844ACCA6DA4991889E1D349D993ECC">
    <w:name w:val="7C844ACCA6DA4991889E1D349D993ECC"/>
    <w:rsid w:val="00391AEC"/>
  </w:style>
  <w:style w:type="paragraph" w:customStyle="1" w:styleId="42903C97027E4B87926BEE66E6C9BFBA">
    <w:name w:val="42903C97027E4B87926BEE66E6C9BFBA"/>
    <w:rsid w:val="00391AEC"/>
  </w:style>
  <w:style w:type="paragraph" w:customStyle="1" w:styleId="9352BCB50C2945728BBC31125CF8DF7F">
    <w:name w:val="9352BCB50C2945728BBC31125CF8DF7F"/>
    <w:rsid w:val="00391AEC"/>
  </w:style>
  <w:style w:type="paragraph" w:customStyle="1" w:styleId="5BC14642F1FB4B58BF4FDB969559E826">
    <w:name w:val="5BC14642F1FB4B58BF4FDB969559E826"/>
    <w:rsid w:val="00391AEC"/>
  </w:style>
  <w:style w:type="paragraph" w:customStyle="1" w:styleId="A7A3BE8308354BCD9FA35265123DEED5">
    <w:name w:val="A7A3BE8308354BCD9FA35265123DEED5"/>
    <w:rsid w:val="00391AEC"/>
  </w:style>
  <w:style w:type="paragraph" w:customStyle="1" w:styleId="62FD6A6FEE82496FBBCF80C39E84358C">
    <w:name w:val="62FD6A6FEE82496FBBCF80C39E84358C"/>
    <w:rsid w:val="00391AEC"/>
  </w:style>
  <w:style w:type="paragraph" w:customStyle="1" w:styleId="05BE4B2A4F124F048E0DB5B843577254">
    <w:name w:val="05BE4B2A4F124F048E0DB5B843577254"/>
    <w:rsid w:val="007210A9"/>
  </w:style>
  <w:style w:type="paragraph" w:customStyle="1" w:styleId="8BFCC073EED940DE939621F739BA46C8">
    <w:name w:val="8BFCC073EED940DE939621F739BA46C8"/>
    <w:rsid w:val="00391AEC"/>
  </w:style>
  <w:style w:type="paragraph" w:customStyle="1" w:styleId="E07082FEA3214D84B43B35DF71226DD0">
    <w:name w:val="E07082FEA3214D84B43B35DF71226DD0"/>
    <w:rsid w:val="00391AEC"/>
  </w:style>
  <w:style w:type="paragraph" w:customStyle="1" w:styleId="78741E3D96B4434387A40E36AB2C4969">
    <w:name w:val="78741E3D96B4434387A40E36AB2C4969"/>
    <w:rsid w:val="00391AEC"/>
  </w:style>
  <w:style w:type="paragraph" w:customStyle="1" w:styleId="E00FC86776084AE49190BACAA5BBAD86">
    <w:name w:val="E00FC86776084AE49190BACAA5BBAD86"/>
    <w:rsid w:val="00391AEC"/>
  </w:style>
  <w:style w:type="paragraph" w:customStyle="1" w:styleId="5A9E0EB5FEDB4B4A9397058379BFB6CF">
    <w:name w:val="5A9E0EB5FEDB4B4A9397058379BFB6CF"/>
    <w:rsid w:val="00391AEC"/>
  </w:style>
  <w:style w:type="paragraph" w:customStyle="1" w:styleId="2F32787EB7C24A13990F3D0D15801D7B">
    <w:name w:val="2F32787EB7C24A13990F3D0D15801D7B"/>
    <w:rsid w:val="00391AEC"/>
  </w:style>
  <w:style w:type="paragraph" w:customStyle="1" w:styleId="0BC1B6EF8D0A49C08A85314A873F2F11">
    <w:name w:val="0BC1B6EF8D0A49C08A85314A873F2F11"/>
    <w:rsid w:val="007210A9"/>
  </w:style>
  <w:style w:type="paragraph" w:customStyle="1" w:styleId="8BEDDDE649EE4BE695E7050E50A84796">
    <w:name w:val="8BEDDDE649EE4BE695E7050E50A84796"/>
    <w:rsid w:val="00391AEC"/>
  </w:style>
  <w:style w:type="paragraph" w:customStyle="1" w:styleId="53D95E3D1FFB49879074EC9EF4487977">
    <w:name w:val="53D95E3D1FFB49879074EC9EF4487977"/>
    <w:rsid w:val="00391AEC"/>
  </w:style>
  <w:style w:type="paragraph" w:customStyle="1" w:styleId="634B82D5D40E4956AAB5E4C48DE52C64">
    <w:name w:val="634B82D5D40E4956AAB5E4C48DE52C64"/>
    <w:rsid w:val="00391AEC"/>
  </w:style>
  <w:style w:type="paragraph" w:customStyle="1" w:styleId="9AF510864FD440F4B040100DB1089FDC">
    <w:name w:val="9AF510864FD440F4B040100DB1089FDC"/>
    <w:rsid w:val="00391AEC"/>
  </w:style>
  <w:style w:type="paragraph" w:customStyle="1" w:styleId="DDD99BD0E86A46F6B9C886BEEA140A1D">
    <w:name w:val="DDD99BD0E86A46F6B9C886BEEA140A1D"/>
    <w:rsid w:val="00391AEC"/>
  </w:style>
  <w:style w:type="paragraph" w:customStyle="1" w:styleId="F40F49147E9D4B7A92C0EAEF5BB1BEDE">
    <w:name w:val="F40F49147E9D4B7A92C0EAEF5BB1BEDE"/>
    <w:rsid w:val="00391AEC"/>
  </w:style>
  <w:style w:type="paragraph" w:customStyle="1" w:styleId="5131873744094EF3A372D837AFCA5126">
    <w:name w:val="5131873744094EF3A372D837AFCA5126"/>
    <w:rsid w:val="00391AEC"/>
  </w:style>
  <w:style w:type="paragraph" w:customStyle="1" w:styleId="3A179851025E41B89FB5CDE19543E93E">
    <w:name w:val="3A179851025E41B89FB5CDE19543E93E"/>
    <w:rsid w:val="007210A9"/>
  </w:style>
  <w:style w:type="paragraph" w:customStyle="1" w:styleId="A5F3BA019E7C4AF2BF11C8F77406960E">
    <w:name w:val="A5F3BA019E7C4AF2BF11C8F77406960E"/>
    <w:rsid w:val="007210A9"/>
  </w:style>
  <w:style w:type="paragraph" w:customStyle="1" w:styleId="1D14BBFECDC74D2E821B2A3CE5C28D3F">
    <w:name w:val="1D14BBFECDC74D2E821B2A3CE5C28D3F"/>
    <w:rsid w:val="007210A9"/>
  </w:style>
  <w:style w:type="paragraph" w:customStyle="1" w:styleId="821A1ECA988549648D46C0241E6AB015">
    <w:name w:val="821A1ECA988549648D46C0241E6AB015"/>
    <w:rsid w:val="007210A9"/>
  </w:style>
  <w:style w:type="paragraph" w:customStyle="1" w:styleId="B9397DC2262B42F88FE611DD2AC2D59A">
    <w:name w:val="B9397DC2262B42F88FE611DD2AC2D59A"/>
    <w:rsid w:val="007210A9"/>
  </w:style>
  <w:style w:type="paragraph" w:customStyle="1" w:styleId="36B88F93DD1240D5BAF117F724EAFDC4">
    <w:name w:val="36B88F93DD1240D5BAF117F724EAFDC4"/>
    <w:rsid w:val="007210A9"/>
  </w:style>
  <w:style w:type="paragraph" w:customStyle="1" w:styleId="A79F2F60CABD4B3F971594100434C976">
    <w:name w:val="A79F2F60CABD4B3F971594100434C976"/>
    <w:rsid w:val="007210A9"/>
  </w:style>
  <w:style w:type="paragraph" w:customStyle="1" w:styleId="5B873F076A2148AD807D4F12609CA4F5">
    <w:name w:val="5B873F076A2148AD807D4F12609CA4F5"/>
    <w:rsid w:val="007210A9"/>
  </w:style>
  <w:style w:type="paragraph" w:customStyle="1" w:styleId="7F5D625E23F4452BAFE66C66DF3CE364">
    <w:name w:val="7F5D625E23F4452BAFE66C66DF3CE364"/>
    <w:rsid w:val="007210A9"/>
  </w:style>
  <w:style w:type="paragraph" w:customStyle="1" w:styleId="86C12EB8B9754EE2A136C47ECD0FB4DB">
    <w:name w:val="86C12EB8B9754EE2A136C47ECD0FB4DB"/>
    <w:rsid w:val="007210A9"/>
  </w:style>
  <w:style w:type="paragraph" w:customStyle="1" w:styleId="90B4FE9861FF42D8BA7D2C214DE14064">
    <w:name w:val="90B4FE9861FF42D8BA7D2C214DE14064"/>
    <w:rsid w:val="007210A9"/>
  </w:style>
  <w:style w:type="paragraph" w:customStyle="1" w:styleId="350922EFD65C49ADBA6F248A7F94C81E">
    <w:name w:val="350922EFD65C49ADBA6F248A7F94C81E"/>
    <w:rsid w:val="007210A9"/>
  </w:style>
  <w:style w:type="paragraph" w:customStyle="1" w:styleId="A53090DC53094A659D0A9B3BF7F7CD14">
    <w:name w:val="A53090DC53094A659D0A9B3BF7F7CD14"/>
    <w:rsid w:val="007210A9"/>
  </w:style>
  <w:style w:type="paragraph" w:customStyle="1" w:styleId="531B8F85ED73464496A6D1D69DBFFBCA">
    <w:name w:val="531B8F85ED73464496A6D1D69DBFFBCA"/>
    <w:rsid w:val="007210A9"/>
  </w:style>
  <w:style w:type="paragraph" w:customStyle="1" w:styleId="35B8099F0F574FC69A9118CC87F3539B">
    <w:name w:val="35B8099F0F574FC69A9118CC87F3539B"/>
    <w:rsid w:val="007210A9"/>
  </w:style>
  <w:style w:type="paragraph" w:customStyle="1" w:styleId="370F505D16B84AA48866B20D22FF6141">
    <w:name w:val="370F505D16B84AA48866B20D22FF6141"/>
    <w:rsid w:val="007210A9"/>
  </w:style>
  <w:style w:type="paragraph" w:customStyle="1" w:styleId="7D270A51ABE84719B3954498C6F5DF7E">
    <w:name w:val="7D270A51ABE84719B3954498C6F5DF7E"/>
    <w:rsid w:val="007210A9"/>
  </w:style>
  <w:style w:type="paragraph" w:customStyle="1" w:styleId="00A828650879472EA2BC19FED21CF546">
    <w:name w:val="00A828650879472EA2BC19FED21CF546"/>
    <w:rsid w:val="007210A9"/>
  </w:style>
  <w:style w:type="paragraph" w:customStyle="1" w:styleId="18C4884C46D049FB97157A7689AA4399">
    <w:name w:val="18C4884C46D049FB97157A7689AA4399"/>
    <w:rsid w:val="007210A9"/>
  </w:style>
  <w:style w:type="paragraph" w:customStyle="1" w:styleId="78A778E5F9AD469EB656D1C6039086A0">
    <w:name w:val="78A778E5F9AD469EB656D1C6039086A0"/>
    <w:rsid w:val="007210A9"/>
  </w:style>
  <w:style w:type="paragraph" w:customStyle="1" w:styleId="285A1BC3FF4D40BFAEC360266B284D7B">
    <w:name w:val="285A1BC3FF4D40BFAEC360266B284D7B"/>
    <w:rsid w:val="007210A9"/>
  </w:style>
  <w:style w:type="paragraph" w:customStyle="1" w:styleId="794583BC4B334296B2A2B151C3F306E4">
    <w:name w:val="794583BC4B334296B2A2B151C3F306E4"/>
    <w:rsid w:val="007210A9"/>
  </w:style>
  <w:style w:type="paragraph" w:customStyle="1" w:styleId="C1B7085A3F0348CB9B13787D867EF794">
    <w:name w:val="C1B7085A3F0348CB9B13787D867EF794"/>
    <w:rsid w:val="007210A9"/>
  </w:style>
  <w:style w:type="paragraph" w:customStyle="1" w:styleId="B6836AE303DF440F8373078F66EB3B83">
    <w:name w:val="B6836AE303DF440F8373078F66EB3B83"/>
    <w:rsid w:val="007210A9"/>
  </w:style>
  <w:style w:type="paragraph" w:customStyle="1" w:styleId="4FA1F077A310408D8BA9321056ED0F40">
    <w:name w:val="4FA1F077A310408D8BA9321056ED0F40"/>
    <w:rsid w:val="007210A9"/>
  </w:style>
  <w:style w:type="paragraph" w:customStyle="1" w:styleId="FABB2F22497C42B598C129B14EEEA35E">
    <w:name w:val="FABB2F22497C42B598C129B14EEEA35E"/>
    <w:rsid w:val="007210A9"/>
  </w:style>
  <w:style w:type="paragraph" w:customStyle="1" w:styleId="AB3EABCE310F4B76839BEBA89E758CE3">
    <w:name w:val="AB3EABCE310F4B76839BEBA89E758CE3"/>
    <w:rsid w:val="007210A9"/>
  </w:style>
  <w:style w:type="paragraph" w:customStyle="1" w:styleId="293AE41CA119468BA2125FF08BB3DF20">
    <w:name w:val="293AE41CA119468BA2125FF08BB3DF20"/>
    <w:rsid w:val="007210A9"/>
  </w:style>
  <w:style w:type="paragraph" w:customStyle="1" w:styleId="0FFC9AB5187D4A9E8DE7AE438E027133">
    <w:name w:val="0FFC9AB5187D4A9E8DE7AE438E027133"/>
    <w:rsid w:val="007210A9"/>
  </w:style>
  <w:style w:type="paragraph" w:customStyle="1" w:styleId="F25C1D72FB1044159458FEF8BF71B617">
    <w:name w:val="F25C1D72FB1044159458FEF8BF71B617"/>
    <w:rsid w:val="007210A9"/>
  </w:style>
  <w:style w:type="paragraph" w:customStyle="1" w:styleId="3650CA7736F24BB39219C5EAC342034E">
    <w:name w:val="3650CA7736F24BB39219C5EAC342034E"/>
    <w:rsid w:val="007210A9"/>
  </w:style>
  <w:style w:type="paragraph" w:customStyle="1" w:styleId="A804D6521954407681425E530EFC575E">
    <w:name w:val="A804D6521954407681425E530EFC575E"/>
    <w:rsid w:val="007210A9"/>
  </w:style>
  <w:style w:type="paragraph" w:customStyle="1" w:styleId="0091C152C85F4EC5B57CCD805AF5FCD0">
    <w:name w:val="0091C152C85F4EC5B57CCD805AF5FCD0"/>
    <w:rsid w:val="007210A9"/>
  </w:style>
  <w:style w:type="paragraph" w:customStyle="1" w:styleId="F9F89138D5F740118023505F8750B09D">
    <w:name w:val="F9F89138D5F740118023505F8750B09D"/>
    <w:rsid w:val="007210A9"/>
  </w:style>
  <w:style w:type="paragraph" w:customStyle="1" w:styleId="1D2E9EFE23774E29BE48208B37F9784A">
    <w:name w:val="1D2E9EFE23774E29BE48208B37F9784A"/>
    <w:rsid w:val="007210A9"/>
  </w:style>
  <w:style w:type="paragraph" w:customStyle="1" w:styleId="ED8FBF0E8A734E69BC5F608E4B5767B3">
    <w:name w:val="ED8FBF0E8A734E69BC5F608E4B5767B3"/>
    <w:rsid w:val="007210A9"/>
  </w:style>
  <w:style w:type="paragraph" w:customStyle="1" w:styleId="883AF6FC23CA472FBCA048BD83F9D343">
    <w:name w:val="883AF6FC23CA472FBCA048BD83F9D343"/>
    <w:rsid w:val="007210A9"/>
  </w:style>
  <w:style w:type="paragraph" w:customStyle="1" w:styleId="706BA0F6A60045879E469DF00926E70A">
    <w:name w:val="706BA0F6A60045879E469DF00926E70A"/>
    <w:rsid w:val="007210A9"/>
  </w:style>
  <w:style w:type="paragraph" w:customStyle="1" w:styleId="838EFDA714B648F98B6901835A41B916">
    <w:name w:val="838EFDA714B648F98B6901835A41B916"/>
    <w:rsid w:val="007210A9"/>
  </w:style>
  <w:style w:type="paragraph" w:customStyle="1" w:styleId="57E5E2FD11794CE09C5224EAD16B038A">
    <w:name w:val="57E5E2FD11794CE09C5224EAD16B038A"/>
    <w:rsid w:val="007210A9"/>
  </w:style>
  <w:style w:type="paragraph" w:customStyle="1" w:styleId="4F14AD931F834A918B3AC9A2115EC0EC">
    <w:name w:val="4F14AD931F834A918B3AC9A2115EC0EC"/>
    <w:rsid w:val="007210A9"/>
  </w:style>
  <w:style w:type="paragraph" w:customStyle="1" w:styleId="BC82D3D40CB240168999E54C953D4248">
    <w:name w:val="BC82D3D40CB240168999E54C953D4248"/>
    <w:rsid w:val="007210A9"/>
  </w:style>
  <w:style w:type="paragraph" w:customStyle="1" w:styleId="DEDA664E0D4F4859A54BB880A82E6F42">
    <w:name w:val="DEDA664E0D4F4859A54BB880A82E6F42"/>
    <w:rsid w:val="007210A9"/>
  </w:style>
  <w:style w:type="paragraph" w:customStyle="1" w:styleId="B632961A7B41457585C646EB31AE7808">
    <w:name w:val="B632961A7B41457585C646EB31AE7808"/>
    <w:rsid w:val="007210A9"/>
  </w:style>
  <w:style w:type="paragraph" w:customStyle="1" w:styleId="BFC159871FC84A2D97C98587D527DA62">
    <w:name w:val="BFC159871FC84A2D97C98587D527DA62"/>
    <w:rsid w:val="007210A9"/>
  </w:style>
  <w:style w:type="paragraph" w:customStyle="1" w:styleId="73E40E616B0C4294ABCD501F6EDE6580">
    <w:name w:val="73E40E616B0C4294ABCD501F6EDE6580"/>
    <w:rsid w:val="007210A9"/>
  </w:style>
  <w:style w:type="paragraph" w:customStyle="1" w:styleId="B530B0C406744158864120D74488AAC9">
    <w:name w:val="B530B0C406744158864120D74488AAC9"/>
    <w:rsid w:val="007210A9"/>
  </w:style>
  <w:style w:type="paragraph" w:customStyle="1" w:styleId="C44CC86B815F4110BBD928713754CEAA">
    <w:name w:val="C44CC86B815F4110BBD928713754CEAA"/>
    <w:rsid w:val="007210A9"/>
  </w:style>
  <w:style w:type="paragraph" w:customStyle="1" w:styleId="3291F938244741B6BA8416631C128519">
    <w:name w:val="3291F938244741B6BA8416631C128519"/>
    <w:rsid w:val="007210A9"/>
  </w:style>
  <w:style w:type="paragraph" w:customStyle="1" w:styleId="1CE5B6B2A68B4A58B40345EB195C6049">
    <w:name w:val="1CE5B6B2A68B4A58B40345EB195C6049"/>
    <w:rsid w:val="007210A9"/>
  </w:style>
  <w:style w:type="paragraph" w:customStyle="1" w:styleId="428FDE1235F34CB581301A4D538DE315">
    <w:name w:val="428FDE1235F34CB581301A4D538DE315"/>
    <w:rsid w:val="007210A9"/>
  </w:style>
  <w:style w:type="paragraph" w:customStyle="1" w:styleId="35F5D2B80EC74A19894FDF20C9A1FC0A">
    <w:name w:val="35F5D2B80EC74A19894FDF20C9A1FC0A"/>
    <w:rsid w:val="007210A9"/>
  </w:style>
  <w:style w:type="paragraph" w:customStyle="1" w:styleId="BC115796C8134FEF84BB69411E57BD87">
    <w:name w:val="BC115796C8134FEF84BB69411E57BD87"/>
    <w:rsid w:val="007210A9"/>
  </w:style>
  <w:style w:type="paragraph" w:customStyle="1" w:styleId="E892ACF5BD1E4F918C06A3A8E2C87C56">
    <w:name w:val="E892ACF5BD1E4F918C06A3A8E2C87C56"/>
    <w:rsid w:val="007210A9"/>
  </w:style>
  <w:style w:type="paragraph" w:customStyle="1" w:styleId="3C48D99F3F0244E29D17ECD4FFE5F185">
    <w:name w:val="3C48D99F3F0244E29D17ECD4FFE5F185"/>
    <w:rsid w:val="007210A9"/>
  </w:style>
  <w:style w:type="paragraph" w:customStyle="1" w:styleId="C46E67640E7F480CB996DC16ADAA16C4">
    <w:name w:val="C46E67640E7F480CB996DC16ADAA16C4"/>
    <w:rsid w:val="007210A9"/>
  </w:style>
  <w:style w:type="paragraph" w:customStyle="1" w:styleId="4C4D970525384FECA9F4096A500418A0">
    <w:name w:val="4C4D970525384FECA9F4096A500418A0"/>
    <w:rsid w:val="007210A9"/>
  </w:style>
  <w:style w:type="paragraph" w:customStyle="1" w:styleId="FDDF6CA0C0F1485EA971B2C600885423">
    <w:name w:val="FDDF6CA0C0F1485EA971B2C600885423"/>
    <w:rsid w:val="007210A9"/>
  </w:style>
  <w:style w:type="paragraph" w:customStyle="1" w:styleId="F40B9C4EF7BC466EB36FF4A71A2A74F9">
    <w:name w:val="F40B9C4EF7BC466EB36FF4A71A2A74F9"/>
    <w:rsid w:val="007210A9"/>
  </w:style>
  <w:style w:type="paragraph" w:customStyle="1" w:styleId="9EA4959F58064F809372631F9DABEE54">
    <w:name w:val="9EA4959F58064F809372631F9DABEE54"/>
    <w:rsid w:val="007210A9"/>
  </w:style>
  <w:style w:type="paragraph" w:customStyle="1" w:styleId="E630367007B04C9B9ACED6714FFE415A">
    <w:name w:val="E630367007B04C9B9ACED6714FFE415A"/>
    <w:rsid w:val="007210A9"/>
  </w:style>
  <w:style w:type="paragraph" w:customStyle="1" w:styleId="1B2F5BAC32004EE78F1E82267C21D6AF">
    <w:name w:val="1B2F5BAC32004EE78F1E82267C21D6AF"/>
    <w:rsid w:val="007210A9"/>
  </w:style>
  <w:style w:type="paragraph" w:customStyle="1" w:styleId="45929238168B4510B5ABEF5EAED816E5">
    <w:name w:val="45929238168B4510B5ABEF5EAED816E5"/>
    <w:rsid w:val="003048A2"/>
  </w:style>
  <w:style w:type="paragraph" w:customStyle="1" w:styleId="A5F19CBFA95A40EE920DD85AFF6EC64A">
    <w:name w:val="A5F19CBFA95A40EE920DD85AFF6EC64A"/>
    <w:rsid w:val="003048A2"/>
  </w:style>
  <w:style w:type="paragraph" w:customStyle="1" w:styleId="4958DA58D4664864958464F0A9296FD3">
    <w:name w:val="4958DA58D4664864958464F0A9296FD3"/>
    <w:rsid w:val="003048A2"/>
  </w:style>
  <w:style w:type="paragraph" w:customStyle="1" w:styleId="46D0321C307B43929B16AB9EE67E50DC">
    <w:name w:val="46D0321C307B43929B16AB9EE67E50DC"/>
    <w:rsid w:val="003048A2"/>
  </w:style>
  <w:style w:type="paragraph" w:customStyle="1" w:styleId="6E50451B17614231843A30AA3A6846A7">
    <w:name w:val="6E50451B17614231843A30AA3A6846A7"/>
    <w:rsid w:val="003048A2"/>
  </w:style>
  <w:style w:type="paragraph" w:customStyle="1" w:styleId="BD9DE4437CD04C6BA29C43069D629992">
    <w:name w:val="BD9DE4437CD04C6BA29C43069D629992"/>
    <w:rsid w:val="003048A2"/>
  </w:style>
  <w:style w:type="paragraph" w:customStyle="1" w:styleId="2D16BD70BE194C5B92F3568F6A93DC6D">
    <w:name w:val="2D16BD70BE194C5B92F3568F6A93DC6D"/>
    <w:rsid w:val="003048A2"/>
  </w:style>
  <w:style w:type="paragraph" w:customStyle="1" w:styleId="2F0B06F866DB41E4BB762C0CB6496524">
    <w:name w:val="2F0B06F866DB41E4BB762C0CB6496524"/>
    <w:rsid w:val="003048A2"/>
  </w:style>
  <w:style w:type="paragraph" w:customStyle="1" w:styleId="A09D35CC0264469FBB68729BD1E21753">
    <w:name w:val="A09D35CC0264469FBB68729BD1E21753"/>
    <w:rsid w:val="003048A2"/>
  </w:style>
  <w:style w:type="paragraph" w:customStyle="1" w:styleId="8625E3D599EE4D259A077CD6B871F056">
    <w:name w:val="8625E3D599EE4D259A077CD6B871F056"/>
    <w:rsid w:val="003048A2"/>
  </w:style>
  <w:style w:type="paragraph" w:customStyle="1" w:styleId="2624F96ED83F4FED80A3C13082247143">
    <w:name w:val="2624F96ED83F4FED80A3C13082247143"/>
    <w:rsid w:val="003048A2"/>
  </w:style>
  <w:style w:type="paragraph" w:customStyle="1" w:styleId="1C0BD0D41D1547ADBD284957EA0A21A5">
    <w:name w:val="1C0BD0D41D1547ADBD284957EA0A21A5"/>
    <w:rsid w:val="004A3059"/>
  </w:style>
  <w:style w:type="paragraph" w:customStyle="1" w:styleId="BB7B2D1A57C64B5785DA90068C70EB11">
    <w:name w:val="BB7B2D1A57C64B5785DA90068C70EB11"/>
    <w:rsid w:val="004A3059"/>
  </w:style>
  <w:style w:type="paragraph" w:customStyle="1" w:styleId="54CC96964D0D4AE6AA7E35F75CA1E644">
    <w:name w:val="54CC96964D0D4AE6AA7E35F75CA1E644"/>
    <w:rsid w:val="004A3059"/>
  </w:style>
  <w:style w:type="paragraph" w:customStyle="1" w:styleId="9B00B78B22664FDB9F2F7DB95CFF7EAB">
    <w:name w:val="9B00B78B22664FDB9F2F7DB95CFF7EAB"/>
    <w:rsid w:val="004A3059"/>
  </w:style>
  <w:style w:type="paragraph" w:customStyle="1" w:styleId="5F4BBBEB301446C3AAE3D98BABF0B763">
    <w:name w:val="5F4BBBEB301446C3AAE3D98BABF0B763"/>
    <w:rsid w:val="004A3059"/>
  </w:style>
  <w:style w:type="paragraph" w:customStyle="1" w:styleId="F6CB19B6ACBE41719EDEDB0535FD4F41">
    <w:name w:val="F6CB19B6ACBE41719EDEDB0535FD4F41"/>
    <w:rsid w:val="004A3059"/>
  </w:style>
  <w:style w:type="paragraph" w:customStyle="1" w:styleId="4173A6966D1547E9BF781A616DFD7355">
    <w:name w:val="4173A6966D1547E9BF781A616DFD7355"/>
    <w:rsid w:val="004A3059"/>
  </w:style>
  <w:style w:type="paragraph" w:customStyle="1" w:styleId="D1DC3F01CFEE49C4A9F7FF4B54377020">
    <w:name w:val="D1DC3F01CFEE49C4A9F7FF4B54377020"/>
    <w:rsid w:val="004A3059"/>
  </w:style>
  <w:style w:type="paragraph" w:customStyle="1" w:styleId="20FD7E10054C4A39B5F35B750736819B">
    <w:name w:val="20FD7E10054C4A39B5F35B750736819B"/>
    <w:rsid w:val="004A3059"/>
  </w:style>
  <w:style w:type="paragraph" w:customStyle="1" w:styleId="2AE1920D38E14AB4A1D8170284ED5EB7">
    <w:name w:val="2AE1920D38E14AB4A1D8170284ED5EB7"/>
    <w:rsid w:val="004A3059"/>
  </w:style>
  <w:style w:type="paragraph" w:customStyle="1" w:styleId="288FC268BAF54057901E7AE5B2C37332">
    <w:name w:val="288FC268BAF54057901E7AE5B2C37332"/>
    <w:rsid w:val="004A3059"/>
  </w:style>
  <w:style w:type="paragraph" w:customStyle="1" w:styleId="EF323B4495354102B893520614D32F19">
    <w:name w:val="EF323B4495354102B893520614D32F19"/>
    <w:rsid w:val="004A3059"/>
  </w:style>
  <w:style w:type="paragraph" w:customStyle="1" w:styleId="5D8E477BE57E4BB786A361987C5C187D">
    <w:name w:val="5D8E477BE57E4BB786A361987C5C187D"/>
    <w:rsid w:val="004A3059"/>
  </w:style>
  <w:style w:type="paragraph" w:customStyle="1" w:styleId="2E7CFBC72DD74891AD8CC8D80663FDFD">
    <w:name w:val="2E7CFBC72DD74891AD8CC8D80663FDFD"/>
    <w:rsid w:val="004A3059"/>
  </w:style>
  <w:style w:type="paragraph" w:customStyle="1" w:styleId="048DF20DCF384AC6BF75819795B6D5E1">
    <w:name w:val="048DF20DCF384AC6BF75819795B6D5E1"/>
    <w:rsid w:val="004A3059"/>
  </w:style>
  <w:style w:type="paragraph" w:customStyle="1" w:styleId="745C8BB5AAB5417290E0B14B2C19180C">
    <w:name w:val="745C8BB5AAB5417290E0B14B2C19180C"/>
    <w:rsid w:val="004A3059"/>
  </w:style>
  <w:style w:type="paragraph" w:customStyle="1" w:styleId="D6F6995478174E2FA50B153652CA5061">
    <w:name w:val="D6F6995478174E2FA50B153652CA5061"/>
    <w:rsid w:val="004A3059"/>
  </w:style>
  <w:style w:type="paragraph" w:customStyle="1" w:styleId="F6FEF5061A8E4BF6A7D648EE421CE9AD">
    <w:name w:val="F6FEF5061A8E4BF6A7D648EE421CE9AD"/>
    <w:rsid w:val="004A3059"/>
  </w:style>
  <w:style w:type="paragraph" w:customStyle="1" w:styleId="4C596D52F4C64B02BB1280A1F6DFDC34">
    <w:name w:val="4C596D52F4C64B02BB1280A1F6DFDC34"/>
    <w:rsid w:val="004A3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271-34E4-49F7-A0E7-04B12697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123</Words>
  <Characters>1167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Gemeente Groningen</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umgemeente Groningen</dc:creator>
  <cp:lastModifiedBy>Christine Timmerman</cp:lastModifiedBy>
  <cp:revision>1</cp:revision>
  <cp:lastPrinted>2018-04-26T10:04:00Z</cp:lastPrinted>
  <dcterms:created xsi:type="dcterms:W3CDTF">2025-12-08T12:36:00Z</dcterms:created>
  <dcterms:modified xsi:type="dcterms:W3CDTF">2026-01-15T10:16:00Z</dcterms:modified>
</cp:coreProperties>
</file>